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90" w:rsidRPr="003479E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437A5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62568D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437A5A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</w:t>
      </w:r>
      <w:r w:rsidRPr="003479E0">
        <w:rPr>
          <w:rFonts w:ascii="Times New Roman" w:hAnsi="Times New Roman"/>
          <w:b/>
          <w:i/>
          <w:sz w:val="28"/>
          <w:szCs w:val="28"/>
        </w:rPr>
        <w:t>«Утверждаю»</w:t>
      </w:r>
    </w:p>
    <w:p w:rsidR="00B84690" w:rsidRPr="003479E0" w:rsidRDefault="003B07AC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дующая МБДОУ</w:t>
      </w:r>
    </w:p>
    <w:p w:rsidR="00B84690" w:rsidRPr="003479E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479E0">
        <w:rPr>
          <w:rFonts w:ascii="Times New Roman" w:hAnsi="Times New Roman"/>
          <w:i/>
          <w:sz w:val="28"/>
          <w:szCs w:val="28"/>
        </w:rPr>
        <w:t>«Солнечный детский сад»</w:t>
      </w:r>
    </w:p>
    <w:p w:rsidR="00B84690" w:rsidRPr="003479E0" w:rsidRDefault="003B07AC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Колчина А.Ю.</w:t>
      </w:r>
    </w:p>
    <w:p w:rsidR="00B84690" w:rsidRPr="003479E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аз  №</w:t>
      </w:r>
      <w:r w:rsidR="00414884">
        <w:rPr>
          <w:rFonts w:ascii="Times New Roman" w:hAnsi="Times New Roman"/>
          <w:i/>
          <w:sz w:val="28"/>
          <w:szCs w:val="28"/>
        </w:rPr>
        <w:t xml:space="preserve"> 83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B07AC">
        <w:rPr>
          <w:rFonts w:ascii="Times New Roman" w:hAnsi="Times New Roman"/>
          <w:i/>
          <w:sz w:val="28"/>
          <w:szCs w:val="28"/>
        </w:rPr>
        <w:t>от</w:t>
      </w:r>
      <w:r w:rsidR="00414884">
        <w:rPr>
          <w:rFonts w:ascii="Times New Roman" w:hAnsi="Times New Roman"/>
          <w:i/>
          <w:sz w:val="28"/>
          <w:szCs w:val="28"/>
        </w:rPr>
        <w:t xml:space="preserve"> 31</w:t>
      </w:r>
      <w:r w:rsidR="00D13CF3">
        <w:rPr>
          <w:rFonts w:ascii="Times New Roman" w:hAnsi="Times New Roman"/>
          <w:i/>
          <w:sz w:val="28"/>
          <w:szCs w:val="28"/>
        </w:rPr>
        <w:t>.08.</w:t>
      </w:r>
      <w:r w:rsidR="00997931">
        <w:rPr>
          <w:rFonts w:ascii="Times New Roman" w:hAnsi="Times New Roman"/>
          <w:i/>
          <w:sz w:val="28"/>
          <w:szCs w:val="28"/>
        </w:rPr>
        <w:t xml:space="preserve"> 2017</w:t>
      </w:r>
      <w:r w:rsidR="003B07AC">
        <w:rPr>
          <w:rFonts w:ascii="Times New Roman" w:hAnsi="Times New Roman"/>
          <w:i/>
          <w:sz w:val="28"/>
          <w:szCs w:val="28"/>
        </w:rPr>
        <w:t xml:space="preserve"> </w:t>
      </w:r>
      <w:r w:rsidRPr="003479E0">
        <w:rPr>
          <w:rFonts w:ascii="Times New Roman" w:hAnsi="Times New Roman"/>
          <w:i/>
          <w:sz w:val="28"/>
          <w:szCs w:val="28"/>
        </w:rPr>
        <w:t>г.</w:t>
      </w:r>
    </w:p>
    <w:p w:rsidR="00B84690" w:rsidRPr="003479E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84690" w:rsidRPr="003479E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84690" w:rsidRPr="003479E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84690" w:rsidRDefault="00B84690" w:rsidP="00B84690">
      <w:pPr>
        <w:tabs>
          <w:tab w:val="left" w:pos="240"/>
        </w:tabs>
        <w:spacing w:after="0"/>
        <w:jc w:val="right"/>
        <w:rPr>
          <w:rFonts w:ascii="Times New Roman" w:hAnsi="Times New Roman"/>
          <w:b/>
          <w:i/>
          <w:sz w:val="56"/>
          <w:szCs w:val="56"/>
        </w:rPr>
      </w:pPr>
    </w:p>
    <w:p w:rsidR="00B84690" w:rsidRPr="003479E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B84690" w:rsidRPr="003479E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479E0">
        <w:rPr>
          <w:rFonts w:ascii="Times New Roman" w:hAnsi="Times New Roman"/>
          <w:b/>
          <w:i/>
          <w:sz w:val="72"/>
          <w:szCs w:val="72"/>
        </w:rPr>
        <w:t>ПЛАН    РАБОТЫ</w:t>
      </w:r>
    </w:p>
    <w:p w:rsidR="00B84690" w:rsidRPr="003479E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B84690" w:rsidRPr="003479E0" w:rsidRDefault="003B07AC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МБДОУ</w:t>
      </w:r>
    </w:p>
    <w:p w:rsidR="00B84690" w:rsidRPr="003479E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  <w:r w:rsidRPr="003479E0">
        <w:rPr>
          <w:rFonts w:ascii="Times New Roman" w:hAnsi="Times New Roman"/>
          <w:b/>
          <w:i/>
          <w:sz w:val="56"/>
          <w:szCs w:val="56"/>
        </w:rPr>
        <w:t>«Солнечный детский сад»</w:t>
      </w:r>
    </w:p>
    <w:p w:rsidR="00B84690" w:rsidRPr="003479E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B84690" w:rsidRPr="003479E0" w:rsidRDefault="00997931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на  2017 – 2018</w:t>
      </w:r>
      <w:r w:rsidR="00B84690" w:rsidRPr="003479E0">
        <w:rPr>
          <w:rFonts w:ascii="Times New Roman" w:hAnsi="Times New Roman"/>
          <w:b/>
          <w:i/>
          <w:sz w:val="56"/>
          <w:szCs w:val="56"/>
        </w:rPr>
        <w:t xml:space="preserve"> уч. год</w:t>
      </w:r>
    </w:p>
    <w:p w:rsidR="00B84690" w:rsidRPr="003479E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B84690" w:rsidRDefault="00B84690" w:rsidP="00B84690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72"/>
          <w:szCs w:val="72"/>
        </w:rPr>
      </w:pPr>
    </w:p>
    <w:p w:rsidR="00B84690" w:rsidRDefault="00B84690" w:rsidP="00B84690">
      <w:pPr>
        <w:tabs>
          <w:tab w:val="left" w:pos="240"/>
        </w:tabs>
        <w:jc w:val="center"/>
        <w:rPr>
          <w:rFonts w:ascii="Times New Roman" w:hAnsi="Times New Roman"/>
          <w:b/>
          <w:sz w:val="72"/>
          <w:szCs w:val="72"/>
        </w:rPr>
      </w:pPr>
    </w:p>
    <w:p w:rsidR="00B84690" w:rsidRPr="005535D2" w:rsidRDefault="005535D2" w:rsidP="00B84690">
      <w:pPr>
        <w:tabs>
          <w:tab w:val="left" w:pos="240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5535D2">
        <w:rPr>
          <w:rFonts w:ascii="Times New Roman" w:hAnsi="Times New Roman"/>
          <w:b/>
          <w:i/>
          <w:sz w:val="36"/>
          <w:szCs w:val="36"/>
        </w:rPr>
        <w:t xml:space="preserve">                                  </w:t>
      </w:r>
      <w:r w:rsidR="003B07AC">
        <w:rPr>
          <w:rFonts w:ascii="Times New Roman" w:hAnsi="Times New Roman"/>
          <w:b/>
          <w:i/>
          <w:sz w:val="36"/>
          <w:szCs w:val="36"/>
        </w:rPr>
        <w:t xml:space="preserve">     </w:t>
      </w:r>
      <w:r w:rsidRPr="005535D2">
        <w:rPr>
          <w:rFonts w:ascii="Times New Roman" w:hAnsi="Times New Roman"/>
          <w:b/>
          <w:i/>
          <w:sz w:val="36"/>
          <w:szCs w:val="36"/>
        </w:rPr>
        <w:t xml:space="preserve"> Обсуждено на педсовете</w:t>
      </w:r>
    </w:p>
    <w:p w:rsidR="005535D2" w:rsidRPr="009D7E2D" w:rsidRDefault="005535D2" w:rsidP="005535D2">
      <w:pPr>
        <w:tabs>
          <w:tab w:val="left" w:pos="240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5535D2">
        <w:rPr>
          <w:rFonts w:ascii="Times New Roman" w:hAnsi="Times New Roman"/>
          <w:b/>
          <w:i/>
          <w:sz w:val="36"/>
          <w:szCs w:val="36"/>
        </w:rPr>
        <w:t xml:space="preserve">                           </w:t>
      </w:r>
      <w:r w:rsidR="009D7E2D">
        <w:rPr>
          <w:rFonts w:ascii="Times New Roman" w:hAnsi="Times New Roman"/>
          <w:b/>
          <w:i/>
          <w:sz w:val="36"/>
          <w:szCs w:val="36"/>
        </w:rPr>
        <w:t xml:space="preserve">                </w:t>
      </w:r>
      <w:r w:rsidR="003B07AC">
        <w:rPr>
          <w:rFonts w:ascii="Times New Roman" w:hAnsi="Times New Roman"/>
          <w:b/>
          <w:i/>
          <w:sz w:val="36"/>
          <w:szCs w:val="36"/>
          <w:u w:val="single"/>
        </w:rPr>
        <w:t>30 августа</w:t>
      </w:r>
      <w:r w:rsidR="009D7E2D" w:rsidRPr="009D7E2D">
        <w:rPr>
          <w:rFonts w:ascii="Times New Roman" w:hAnsi="Times New Roman"/>
          <w:b/>
          <w:i/>
          <w:sz w:val="36"/>
          <w:szCs w:val="36"/>
          <w:u w:val="single"/>
        </w:rPr>
        <w:t xml:space="preserve"> </w:t>
      </w:r>
      <w:r w:rsidR="00997931">
        <w:rPr>
          <w:rFonts w:ascii="Times New Roman" w:hAnsi="Times New Roman"/>
          <w:b/>
          <w:i/>
          <w:sz w:val="36"/>
          <w:szCs w:val="36"/>
          <w:u w:val="single"/>
        </w:rPr>
        <w:t>2017</w:t>
      </w:r>
      <w:r w:rsidRPr="009D7E2D">
        <w:rPr>
          <w:rFonts w:ascii="Times New Roman" w:hAnsi="Times New Roman"/>
          <w:b/>
          <w:i/>
          <w:sz w:val="36"/>
          <w:szCs w:val="36"/>
          <w:u w:val="single"/>
        </w:rPr>
        <w:t>г.</w:t>
      </w:r>
    </w:p>
    <w:p w:rsidR="00B84690" w:rsidRPr="005535D2" w:rsidRDefault="00B84690" w:rsidP="00B84690">
      <w:pPr>
        <w:tabs>
          <w:tab w:val="left" w:pos="240"/>
        </w:tabs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B84690" w:rsidRPr="009A7BC0" w:rsidRDefault="00B84690" w:rsidP="00B84690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7BC0">
        <w:rPr>
          <w:rFonts w:ascii="Times New Roman" w:hAnsi="Times New Roman" w:cs="Times New Roman"/>
          <w:b/>
          <w:sz w:val="44"/>
          <w:szCs w:val="44"/>
        </w:rPr>
        <w:lastRenderedPageBreak/>
        <w:t>Информационная справка</w:t>
      </w:r>
    </w:p>
    <w:p w:rsidR="003355D7" w:rsidRPr="004C786C" w:rsidRDefault="003355D7" w:rsidP="00335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78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</w:t>
      </w:r>
      <w:r w:rsidR="003B07AC" w:rsidRPr="004C78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юджетного </w:t>
      </w:r>
      <w:r w:rsidRPr="004C786C">
        <w:rPr>
          <w:rFonts w:ascii="Times New Roman" w:eastAsia="Times New Roman" w:hAnsi="Times New Roman" w:cs="Times New Roman"/>
          <w:b/>
          <w:bCs/>
          <w:sz w:val="32"/>
          <w:szCs w:val="32"/>
        </w:rPr>
        <w:t>дошкольного образовательного учреждения «Солнечный детский сад»</w:t>
      </w:r>
    </w:p>
    <w:p w:rsidR="003355D7" w:rsidRPr="004C786C" w:rsidRDefault="00997931" w:rsidP="003355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01.09.2017 </w:t>
      </w:r>
      <w:r w:rsidR="003355D7" w:rsidRPr="004C786C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FA06F0" w:rsidRPr="009A7BC0" w:rsidRDefault="003355D7" w:rsidP="004C786C">
      <w:pPr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B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303C" w:rsidRPr="009A7BC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</w:t>
      </w:r>
      <w:r w:rsidR="003B07AC" w:rsidRPr="003B07AC">
        <w:rPr>
          <w:rFonts w:ascii="Times New Roman" w:eastAsia="Times New Roman" w:hAnsi="Times New Roman" w:cs="Times New Roman"/>
          <w:sz w:val="26"/>
          <w:szCs w:val="26"/>
        </w:rPr>
        <w:t xml:space="preserve">бюджетное </w:t>
      </w:r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>дошкольное образовательное учреждение «Солнечный детский сад</w:t>
      </w:r>
      <w:r w:rsidR="003B07A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 xml:space="preserve"> является звеном муниципальной системы образования администрации </w:t>
      </w:r>
      <w:proofErr w:type="spellStart"/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>Вышневолоцкого</w:t>
      </w:r>
      <w:proofErr w:type="spellEnd"/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 xml:space="preserve">  района Тверской области, обеспечивающее помощь семье в воспитании детей, охрану и укрепление их физического и психического здоровья  и </w:t>
      </w:r>
      <w:proofErr w:type="gramStart"/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proofErr w:type="gramEnd"/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 xml:space="preserve"> и образование дошкольников с 1,</w:t>
      </w:r>
      <w:r w:rsidR="0040773D">
        <w:rPr>
          <w:rFonts w:ascii="Times New Roman" w:eastAsia="Times New Roman" w:hAnsi="Times New Roman" w:cs="Times New Roman"/>
          <w:sz w:val="26"/>
          <w:szCs w:val="26"/>
        </w:rPr>
        <w:t>5</w:t>
      </w:r>
      <w:r w:rsidR="00D13C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773D">
        <w:rPr>
          <w:rFonts w:ascii="Times New Roman" w:eastAsia="Times New Roman" w:hAnsi="Times New Roman" w:cs="Times New Roman"/>
          <w:sz w:val="26"/>
          <w:szCs w:val="26"/>
        </w:rPr>
        <w:t xml:space="preserve">до 8 </w:t>
      </w:r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>лет.</w:t>
      </w:r>
      <w:r w:rsidR="00FA06F0" w:rsidRPr="009A7B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B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МБДОУ</w:t>
      </w:r>
      <w:r w:rsidR="00FA06F0" w:rsidRPr="009A7BC0">
        <w:rPr>
          <w:rFonts w:ascii="Times New Roman" w:eastAsia="Times New Roman" w:hAnsi="Times New Roman" w:cs="Times New Roman"/>
          <w:bCs/>
          <w:sz w:val="26"/>
          <w:szCs w:val="26"/>
        </w:rPr>
        <w:t xml:space="preserve"> «Солнечный детский сад» </w:t>
      </w:r>
      <w:r w:rsidR="00FA06F0" w:rsidRPr="009A7B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A06F0" w:rsidRPr="009A7BC0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его местом в муниципальной системе образования,  реализующее основную общеобразовательную программу дошкольного образования. Дошкольное образовательное учреждение  находится  на бюджетном финансировании. </w:t>
      </w:r>
    </w:p>
    <w:p w:rsidR="00B5303C" w:rsidRPr="009A7BC0" w:rsidRDefault="00B5303C" w:rsidP="004C786C">
      <w:pPr>
        <w:pStyle w:val="a5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</w:p>
    <w:p w:rsidR="003D2F8B" w:rsidRDefault="00B5303C" w:rsidP="004C786C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A7BC0">
        <w:rPr>
          <w:bCs/>
          <w:sz w:val="26"/>
          <w:szCs w:val="26"/>
        </w:rPr>
        <w:t xml:space="preserve">   </w:t>
      </w:r>
      <w:r w:rsidR="003B07AC">
        <w:rPr>
          <w:bCs/>
          <w:sz w:val="26"/>
          <w:szCs w:val="26"/>
        </w:rPr>
        <w:t>МБДОУ</w:t>
      </w:r>
      <w:r w:rsidR="003355D7" w:rsidRPr="009A7BC0">
        <w:rPr>
          <w:bCs/>
          <w:sz w:val="26"/>
          <w:szCs w:val="26"/>
        </w:rPr>
        <w:t xml:space="preserve"> «Солнечный детский сад»  функционирует </w:t>
      </w:r>
      <w:r w:rsidR="003355D7" w:rsidRPr="009A7BC0">
        <w:rPr>
          <w:sz w:val="26"/>
          <w:szCs w:val="26"/>
        </w:rPr>
        <w:t>с 01 октября 1970  год</w:t>
      </w:r>
      <w:r w:rsidR="003D2F8B">
        <w:rPr>
          <w:sz w:val="26"/>
          <w:szCs w:val="26"/>
        </w:rPr>
        <w:t>а, 2 квалификационная категория.</w:t>
      </w:r>
      <w:r w:rsidR="003355D7" w:rsidRPr="009A7BC0">
        <w:rPr>
          <w:sz w:val="26"/>
          <w:szCs w:val="26"/>
        </w:rPr>
        <w:t xml:space="preserve">  </w:t>
      </w:r>
      <w:r w:rsidR="003D2F8B" w:rsidRPr="003D2F8B">
        <w:rPr>
          <w:sz w:val="26"/>
          <w:szCs w:val="26"/>
        </w:rPr>
        <w:t xml:space="preserve">С 29.12.2015г. - переименован в Муниципальное бюджетное дошкольное образовательное учреждение </w:t>
      </w:r>
      <w:proofErr w:type="spellStart"/>
      <w:r w:rsidR="003D2F8B" w:rsidRPr="003D2F8B">
        <w:rPr>
          <w:sz w:val="26"/>
          <w:szCs w:val="26"/>
        </w:rPr>
        <w:t>Вышневолоцкого</w:t>
      </w:r>
      <w:proofErr w:type="spellEnd"/>
      <w:r w:rsidR="003D2F8B" w:rsidRPr="003D2F8B">
        <w:rPr>
          <w:sz w:val="26"/>
          <w:szCs w:val="26"/>
        </w:rPr>
        <w:t xml:space="preserve"> района "Солнечный детский сад"</w:t>
      </w:r>
    </w:p>
    <w:p w:rsidR="003D2F8B" w:rsidRDefault="00D13CF3" w:rsidP="004C786C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2F8B" w:rsidRPr="003D2F8B">
        <w:rPr>
          <w:sz w:val="26"/>
          <w:szCs w:val="26"/>
        </w:rPr>
        <w:t>Лицензия на правоведения образовательной деятельности (соблюдение сроков действия и контрольных нормативов) № 261 от 25 мая 2016 года.</w:t>
      </w:r>
    </w:p>
    <w:p w:rsidR="00B5303C" w:rsidRPr="009A7BC0" w:rsidRDefault="003355D7" w:rsidP="004C786C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A7BC0">
        <w:rPr>
          <w:sz w:val="26"/>
          <w:szCs w:val="26"/>
        </w:rPr>
        <w:t xml:space="preserve">   </w:t>
      </w:r>
    </w:p>
    <w:p w:rsidR="003F7C65" w:rsidRPr="009A7BC0" w:rsidRDefault="00B5303C" w:rsidP="004C786C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A7BC0">
        <w:rPr>
          <w:sz w:val="26"/>
          <w:szCs w:val="26"/>
        </w:rPr>
        <w:t xml:space="preserve">   </w:t>
      </w:r>
      <w:r w:rsidR="003355D7" w:rsidRPr="009A7BC0">
        <w:rPr>
          <w:sz w:val="26"/>
          <w:szCs w:val="26"/>
        </w:rPr>
        <w:t xml:space="preserve">Детский сад размещен </w:t>
      </w:r>
      <w:r w:rsidR="00E1582D" w:rsidRPr="009A7BC0">
        <w:rPr>
          <w:sz w:val="26"/>
          <w:szCs w:val="26"/>
        </w:rPr>
        <w:t xml:space="preserve">по адресу п. Солнечный, ул. </w:t>
      </w:r>
      <w:proofErr w:type="gramStart"/>
      <w:r w:rsidR="00E1582D" w:rsidRPr="009A7BC0">
        <w:rPr>
          <w:sz w:val="26"/>
          <w:szCs w:val="26"/>
        </w:rPr>
        <w:t>Молодёжная</w:t>
      </w:r>
      <w:proofErr w:type="gramEnd"/>
      <w:r w:rsidR="003F7C65" w:rsidRPr="009A7BC0">
        <w:rPr>
          <w:sz w:val="26"/>
          <w:szCs w:val="26"/>
        </w:rPr>
        <w:t>, д</w:t>
      </w:r>
      <w:r w:rsidR="001D7B9B" w:rsidRPr="009A7BC0">
        <w:rPr>
          <w:sz w:val="26"/>
          <w:szCs w:val="26"/>
        </w:rPr>
        <w:t xml:space="preserve"> </w:t>
      </w:r>
      <w:r w:rsidR="003F7C65" w:rsidRPr="009A7BC0">
        <w:rPr>
          <w:sz w:val="26"/>
          <w:szCs w:val="26"/>
        </w:rPr>
        <w:t xml:space="preserve">5-5А, </w:t>
      </w:r>
      <w:r w:rsidR="00E1582D" w:rsidRPr="009A7BC0">
        <w:rPr>
          <w:sz w:val="26"/>
          <w:szCs w:val="26"/>
        </w:rPr>
        <w:t xml:space="preserve"> </w:t>
      </w:r>
      <w:r w:rsidR="003355D7" w:rsidRPr="009A7BC0">
        <w:rPr>
          <w:sz w:val="26"/>
          <w:szCs w:val="26"/>
        </w:rPr>
        <w:t>в 2</w:t>
      </w:r>
      <w:r w:rsidR="001D7B9B" w:rsidRPr="009A7BC0">
        <w:rPr>
          <w:sz w:val="26"/>
          <w:szCs w:val="26"/>
        </w:rPr>
        <w:t xml:space="preserve">-х </w:t>
      </w:r>
      <w:r w:rsidR="003355D7" w:rsidRPr="009A7BC0">
        <w:rPr>
          <w:sz w:val="26"/>
          <w:szCs w:val="26"/>
        </w:rPr>
        <w:t xml:space="preserve"> зданиях</w:t>
      </w:r>
      <w:r w:rsidR="003F7C65" w:rsidRPr="009A7BC0">
        <w:rPr>
          <w:sz w:val="26"/>
          <w:szCs w:val="26"/>
        </w:rPr>
        <w:t xml:space="preserve"> типового проекта, рассчитанных </w:t>
      </w:r>
      <w:r w:rsidR="003355D7" w:rsidRPr="009A7BC0">
        <w:rPr>
          <w:sz w:val="26"/>
          <w:szCs w:val="26"/>
        </w:rPr>
        <w:t xml:space="preserve"> </w:t>
      </w:r>
      <w:r w:rsidR="003355D7" w:rsidRPr="009A7BC0">
        <w:rPr>
          <w:b/>
          <w:bCs/>
          <w:sz w:val="26"/>
          <w:szCs w:val="26"/>
        </w:rPr>
        <w:t>на 120 мест.</w:t>
      </w:r>
      <w:r w:rsidR="00B849C0" w:rsidRPr="009A7BC0">
        <w:rPr>
          <w:sz w:val="26"/>
          <w:szCs w:val="26"/>
        </w:rPr>
        <w:t xml:space="preserve"> </w:t>
      </w:r>
    </w:p>
    <w:p w:rsidR="003E3ED4" w:rsidRPr="009A7BC0" w:rsidRDefault="00C87F2D" w:rsidP="004C786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BC0">
        <w:rPr>
          <w:rFonts w:ascii="Times New Roman" w:eastAsia="Times New Roman" w:hAnsi="Times New Roman" w:cs="Times New Roman"/>
          <w:sz w:val="26"/>
          <w:szCs w:val="26"/>
        </w:rPr>
        <w:t>В ДОУ функционирует 6 групп</w:t>
      </w:r>
      <w:r w:rsidR="003E3ED4" w:rsidRPr="009A7BC0">
        <w:rPr>
          <w:rFonts w:ascii="Times New Roman" w:eastAsia="Times New Roman" w:hAnsi="Times New Roman" w:cs="Times New Roman"/>
          <w:sz w:val="26"/>
          <w:szCs w:val="26"/>
        </w:rPr>
        <w:t xml:space="preserve"> (2-ая группа раннего возраста, 1-ая младшая группа, 2-ая младшая группа, средняя группа, старшая группа, подготовительная группа)</w:t>
      </w:r>
      <w:r w:rsidR="0099793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5303C" w:rsidRPr="009A7BC0" w:rsidRDefault="00B5303C" w:rsidP="004C78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</w:p>
    <w:p w:rsidR="004C786C" w:rsidRPr="009A7BC0" w:rsidRDefault="004C786C" w:rsidP="009A7B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</w:p>
    <w:p w:rsidR="00B5303C" w:rsidRPr="009A7BC0" w:rsidRDefault="00B5303C" w:rsidP="009A7B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9A7BC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нализ педагогических кадров.</w:t>
      </w:r>
    </w:p>
    <w:p w:rsidR="004C786C" w:rsidRPr="009A7BC0" w:rsidRDefault="004C786C" w:rsidP="004C78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</w:pPr>
    </w:p>
    <w:p w:rsidR="009A7BC0" w:rsidRDefault="00B5303C" w:rsidP="009A7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A7BC0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   </w:t>
      </w:r>
      <w:r w:rsidRPr="009A7BC0">
        <w:rPr>
          <w:rFonts w:ascii="Times New Roman" w:eastAsia="Times New Roman" w:hAnsi="Times New Roman" w:cs="Times New Roman"/>
          <w:sz w:val="26"/>
          <w:szCs w:val="26"/>
        </w:rPr>
        <w:t>Дошкольное  образовательное  учреждение  укомплектовано  штатами  полностью. Педагогический  коллектив  стабилен. Уровень  педагогов  соответствует  квалификац</w:t>
      </w:r>
      <w:r w:rsidR="003B07AC">
        <w:rPr>
          <w:rFonts w:ascii="Times New Roman" w:eastAsia="Times New Roman" w:hAnsi="Times New Roman" w:cs="Times New Roman"/>
          <w:sz w:val="26"/>
          <w:szCs w:val="26"/>
        </w:rPr>
        <w:t>ионным  требованиям  реализуемой</w:t>
      </w:r>
      <w:r w:rsidRPr="009A7BC0">
        <w:rPr>
          <w:rFonts w:ascii="Times New Roman" w:eastAsia="Times New Roman" w:hAnsi="Times New Roman" w:cs="Times New Roman"/>
          <w:sz w:val="26"/>
          <w:szCs w:val="26"/>
        </w:rPr>
        <w:t xml:space="preserve">  программ</w:t>
      </w:r>
      <w:r w:rsidR="003B07AC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A7B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7B2B" w:rsidRPr="009A7BC0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Pr="009A7BC0">
        <w:rPr>
          <w:rFonts w:ascii="Times New Roman" w:eastAsia="Times New Roman" w:hAnsi="Times New Roman" w:cs="Times New Roman"/>
          <w:sz w:val="26"/>
          <w:szCs w:val="26"/>
        </w:rPr>
        <w:t>«Радуга»</w:t>
      </w:r>
      <w:r w:rsidR="00DF7B2B" w:rsidRPr="009A7B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7B2B" w:rsidRPr="009A7BC0">
        <w:rPr>
          <w:rFonts w:ascii="Times New Roman" w:hAnsi="Times New Roman" w:cs="Times New Roman"/>
          <w:sz w:val="26"/>
          <w:szCs w:val="26"/>
        </w:rPr>
        <w:t>Т.И.Гризик</w:t>
      </w:r>
      <w:proofErr w:type="spellEnd"/>
      <w:r w:rsidR="00DF7B2B" w:rsidRPr="009A7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B2B" w:rsidRPr="009A7BC0">
        <w:rPr>
          <w:rFonts w:ascii="Times New Roman" w:hAnsi="Times New Roman" w:cs="Times New Roman"/>
          <w:sz w:val="26"/>
          <w:szCs w:val="26"/>
        </w:rPr>
        <w:t>Т.Н.Доронова</w:t>
      </w:r>
      <w:proofErr w:type="spellEnd"/>
      <w:r w:rsidR="00DF7B2B" w:rsidRPr="009A7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B2B" w:rsidRPr="009A7BC0">
        <w:rPr>
          <w:rFonts w:ascii="Times New Roman" w:hAnsi="Times New Roman" w:cs="Times New Roman"/>
          <w:sz w:val="26"/>
          <w:szCs w:val="26"/>
        </w:rPr>
        <w:t>Е.В.Соловьёва</w:t>
      </w:r>
      <w:proofErr w:type="spellEnd"/>
      <w:r w:rsidR="00DF7B2B" w:rsidRPr="009A7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B2B" w:rsidRPr="009A7BC0">
        <w:rPr>
          <w:rFonts w:ascii="Times New Roman" w:hAnsi="Times New Roman" w:cs="Times New Roman"/>
          <w:sz w:val="26"/>
          <w:szCs w:val="26"/>
        </w:rPr>
        <w:t>С.Г.Якобсон</w:t>
      </w:r>
      <w:proofErr w:type="spellEnd"/>
      <w:r w:rsidR="00DF7B2B" w:rsidRPr="009A7BC0">
        <w:rPr>
          <w:rFonts w:ascii="Times New Roman" w:hAnsi="Times New Roman" w:cs="Times New Roman"/>
          <w:sz w:val="26"/>
          <w:szCs w:val="26"/>
        </w:rPr>
        <w:t>)</w:t>
      </w:r>
      <w:r w:rsidR="003B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7BC0">
        <w:rPr>
          <w:rFonts w:ascii="Times New Roman" w:eastAsia="Times New Roman" w:hAnsi="Times New Roman" w:cs="Times New Roman"/>
          <w:sz w:val="26"/>
          <w:szCs w:val="26"/>
        </w:rPr>
        <w:t>и Государственно</w:t>
      </w:r>
      <w:r w:rsidR="00972EB6">
        <w:rPr>
          <w:rFonts w:ascii="Times New Roman" w:eastAsia="Times New Roman" w:hAnsi="Times New Roman" w:cs="Times New Roman"/>
          <w:sz w:val="26"/>
          <w:szCs w:val="26"/>
        </w:rPr>
        <w:t>го стандарта. В ДОУ  работают 11</w:t>
      </w:r>
      <w:r w:rsidRPr="009A7BC0">
        <w:rPr>
          <w:rFonts w:ascii="Times New Roman" w:eastAsia="Times New Roman" w:hAnsi="Times New Roman" w:cs="Times New Roman"/>
          <w:sz w:val="26"/>
          <w:szCs w:val="26"/>
        </w:rPr>
        <w:t xml:space="preserve"> педагогов</w:t>
      </w:r>
      <w:r w:rsidR="00972EB6">
        <w:rPr>
          <w:rFonts w:ascii="Times New Roman" w:hAnsi="Times New Roman" w:cs="Times New Roman"/>
          <w:sz w:val="26"/>
          <w:szCs w:val="26"/>
        </w:rPr>
        <w:t xml:space="preserve"> и руководитель ДОУ.</w:t>
      </w:r>
    </w:p>
    <w:p w:rsidR="005350BE" w:rsidRDefault="005350BE" w:rsidP="009A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7AC" w:rsidRDefault="003B07AC" w:rsidP="009A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7AC" w:rsidRDefault="003B07AC" w:rsidP="009A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843" w:rsidRDefault="00F72843" w:rsidP="009A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C65" w:rsidRPr="009A7BC0" w:rsidRDefault="003E3ED4" w:rsidP="009A7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C786C">
        <w:rPr>
          <w:rFonts w:ascii="Times New Roman" w:hAnsi="Times New Roman" w:cs="Times New Roman"/>
          <w:b/>
          <w:sz w:val="32"/>
          <w:szCs w:val="32"/>
        </w:rPr>
        <w:lastRenderedPageBreak/>
        <w:t>Информация по педагогическому</w:t>
      </w:r>
      <w:r w:rsidR="003F7C65" w:rsidRPr="004C786C">
        <w:rPr>
          <w:rFonts w:ascii="Times New Roman" w:hAnsi="Times New Roman" w:cs="Times New Roman"/>
          <w:b/>
          <w:sz w:val="32"/>
          <w:szCs w:val="32"/>
        </w:rPr>
        <w:t xml:space="preserve"> составу</w:t>
      </w:r>
      <w:r w:rsidRPr="004C786C">
        <w:rPr>
          <w:rFonts w:ascii="Times New Roman" w:hAnsi="Times New Roman" w:cs="Times New Roman"/>
          <w:b/>
          <w:sz w:val="32"/>
          <w:szCs w:val="32"/>
        </w:rPr>
        <w:t>.</w:t>
      </w:r>
    </w:p>
    <w:p w:rsidR="004C786C" w:rsidRPr="004C786C" w:rsidRDefault="004C786C" w:rsidP="004C7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59"/>
        <w:gridCol w:w="1985"/>
        <w:gridCol w:w="709"/>
        <w:gridCol w:w="708"/>
        <w:gridCol w:w="993"/>
        <w:gridCol w:w="1134"/>
        <w:gridCol w:w="1134"/>
      </w:tblGrid>
      <w:tr w:rsidR="007637F5" w:rsidRPr="004C786C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>Ф.И.О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  <w:b/>
              </w:rPr>
              <w:t>рож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7637F5" w:rsidRPr="004C786C" w:rsidRDefault="007637F5" w:rsidP="003E3E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 xml:space="preserve">Учебное заведение, 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09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708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993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786C">
              <w:rPr>
                <w:rFonts w:ascii="Times New Roman" w:hAnsi="Times New Roman" w:cs="Times New Roman"/>
                <w:b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r w:rsidRPr="004C786C">
              <w:rPr>
                <w:rFonts w:ascii="Times New Roman" w:hAnsi="Times New Roman" w:cs="Times New Roman"/>
                <w:b/>
              </w:rPr>
              <w:t>Курсы, год</w:t>
            </w: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786C">
              <w:rPr>
                <w:rFonts w:ascii="Times New Roman" w:hAnsi="Times New Roman" w:cs="Times New Roman"/>
                <w:b/>
              </w:rPr>
              <w:t>Аттес-тация</w:t>
            </w:r>
            <w:proofErr w:type="spellEnd"/>
            <w:proofErr w:type="gramEnd"/>
          </w:p>
        </w:tc>
      </w:tr>
      <w:tr w:rsidR="007637F5" w:rsidRPr="004C786C" w:rsidTr="007637F5">
        <w:tc>
          <w:tcPr>
            <w:tcW w:w="2127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чина</w:t>
            </w:r>
          </w:p>
          <w:p w:rsidR="007637F5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6</w:t>
            </w:r>
            <w:r w:rsidRPr="004C786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о-технологический техникум</w:t>
            </w:r>
          </w:p>
          <w:p w:rsidR="007637F5" w:rsidRPr="004C786C" w:rsidRDefault="00F50563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994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993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F5" w:rsidRPr="00E954D0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Светлана Юрьевна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6.01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  <w:tc>
          <w:tcPr>
            <w:tcW w:w="709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8" w:type="dxa"/>
          </w:tcPr>
          <w:p w:rsidR="007637F5" w:rsidRPr="004C786C" w:rsidRDefault="00997931" w:rsidP="0076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637F5" w:rsidRPr="004C786C" w:rsidRDefault="007637F5" w:rsidP="0076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7637F5" w:rsidRPr="00997931" w:rsidRDefault="00997931" w:rsidP="00F61DE9">
            <w:pPr>
              <w:rPr>
                <w:rFonts w:ascii="Times New Roman" w:hAnsi="Times New Roman" w:cs="Times New Roman"/>
              </w:rPr>
            </w:pPr>
            <w:r w:rsidRPr="0099793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 ФГОС</w:t>
            </w:r>
          </w:p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134" w:type="dxa"/>
          </w:tcPr>
          <w:p w:rsidR="007637F5" w:rsidRPr="00E954D0" w:rsidRDefault="00E954D0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D0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7637F5" w:rsidRPr="00E95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637F5" w:rsidRPr="00E954D0" w:rsidRDefault="00E954D0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637F5" w:rsidRPr="00E954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637F5" w:rsidRPr="004C786C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Любовь Николаевна,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28.12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61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Калининское педучилище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709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8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931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993" w:type="dxa"/>
          </w:tcPr>
          <w:p w:rsidR="007637F5" w:rsidRPr="007637F5" w:rsidRDefault="007637F5" w:rsidP="00F61DE9">
            <w:pPr>
              <w:rPr>
                <w:rFonts w:ascii="Times New Roman" w:hAnsi="Times New Roman" w:cs="Times New Roman"/>
              </w:rPr>
            </w:pPr>
            <w:r w:rsidRPr="007637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7637F5" w:rsidP="003D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F5" w:rsidRPr="004C786C" w:rsidRDefault="007637F5" w:rsidP="003D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637F5" w:rsidRPr="004C786C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Слесарева</w:t>
            </w:r>
            <w:proofErr w:type="spellEnd"/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Николаевна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21.12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57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B55BA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медучилище, 1979г.</w:t>
            </w:r>
          </w:p>
        </w:tc>
        <w:tc>
          <w:tcPr>
            <w:tcW w:w="709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8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7637F5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637F5"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637F5" w:rsidRPr="004C786C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</w:t>
            </w:r>
            <w:proofErr w:type="spellEnd"/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Ольга Викторовна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5.02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65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B55BA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 1987г.</w:t>
            </w:r>
          </w:p>
        </w:tc>
        <w:tc>
          <w:tcPr>
            <w:tcW w:w="709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B55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</w:tcPr>
          <w:p w:rsidR="00FB55BA" w:rsidRPr="00FB55BA" w:rsidRDefault="00997931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B55BA" w:rsidRPr="00FB55BA" w:rsidRDefault="00997931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637F5" w:rsidRPr="004C786C" w:rsidRDefault="00FB55BA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FB55B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FB55BA" w:rsidP="003D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7637F5" w:rsidRPr="004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F5" w:rsidRPr="004C786C" w:rsidRDefault="00FB55BA" w:rsidP="003D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637F5" w:rsidRPr="004C7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637F5" w:rsidRPr="004C786C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Татья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03.03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62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B55BA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1981г.</w:t>
            </w:r>
          </w:p>
        </w:tc>
        <w:tc>
          <w:tcPr>
            <w:tcW w:w="709" w:type="dxa"/>
          </w:tcPr>
          <w:p w:rsidR="007637F5" w:rsidRPr="004C786C" w:rsidRDefault="00FB55BA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9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637F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</w:tcPr>
          <w:p w:rsidR="007637F5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B55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637F5" w:rsidRPr="004C786C" w:rsidTr="007637F5"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а Надежда Николаевна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03.09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61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B55BA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</w:tc>
        <w:tc>
          <w:tcPr>
            <w:tcW w:w="709" w:type="dxa"/>
          </w:tcPr>
          <w:p w:rsidR="007637F5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B55BA" w:rsidRPr="004C786C" w:rsidRDefault="00FB55BA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8" w:type="dxa"/>
          </w:tcPr>
          <w:p w:rsidR="00FB55BA" w:rsidRPr="00FB55BA" w:rsidRDefault="00997931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B55BA" w:rsidRPr="00FB55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637F5" w:rsidRDefault="00FB55BA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B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FB55B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(ИКТ)</w:t>
            </w:r>
          </w:p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637F5" w:rsidRPr="004C786C" w:rsidTr="007637F5">
        <w:tc>
          <w:tcPr>
            <w:tcW w:w="2127" w:type="dxa"/>
          </w:tcPr>
          <w:p w:rsidR="00997931" w:rsidRDefault="00997931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цова Полина Филипповна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  <w:p w:rsidR="007637F5" w:rsidRPr="004C786C" w:rsidRDefault="00997931" w:rsidP="00F6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7637F5" w:rsidRPr="004C786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B55BA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997931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Тверской педагогический колледж»</w:t>
            </w:r>
          </w:p>
        </w:tc>
        <w:tc>
          <w:tcPr>
            <w:tcW w:w="709" w:type="dxa"/>
          </w:tcPr>
          <w:p w:rsidR="007637F5" w:rsidRPr="004C786C" w:rsidRDefault="00D72776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.</w:t>
            </w:r>
          </w:p>
        </w:tc>
        <w:tc>
          <w:tcPr>
            <w:tcW w:w="708" w:type="dxa"/>
          </w:tcPr>
          <w:p w:rsidR="007637F5" w:rsidRPr="00997931" w:rsidRDefault="00D72776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7637F5" w:rsidRPr="004C786C" w:rsidRDefault="00997931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134" w:type="dxa"/>
          </w:tcPr>
          <w:p w:rsidR="007637F5" w:rsidRPr="004C786C" w:rsidRDefault="007637F5" w:rsidP="00FB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F5" w:rsidRPr="004C786C" w:rsidTr="007637F5">
        <w:trPr>
          <w:trHeight w:val="1485"/>
        </w:trPr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Синявина</w:t>
            </w:r>
            <w:proofErr w:type="spellEnd"/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нтиновна,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6.01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B55BA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БОУ СПО «</w:t>
            </w: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09" w:type="dxa"/>
          </w:tcPr>
          <w:p w:rsidR="007637F5" w:rsidRPr="004C786C" w:rsidRDefault="00D72776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55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</w:tcPr>
          <w:p w:rsidR="00FB55BA" w:rsidRPr="004C786C" w:rsidRDefault="00D72776" w:rsidP="00FB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637F5" w:rsidRPr="00106A24" w:rsidRDefault="00FB55BA" w:rsidP="00FB5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7637F5" w:rsidRDefault="007637F5" w:rsidP="00106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proofErr w:type="gram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proofErr w:type="spellEnd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занимае</w:t>
            </w:r>
            <w:proofErr w:type="spellEnd"/>
            <w:r w:rsidR="00FE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мой</w:t>
            </w:r>
          </w:p>
          <w:p w:rsidR="007637F5" w:rsidRPr="004C786C" w:rsidRDefault="00FE2FE9" w:rsidP="0010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37F5">
              <w:rPr>
                <w:rFonts w:ascii="Times New Roman" w:hAnsi="Times New Roman" w:cs="Times New Roman"/>
                <w:sz w:val="18"/>
                <w:szCs w:val="18"/>
              </w:rPr>
              <w:t>олж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637F5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proofErr w:type="gramEnd"/>
            <w:r w:rsidR="007637F5"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7637F5" w:rsidRDefault="007637F5" w:rsidP="0023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7F5" w:rsidRPr="004C786C" w:rsidRDefault="007637F5" w:rsidP="0023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7637F5" w:rsidRPr="004C786C" w:rsidRDefault="007637F5" w:rsidP="0023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:rsidR="007637F5" w:rsidRPr="004C786C" w:rsidRDefault="007637F5" w:rsidP="0023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637F5" w:rsidRPr="004C786C" w:rsidTr="0040773D">
        <w:trPr>
          <w:trHeight w:val="1395"/>
        </w:trPr>
        <w:tc>
          <w:tcPr>
            <w:tcW w:w="2127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Травкина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,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07.04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>1964г.</w:t>
            </w:r>
          </w:p>
        </w:tc>
        <w:tc>
          <w:tcPr>
            <w:tcW w:w="1559" w:type="dxa"/>
          </w:tcPr>
          <w:p w:rsidR="007637F5" w:rsidRPr="004C786C" w:rsidRDefault="007637F5" w:rsidP="00F61DE9">
            <w:pPr>
              <w:rPr>
                <w:rFonts w:ascii="Times New Roman" w:hAnsi="Times New Roman" w:cs="Times New Roman"/>
              </w:rPr>
            </w:pPr>
            <w:r w:rsidRPr="004C786C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4C786C">
              <w:rPr>
                <w:rFonts w:ascii="Times New Roman" w:hAnsi="Times New Roman" w:cs="Times New Roman"/>
              </w:rPr>
              <w:t>профессио</w:t>
            </w:r>
            <w:r w:rsidR="00F9619D">
              <w:rPr>
                <w:rFonts w:ascii="Times New Roman" w:hAnsi="Times New Roman" w:cs="Times New Roman"/>
              </w:rPr>
              <w:t>-</w:t>
            </w:r>
            <w:r w:rsidRPr="004C786C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637F5" w:rsidRPr="004C786C" w:rsidRDefault="007637F5" w:rsidP="0049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</w:t>
            </w:r>
          </w:p>
          <w:p w:rsidR="007637F5" w:rsidRPr="004C786C" w:rsidRDefault="007637F5" w:rsidP="0049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6C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</w:tc>
        <w:tc>
          <w:tcPr>
            <w:tcW w:w="709" w:type="dxa"/>
          </w:tcPr>
          <w:p w:rsidR="007637F5" w:rsidRPr="004C786C" w:rsidRDefault="00D72776" w:rsidP="00C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FE2FE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8" w:type="dxa"/>
          </w:tcPr>
          <w:p w:rsidR="007637F5" w:rsidRPr="004C786C" w:rsidRDefault="00D72776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BA"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лет 3 </w:t>
            </w:r>
            <w:proofErr w:type="spellStart"/>
            <w:proofErr w:type="gramStart"/>
            <w:r w:rsidR="00FB55BA" w:rsidRPr="004C786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FE2FE9" w:rsidRDefault="00FE2FE9" w:rsidP="00FE2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proofErr w:type="gram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proofErr w:type="spellEnd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занима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6A24">
              <w:rPr>
                <w:rFonts w:ascii="Times New Roman" w:hAnsi="Times New Roman" w:cs="Times New Roman"/>
                <w:sz w:val="18"/>
                <w:szCs w:val="18"/>
              </w:rPr>
              <w:t>мой</w:t>
            </w:r>
          </w:p>
          <w:p w:rsidR="007637F5" w:rsidRPr="004C786C" w:rsidRDefault="00FE2FE9" w:rsidP="00F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жнос-ти</w:t>
            </w:r>
            <w:proofErr w:type="spellEnd"/>
            <w:proofErr w:type="gramEnd"/>
            <w:r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37F5" w:rsidRPr="004C78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637F5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637F5" w:rsidRPr="004C786C" w:rsidRDefault="007637F5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FE2FE9" w:rsidRDefault="00FE2FE9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7637F5" w:rsidRPr="004C786C" w:rsidRDefault="00FE2FE9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40773D" w:rsidRPr="004C786C" w:rsidTr="0040773D">
        <w:trPr>
          <w:trHeight w:val="1395"/>
        </w:trPr>
        <w:tc>
          <w:tcPr>
            <w:tcW w:w="2127" w:type="dxa"/>
          </w:tcPr>
          <w:p w:rsidR="0040773D" w:rsidRDefault="0040773D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ина</w:t>
            </w:r>
          </w:p>
          <w:p w:rsidR="0040773D" w:rsidRDefault="0040773D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40773D" w:rsidRPr="004C786C" w:rsidRDefault="0040773D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</w:tcPr>
          <w:p w:rsidR="0040773D" w:rsidRPr="004C786C" w:rsidRDefault="00271993" w:rsidP="00F61DE9">
            <w:pPr>
              <w:rPr>
                <w:rFonts w:ascii="Times New Roman" w:hAnsi="Times New Roman" w:cs="Times New Roman"/>
              </w:rPr>
            </w:pPr>
            <w:r w:rsidRPr="00271993">
              <w:rPr>
                <w:rFonts w:ascii="Times New Roman" w:hAnsi="Times New Roman" w:cs="Times New Roman"/>
              </w:rPr>
              <w:t>13.03.1986г.</w:t>
            </w:r>
          </w:p>
        </w:tc>
        <w:tc>
          <w:tcPr>
            <w:tcW w:w="1559" w:type="dxa"/>
          </w:tcPr>
          <w:p w:rsidR="0040773D" w:rsidRPr="004C786C" w:rsidRDefault="00F9619D" w:rsidP="00F6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487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0773D" w:rsidRDefault="00F9619D" w:rsidP="0049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государ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я</w:t>
            </w:r>
            <w:r w:rsidR="0048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F1B" w:rsidRPr="004C786C" w:rsidRDefault="00487F1B" w:rsidP="0049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09" w:type="dxa"/>
          </w:tcPr>
          <w:p w:rsidR="0040773D" w:rsidRDefault="00D72776" w:rsidP="00C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1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</w:tcPr>
          <w:p w:rsidR="0040773D" w:rsidRDefault="00D72776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</w:tcPr>
          <w:p w:rsidR="0040773D" w:rsidRDefault="00F9619D" w:rsidP="00F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73D" w:rsidRDefault="00F9619D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73D" w:rsidRDefault="0040773D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3D" w:rsidRPr="004C786C" w:rsidTr="007637F5">
        <w:trPr>
          <w:trHeight w:val="1395"/>
        </w:trPr>
        <w:tc>
          <w:tcPr>
            <w:tcW w:w="2127" w:type="dxa"/>
            <w:tcBorders>
              <w:bottom w:val="single" w:sz="4" w:space="0" w:color="auto"/>
            </w:tcBorders>
          </w:tcPr>
          <w:p w:rsidR="0040773D" w:rsidRDefault="0040773D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</w:p>
          <w:p w:rsidR="0040773D" w:rsidRDefault="0040773D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40773D" w:rsidRDefault="0040773D" w:rsidP="00F6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73D" w:rsidRPr="004C786C" w:rsidRDefault="00F9619D" w:rsidP="00F6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95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73D" w:rsidRPr="0040773D" w:rsidRDefault="00F9619D" w:rsidP="00F61DE9">
            <w:pPr>
              <w:rPr>
                <w:rFonts w:ascii="Times New Roman" w:hAnsi="Times New Roman" w:cs="Times New Roman"/>
              </w:rPr>
            </w:pPr>
            <w:r w:rsidRPr="00F9619D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F9619D"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773D" w:rsidRDefault="00487F1B" w:rsidP="0049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 колледж»,</w:t>
            </w:r>
          </w:p>
          <w:p w:rsidR="00487F1B" w:rsidRPr="004C786C" w:rsidRDefault="00487F1B" w:rsidP="0049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73D" w:rsidRDefault="00D72776" w:rsidP="00C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B62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473A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73D" w:rsidRDefault="00D72776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73D" w:rsidRDefault="00F9619D" w:rsidP="00F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73D" w:rsidRDefault="00F9619D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73D" w:rsidRDefault="0040773D" w:rsidP="00F6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03C" w:rsidRPr="004C786C" w:rsidRDefault="00B5303C" w:rsidP="00B53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4A0" w:rsidRPr="002074A0" w:rsidRDefault="00B5303C" w:rsidP="00F07C7D">
      <w:pPr>
        <w:spacing w:after="0" w:line="240" w:lineRule="auto"/>
        <w:jc w:val="both"/>
        <w:rPr>
          <w:rFonts w:ascii="Times New Roman" w:hAnsi="Times New Roman" w:cs="Times New Roman"/>
          <w:color w:val="1E0B16"/>
          <w:sz w:val="26"/>
          <w:szCs w:val="26"/>
        </w:rPr>
      </w:pPr>
      <w:r w:rsidRPr="002074A0">
        <w:rPr>
          <w:rFonts w:ascii="Times New Roman" w:hAnsi="Times New Roman" w:cs="Times New Roman"/>
          <w:sz w:val="26"/>
          <w:szCs w:val="26"/>
        </w:rPr>
        <w:t xml:space="preserve">   </w:t>
      </w:r>
      <w:r w:rsidR="002074A0" w:rsidRPr="002074A0">
        <w:rPr>
          <w:rFonts w:ascii="Times New Roman" w:hAnsi="Times New Roman" w:cs="Times New Roman"/>
          <w:sz w:val="26"/>
          <w:szCs w:val="26"/>
        </w:rPr>
        <w:t xml:space="preserve">Все </w:t>
      </w:r>
      <w:r w:rsidR="002074A0" w:rsidRPr="002074A0">
        <w:rPr>
          <w:rFonts w:ascii="Times New Roman" w:hAnsi="Times New Roman" w:cs="Times New Roman"/>
          <w:color w:val="1E0B16"/>
          <w:sz w:val="26"/>
          <w:szCs w:val="26"/>
        </w:rPr>
        <w:t xml:space="preserve"> педагогические работники работают на штатной основе.</w:t>
      </w:r>
      <w:r w:rsidR="002074A0" w:rsidRPr="002074A0">
        <w:rPr>
          <w:rFonts w:ascii="Times New Roman" w:hAnsi="Times New Roman" w:cs="Times New Roman"/>
          <w:sz w:val="26"/>
          <w:szCs w:val="26"/>
        </w:rPr>
        <w:t xml:space="preserve"> </w:t>
      </w:r>
      <w:r w:rsidR="002074A0" w:rsidRPr="002074A0">
        <w:rPr>
          <w:rFonts w:ascii="Times New Roman" w:hAnsi="Times New Roman" w:cs="Times New Roman"/>
          <w:color w:val="1E0B16"/>
          <w:sz w:val="26"/>
          <w:szCs w:val="26"/>
        </w:rPr>
        <w:t>Средняя нагрузка на одного педагогического работника в неделю составляет 36 часов, музыкального руководителя -24 часа.</w:t>
      </w:r>
    </w:p>
    <w:p w:rsidR="002074A0" w:rsidRPr="002074A0" w:rsidRDefault="002074A0" w:rsidP="002074A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74A0">
        <w:rPr>
          <w:rFonts w:ascii="Times New Roman" w:hAnsi="Times New Roman" w:cs="Times New Roman"/>
          <w:b/>
          <w:bCs/>
          <w:sz w:val="26"/>
          <w:szCs w:val="26"/>
        </w:rPr>
        <w:t>Педагогический стаж</w:t>
      </w:r>
      <w:r w:rsidRPr="002074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074A0">
        <w:rPr>
          <w:rFonts w:ascii="Times New Roman" w:hAnsi="Times New Roman" w:cs="Times New Roman"/>
          <w:b/>
          <w:sz w:val="26"/>
          <w:szCs w:val="26"/>
        </w:rPr>
        <w:t>педагогов</w:t>
      </w:r>
      <w:r w:rsidRPr="002074A0">
        <w:rPr>
          <w:rFonts w:ascii="Times New Roman" w:hAnsi="Times New Roman" w:cs="Times New Roman"/>
          <w:bCs/>
          <w:sz w:val="26"/>
          <w:szCs w:val="26"/>
        </w:rPr>
        <w:t>:</w:t>
      </w:r>
    </w:p>
    <w:p w:rsidR="002074A0" w:rsidRPr="005473A4" w:rsidRDefault="00D72776" w:rsidP="002074A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5 лет - 3</w:t>
      </w:r>
      <w:r w:rsidR="002074A0" w:rsidRPr="005473A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473A4" w:rsidRPr="005473A4">
        <w:rPr>
          <w:rFonts w:ascii="Times New Roman" w:hAnsi="Times New Roman" w:cs="Times New Roman"/>
          <w:sz w:val="26"/>
          <w:szCs w:val="26"/>
        </w:rPr>
        <w:t>а</w:t>
      </w:r>
      <w:r w:rsidR="002074A0" w:rsidRPr="005473A4">
        <w:rPr>
          <w:rFonts w:ascii="Times New Roman" w:hAnsi="Times New Roman" w:cs="Times New Roman"/>
          <w:sz w:val="26"/>
          <w:szCs w:val="26"/>
        </w:rPr>
        <w:t>;</w:t>
      </w:r>
    </w:p>
    <w:p w:rsidR="002074A0" w:rsidRPr="005473A4" w:rsidRDefault="002074A0" w:rsidP="002074A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3A4">
        <w:rPr>
          <w:rFonts w:ascii="Times New Roman" w:hAnsi="Times New Roman" w:cs="Times New Roman"/>
          <w:sz w:val="26"/>
          <w:szCs w:val="26"/>
        </w:rPr>
        <w:t>от 5 до 10 лет – 1 человек;</w:t>
      </w:r>
    </w:p>
    <w:p w:rsidR="002074A0" w:rsidRPr="005473A4" w:rsidRDefault="00D72776" w:rsidP="002074A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 до 20 лет -  1 человек</w:t>
      </w:r>
      <w:r w:rsidR="002074A0" w:rsidRPr="005473A4">
        <w:rPr>
          <w:rFonts w:ascii="Times New Roman" w:hAnsi="Times New Roman" w:cs="Times New Roman"/>
          <w:sz w:val="26"/>
          <w:szCs w:val="26"/>
        </w:rPr>
        <w:t>;</w:t>
      </w:r>
    </w:p>
    <w:p w:rsidR="002074A0" w:rsidRPr="005473A4" w:rsidRDefault="002074A0" w:rsidP="002074A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3A4">
        <w:rPr>
          <w:rFonts w:ascii="Times New Roman" w:hAnsi="Times New Roman" w:cs="Times New Roman"/>
          <w:sz w:val="26"/>
          <w:szCs w:val="26"/>
        </w:rPr>
        <w:t>от 20 лет до</w:t>
      </w:r>
      <w:r w:rsidR="005473A4" w:rsidRPr="005473A4">
        <w:rPr>
          <w:rFonts w:ascii="Times New Roman" w:hAnsi="Times New Roman" w:cs="Times New Roman"/>
          <w:sz w:val="26"/>
          <w:szCs w:val="26"/>
        </w:rPr>
        <w:t xml:space="preserve"> 30 –  1 человек</w:t>
      </w:r>
      <w:r w:rsidRPr="005473A4">
        <w:rPr>
          <w:rFonts w:ascii="Times New Roman" w:hAnsi="Times New Roman" w:cs="Times New Roman"/>
          <w:sz w:val="26"/>
          <w:szCs w:val="26"/>
        </w:rPr>
        <w:t>;</w:t>
      </w:r>
    </w:p>
    <w:p w:rsidR="002074A0" w:rsidRPr="005473A4" w:rsidRDefault="002074A0" w:rsidP="002074A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3A4">
        <w:rPr>
          <w:rFonts w:ascii="Times New Roman" w:hAnsi="Times New Roman" w:cs="Times New Roman"/>
          <w:sz w:val="26"/>
          <w:szCs w:val="26"/>
        </w:rPr>
        <w:t>свыше 30 лет – 5 человек.</w:t>
      </w:r>
    </w:p>
    <w:p w:rsidR="002074A0" w:rsidRPr="00487F1B" w:rsidRDefault="002074A0" w:rsidP="002074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7F1B">
        <w:rPr>
          <w:rFonts w:ascii="Times New Roman" w:hAnsi="Times New Roman" w:cs="Times New Roman"/>
          <w:b/>
          <w:sz w:val="26"/>
          <w:szCs w:val="26"/>
        </w:rPr>
        <w:t>Средний возраст педагогов</w:t>
      </w:r>
      <w:r w:rsidR="00487F1B" w:rsidRPr="00487F1B">
        <w:rPr>
          <w:rFonts w:ascii="Times New Roman" w:hAnsi="Times New Roman" w:cs="Times New Roman"/>
          <w:sz w:val="26"/>
          <w:szCs w:val="26"/>
        </w:rPr>
        <w:t xml:space="preserve"> – 45 лет</w:t>
      </w:r>
      <w:r w:rsidRPr="00487F1B">
        <w:rPr>
          <w:rFonts w:ascii="Times New Roman" w:hAnsi="Times New Roman" w:cs="Times New Roman"/>
          <w:sz w:val="26"/>
          <w:szCs w:val="26"/>
        </w:rPr>
        <w:t>:</w:t>
      </w:r>
    </w:p>
    <w:p w:rsidR="002074A0" w:rsidRPr="00487F1B" w:rsidRDefault="00D72776" w:rsidP="002074A0">
      <w:pPr>
        <w:pStyle w:val="12"/>
        <w:shd w:val="clear" w:color="auto" w:fill="FFFFFF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-30 лет –2</w:t>
      </w:r>
      <w:r w:rsidR="005473A4" w:rsidRPr="00487F1B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074A0" w:rsidRPr="00487F1B">
        <w:rPr>
          <w:rFonts w:ascii="Times New Roman" w:hAnsi="Times New Roman" w:cs="Times New Roman"/>
          <w:sz w:val="26"/>
          <w:szCs w:val="26"/>
        </w:rPr>
        <w:t>;</w:t>
      </w:r>
    </w:p>
    <w:p w:rsidR="002074A0" w:rsidRPr="00487F1B" w:rsidRDefault="002074A0" w:rsidP="002074A0">
      <w:pPr>
        <w:pStyle w:val="12"/>
        <w:shd w:val="clear" w:color="auto" w:fill="FFFFFF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7F1B">
        <w:rPr>
          <w:rFonts w:ascii="Times New Roman" w:hAnsi="Times New Roman" w:cs="Times New Roman"/>
          <w:sz w:val="26"/>
          <w:szCs w:val="26"/>
        </w:rPr>
        <w:t>30- 40 лет –</w:t>
      </w:r>
      <w:r w:rsidR="00D72776">
        <w:rPr>
          <w:rFonts w:ascii="Times New Roman" w:hAnsi="Times New Roman" w:cs="Times New Roman"/>
          <w:sz w:val="26"/>
          <w:szCs w:val="26"/>
        </w:rPr>
        <w:t>1 человек</w:t>
      </w:r>
      <w:proofErr w:type="gramEnd"/>
      <w:r w:rsidRPr="00487F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4A0" w:rsidRPr="00487F1B" w:rsidRDefault="002074A0" w:rsidP="002074A0">
      <w:pPr>
        <w:pStyle w:val="12"/>
        <w:shd w:val="clear" w:color="auto" w:fill="FFFFFF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87F1B">
        <w:rPr>
          <w:rFonts w:ascii="Times New Roman" w:hAnsi="Times New Roman" w:cs="Times New Roman"/>
          <w:sz w:val="26"/>
          <w:szCs w:val="26"/>
        </w:rPr>
        <w:t>40- 50 лет – 2 человека;</w:t>
      </w:r>
    </w:p>
    <w:p w:rsidR="002074A0" w:rsidRPr="00487F1B" w:rsidRDefault="00487F1B" w:rsidP="002074A0">
      <w:pPr>
        <w:pStyle w:val="12"/>
        <w:shd w:val="clear" w:color="auto" w:fill="FFFFFF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87F1B">
        <w:rPr>
          <w:rFonts w:ascii="Times New Roman" w:hAnsi="Times New Roman" w:cs="Times New Roman"/>
          <w:sz w:val="26"/>
          <w:szCs w:val="26"/>
        </w:rPr>
        <w:t>Свыше 50 лет – 6</w:t>
      </w:r>
      <w:r w:rsidR="002074A0" w:rsidRPr="00487F1B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074A0" w:rsidRPr="00487F1B" w:rsidRDefault="002074A0" w:rsidP="00F07C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03C" w:rsidRPr="002074A0" w:rsidRDefault="00B5303C" w:rsidP="00F07C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4A0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го уровня</w:t>
      </w:r>
      <w:r w:rsidR="00205209" w:rsidRPr="002074A0">
        <w:rPr>
          <w:rFonts w:ascii="Times New Roman" w:hAnsi="Times New Roman" w:cs="Times New Roman"/>
          <w:sz w:val="26"/>
          <w:szCs w:val="26"/>
        </w:rPr>
        <w:t xml:space="preserve"> педагогов ДОО</w:t>
      </w:r>
      <w:r w:rsidR="00DF7B2B" w:rsidRPr="002074A0">
        <w:rPr>
          <w:rFonts w:ascii="Times New Roman" w:hAnsi="Times New Roman" w:cs="Times New Roman"/>
          <w:sz w:val="26"/>
          <w:szCs w:val="26"/>
        </w:rPr>
        <w:t xml:space="preserve"> осуществляется  </w:t>
      </w:r>
      <w:r w:rsidRPr="002074A0">
        <w:rPr>
          <w:rFonts w:ascii="Times New Roman" w:eastAsia="Times New Roman" w:hAnsi="Times New Roman" w:cs="Times New Roman"/>
          <w:sz w:val="26"/>
          <w:szCs w:val="26"/>
        </w:rPr>
        <w:t xml:space="preserve"> через посещения ими РМО, семинаров, проводимых в  районе, курсы повышения квалификации при Тверском областном институте  усовершенствования учителей, обучаются  на  дистанционных курсах повышения квалификации через систему Интернет</w:t>
      </w:r>
      <w:r w:rsidRPr="002074A0">
        <w:rPr>
          <w:rFonts w:ascii="Times New Roman" w:hAnsi="Times New Roman" w:cs="Times New Roman"/>
          <w:sz w:val="26"/>
          <w:szCs w:val="26"/>
        </w:rPr>
        <w:t>.</w:t>
      </w:r>
    </w:p>
    <w:p w:rsidR="002074A0" w:rsidRDefault="00B5303C" w:rsidP="0093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4A0">
        <w:rPr>
          <w:rFonts w:ascii="Times New Roman" w:hAnsi="Times New Roman" w:cs="Times New Roman"/>
          <w:sz w:val="26"/>
          <w:szCs w:val="26"/>
        </w:rPr>
        <w:t xml:space="preserve">     </w:t>
      </w:r>
      <w:r w:rsidRPr="002074A0">
        <w:rPr>
          <w:rFonts w:ascii="Times New Roman" w:eastAsia="Times New Roman" w:hAnsi="Times New Roman" w:cs="Times New Roman"/>
          <w:sz w:val="26"/>
          <w:szCs w:val="26"/>
        </w:rPr>
        <w:t>За многолетний  и добросовестный  труд  педагогические  работники  наг</w:t>
      </w:r>
      <w:r w:rsidR="00FE2FE9">
        <w:rPr>
          <w:rFonts w:ascii="Times New Roman" w:hAnsi="Times New Roman" w:cs="Times New Roman"/>
          <w:sz w:val="26"/>
          <w:szCs w:val="26"/>
        </w:rPr>
        <w:t>раждены: 3</w:t>
      </w:r>
      <w:r w:rsidR="00550092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FE2FE9">
        <w:rPr>
          <w:rFonts w:ascii="Times New Roman" w:hAnsi="Times New Roman" w:cs="Times New Roman"/>
          <w:sz w:val="26"/>
          <w:szCs w:val="26"/>
        </w:rPr>
        <w:t>а</w:t>
      </w:r>
      <w:r w:rsidR="00DF7B2B" w:rsidRPr="002074A0">
        <w:rPr>
          <w:rFonts w:ascii="Times New Roman" w:hAnsi="Times New Roman" w:cs="Times New Roman"/>
          <w:sz w:val="26"/>
          <w:szCs w:val="26"/>
        </w:rPr>
        <w:t xml:space="preserve"> – Почётной грамотой </w:t>
      </w:r>
      <w:r w:rsidRPr="002074A0">
        <w:rPr>
          <w:rFonts w:ascii="Times New Roman" w:eastAsia="Times New Roman" w:hAnsi="Times New Roman" w:cs="Times New Roman"/>
          <w:sz w:val="26"/>
          <w:szCs w:val="26"/>
        </w:rPr>
        <w:t>Мини</w:t>
      </w:r>
      <w:r w:rsidR="00DF7B2B" w:rsidRPr="002074A0">
        <w:rPr>
          <w:rFonts w:ascii="Times New Roman" w:hAnsi="Times New Roman" w:cs="Times New Roman"/>
          <w:sz w:val="26"/>
          <w:szCs w:val="26"/>
        </w:rPr>
        <w:t>ст</w:t>
      </w:r>
      <w:r w:rsidR="00FE2FE9">
        <w:rPr>
          <w:rFonts w:ascii="Times New Roman" w:hAnsi="Times New Roman" w:cs="Times New Roman"/>
          <w:sz w:val="26"/>
          <w:szCs w:val="26"/>
        </w:rPr>
        <w:t>ерства образования и науки РФ, 6</w:t>
      </w:r>
      <w:r w:rsidR="00DF7B2B" w:rsidRPr="002074A0">
        <w:rPr>
          <w:rFonts w:ascii="Times New Roman" w:hAnsi="Times New Roman" w:cs="Times New Roman"/>
          <w:sz w:val="26"/>
          <w:szCs w:val="26"/>
        </w:rPr>
        <w:t xml:space="preserve"> педагогов - </w:t>
      </w:r>
      <w:r w:rsidRPr="002074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7B2B" w:rsidRPr="002074A0">
        <w:rPr>
          <w:rFonts w:ascii="Times New Roman" w:hAnsi="Times New Roman" w:cs="Times New Roman"/>
          <w:sz w:val="26"/>
          <w:szCs w:val="26"/>
        </w:rPr>
        <w:t xml:space="preserve">Почётной грамотой Министерства образования Тверской области. </w:t>
      </w:r>
      <w:r w:rsidRPr="002074A0">
        <w:rPr>
          <w:rFonts w:ascii="Times New Roman" w:eastAsia="Times New Roman" w:hAnsi="Times New Roman" w:cs="Times New Roman"/>
          <w:sz w:val="26"/>
          <w:szCs w:val="26"/>
        </w:rPr>
        <w:t xml:space="preserve"> Кадровый  потенциал   способен  использовать все  его возможности для качественной  реализации образовательного  процесса в ДОУ.</w:t>
      </w:r>
    </w:p>
    <w:p w:rsidR="009340DB" w:rsidRPr="009340DB" w:rsidRDefault="009340DB" w:rsidP="0093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2FE9" w:rsidRPr="00FE2FE9" w:rsidRDefault="00FE2FE9" w:rsidP="00FE2FE9">
      <w:pPr>
        <w:spacing w:after="0"/>
        <w:ind w:left="76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E2FE9">
        <w:rPr>
          <w:rFonts w:ascii="Times New Roman" w:eastAsia="Times New Roman" w:hAnsi="Times New Roman" w:cs="Times New Roman"/>
          <w:b/>
          <w:sz w:val="44"/>
          <w:szCs w:val="44"/>
        </w:rPr>
        <w:t>Анализ деятельности ДОУ.</w:t>
      </w:r>
    </w:p>
    <w:p w:rsidR="00FE2FE9" w:rsidRPr="00FE2FE9" w:rsidRDefault="00E954D0" w:rsidP="00FE2FE9">
      <w:pPr>
        <w:tabs>
          <w:tab w:val="left" w:pos="7170"/>
        </w:tabs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В   2016/17</w:t>
      </w:r>
      <w:r w:rsidR="00FE2FE9" w:rsidRPr="00FE2FE9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 педагогический коллектив МБДОУ «Солнечный детский сад» работал на основе:</w:t>
      </w:r>
    </w:p>
    <w:p w:rsidR="00FE2FE9" w:rsidRPr="00FE2FE9" w:rsidRDefault="00FE2FE9" w:rsidP="00FE2FE9">
      <w:pPr>
        <w:numPr>
          <w:ilvl w:val="0"/>
          <w:numId w:val="5"/>
        </w:numPr>
        <w:tabs>
          <w:tab w:val="left" w:pos="7170"/>
        </w:tabs>
        <w:spacing w:after="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FE9">
        <w:rPr>
          <w:rFonts w:ascii="Times New Roman" w:eastAsia="Times New Roman" w:hAnsi="Times New Roman" w:cs="Times New Roman"/>
          <w:sz w:val="26"/>
          <w:szCs w:val="26"/>
        </w:rPr>
        <w:t>Основной образовательной программы МБДОУ «Солнечный детский сад»</w:t>
      </w:r>
    </w:p>
    <w:p w:rsidR="00FE2FE9" w:rsidRPr="00FE2FE9" w:rsidRDefault="00FE2FE9" w:rsidP="00FE2FE9">
      <w:pPr>
        <w:numPr>
          <w:ilvl w:val="0"/>
          <w:numId w:val="5"/>
        </w:numPr>
        <w:tabs>
          <w:tab w:val="left" w:pos="7170"/>
        </w:tabs>
        <w:spacing w:after="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комплексной программы воспитания, образования и развития детей от 2 до 7 лет в условиях детского сада «Радуга» под редакцией  Т.И. </w:t>
      </w:r>
      <w:proofErr w:type="spellStart"/>
      <w:r w:rsidRPr="00FE2FE9">
        <w:rPr>
          <w:rFonts w:ascii="Times New Roman" w:eastAsia="Times New Roman" w:hAnsi="Times New Roman" w:cs="Times New Roman"/>
          <w:sz w:val="26"/>
          <w:szCs w:val="26"/>
        </w:rPr>
        <w:t>Гризик</w:t>
      </w:r>
      <w:proofErr w:type="spellEnd"/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, Т.Н. </w:t>
      </w:r>
      <w:proofErr w:type="spellStart"/>
      <w:r w:rsidRPr="00FE2FE9">
        <w:rPr>
          <w:rFonts w:ascii="Times New Roman" w:eastAsia="Times New Roman" w:hAnsi="Times New Roman" w:cs="Times New Roman"/>
          <w:sz w:val="26"/>
          <w:szCs w:val="26"/>
        </w:rPr>
        <w:t>Дороновой</w:t>
      </w:r>
      <w:proofErr w:type="spellEnd"/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, Е.В. Соловьёвой, С.Г. Якобсон, </w:t>
      </w:r>
    </w:p>
    <w:p w:rsidR="00FE2FE9" w:rsidRPr="00FE2FE9" w:rsidRDefault="00FE2FE9" w:rsidP="00FE2FE9">
      <w:pPr>
        <w:numPr>
          <w:ilvl w:val="0"/>
          <w:numId w:val="5"/>
        </w:numPr>
        <w:tabs>
          <w:tab w:val="left" w:pos="7170"/>
        </w:tabs>
        <w:spacing w:after="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программы «Из детства – в отрочество» Т.Н. </w:t>
      </w:r>
      <w:proofErr w:type="spellStart"/>
      <w:r w:rsidRPr="00FE2FE9">
        <w:rPr>
          <w:rFonts w:ascii="Times New Roman" w:eastAsia="Times New Roman" w:hAnsi="Times New Roman" w:cs="Times New Roman"/>
          <w:sz w:val="26"/>
          <w:szCs w:val="26"/>
        </w:rPr>
        <w:t>Дороновой</w:t>
      </w:r>
      <w:proofErr w:type="spellEnd"/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 (с 1 до 3 лет). </w:t>
      </w:r>
    </w:p>
    <w:p w:rsidR="00FE2FE9" w:rsidRPr="00FE2FE9" w:rsidRDefault="00FE2FE9" w:rsidP="00FE2FE9">
      <w:pPr>
        <w:numPr>
          <w:ilvl w:val="0"/>
          <w:numId w:val="5"/>
        </w:numPr>
        <w:tabs>
          <w:tab w:val="left" w:pos="7170"/>
        </w:tabs>
        <w:spacing w:after="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Рабочих программ педагогов </w:t>
      </w:r>
    </w:p>
    <w:p w:rsidR="00FE2FE9" w:rsidRPr="00FE2FE9" w:rsidRDefault="00FE2FE9" w:rsidP="00FE2FE9">
      <w:pPr>
        <w:tabs>
          <w:tab w:val="left" w:pos="7170"/>
        </w:tabs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4D0">
        <w:rPr>
          <w:rFonts w:ascii="Times New Roman" w:eastAsia="Times New Roman" w:hAnsi="Times New Roman" w:cs="Times New Roman"/>
          <w:sz w:val="26"/>
          <w:szCs w:val="26"/>
        </w:rPr>
        <w:t xml:space="preserve">  Деятельность учреждения в 2016/17</w:t>
      </w:r>
      <w:r w:rsidRPr="00FE2FE9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была направлена </w:t>
      </w:r>
      <w:proofErr w:type="gramStart"/>
      <w:r w:rsidRPr="00FE2FE9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FE2F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954D0" w:rsidRPr="00411FCA" w:rsidRDefault="00E954D0" w:rsidP="00E954D0">
      <w:pPr>
        <w:tabs>
          <w:tab w:val="left" w:pos="7170"/>
        </w:tabs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lastRenderedPageBreak/>
        <w:t>1.Повышение профессиональной компетентности педагогов в условиях освоения ФГОС </w:t>
      </w:r>
      <w:proofErr w:type="gramStart"/>
      <w:r w:rsidRPr="00411FC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11FCA">
        <w:rPr>
          <w:rFonts w:ascii="Times New Roman" w:hAnsi="Times New Roman" w:cs="Times New Roman"/>
          <w:sz w:val="26"/>
          <w:szCs w:val="26"/>
        </w:rPr>
        <w:t>.</w:t>
      </w:r>
    </w:p>
    <w:p w:rsidR="00E954D0" w:rsidRPr="00411FCA" w:rsidRDefault="00E954D0" w:rsidP="00E954D0">
      <w:pPr>
        <w:tabs>
          <w:tab w:val="left" w:pos="7170"/>
        </w:tabs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2. Совершенствование работы по внедрению  </w:t>
      </w:r>
      <w:proofErr w:type="spellStart"/>
      <w:r w:rsidRPr="00411FCA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411FCA">
        <w:rPr>
          <w:rFonts w:ascii="Times New Roman" w:hAnsi="Times New Roman" w:cs="Times New Roman"/>
          <w:sz w:val="26"/>
          <w:szCs w:val="26"/>
        </w:rPr>
        <w:t xml:space="preserve"> технологий на физкультурных занятиях и досугах.</w:t>
      </w:r>
    </w:p>
    <w:p w:rsidR="00E954D0" w:rsidRPr="00411FCA" w:rsidRDefault="00E954D0" w:rsidP="00E954D0">
      <w:pPr>
        <w:tabs>
          <w:tab w:val="left" w:pos="7170"/>
        </w:tabs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>3. Формирование связной речи воспитанников в различных формах и видах детской деятельности.</w:t>
      </w:r>
    </w:p>
    <w:p w:rsidR="00E954D0" w:rsidRPr="00411FCA" w:rsidRDefault="00E954D0" w:rsidP="00E954D0">
      <w:pPr>
        <w:tabs>
          <w:tab w:val="left" w:pos="7170"/>
        </w:tabs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>4. Воспитание у дошкольников экологической культуры как базисного качества личности.</w:t>
      </w:r>
    </w:p>
    <w:p w:rsidR="00E954D0" w:rsidRPr="00411FCA" w:rsidRDefault="00E954D0" w:rsidP="00E954D0">
      <w:pPr>
        <w:tabs>
          <w:tab w:val="left" w:pos="7170"/>
        </w:tabs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5. Оптимизация предметно-развивающей среды учреждения  с учётом образовательной программы и в соответствии с требованиями ФГОС </w:t>
      </w:r>
      <w:proofErr w:type="gramStart"/>
      <w:r w:rsidRPr="00411FC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11F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54D0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едагоги ДОУ своевременно проходят аттестацию, таким образом: 2 человека имеют высшую квалификационную категорию, 4 человека – первую категорию, 2 – соответствие занимаемой должности, 3 педагога – молодые специалисты, не проработавшие в ДОУ 2-х лет.</w:t>
      </w:r>
    </w:p>
    <w:p w:rsidR="00E954D0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едагоги повышают свою квалификацию через обучение, курсы переподготовки, курсы повышения квалификации.</w:t>
      </w:r>
    </w:p>
    <w:p w:rsidR="00E954D0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бучение:</w:t>
      </w:r>
    </w:p>
    <w:p w:rsidR="00E954D0" w:rsidRPr="00411FCA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411FCA">
        <w:rPr>
          <w:rFonts w:ascii="Times New Roman" w:hAnsi="Times New Roman" w:cs="Times New Roman"/>
          <w:sz w:val="26"/>
          <w:szCs w:val="26"/>
        </w:rPr>
        <w:t>Мишина</w:t>
      </w:r>
      <w:proofErr w:type="gramEnd"/>
      <w:r w:rsidRPr="00411FCA">
        <w:rPr>
          <w:rFonts w:ascii="Times New Roman" w:hAnsi="Times New Roman" w:cs="Times New Roman"/>
          <w:sz w:val="26"/>
          <w:szCs w:val="26"/>
        </w:rPr>
        <w:t xml:space="preserve"> Е.С. – 1 курс ТГБОУ СПО «</w:t>
      </w:r>
      <w:proofErr w:type="spellStart"/>
      <w:r w:rsidRPr="00411FCA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Pr="00411FCA">
        <w:rPr>
          <w:rFonts w:ascii="Times New Roman" w:hAnsi="Times New Roman" w:cs="Times New Roman"/>
          <w:sz w:val="26"/>
          <w:szCs w:val="26"/>
        </w:rPr>
        <w:t xml:space="preserve"> педагогический колледж им. </w:t>
      </w:r>
      <w:proofErr w:type="spellStart"/>
      <w:r w:rsidRPr="00411FCA">
        <w:rPr>
          <w:rFonts w:ascii="Times New Roman" w:hAnsi="Times New Roman" w:cs="Times New Roman"/>
          <w:sz w:val="26"/>
          <w:szCs w:val="26"/>
        </w:rPr>
        <w:t>Ф.В.Бадюлина</w:t>
      </w:r>
      <w:proofErr w:type="spellEnd"/>
      <w:r w:rsidRPr="00411FCA">
        <w:rPr>
          <w:rFonts w:ascii="Times New Roman" w:hAnsi="Times New Roman" w:cs="Times New Roman"/>
          <w:sz w:val="26"/>
          <w:szCs w:val="26"/>
        </w:rPr>
        <w:t>» по специальности «Воспитатель детей дошкольного возраста»</w:t>
      </w:r>
    </w:p>
    <w:p w:rsidR="00E954D0" w:rsidRPr="00411FCA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  Романова С.Ю., </w:t>
      </w:r>
      <w:proofErr w:type="spellStart"/>
      <w:r w:rsidRPr="00411FCA">
        <w:rPr>
          <w:rFonts w:ascii="Times New Roman" w:hAnsi="Times New Roman" w:cs="Times New Roman"/>
          <w:sz w:val="26"/>
          <w:szCs w:val="26"/>
        </w:rPr>
        <w:t>Синявина</w:t>
      </w:r>
      <w:proofErr w:type="spellEnd"/>
      <w:r w:rsidRPr="00411FCA">
        <w:rPr>
          <w:rFonts w:ascii="Times New Roman" w:hAnsi="Times New Roman" w:cs="Times New Roman"/>
          <w:sz w:val="26"/>
          <w:szCs w:val="26"/>
        </w:rPr>
        <w:t xml:space="preserve"> Н.В. – 4 курс </w:t>
      </w:r>
      <w:r>
        <w:rPr>
          <w:rFonts w:ascii="Times New Roman" w:hAnsi="Times New Roman" w:cs="Times New Roman"/>
          <w:sz w:val="26"/>
          <w:szCs w:val="26"/>
        </w:rPr>
        <w:t xml:space="preserve">Российского нового университета </w:t>
      </w:r>
      <w:r w:rsidRPr="00411FCA">
        <w:rPr>
          <w:rFonts w:ascii="Times New Roman" w:hAnsi="Times New Roman" w:cs="Times New Roman"/>
          <w:sz w:val="26"/>
          <w:szCs w:val="26"/>
        </w:rPr>
        <w:t>по специальности «Психология»</w:t>
      </w:r>
    </w:p>
    <w:p w:rsidR="00E954D0" w:rsidRPr="00411FCA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 Курсы переподготовки: </w:t>
      </w:r>
    </w:p>
    <w:p w:rsidR="00E954D0" w:rsidRPr="00411FCA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  Романова А.В. – ООО Учебный центр «Профессионал, г. Москва по программе «Воспитание детей дошкольного возраста»</w:t>
      </w:r>
    </w:p>
    <w:p w:rsidR="00E954D0" w:rsidRPr="00411FCA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Курсы повышения квалификации:</w:t>
      </w:r>
    </w:p>
    <w:p w:rsidR="00E954D0" w:rsidRPr="00411FCA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   Родионова Л.Н., </w:t>
      </w:r>
      <w:proofErr w:type="spellStart"/>
      <w:r w:rsidRPr="00411FCA">
        <w:rPr>
          <w:rFonts w:ascii="Times New Roman" w:hAnsi="Times New Roman" w:cs="Times New Roman"/>
          <w:sz w:val="26"/>
          <w:szCs w:val="26"/>
        </w:rPr>
        <w:t>Семёнова</w:t>
      </w:r>
      <w:proofErr w:type="spellEnd"/>
      <w:r w:rsidRPr="00411FCA">
        <w:rPr>
          <w:rFonts w:ascii="Times New Roman" w:hAnsi="Times New Roman" w:cs="Times New Roman"/>
          <w:sz w:val="26"/>
          <w:szCs w:val="26"/>
        </w:rPr>
        <w:t xml:space="preserve"> О.В. – «Экспертная оценка профессиональной деятельности педагогических работников Тверской области»</w:t>
      </w:r>
    </w:p>
    <w:p w:rsidR="00E954D0" w:rsidRDefault="00E954D0" w:rsidP="00E954D0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FCA">
        <w:rPr>
          <w:rFonts w:ascii="Times New Roman" w:hAnsi="Times New Roman" w:cs="Times New Roman"/>
          <w:sz w:val="26"/>
          <w:szCs w:val="26"/>
        </w:rPr>
        <w:t xml:space="preserve">    Романова С.Ю. – «Роль методических объединений в реализации программ учительского роста» (1 сессия)</w:t>
      </w:r>
    </w:p>
    <w:p w:rsidR="00E954D0" w:rsidRPr="006C73EA" w:rsidRDefault="00E954D0" w:rsidP="00E954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годовых задач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бразовательной работы были намечены и проведены 5 Советов педагогов, два тематических контроля, консультации согласно запросам педагогов и годовому плану, семинары-практикумы «Культура речи педагога», «Технология экологического воспитания», аукцион педагогических идей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хнологии в ДОУ». 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54D0" w:rsidRPr="00751308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51308">
        <w:rPr>
          <w:rFonts w:ascii="Times New Roman" w:hAnsi="Times New Roman" w:cs="Times New Roman"/>
          <w:sz w:val="26"/>
          <w:szCs w:val="26"/>
        </w:rPr>
        <w:t xml:space="preserve">Тематический контроль по теме: «Организация работы в ДОУ по формированию связной речи воспитанников в различных формах и видах детской деятельности» показал, что проблема развития речи дошкольников актуальна,  и она в ДОУ решается: через НОД, свободную деятельность детей, через режимные моменты, во время проведения прогулок. Организация </w:t>
      </w:r>
      <w:proofErr w:type="spellStart"/>
      <w:r w:rsidRPr="00751308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751308">
        <w:rPr>
          <w:rFonts w:ascii="Times New Roman" w:hAnsi="Times New Roman" w:cs="Times New Roman"/>
          <w:sz w:val="26"/>
          <w:szCs w:val="26"/>
        </w:rPr>
        <w:t>-образовательного процесса в ДОУ по развитию речи детей на удовлетворительном уровне.</w:t>
      </w:r>
    </w:p>
    <w:p w:rsidR="00E954D0" w:rsidRPr="00751308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1308">
        <w:rPr>
          <w:rFonts w:ascii="Times New Roman" w:hAnsi="Times New Roman" w:cs="Times New Roman"/>
          <w:sz w:val="26"/>
          <w:szCs w:val="26"/>
        </w:rPr>
        <w:lastRenderedPageBreak/>
        <w:t xml:space="preserve">     В группах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наглядный материал. Созданные условия позволяют развивать речь дошкольников в соответствии с их возрастными и индивидуальными особенностями.</w:t>
      </w:r>
    </w:p>
    <w:p w:rsidR="00E954D0" w:rsidRPr="00751308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1308">
        <w:rPr>
          <w:rFonts w:ascii="Times New Roman" w:hAnsi="Times New Roman" w:cs="Times New Roman"/>
          <w:sz w:val="26"/>
          <w:szCs w:val="26"/>
        </w:rPr>
        <w:t xml:space="preserve">    Педагоги возрастных групп грамотно и целесообразно используют инновационные технологии (ИКТ, развивающие программы, </w:t>
      </w:r>
      <w:proofErr w:type="spellStart"/>
      <w:r w:rsidRPr="00751308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751308">
        <w:rPr>
          <w:rFonts w:ascii="Times New Roman" w:hAnsi="Times New Roman" w:cs="Times New Roman"/>
          <w:sz w:val="26"/>
          <w:szCs w:val="26"/>
        </w:rPr>
        <w:t xml:space="preserve"> технологии), стараются привлекать к участию в различных мероприятиях родителей.</w:t>
      </w:r>
    </w:p>
    <w:p w:rsidR="00E954D0" w:rsidRPr="00751308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1308">
        <w:rPr>
          <w:rFonts w:ascii="Times New Roman" w:hAnsi="Times New Roman" w:cs="Times New Roman"/>
          <w:sz w:val="26"/>
          <w:szCs w:val="26"/>
        </w:rPr>
        <w:t xml:space="preserve">  Однако анализ результата показывает, что проводимая работа не достаточно эффективна: имеют место проблемы с фонематической и лексической сторонами речи. Взаимодействие с родителями по вопросам речевого развития детей не носит целенаправленного характера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4D0" w:rsidRPr="00672AE2" w:rsidRDefault="00E954D0" w:rsidP="00E954D0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672AE2">
        <w:rPr>
          <w:sz w:val="26"/>
          <w:szCs w:val="26"/>
        </w:rPr>
        <w:t xml:space="preserve">      Тематический контроль по теме: «Организация работы в ДОУ по внедрению </w:t>
      </w:r>
      <w:proofErr w:type="spellStart"/>
      <w:r w:rsidRPr="00672AE2">
        <w:rPr>
          <w:sz w:val="26"/>
          <w:szCs w:val="26"/>
        </w:rPr>
        <w:t>здоровьесберегающих</w:t>
      </w:r>
      <w:proofErr w:type="spellEnd"/>
      <w:r w:rsidRPr="00672AE2">
        <w:rPr>
          <w:sz w:val="26"/>
          <w:szCs w:val="26"/>
        </w:rPr>
        <w:t xml:space="preserve"> технологий на физкультурных занятиях и досугах» показал, что все педагоги ДОУ владеют методикой физического развития дошкольников, знают и часто применяют </w:t>
      </w:r>
      <w:proofErr w:type="spellStart"/>
      <w:r w:rsidRPr="00672AE2">
        <w:rPr>
          <w:sz w:val="26"/>
          <w:szCs w:val="26"/>
        </w:rPr>
        <w:t>здоровьесберегающие</w:t>
      </w:r>
      <w:proofErr w:type="spellEnd"/>
      <w:r w:rsidRPr="00672AE2">
        <w:rPr>
          <w:sz w:val="26"/>
          <w:szCs w:val="26"/>
        </w:rPr>
        <w:t xml:space="preserve"> технологии: физкультурные занятия, физкультминутки, подвижные игры, релаксацию, пальчиковую и дыхательную гимнастики, но их знание программных задач по физическому воспитанию не совершенны. Педагоги учитывают индивидуальные особенности и распределяют двигательную активность детей во время проведения физкультурных занятий и развлечений. </w:t>
      </w:r>
    </w:p>
    <w:p w:rsidR="00E954D0" w:rsidRPr="00672AE2" w:rsidRDefault="00E954D0" w:rsidP="00E954D0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72AE2">
        <w:rPr>
          <w:sz w:val="26"/>
          <w:szCs w:val="26"/>
        </w:rPr>
        <w:t xml:space="preserve">Во всех группах созданы оптимальные условия для развития двигательной активности детей. </w:t>
      </w:r>
    </w:p>
    <w:p w:rsidR="00E954D0" w:rsidRDefault="00E954D0" w:rsidP="00E954D0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72AE2">
        <w:rPr>
          <w:sz w:val="26"/>
          <w:szCs w:val="26"/>
        </w:rPr>
        <w:t>Также воспитатели взаимодействуют с родителями по вопросам физического воспитания: дают рекомендации по закаливанию, по профилактике различных заболеваний. В каждой группе для родителей имеется наглядная информация, которая постоянно обновляется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ами были подготовлены различные консультации, а именно: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Как привить ребёнку любовь к природе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С пальчиками играем – речь развиваем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Организация питания в ДОУ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Работа по коррекции речевых нарушений и формированию правильной речи дошкольников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Речевая агрессия у детей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Экологические акции в ДОУ как форма работы с детьми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Роль воспитателя в обучении дошкольников игре на детских музыкальных инструментах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Аттестация как фактор стимулирования личностного развития педагогов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 xml:space="preserve">«Виды </w:t>
      </w:r>
      <w:proofErr w:type="spellStart"/>
      <w:r w:rsidRPr="00BC6535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BC6535">
        <w:rPr>
          <w:rFonts w:ascii="Times New Roman" w:hAnsi="Times New Roman" w:cs="Times New Roman"/>
          <w:sz w:val="26"/>
          <w:szCs w:val="26"/>
        </w:rPr>
        <w:t xml:space="preserve"> технологий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>«Система правового воспитания дошкольников в ДОУ»</w:t>
      </w:r>
    </w:p>
    <w:p w:rsidR="00E954D0" w:rsidRPr="00BC6535" w:rsidRDefault="00E954D0" w:rsidP="00E954D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535">
        <w:rPr>
          <w:rFonts w:ascii="Times New Roman" w:hAnsi="Times New Roman" w:cs="Times New Roman"/>
          <w:sz w:val="26"/>
          <w:szCs w:val="26"/>
        </w:rPr>
        <w:t xml:space="preserve">«Новые подходы к организации логико-математического развития детей дошкольного возраста согласно требованиям ФГОС </w:t>
      </w:r>
      <w:proofErr w:type="gramStart"/>
      <w:r w:rsidRPr="00BC653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C6535">
        <w:rPr>
          <w:rFonts w:ascii="Times New Roman" w:hAnsi="Times New Roman" w:cs="Times New Roman"/>
          <w:sz w:val="26"/>
          <w:szCs w:val="26"/>
        </w:rPr>
        <w:t>»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 базе детского  сада проведено методическое объединение воспитателей детей раннего возраста на тему: «Художественно-эстетическое развитие. Организация и проведение развлечений для самых маленьких»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са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. показала развлечение «Осенние сюрпризы». Так же воспитатели посещали РМО на базе других детских садов. </w:t>
      </w:r>
    </w:p>
    <w:p w:rsidR="00E954D0" w:rsidRPr="006859D2" w:rsidRDefault="00E954D0" w:rsidP="00E954D0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Во 2 младшей группе прошёл коллективный просмотр  на тему: «Наблюдение за животными как метод экологического воспитания детей младшего дошкольного возраста»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Синявин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Н.В. показала занятие «Улитка – длинные рожки</w:t>
      </w:r>
      <w:r w:rsidRPr="006859D2">
        <w:rPr>
          <w:rFonts w:ascii="Times New Roman" w:hAnsi="Times New Roman" w:cs="Times New Roman"/>
          <w:bCs/>
          <w:iCs/>
          <w:sz w:val="26"/>
          <w:szCs w:val="26"/>
        </w:rPr>
        <w:t xml:space="preserve">». В средней группе </w:t>
      </w:r>
      <w:proofErr w:type="spellStart"/>
      <w:r w:rsidRPr="006859D2">
        <w:rPr>
          <w:rFonts w:ascii="Times New Roman" w:hAnsi="Times New Roman" w:cs="Times New Roman"/>
          <w:bCs/>
          <w:iCs/>
          <w:sz w:val="26"/>
          <w:szCs w:val="26"/>
        </w:rPr>
        <w:t>Семёнова</w:t>
      </w:r>
      <w:proofErr w:type="spellEnd"/>
      <w:r w:rsidRPr="006859D2">
        <w:rPr>
          <w:rFonts w:ascii="Times New Roman" w:hAnsi="Times New Roman" w:cs="Times New Roman"/>
          <w:bCs/>
          <w:iCs/>
          <w:sz w:val="26"/>
          <w:szCs w:val="26"/>
        </w:rPr>
        <w:t xml:space="preserve"> О.В. сделала отчёт по самообразованию по теме: «Развитие творческих способностей детей средствами театрализованной деятельности», вместе со своими воспитанниками показала «Сказку о маленьких цыплятах»</w:t>
      </w:r>
    </w:p>
    <w:p w:rsidR="00E954D0" w:rsidRPr="008920E4" w:rsidRDefault="00E954D0" w:rsidP="00E954D0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Cs/>
          <w:sz w:val="26"/>
          <w:szCs w:val="26"/>
        </w:rPr>
        <w:t>Воспитатели и дети  принимали участие в различных конкурсах: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в конкурсе поделок из природного материала «Дары осени» на уровне образовательного учреждения,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в муниципальном конкурсе рисунков по ПБ, по результатам которого воспитанник старшей группы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Сирозиев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Арсений занял 3 место за рисунок «Не затевайте у печки игру»;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 xml:space="preserve">- в муниципальном конкурсе рисунков и фотографий «Дорога и дети», по результатам </w:t>
      </w:r>
      <w:r w:rsidRPr="002F1906">
        <w:rPr>
          <w:rFonts w:ascii="Times New Roman" w:hAnsi="Times New Roman" w:cs="Times New Roman"/>
          <w:iCs/>
          <w:sz w:val="26"/>
          <w:szCs w:val="26"/>
        </w:rPr>
        <w:t xml:space="preserve">которого </w:t>
      </w:r>
      <w:r w:rsidRPr="002F1906">
        <w:rPr>
          <w:rFonts w:ascii="Times New Roman" w:hAnsi="Times New Roman" w:cs="Times New Roman"/>
          <w:sz w:val="26"/>
          <w:szCs w:val="26"/>
        </w:rPr>
        <w:t xml:space="preserve">воспитанник подготовительной группы </w:t>
      </w:r>
      <w:proofErr w:type="spellStart"/>
      <w:r w:rsidRPr="002F1906">
        <w:rPr>
          <w:rFonts w:ascii="Times New Roman" w:hAnsi="Times New Roman" w:cs="Times New Roman"/>
          <w:sz w:val="26"/>
          <w:szCs w:val="26"/>
        </w:rPr>
        <w:t>Тамаев</w:t>
      </w:r>
      <w:proofErr w:type="spellEnd"/>
      <w:r w:rsidRPr="002F1906">
        <w:rPr>
          <w:rFonts w:ascii="Times New Roman" w:hAnsi="Times New Roman" w:cs="Times New Roman"/>
          <w:sz w:val="26"/>
          <w:szCs w:val="26"/>
        </w:rPr>
        <w:t xml:space="preserve"> Максим занял 3 место в номинации «Рисунок» за работу «Мой друг – светофор», а Лебедевой Вике и Мишину Сергею за фотоработы «Мы с братом в безопасности» и «</w:t>
      </w:r>
      <w:proofErr w:type="spellStart"/>
      <w:r w:rsidRPr="002F1906">
        <w:rPr>
          <w:rFonts w:ascii="Times New Roman" w:hAnsi="Times New Roman" w:cs="Times New Roman"/>
          <w:sz w:val="26"/>
          <w:szCs w:val="26"/>
        </w:rPr>
        <w:t>Фликер</w:t>
      </w:r>
      <w:proofErr w:type="spellEnd"/>
      <w:r w:rsidRPr="002F1906">
        <w:rPr>
          <w:rFonts w:ascii="Times New Roman" w:hAnsi="Times New Roman" w:cs="Times New Roman"/>
          <w:sz w:val="26"/>
          <w:szCs w:val="26"/>
        </w:rPr>
        <w:t xml:space="preserve"> – безопасность моей сестрёнки» объявлена благодарность за участие в конкурсе в номинации «Фотография». </w:t>
      </w:r>
      <w:proofErr w:type="gramEnd"/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в региональном конкурсе «Неопалимая купина</w:t>
      </w:r>
      <w:r w:rsidRPr="007938A2">
        <w:rPr>
          <w:rFonts w:ascii="Times New Roman" w:hAnsi="Times New Roman" w:cs="Times New Roman"/>
          <w:sz w:val="26"/>
          <w:szCs w:val="26"/>
        </w:rPr>
        <w:t>»,  посвящённому 125-летию Российскому по</w:t>
      </w:r>
      <w:r>
        <w:rPr>
          <w:rFonts w:ascii="Times New Roman" w:hAnsi="Times New Roman" w:cs="Times New Roman"/>
          <w:sz w:val="26"/>
          <w:szCs w:val="26"/>
        </w:rPr>
        <w:t>жарному добровольному обществу</w:t>
      </w:r>
      <w:r w:rsidRPr="007938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iCs/>
          <w:sz w:val="26"/>
          <w:szCs w:val="26"/>
        </w:rPr>
        <w:t xml:space="preserve"> по результатам которого воспитанница старшей группы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Маринычев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Ксения заняла 3 место за поделку «Огнетушитель»;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в конкурсе на лучший спортивный уголок на уровне образовательного учреждения места распределились следующим образом: 1 место – 2 группа раннего возраста, 2 место- 1 младшая группа, 3 место – старшая группа;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075E5">
        <w:rPr>
          <w:rFonts w:ascii="Times New Roman" w:hAnsi="Times New Roman" w:cs="Times New Roman"/>
          <w:iCs/>
          <w:sz w:val="26"/>
          <w:szCs w:val="26"/>
        </w:rPr>
        <w:t>- в конкурсе плакатов «Береги электроэнергию» на Неделе энергосбережения 1 место заняла средняя группа, 2 место – подготовительная группа, 3 место – старшая группа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:rsidR="00E954D0" w:rsidRPr="00081124" w:rsidRDefault="00E954D0" w:rsidP="00E954D0">
      <w:pPr>
        <w:jc w:val="both"/>
        <w:rPr>
          <w:rFonts w:ascii="Times New Roman" w:hAnsi="Times New Roman" w:cs="Times New Roman"/>
          <w:sz w:val="26"/>
          <w:szCs w:val="26"/>
        </w:rPr>
      </w:pPr>
      <w:r w:rsidRPr="00081124">
        <w:rPr>
          <w:rFonts w:ascii="Times New Roman" w:hAnsi="Times New Roman" w:cs="Times New Roman"/>
          <w:iCs/>
          <w:sz w:val="26"/>
          <w:szCs w:val="26"/>
        </w:rPr>
        <w:t xml:space="preserve">- в смотре-конкурсе поделок «Символ Нового года 2017», цель которого - </w:t>
      </w:r>
      <w:r w:rsidRPr="00081124">
        <w:rPr>
          <w:rFonts w:ascii="Times New Roman" w:hAnsi="Times New Roman" w:cs="Times New Roman"/>
          <w:sz w:val="26"/>
          <w:szCs w:val="26"/>
        </w:rPr>
        <w:t>способствовать совместной творческой деятельности детей и родителей; создать в ДОУ атмосферу новогоднего праздника</w:t>
      </w:r>
    </w:p>
    <w:p w:rsidR="00E954D0" w:rsidRPr="00DA2C6E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A2C6E">
        <w:rPr>
          <w:rFonts w:ascii="Times New Roman" w:hAnsi="Times New Roman" w:cs="Times New Roman"/>
          <w:iCs/>
          <w:sz w:val="26"/>
          <w:szCs w:val="26"/>
        </w:rPr>
        <w:t xml:space="preserve">- Спиридонова Н. Н. </w:t>
      </w:r>
      <w:r>
        <w:rPr>
          <w:rFonts w:ascii="Times New Roman" w:hAnsi="Times New Roman" w:cs="Times New Roman"/>
          <w:iCs/>
          <w:sz w:val="26"/>
          <w:szCs w:val="26"/>
        </w:rPr>
        <w:t xml:space="preserve">вместе с воспитанниками подготовительной группы </w:t>
      </w:r>
      <w:r w:rsidRPr="00DA2C6E">
        <w:rPr>
          <w:rFonts w:ascii="Times New Roman" w:hAnsi="Times New Roman" w:cs="Times New Roman"/>
          <w:iCs/>
          <w:sz w:val="26"/>
          <w:szCs w:val="26"/>
        </w:rPr>
        <w:t>участвовала во Всероссийском творческом конкурсе «Они сражались за Родину</w:t>
      </w:r>
      <w:r w:rsidRPr="007938A2">
        <w:rPr>
          <w:rFonts w:ascii="Times New Roman" w:hAnsi="Times New Roman" w:cs="Times New Roman"/>
          <w:sz w:val="26"/>
          <w:szCs w:val="26"/>
        </w:rPr>
        <w:t xml:space="preserve">», объявленным  Центром дистанционных мероприятий для развития детей </w:t>
      </w:r>
      <w:r>
        <w:rPr>
          <w:rFonts w:ascii="Times New Roman" w:hAnsi="Times New Roman" w:cs="Times New Roman"/>
          <w:sz w:val="26"/>
          <w:szCs w:val="26"/>
        </w:rPr>
        <w:t>дошкольного возраста «БЭБИ-АРТ»</w:t>
      </w:r>
      <w:r w:rsidRPr="00DA2C6E">
        <w:rPr>
          <w:rFonts w:ascii="Times New Roman" w:hAnsi="Times New Roman" w:cs="Times New Roman"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iCs/>
          <w:sz w:val="26"/>
          <w:szCs w:val="26"/>
        </w:rPr>
        <w:t>получила диплом 1 степени за презентацию «Они приближали Победу», дети - дипломы 2 степени за рисунки ко Дню Победы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535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- </w:t>
      </w:r>
      <w:proofErr w:type="spellStart"/>
      <w:r w:rsidRPr="00ED5359">
        <w:rPr>
          <w:rFonts w:ascii="Times New Roman" w:hAnsi="Times New Roman" w:cs="Times New Roman"/>
          <w:iCs/>
          <w:sz w:val="26"/>
          <w:szCs w:val="26"/>
        </w:rPr>
        <w:t>Семёнова</w:t>
      </w:r>
      <w:proofErr w:type="spellEnd"/>
      <w:r w:rsidRPr="00ED5359">
        <w:rPr>
          <w:rFonts w:ascii="Times New Roman" w:hAnsi="Times New Roman" w:cs="Times New Roman"/>
          <w:iCs/>
          <w:sz w:val="26"/>
          <w:szCs w:val="26"/>
        </w:rPr>
        <w:t xml:space="preserve"> О.В. приняла участие в областном природоохранном социально</w:t>
      </w:r>
      <w:r>
        <w:rPr>
          <w:rFonts w:ascii="Times New Roman" w:hAnsi="Times New Roman" w:cs="Times New Roman"/>
          <w:iCs/>
          <w:sz w:val="26"/>
          <w:szCs w:val="26"/>
        </w:rPr>
        <w:t xml:space="preserve"> -</w:t>
      </w:r>
      <w:r w:rsidRPr="00ED5359">
        <w:rPr>
          <w:rFonts w:ascii="Times New Roman" w:hAnsi="Times New Roman" w:cs="Times New Roman"/>
          <w:iCs/>
          <w:sz w:val="26"/>
          <w:szCs w:val="26"/>
        </w:rPr>
        <w:t xml:space="preserve"> образовательном проекте «</w:t>
      </w:r>
      <w:proofErr w:type="spellStart"/>
      <w:r w:rsidRPr="00ED5359">
        <w:rPr>
          <w:rFonts w:ascii="Times New Roman" w:hAnsi="Times New Roman" w:cs="Times New Roman"/>
          <w:iCs/>
          <w:sz w:val="26"/>
          <w:szCs w:val="26"/>
        </w:rPr>
        <w:t>Эколята</w:t>
      </w:r>
      <w:proofErr w:type="spellEnd"/>
      <w:r w:rsidRPr="00ED5359">
        <w:rPr>
          <w:rFonts w:ascii="Times New Roman" w:hAnsi="Times New Roman" w:cs="Times New Roman"/>
          <w:iCs/>
          <w:sz w:val="26"/>
          <w:szCs w:val="26"/>
        </w:rPr>
        <w:t xml:space="preserve"> – дошколята»</w:t>
      </w:r>
      <w:r>
        <w:rPr>
          <w:rFonts w:ascii="Times New Roman" w:hAnsi="Times New Roman" w:cs="Times New Roman"/>
          <w:iCs/>
          <w:sz w:val="26"/>
          <w:szCs w:val="26"/>
        </w:rPr>
        <w:t xml:space="preserve"> с проектом «Птицы – наши пернатые друзья»;</w:t>
      </w:r>
    </w:p>
    <w:p w:rsidR="00E954D0" w:rsidRPr="00ED5359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2 педагога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Слесарев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Н.Н. и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Семёнов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О.В. вошли в Книгу Почёта работников образования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Вышневолоцкого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района;</w:t>
      </w:r>
    </w:p>
    <w:p w:rsidR="00E954D0" w:rsidRDefault="00E954D0" w:rsidP="00E954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ня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 заняла 1 место в муниципальном этапе Всероссийского профессионального конкурса «Воспитатель года России 2017» и представи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шневоло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на региональном этапе в г. Твери. </w:t>
      </w:r>
    </w:p>
    <w:p w:rsidR="00E954D0" w:rsidRDefault="00E954D0" w:rsidP="00E954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 и дети принимали участие в акциях:</w:t>
      </w:r>
    </w:p>
    <w:p w:rsidR="00E954D0" w:rsidRDefault="00E954D0" w:rsidP="00E954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оможем пернатым» (на уровне образовательного учреждения)</w:t>
      </w:r>
    </w:p>
    <w:p w:rsidR="00E954D0" w:rsidRDefault="00E954D0" w:rsidP="00E954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сероссийская добровольная акция «Противопожарная безопасность» </w:t>
      </w:r>
    </w:p>
    <w:p w:rsidR="00E954D0" w:rsidRDefault="00E954D0" w:rsidP="00E954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фестивале, приуроченном к Году экологии, «Как прекрасен этот мир»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оспитатель Спиридонова Н.Н. за большой личный вклад в развитие системы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была награждена Благодарностью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а воспит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ня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 за добросовестный труд и достигнутые успехи в деле обучения и воспитания детей награждена Почётной грамотой РОО.</w:t>
      </w:r>
    </w:p>
    <w:p w:rsidR="00E954D0" w:rsidRPr="00081124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112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81124">
        <w:rPr>
          <w:rFonts w:ascii="Times New Roman" w:hAnsi="Times New Roman" w:cs="Times New Roman"/>
          <w:sz w:val="26"/>
          <w:szCs w:val="26"/>
        </w:rPr>
        <w:t>Семёнова</w:t>
      </w:r>
      <w:proofErr w:type="spellEnd"/>
      <w:r w:rsidRPr="00081124">
        <w:rPr>
          <w:rFonts w:ascii="Times New Roman" w:hAnsi="Times New Roman" w:cs="Times New Roman"/>
          <w:sz w:val="26"/>
          <w:szCs w:val="26"/>
        </w:rPr>
        <w:t xml:space="preserve"> О.В. воспользовалась предложением профсоюзной организацией и совершила </w:t>
      </w:r>
      <w:r w:rsidRPr="00081124">
        <w:rPr>
          <w:rFonts w:ascii="Times New Roman" w:hAnsi="Times New Roman" w:cs="Times New Roman"/>
          <w:sz w:val="26"/>
          <w:szCs w:val="26"/>
          <w:shd w:val="clear" w:color="auto" w:fill="FFFFFF"/>
        </w:rPr>
        <w:t>увлекательный тур в три древнерусских города:</w:t>
      </w:r>
      <w:r w:rsidRPr="0008112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C585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сков</w:t>
      </w:r>
      <w:r w:rsidRPr="00BC585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BC585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C585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зборск</w:t>
      </w:r>
      <w:r w:rsidRPr="00BC585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C585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BC585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C585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чоры</w:t>
      </w:r>
      <w:r w:rsidRPr="00BC585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0811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906">
        <w:rPr>
          <w:rFonts w:ascii="Times New Roman" w:hAnsi="Times New Roman" w:cs="Times New Roman"/>
          <w:bCs/>
          <w:sz w:val="26"/>
          <w:szCs w:val="26"/>
        </w:rPr>
        <w:t xml:space="preserve">       В сентябре-октяб</w:t>
      </w:r>
      <w:r w:rsidR="00F72843">
        <w:rPr>
          <w:rFonts w:ascii="Times New Roman" w:hAnsi="Times New Roman" w:cs="Times New Roman"/>
          <w:bCs/>
          <w:sz w:val="26"/>
          <w:szCs w:val="26"/>
        </w:rPr>
        <w:t>ре был проведён месячник по ПДД.</w:t>
      </w:r>
      <w:r w:rsidRPr="002F19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1906">
        <w:rPr>
          <w:rFonts w:ascii="Times New Roman" w:hAnsi="Times New Roman" w:cs="Times New Roman"/>
          <w:sz w:val="26"/>
          <w:szCs w:val="26"/>
        </w:rPr>
        <w:t>Основной целью проведения месячника было восстановление навыков, связанных с безопасным поведением на улицах и дорогах, адаптацией  детей к транспортной среде.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F1906">
        <w:rPr>
          <w:rFonts w:ascii="Times New Roman" w:hAnsi="Times New Roman" w:cs="Times New Roman"/>
          <w:sz w:val="26"/>
          <w:szCs w:val="26"/>
        </w:rPr>
        <w:t>Для обучения правилам дорожного движения использовали различные формы и методы работы, в том числе беседы, чтение художественной литературы, показ видеороликов.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906">
        <w:rPr>
          <w:rFonts w:ascii="Times New Roman" w:hAnsi="Times New Roman" w:cs="Times New Roman"/>
          <w:sz w:val="26"/>
          <w:szCs w:val="26"/>
        </w:rPr>
        <w:t xml:space="preserve">   Для родителей в детском саду был приобретён и вывешен стенд «Уголок безопасности дорожного движения», в приёмных групп также обновлены стенды по ПДД,  предложена информация: ширмы «Безопасность детей на дорогах», памятки «Обучение детей правилам дорожного движения», «Ответственность родителей за поведение детей на дороге», папка-передвижка «Правила дорожного движения в стихах» и др.  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906">
        <w:rPr>
          <w:rFonts w:ascii="Times New Roman" w:hAnsi="Times New Roman" w:cs="Times New Roman"/>
          <w:sz w:val="26"/>
          <w:szCs w:val="26"/>
        </w:rPr>
        <w:t xml:space="preserve">        Была проведена акция «Автокресло – детям!», направленная на популяризацию использования детских удерживающих устройств и защиту прав детей - пассажиров, в </w:t>
      </w:r>
      <w:proofErr w:type="gramStart"/>
      <w:r w:rsidRPr="002F1906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Pr="002F1906">
        <w:rPr>
          <w:rFonts w:ascii="Times New Roman" w:hAnsi="Times New Roman" w:cs="Times New Roman"/>
          <w:sz w:val="26"/>
          <w:szCs w:val="26"/>
        </w:rPr>
        <w:t xml:space="preserve"> которой в родительских уголках была размещена информация об использовании ремней безопасности и удерживающих устройств  при перевозке детей в личном автомобиле, родителям-водителям были вручены памятки-листовки «Правила перевозки детей в автомобиле».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906">
        <w:rPr>
          <w:rFonts w:ascii="Times New Roman" w:hAnsi="Times New Roman" w:cs="Times New Roman"/>
          <w:sz w:val="26"/>
          <w:szCs w:val="26"/>
        </w:rPr>
        <w:t xml:space="preserve">         В рамках профилактической акции «Засветись» в доступной форме детям разъяснили о необходимости крепления светоотражающих элементов на одежде и иных предметах, для родителей были вывешены памятки «</w:t>
      </w:r>
      <w:proofErr w:type="spellStart"/>
      <w:r w:rsidRPr="002F1906">
        <w:rPr>
          <w:rFonts w:ascii="Times New Roman" w:hAnsi="Times New Roman" w:cs="Times New Roman"/>
          <w:sz w:val="26"/>
          <w:szCs w:val="26"/>
        </w:rPr>
        <w:t>Фликеры</w:t>
      </w:r>
      <w:proofErr w:type="spellEnd"/>
      <w:r w:rsidRPr="002F1906">
        <w:rPr>
          <w:rFonts w:ascii="Times New Roman" w:hAnsi="Times New Roman" w:cs="Times New Roman"/>
          <w:sz w:val="26"/>
          <w:szCs w:val="26"/>
        </w:rPr>
        <w:t xml:space="preserve"> детям купите, родители, пусть на дороге их видят водители!», оформлена ширма «</w:t>
      </w:r>
      <w:proofErr w:type="spellStart"/>
      <w:r w:rsidRPr="002F1906">
        <w:rPr>
          <w:rFonts w:ascii="Times New Roman" w:hAnsi="Times New Roman" w:cs="Times New Roman"/>
          <w:sz w:val="26"/>
          <w:szCs w:val="26"/>
        </w:rPr>
        <w:t>Фликер</w:t>
      </w:r>
      <w:proofErr w:type="spellEnd"/>
      <w:r w:rsidRPr="002F1906">
        <w:rPr>
          <w:rFonts w:ascii="Times New Roman" w:hAnsi="Times New Roman" w:cs="Times New Roman"/>
          <w:sz w:val="26"/>
          <w:szCs w:val="26"/>
        </w:rPr>
        <w:t xml:space="preserve"> - это моя безопасность».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906">
        <w:rPr>
          <w:rFonts w:ascii="Times New Roman" w:hAnsi="Times New Roman" w:cs="Times New Roman"/>
          <w:sz w:val="26"/>
          <w:szCs w:val="26"/>
        </w:rPr>
        <w:lastRenderedPageBreak/>
        <w:t xml:space="preserve">          Был скорректирован паспорт дорожной безопасности МБДОУ «Солнечный детский сад», в месте, доступном для детей и родителей, размещена схема безопасного маршрута движения детей «дом - детский сад - дом»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906">
        <w:rPr>
          <w:rFonts w:ascii="Times New Roman" w:hAnsi="Times New Roman" w:cs="Times New Roman"/>
          <w:sz w:val="26"/>
          <w:szCs w:val="26"/>
        </w:rPr>
        <w:t xml:space="preserve">         На сайте ДОУ на странице «Безопасность дорожного движения» в рамках акции «Сбережём детей на дорогах» были вывешены </w:t>
      </w:r>
      <w:proofErr w:type="gramStart"/>
      <w:r w:rsidRPr="002F1906">
        <w:rPr>
          <w:rFonts w:ascii="Times New Roman" w:hAnsi="Times New Roman" w:cs="Times New Roman"/>
          <w:sz w:val="26"/>
          <w:szCs w:val="26"/>
        </w:rPr>
        <w:t>пост-сообщения</w:t>
      </w:r>
      <w:proofErr w:type="gramEnd"/>
      <w:r w:rsidRPr="002F1906">
        <w:rPr>
          <w:rFonts w:ascii="Times New Roman" w:hAnsi="Times New Roman" w:cs="Times New Roman"/>
          <w:sz w:val="26"/>
          <w:szCs w:val="26"/>
        </w:rPr>
        <w:t xml:space="preserve">: «Давайте беречь наших детей все вместе», «Не гоните, водители, вы ведь тоже родители!», «Прочитай и передай </w:t>
      </w:r>
      <w:proofErr w:type="gramStart"/>
      <w:r w:rsidRPr="002F1906">
        <w:rPr>
          <w:rFonts w:ascii="Times New Roman" w:hAnsi="Times New Roman" w:cs="Times New Roman"/>
          <w:sz w:val="26"/>
          <w:szCs w:val="26"/>
        </w:rPr>
        <w:t>другому</w:t>
      </w:r>
      <w:proofErr w:type="gramEnd"/>
      <w:r w:rsidRPr="002F1906">
        <w:rPr>
          <w:rFonts w:ascii="Times New Roman" w:hAnsi="Times New Roman" w:cs="Times New Roman"/>
          <w:sz w:val="26"/>
          <w:szCs w:val="26"/>
        </w:rPr>
        <w:t xml:space="preserve">». Цель этих </w:t>
      </w:r>
      <w:proofErr w:type="gramStart"/>
      <w:r w:rsidRPr="002F1906">
        <w:rPr>
          <w:rFonts w:ascii="Times New Roman" w:hAnsi="Times New Roman" w:cs="Times New Roman"/>
          <w:sz w:val="26"/>
          <w:szCs w:val="26"/>
        </w:rPr>
        <w:t>пост-сообщений</w:t>
      </w:r>
      <w:proofErr w:type="gramEnd"/>
      <w:r w:rsidRPr="002F1906">
        <w:rPr>
          <w:rFonts w:ascii="Times New Roman" w:hAnsi="Times New Roman" w:cs="Times New Roman"/>
          <w:sz w:val="26"/>
          <w:szCs w:val="26"/>
        </w:rPr>
        <w:t xml:space="preserve">: призыв и соблюдение правил и норм безопасного вождения и поведения на дорогах. </w:t>
      </w:r>
    </w:p>
    <w:p w:rsidR="00E954D0" w:rsidRPr="00EE3FE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E3FE6">
        <w:rPr>
          <w:rFonts w:ascii="Times New Roman" w:hAnsi="Times New Roman" w:cs="Times New Roman"/>
          <w:sz w:val="26"/>
          <w:szCs w:val="26"/>
        </w:rPr>
        <w:t xml:space="preserve">Так же в сентябре сотрудниками филиала ОАО «РЖД» была проведена разъяснительная работа по правилам безопасного нахождения на объектах железной дороги, педагогам продемонстрирован видеоролик «Железная дорога – зона повышенной опасности», для работы с детьми предложен буклет «Правила безопасного  поведения детей на железнодорожном транспорте». </w:t>
      </w:r>
    </w:p>
    <w:p w:rsidR="00E954D0" w:rsidRPr="00EE3FE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3FE6">
        <w:rPr>
          <w:rFonts w:ascii="Times New Roman" w:hAnsi="Times New Roman" w:cs="Times New Roman"/>
          <w:sz w:val="26"/>
          <w:szCs w:val="26"/>
        </w:rPr>
        <w:t>С 18.10.2016г.  по 18.11. 2016г. прошёл месячник пожарной безопасности, цель которого - снижение количества пожаров, а также предупреждение гибели людей на пожарах, детской гибели и травматизма на пожарах. В рамках акции «Безопасность детей – забота родителей» всем родителей под роспись были выданы памятки по ПБ, в родительских уголках вывешена различная информация, в холле оформлен стенд «Пожарная безопасность».</w:t>
      </w:r>
    </w:p>
    <w:p w:rsidR="00E954D0" w:rsidRPr="00EE3FE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3FE6">
        <w:rPr>
          <w:rFonts w:ascii="Times New Roman" w:hAnsi="Times New Roman" w:cs="Times New Roman"/>
          <w:sz w:val="26"/>
          <w:szCs w:val="26"/>
        </w:rPr>
        <w:t xml:space="preserve">    На сайте ДОУ была создана страница «Пожарная безопасность», на которой вниманию родителей представлены памятки, буклеты по пожарной безопасности, а так же обращение руководителя  Отдела надзорной деятельности и профилактической работы к жителям </w:t>
      </w:r>
      <w:proofErr w:type="spellStart"/>
      <w:r w:rsidRPr="00EE3FE6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Pr="00EE3FE6">
        <w:rPr>
          <w:rFonts w:ascii="Times New Roman" w:hAnsi="Times New Roman" w:cs="Times New Roman"/>
          <w:sz w:val="26"/>
          <w:szCs w:val="26"/>
        </w:rPr>
        <w:t xml:space="preserve"> района о соблюдении правил  пожарной безопасности.</w:t>
      </w:r>
    </w:p>
    <w:p w:rsidR="00E954D0" w:rsidRPr="00EE3FE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3FE6">
        <w:rPr>
          <w:rFonts w:ascii="Times New Roman" w:hAnsi="Times New Roman" w:cs="Times New Roman"/>
          <w:sz w:val="26"/>
          <w:szCs w:val="26"/>
        </w:rPr>
        <w:t xml:space="preserve">     Разработано Положение о добровольной пожарной дружине МБДОУ «Солнечный детский сад», выбран состав  пожарной дружины.</w:t>
      </w:r>
    </w:p>
    <w:p w:rsidR="00E954D0" w:rsidRPr="00784278" w:rsidRDefault="00E954D0" w:rsidP="00E954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3FE6">
        <w:rPr>
          <w:rFonts w:ascii="Times New Roman" w:hAnsi="Times New Roman" w:cs="Times New Roman"/>
          <w:sz w:val="26"/>
          <w:szCs w:val="26"/>
        </w:rPr>
        <w:t xml:space="preserve">    С детьми проведены беседы, чтение художественной литературы,  занятия по ПБ «Как мы боремся с огнём»,  «</w:t>
      </w:r>
      <w:proofErr w:type="gramStart"/>
      <w:r w:rsidRPr="00EE3FE6">
        <w:rPr>
          <w:rFonts w:ascii="Times New Roman" w:hAnsi="Times New Roman" w:cs="Times New Roman"/>
          <w:sz w:val="26"/>
          <w:szCs w:val="26"/>
        </w:rPr>
        <w:t>Тили-бом</w:t>
      </w:r>
      <w:proofErr w:type="gramEnd"/>
      <w:r w:rsidRPr="00EE3FE6">
        <w:rPr>
          <w:rFonts w:ascii="Times New Roman" w:hAnsi="Times New Roman" w:cs="Times New Roman"/>
          <w:sz w:val="26"/>
          <w:szCs w:val="26"/>
        </w:rPr>
        <w:t xml:space="preserve">! </w:t>
      </w:r>
      <w:proofErr w:type="gramStart"/>
      <w:r w:rsidRPr="00EE3FE6">
        <w:rPr>
          <w:rFonts w:ascii="Times New Roman" w:hAnsi="Times New Roman" w:cs="Times New Roman"/>
          <w:sz w:val="26"/>
          <w:szCs w:val="26"/>
        </w:rPr>
        <w:t>Тили-бом</w:t>
      </w:r>
      <w:proofErr w:type="gramEnd"/>
      <w:r w:rsidRPr="00EE3FE6">
        <w:rPr>
          <w:rFonts w:ascii="Times New Roman" w:hAnsi="Times New Roman" w:cs="Times New Roman"/>
          <w:sz w:val="26"/>
          <w:szCs w:val="26"/>
        </w:rPr>
        <w:t>! Загорелся кошкин дом» и др., продемонстрированы видеоролики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iCs/>
          <w:sz w:val="26"/>
          <w:szCs w:val="26"/>
        </w:rPr>
        <w:t xml:space="preserve">В детском саду были организованы и проведены различные праздники, развлечения и итоговые мероприятия: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«День Знаний», «Концерт ко Дню дошкольного работника», «Здравствуй, осень», «Новый год», «Широкая масленица», «23 февраля», «Мамин день 8 Марта», «Спортивный зимний праздник», «День здоровья», музыкальный фестиваль детского творчества, выпускной бал.</w:t>
      </w:r>
      <w:proofErr w:type="gramEnd"/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преддверии праздника Дня Победы был проведён утренник  «Этих дней не смолкнет слава!», посвящённый 72-летию со Дня Победы в Великой Отечественной войне. </w:t>
      </w:r>
    </w:p>
    <w:p w:rsidR="00E954D0" w:rsidRDefault="00E954D0" w:rsidP="00E954D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лись и другие мероприятия, посвящённые этой  дат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ти ходили на экскурсию к памятнику «Солдату-победителю», воспитанники подготовительной группы выступили в Солнечном ДК на концерте ветеранов с танцами «Салажата» и «Девичий хоровод», в холле детского сада был оформлен стенд «Бессмертный полк», цель которого -  сохранение в каждой семье личной памяти о поколен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еликой Отечественной войны, патриотическое воспитание детей, их приобщение к подвигу прадедов. </w:t>
      </w:r>
      <w:proofErr w:type="gramEnd"/>
    </w:p>
    <w:p w:rsidR="00E954D0" w:rsidRPr="00784278" w:rsidRDefault="00E954D0" w:rsidP="00E954D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11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нники детского сада  - постоянные посетители библиотеки, часто посещают различные мероприятия</w:t>
      </w:r>
      <w:r w:rsidRPr="00784278">
        <w:rPr>
          <w:rFonts w:ascii="Times New Roman" w:hAnsi="Times New Roman" w:cs="Times New Roman"/>
          <w:sz w:val="26"/>
          <w:szCs w:val="26"/>
          <w:shd w:val="clear" w:color="auto" w:fill="FFFFFF"/>
        </w:rPr>
        <w:t>. В детском саду 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к же про</w:t>
      </w:r>
      <w:r w:rsidRPr="007842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одят встречи с работниками библиотеки, например вечер «Художник – Зима», на котором дети знакомились с поэзией 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имнюю тему, познавательно-игровая программа «Любимые животные дедушки Корнея», экологические уроки «Зимующие птицы»</w:t>
      </w:r>
      <w:r w:rsidRPr="00AE45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 «Первоцветы».</w:t>
      </w:r>
      <w:r w:rsidRPr="0078427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54D0" w:rsidRDefault="00E954D0" w:rsidP="00E954D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о ведётся работа детского сада и с другими  социальными партнёрами. </w:t>
      </w:r>
    </w:p>
    <w:p w:rsidR="00E954D0" w:rsidRDefault="00E954D0" w:rsidP="00E954D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о организовано литературное шоу с детским поэтом Андре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нико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 книгой по жизни идти», в конце которого автор подарил детям свою книгу «Маленький сборник вкусных полезных стихов».</w:t>
      </w:r>
    </w:p>
    <w:p w:rsidR="00E954D0" w:rsidRDefault="00E954D0" w:rsidP="00E954D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и подготовительной группы посеща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шко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нятия у учителя начальных клас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н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 Воспитанники детского сада – частые посетители картинной галереи, зала краеведения. Многие занимаются и выступают на концертах в Солнечном Доме культуре. Частые гости в детском саду – артисты г. Вышнего Волочка, Твери,  Ростова и других городов. Дети с удовольствием посмотрели спектакли «Золотая рыбка», «Рассказы шута», «Весёл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форчик</w:t>
      </w:r>
      <w:proofErr w:type="spellEnd"/>
      <w:r>
        <w:rPr>
          <w:rFonts w:ascii="Times New Roman" w:hAnsi="Times New Roman" w:cs="Times New Roman"/>
          <w:sz w:val="26"/>
          <w:szCs w:val="26"/>
        </w:rPr>
        <w:t>», «Волшебный мешок», «Школа фокусов»  и др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абота с родителями в детском саду проходит через различные формы: консультации, анкетирование, оформление стендов, памяток, буклетов и т.д. </w:t>
      </w:r>
    </w:p>
    <w:p w:rsidR="00E954D0" w:rsidRPr="002F1906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F1906">
        <w:rPr>
          <w:rFonts w:ascii="Times New Roman" w:hAnsi="Times New Roman" w:cs="Times New Roman"/>
          <w:sz w:val="26"/>
          <w:szCs w:val="26"/>
        </w:rPr>
        <w:t xml:space="preserve">Организовано и проведено общее родительское собрание по теме: «Безопасность детей на дорогах», на </w:t>
      </w:r>
      <w:proofErr w:type="gramStart"/>
      <w:r w:rsidRPr="002F1906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2F1906">
        <w:rPr>
          <w:rFonts w:ascii="Times New Roman" w:hAnsi="Times New Roman" w:cs="Times New Roman"/>
          <w:sz w:val="26"/>
          <w:szCs w:val="26"/>
        </w:rPr>
        <w:t xml:space="preserve"> транслировались ролики по безопасности дорожного движения, по использованию ремней безопасности и детских удерживающих устройств при перевозке детей, а также светоотражающих элементов на их одежде.</w:t>
      </w:r>
    </w:p>
    <w:p w:rsidR="00E954D0" w:rsidRDefault="00E954D0" w:rsidP="00E95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ся работа педагогического коллектива отражается на сайте детского  сада http://solndetskii.ucoz.ru/. Родители и другие посетители сайта могут узнать новости ДОУ, познакомиться с различными методическими материалами, задать вопрос в разделе «Гостевая книга». </w:t>
      </w:r>
    </w:p>
    <w:p w:rsidR="00E954D0" w:rsidRDefault="00E954D0" w:rsidP="00E40C8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5335E" w:rsidRPr="00E40C82" w:rsidRDefault="00E40C82" w:rsidP="00E40C82">
      <w:pPr>
        <w:spacing w:after="12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40C82">
        <w:rPr>
          <w:rFonts w:ascii="Times New Roman" w:hAnsi="Times New Roman"/>
          <w:b/>
          <w:sz w:val="44"/>
          <w:szCs w:val="44"/>
        </w:rPr>
        <w:t xml:space="preserve">Анализ результатов освоения Программы </w:t>
      </w:r>
      <w:r w:rsidR="00B01D7F" w:rsidRPr="00E40C82">
        <w:rPr>
          <w:rFonts w:ascii="Times New Roman" w:eastAsia="Times New Roman" w:hAnsi="Times New Roman" w:cs="Times New Roman"/>
          <w:b/>
          <w:sz w:val="44"/>
          <w:szCs w:val="44"/>
        </w:rPr>
        <w:t xml:space="preserve">по </w:t>
      </w:r>
      <w:r w:rsidR="00B5335E" w:rsidRPr="00E40C82">
        <w:rPr>
          <w:rFonts w:ascii="Times New Roman" w:eastAsia="Times New Roman" w:hAnsi="Times New Roman" w:cs="Times New Roman"/>
          <w:b/>
          <w:sz w:val="44"/>
          <w:szCs w:val="44"/>
        </w:rPr>
        <w:t>образовательным областям.</w:t>
      </w:r>
    </w:p>
    <w:p w:rsidR="00F212E0" w:rsidRDefault="00F212E0" w:rsidP="002B5A4C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12E0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</w:t>
      </w:r>
      <w:r w:rsidR="00707F45">
        <w:rPr>
          <w:rFonts w:ascii="Times New Roman" w:eastAsia="Times New Roman" w:hAnsi="Times New Roman" w:cs="Times New Roman"/>
          <w:b/>
          <w:sz w:val="32"/>
          <w:szCs w:val="32"/>
        </w:rPr>
        <w:t xml:space="preserve"> обл</w:t>
      </w:r>
      <w:r w:rsidR="00E40C82">
        <w:rPr>
          <w:rFonts w:ascii="Times New Roman" w:eastAsia="Times New Roman" w:hAnsi="Times New Roman" w:cs="Times New Roman"/>
          <w:b/>
          <w:sz w:val="32"/>
          <w:szCs w:val="32"/>
        </w:rPr>
        <w:t xml:space="preserve">асть «Физическое </w:t>
      </w:r>
      <w:r w:rsidR="00707F45">
        <w:rPr>
          <w:rFonts w:ascii="Times New Roman" w:eastAsia="Times New Roman" w:hAnsi="Times New Roman" w:cs="Times New Roman"/>
          <w:b/>
          <w:sz w:val="32"/>
          <w:szCs w:val="32"/>
        </w:rPr>
        <w:t>развит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5335E" w:rsidRDefault="00B5335E" w:rsidP="00B5335E">
      <w:pPr>
        <w:pStyle w:val="a9"/>
        <w:spacing w:after="0"/>
        <w:ind w:left="1123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3"/>
        <w:gridCol w:w="720"/>
        <w:gridCol w:w="733"/>
        <w:gridCol w:w="675"/>
        <w:gridCol w:w="743"/>
        <w:gridCol w:w="720"/>
        <w:gridCol w:w="697"/>
        <w:gridCol w:w="630"/>
        <w:gridCol w:w="646"/>
        <w:gridCol w:w="780"/>
        <w:gridCol w:w="779"/>
        <w:gridCol w:w="870"/>
        <w:gridCol w:w="831"/>
      </w:tblGrid>
      <w:tr w:rsidR="00B5335E" w:rsidTr="00067988">
        <w:tc>
          <w:tcPr>
            <w:tcW w:w="2233" w:type="dxa"/>
            <w:vMerge w:val="restart"/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453" w:type="dxa"/>
            <w:gridSpan w:val="2"/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я младшая</w:t>
            </w:r>
          </w:p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gridSpan w:val="2"/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ая младшая</w:t>
            </w:r>
          </w:p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gridSpan w:val="2"/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gridSpan w:val="2"/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B5335E" w:rsidTr="00067988">
        <w:tc>
          <w:tcPr>
            <w:tcW w:w="2233" w:type="dxa"/>
            <w:vMerge/>
          </w:tcPr>
          <w:p w:rsidR="00B5335E" w:rsidRP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5335E" w:rsidRDefault="00B5335E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E40C82" w:rsidTr="00067988">
        <w:tc>
          <w:tcPr>
            <w:tcW w:w="2233" w:type="dxa"/>
          </w:tcPr>
          <w:p w:rsidR="00E40C82" w:rsidRDefault="00A65736" w:rsidP="00A657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 усвоения ОО</w:t>
            </w:r>
          </w:p>
          <w:p w:rsidR="00E40C82" w:rsidRPr="00B5335E" w:rsidRDefault="00E40C82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40C82" w:rsidRPr="00E40C82" w:rsidRDefault="00540BD3" w:rsidP="009273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</w:tr>
      <w:tr w:rsidR="00E40C82" w:rsidTr="00067988">
        <w:tc>
          <w:tcPr>
            <w:tcW w:w="2233" w:type="dxa"/>
          </w:tcPr>
          <w:p w:rsidR="00E40C82" w:rsidRDefault="00E40C82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  <w:p w:rsidR="00E40C82" w:rsidRPr="00B5335E" w:rsidRDefault="00E40C82" w:rsidP="00B53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12"/>
          </w:tcPr>
          <w:p w:rsidR="008C7777" w:rsidRPr="00A65736" w:rsidRDefault="008C7777" w:rsidP="008C77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.</w:t>
            </w:r>
            <w:proofErr w:type="gramEnd"/>
          </w:p>
          <w:p w:rsidR="00E40C82" w:rsidRPr="00A65736" w:rsidRDefault="00E40C82" w:rsidP="008C77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воспитание и развитие детей в ДОУ осуществлялось с учетом их состояния здоровья, самочувствия и эмоционального состояния.</w:t>
            </w:r>
            <w:r w:rsidRPr="00A6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ходе образовательной деятельности дети овладевали техникой выполнения всех видов жизненно важных движений, приобретали базовые умения и навыки в спортивных играх, учились ценить хорошее самочувствие и бодрое настроение. </w:t>
            </w:r>
            <w:r w:rsidRPr="00A6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ом саду созданы условия, способствующие освоению детьми основных видов движений, техники их выполнения. На занятиях и вне их воспитатели обеспечивали сбалансированное сочетание самостоятельных и организованных форм двигательной активности детей в течение дня.</w:t>
            </w:r>
          </w:p>
          <w:p w:rsidR="00E40C82" w:rsidRPr="00A65736" w:rsidRDefault="00E40C82" w:rsidP="00A52229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оме этого в детском саду проводились Дни здоровья, спортивные праздники и досуги, подвижные игры и развлечения, а также утренняя гимнастика и гимнастика после сна. </w:t>
            </w:r>
          </w:p>
          <w:p w:rsidR="00A65736" w:rsidRPr="00A65736" w:rsidRDefault="00A65736" w:rsidP="00A65736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5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ходе образовательной деятельности  дети усвоили основные культурно-гигиенические навыки, соблюдают элементарные правила самообслуживания, приёма пищи, у многих чётко сформировано представление о здоровом образе жизни.</w:t>
            </w:r>
          </w:p>
          <w:p w:rsidR="00A65736" w:rsidRPr="00A65736" w:rsidRDefault="00A65736" w:rsidP="00A6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Для улучшения работы по данной области необходимо:</w:t>
            </w:r>
          </w:p>
          <w:p w:rsidR="00A65736" w:rsidRPr="00A65736" w:rsidRDefault="00A65736" w:rsidP="00A657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- широко использовать интегрированные формы проведения занятий по физической культуре;</w:t>
            </w:r>
          </w:p>
          <w:p w:rsidR="00A65736" w:rsidRPr="00A65736" w:rsidRDefault="00A65736" w:rsidP="00A657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- обеспечивать оптимальную организацию двигательного режима дошкольников;</w:t>
            </w:r>
          </w:p>
          <w:p w:rsidR="00A65736" w:rsidRPr="00A65736" w:rsidRDefault="00A65736" w:rsidP="00A657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-  совершенствовать работу по физическому воспитанию на основе диагностических данных;</w:t>
            </w:r>
          </w:p>
          <w:p w:rsidR="00A65736" w:rsidRPr="00A65736" w:rsidRDefault="00A65736" w:rsidP="00A657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в практике работы ДОУ комплекс современных </w:t>
            </w:r>
            <w:proofErr w:type="spellStart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E40C82" w:rsidRPr="00A65736" w:rsidRDefault="00A65736" w:rsidP="00A65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углубленную работу по формированию у дошкольников навыков здорового образа жизни с использованием технологий </w:t>
            </w:r>
            <w:proofErr w:type="spellStart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A6573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</w:tc>
      </w:tr>
    </w:tbl>
    <w:p w:rsidR="001D7B9B" w:rsidRPr="00B5335E" w:rsidRDefault="001D7B9B" w:rsidP="00217E0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4B13" w:rsidRDefault="008766D7" w:rsidP="002B5A4C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7988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область</w:t>
      </w:r>
    </w:p>
    <w:p w:rsidR="00067988" w:rsidRPr="00326994" w:rsidRDefault="008766D7" w:rsidP="00CC4B13">
      <w:pPr>
        <w:pStyle w:val="a9"/>
        <w:spacing w:after="0"/>
        <w:ind w:left="112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798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65736">
        <w:rPr>
          <w:rFonts w:ascii="Times New Roman" w:eastAsia="Times New Roman" w:hAnsi="Times New Roman" w:cs="Times New Roman"/>
          <w:b/>
          <w:sz w:val="32"/>
          <w:szCs w:val="32"/>
        </w:rPr>
        <w:t>Социально-коммуникативное развитие</w:t>
      </w:r>
      <w:r w:rsidRPr="00067988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3"/>
        <w:gridCol w:w="720"/>
        <w:gridCol w:w="733"/>
        <w:gridCol w:w="675"/>
        <w:gridCol w:w="743"/>
        <w:gridCol w:w="720"/>
        <w:gridCol w:w="697"/>
        <w:gridCol w:w="630"/>
        <w:gridCol w:w="646"/>
        <w:gridCol w:w="780"/>
        <w:gridCol w:w="779"/>
        <w:gridCol w:w="870"/>
        <w:gridCol w:w="831"/>
      </w:tblGrid>
      <w:tr w:rsidR="00067988" w:rsidTr="006A5108">
        <w:tc>
          <w:tcPr>
            <w:tcW w:w="2233" w:type="dxa"/>
            <w:vMerge w:val="restart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453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я младша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ая младша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067988" w:rsidTr="006A5108">
        <w:tc>
          <w:tcPr>
            <w:tcW w:w="2233" w:type="dxa"/>
            <w:vMerge/>
          </w:tcPr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EA0C9E" w:rsidTr="006A5108">
        <w:tc>
          <w:tcPr>
            <w:tcW w:w="2233" w:type="dxa"/>
          </w:tcPr>
          <w:p w:rsidR="00EA0C9E" w:rsidRPr="00B5335E" w:rsidRDefault="0092710E" w:rsidP="0092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 усвоения О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A0C9E" w:rsidRPr="00EA0C9E" w:rsidRDefault="00540BD3" w:rsidP="009273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</w:tr>
      <w:tr w:rsidR="00EA0C9E" w:rsidTr="006A5108">
        <w:tc>
          <w:tcPr>
            <w:tcW w:w="2233" w:type="dxa"/>
          </w:tcPr>
          <w:p w:rsidR="00EA0C9E" w:rsidRDefault="00EA0C9E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EA0C9E" w:rsidRPr="00B5335E" w:rsidRDefault="00EA0C9E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12"/>
          </w:tcPr>
          <w:p w:rsidR="00EA0C9E" w:rsidRPr="001A2E2B" w:rsidRDefault="00EA0C9E" w:rsidP="00EA0C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1A2E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2E2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</w:t>
            </w:r>
            <w:r w:rsidRPr="001A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самостоятельности, целенаправленности и </w:t>
            </w:r>
            <w:proofErr w:type="spellStart"/>
            <w:r w:rsidRPr="001A2E2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A2E2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  <w:p w:rsidR="0092710E" w:rsidRDefault="00524407" w:rsidP="00524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A2E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A2E2B" w:rsidRPr="00E7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группе создана предметно-развивающая среда для организации свободной игровой деятельности детей. Воспитатели систематически обновляют атрибуты для игры, используя при этом как готовые предметы, купленные в магазине, так и сделанные своими руками из бросового материала.  </w:t>
            </w:r>
            <w:r w:rsidR="0092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игре воспитываются доброжелательное отношение, чувство доверия, дети учатся распознавать эмоциональные переживания и состояние окружающих, разрешать конфликтные ситуации, договариваться, соблюдать очерёдность, делиться игрушками, устанавливать контакты. Но ещё не все дети могут соблюдать ролевое поведение, проявлять инициативу в игре, обогащать сюжет.</w:t>
            </w:r>
          </w:p>
          <w:p w:rsidR="00DB5F2D" w:rsidRPr="0092710E" w:rsidRDefault="00DB5F2D" w:rsidP="0092710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чено, что многие дети с удовольствием включаются в трудовую деятельность: выполняют обязанности дежурного по столовой и уголку природы, готовят к занятиям своё рабочее место и убирают его по окончании работы, стараются поддерживать порядок в группе и на участке. Однако зачастую дети оставляют начатое дело незавершённым, выполняют лишь поручения взрослого,  редко проявляют трудолюбие самостоятельно.</w:t>
            </w:r>
          </w:p>
          <w:p w:rsidR="001A2E2B" w:rsidRPr="001A2E2B" w:rsidRDefault="00EA0C9E" w:rsidP="001A2E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дагогам  следует обратить внимание </w:t>
            </w:r>
            <w:proofErr w:type="gramStart"/>
            <w:r w:rsidRPr="001A2E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A2E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A2E2B" w:rsidRPr="001A2E2B" w:rsidRDefault="001A2E2B" w:rsidP="002B5A4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hAnsi="Times New Roman" w:cs="Times New Roman"/>
                <w:sz w:val="24"/>
              </w:rPr>
              <w:t>включение детей в</w:t>
            </w:r>
            <w:r w:rsidRPr="001A2E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A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социальных отношений путем развития игровой деятельности; </w:t>
            </w:r>
          </w:p>
          <w:p w:rsidR="001A2E2B" w:rsidRPr="001A2E2B" w:rsidRDefault="001A2E2B" w:rsidP="002B5A4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их к элементарным общепринятым нормам и правилам взаимоотношений со сверстниками и взрослыми;</w:t>
            </w:r>
          </w:p>
          <w:p w:rsidR="001A2E2B" w:rsidRPr="001A2E2B" w:rsidRDefault="001A2E2B" w:rsidP="002B5A4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гендерной, семейной, гражданской принадлежности, патриотиче</w:t>
            </w:r>
            <w:r w:rsidRPr="001A2E2B">
              <w:rPr>
                <w:rFonts w:ascii="Times New Roman" w:hAnsi="Times New Roman" w:cs="Times New Roman"/>
                <w:sz w:val="24"/>
                <w:szCs w:val="24"/>
              </w:rPr>
              <w:t>ских чувств;</w:t>
            </w:r>
          </w:p>
          <w:p w:rsidR="00EA0C9E" w:rsidRPr="001A2E2B" w:rsidRDefault="00EA0C9E" w:rsidP="002B5A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последовательность проводимых мероприятий;</w:t>
            </w:r>
          </w:p>
          <w:p w:rsidR="00EA0C9E" w:rsidRPr="001A2E2B" w:rsidRDefault="00EA0C9E" w:rsidP="002B5A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, развлечений, досугов с участием детей, педагогов и родителей по закреплению правил дорожного движения и правил пожарной безопасности.</w:t>
            </w:r>
          </w:p>
          <w:p w:rsidR="00EA0C9E" w:rsidRDefault="00EA0C9E" w:rsidP="00524407">
            <w:pPr>
              <w:shd w:val="clear" w:color="auto" w:fill="FFFFFF"/>
              <w:tabs>
                <w:tab w:val="left" w:pos="180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407" w:rsidRPr="00326994" w:rsidRDefault="00524407" w:rsidP="00524407">
            <w:pPr>
              <w:shd w:val="clear" w:color="auto" w:fill="FFFFFF"/>
              <w:tabs>
                <w:tab w:val="left" w:pos="180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7988" w:rsidRPr="00326994" w:rsidRDefault="00067988" w:rsidP="0032699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7988" w:rsidRPr="008C71DF" w:rsidRDefault="00440701" w:rsidP="009A7BC0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0701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область «</w:t>
      </w:r>
      <w:r w:rsidR="0092710E">
        <w:rPr>
          <w:rFonts w:ascii="Times New Roman" w:eastAsia="Times New Roman" w:hAnsi="Times New Roman" w:cs="Times New Roman"/>
          <w:b/>
          <w:sz w:val="32"/>
          <w:szCs w:val="32"/>
        </w:rPr>
        <w:t>Познавательное развитие</w:t>
      </w:r>
      <w:r w:rsidRPr="00440701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3"/>
        <w:gridCol w:w="720"/>
        <w:gridCol w:w="733"/>
        <w:gridCol w:w="675"/>
        <w:gridCol w:w="743"/>
        <w:gridCol w:w="720"/>
        <w:gridCol w:w="697"/>
        <w:gridCol w:w="630"/>
        <w:gridCol w:w="646"/>
        <w:gridCol w:w="780"/>
        <w:gridCol w:w="779"/>
        <w:gridCol w:w="870"/>
        <w:gridCol w:w="831"/>
      </w:tblGrid>
      <w:tr w:rsidR="00067988" w:rsidTr="006A5108">
        <w:tc>
          <w:tcPr>
            <w:tcW w:w="2233" w:type="dxa"/>
            <w:vMerge w:val="restart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453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я младша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ая младша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gridSpan w:val="2"/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067988" w:rsidTr="006A5108">
        <w:tc>
          <w:tcPr>
            <w:tcW w:w="2233" w:type="dxa"/>
            <w:vMerge/>
          </w:tcPr>
          <w:p w:rsidR="00067988" w:rsidRPr="00B5335E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67988" w:rsidRDefault="00067988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4F7E4B" w:rsidTr="006A5108">
        <w:tc>
          <w:tcPr>
            <w:tcW w:w="2233" w:type="dxa"/>
          </w:tcPr>
          <w:p w:rsidR="004F7E4B" w:rsidRPr="00B5335E" w:rsidRDefault="0092710E" w:rsidP="0092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 усвоения О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40BD3">
              <w:rPr>
                <w:sz w:val="28"/>
                <w:szCs w:val="28"/>
              </w:rPr>
              <w:t>2,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40BD3">
              <w:rPr>
                <w:sz w:val="28"/>
                <w:szCs w:val="28"/>
              </w:rPr>
              <w:t>3,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40BD3">
              <w:rPr>
                <w:sz w:val="28"/>
                <w:szCs w:val="28"/>
              </w:rPr>
              <w:t>2,5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40BD3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4F7E4B" w:rsidRPr="00540BD3" w:rsidRDefault="00540BD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40BD3">
              <w:rPr>
                <w:b/>
                <w:sz w:val="28"/>
                <w:szCs w:val="28"/>
              </w:rPr>
              <w:t>3,9</w:t>
            </w:r>
          </w:p>
        </w:tc>
      </w:tr>
      <w:tr w:rsidR="004F7E4B" w:rsidTr="006A5108">
        <w:tc>
          <w:tcPr>
            <w:tcW w:w="2233" w:type="dxa"/>
          </w:tcPr>
          <w:p w:rsidR="004F7E4B" w:rsidRDefault="004F7E4B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4F7E4B" w:rsidRPr="00B5335E" w:rsidRDefault="004F7E4B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12"/>
          </w:tcPr>
          <w:p w:rsidR="0092710E" w:rsidRPr="008C71DF" w:rsidRDefault="0092710E" w:rsidP="00DB5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0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Pr="002B56D4">
              <w:rPr>
                <w:rFonts w:ascii="Times New Roman" w:hAnsi="Times New Roman"/>
                <w:sz w:val="24"/>
                <w:szCs w:val="24"/>
              </w:rPr>
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2B56D4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</w:t>
            </w:r>
            <w:r w:rsidRPr="002B56D4">
              <w:rPr>
                <w:rFonts w:ascii="Times New Roman" w:hAnsi="Times New Roman"/>
                <w:sz w:val="24"/>
                <w:szCs w:val="24"/>
              </w:rPr>
              <w:lastRenderedPageBreak/>
              <w:t>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2B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71DF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8C71DF">
              <w:rPr>
                <w:rFonts w:ascii="Times New Roman" w:hAnsi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  <w:p w:rsidR="004F7E4B" w:rsidRDefault="004F7E4B" w:rsidP="00927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работа по познавательному развитию детей способствовала функционированию познавательной сферы, а именно: дети знают и называют многие  растения и животных, какую пользу они приносят человеку, умеют группировать предметы по цвету, размеру, форме, назначению, различают геометрические фигуры, любят конструировать из различ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ов конструктора. У старших дошкольников развиты такие познавательные процессы, как память, воображение, мышление, сформирован чувственно-эмоциональный опыт и личное отношение к окружающему миру. Но ещё имеются трудности в усвоении временных  понятий о днях недели, месяцах года, в ориентировке по календарю.</w:t>
            </w:r>
            <w:r w:rsidRPr="00C61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ие не знают </w:t>
            </w:r>
            <w:r w:rsidRPr="00C6118E">
              <w:rPr>
                <w:rFonts w:ascii="Times New Roman" w:eastAsia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ку России – герб, флаг, гимн, их функциональное назначение; некоторые затрудняются назвать достопримечательно</w:t>
            </w:r>
            <w:r w:rsidR="0092710E">
              <w:rPr>
                <w:rFonts w:ascii="Times New Roman" w:eastAsia="Times New Roman" w:hAnsi="Times New Roman" w:cs="Times New Roman"/>
                <w:sz w:val="24"/>
                <w:szCs w:val="24"/>
              </w:rPr>
              <w:t>сти родного края.</w:t>
            </w:r>
          </w:p>
          <w:p w:rsidR="004F7E4B" w:rsidRDefault="004F7E4B" w:rsidP="004E72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ую помощь в работе оказывает познавательный кабинет, разделённый на блоки. Он пополнен дидактическими играми и различной познавательной литературой, однако имеющийся материал используется воспитателями ограниченно.</w:t>
            </w:r>
          </w:p>
          <w:p w:rsidR="004F7E4B" w:rsidRPr="004E7200" w:rsidRDefault="004F7E4B" w:rsidP="004E72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едующем учебном году хочется обогатить познавательную сферу развития, пополни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ую среду </w:t>
            </w:r>
            <w:r w:rsidRPr="00493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 разнообразными материалами и уделить особое внимание таким формам занятий как 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спериментирование</w:t>
            </w:r>
            <w:r w:rsidRPr="00493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B5378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</w:p>
          <w:p w:rsidR="004F7E4B" w:rsidRPr="002B5378" w:rsidRDefault="004F7E4B" w:rsidP="008845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же 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:</w:t>
            </w:r>
          </w:p>
          <w:p w:rsidR="004F7E4B" w:rsidRPr="002B5378" w:rsidRDefault="004F7E4B" w:rsidP="004E7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благоприятные условия для </w:t>
            </w:r>
            <w:proofErr w:type="gramStart"/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любознательности используя нов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ности проектную деятельность;</w:t>
            </w:r>
          </w:p>
          <w:p w:rsidR="004F7E4B" w:rsidRPr="008C71DF" w:rsidRDefault="004F7E4B" w:rsidP="008C71DF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ить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таршего дошкольного возраста «мини лабораторию», «мини - музеи» и  игротеку по познавательному развитию;</w:t>
            </w:r>
          </w:p>
        </w:tc>
      </w:tr>
    </w:tbl>
    <w:p w:rsidR="005E123C" w:rsidRPr="00B5335E" w:rsidRDefault="005E123C" w:rsidP="008C71D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B6C13" w:rsidRPr="00E2524E" w:rsidRDefault="00F61DE9" w:rsidP="002B5A4C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1DE9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область «</w:t>
      </w:r>
      <w:r w:rsidR="009B445E">
        <w:rPr>
          <w:rFonts w:ascii="Times New Roman" w:eastAsia="Times New Roman" w:hAnsi="Times New Roman" w:cs="Times New Roman"/>
          <w:b/>
          <w:sz w:val="32"/>
          <w:szCs w:val="32"/>
        </w:rPr>
        <w:t>Речевое развитие</w:t>
      </w:r>
      <w:r w:rsidRPr="00F61DE9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3"/>
        <w:gridCol w:w="720"/>
        <w:gridCol w:w="733"/>
        <w:gridCol w:w="675"/>
        <w:gridCol w:w="743"/>
        <w:gridCol w:w="720"/>
        <w:gridCol w:w="697"/>
        <w:gridCol w:w="630"/>
        <w:gridCol w:w="646"/>
        <w:gridCol w:w="780"/>
        <w:gridCol w:w="779"/>
        <w:gridCol w:w="870"/>
        <w:gridCol w:w="831"/>
      </w:tblGrid>
      <w:tr w:rsidR="00BB6C13" w:rsidTr="006A5108">
        <w:tc>
          <w:tcPr>
            <w:tcW w:w="2233" w:type="dxa"/>
            <w:vMerge w:val="restart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453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я младша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ая младша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BB6C13" w:rsidTr="006A5108">
        <w:tc>
          <w:tcPr>
            <w:tcW w:w="2233" w:type="dxa"/>
            <w:vMerge/>
          </w:tcPr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9B445E" w:rsidTr="006A5108">
        <w:tc>
          <w:tcPr>
            <w:tcW w:w="2233" w:type="dxa"/>
          </w:tcPr>
          <w:p w:rsidR="009B445E" w:rsidRPr="00B5335E" w:rsidRDefault="00CC4B13" w:rsidP="00CC4B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 усвоения О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9B445E" w:rsidRPr="009B445E" w:rsidRDefault="00A42EAF" w:rsidP="00927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9B445E" w:rsidTr="006A5108">
        <w:tc>
          <w:tcPr>
            <w:tcW w:w="2233" w:type="dxa"/>
          </w:tcPr>
          <w:p w:rsidR="009B445E" w:rsidRDefault="009B445E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9B445E" w:rsidRPr="00B5335E" w:rsidRDefault="009B445E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12"/>
          </w:tcPr>
          <w:p w:rsidR="009B445E" w:rsidRPr="002B56D4" w:rsidRDefault="009B445E" w:rsidP="009B4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9B445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 w:rsidRPr="002B56D4">
              <w:rPr>
                <w:rFonts w:ascii="Times New Roman" w:hAnsi="Times New Roman"/>
                <w:sz w:val="24"/>
                <w:szCs w:val="24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9B445E" w:rsidRDefault="009B445E" w:rsidP="004F7E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У дошкольников сформирован интерес к художественному слову, развиты навыки общения </w:t>
            </w:r>
            <w:proofErr w:type="gramStart"/>
            <w:r w:rsidRPr="007A0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7A0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рослыми и сверстниками, умение использовать свой жизненный опыт, передавая его в связном повествовании. Однако больше внимания надо уделять работе над звуковой культурой речи, составлению рассказов по сюжетным картинам, </w:t>
            </w:r>
            <w:proofErr w:type="spellStart"/>
            <w:r w:rsidRPr="007A0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казыванию</w:t>
            </w:r>
            <w:proofErr w:type="spellEnd"/>
            <w:r w:rsidRPr="007A0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ых произведений. Детей старшего дошкольного возраста учить различать звук, слог, слово, предложение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ять их последовательность, использовать больше индивидуальных форм работы с детьми.</w:t>
            </w:r>
          </w:p>
          <w:p w:rsidR="009B445E" w:rsidRPr="007A01DD" w:rsidRDefault="009B445E" w:rsidP="004F7E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В каждой возрастной группе отведено место для развивающего центра «Здравствуй, книжка!», где дети могут самостоятельно работать с уже знакомой литературой. Воспитанники проявляют интерес к книгам, любят слушать,  рассказывать и инсценировать небольшие сказки, заучивают и читают наизусть стихотворения, считалки, загадки. Но не все дети знают и называют  писателей понравившихся произведений, не могут различить жанры литературных произведений. </w:t>
            </w:r>
          </w:p>
          <w:p w:rsidR="009B445E" w:rsidRPr="00B5335E" w:rsidRDefault="009B445E" w:rsidP="00AC6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6C13" w:rsidRPr="00B5335E" w:rsidRDefault="00BB6C13" w:rsidP="00E2524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4B13" w:rsidRDefault="009A68CF" w:rsidP="002B5A4C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7BC0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об</w:t>
      </w:r>
      <w:r w:rsidR="00CC4B13">
        <w:rPr>
          <w:rFonts w:ascii="Times New Roman" w:eastAsia="Times New Roman" w:hAnsi="Times New Roman" w:cs="Times New Roman"/>
          <w:b/>
          <w:sz w:val="32"/>
          <w:szCs w:val="32"/>
        </w:rPr>
        <w:t xml:space="preserve">ласть </w:t>
      </w:r>
    </w:p>
    <w:p w:rsidR="009A68CF" w:rsidRPr="009A7BC0" w:rsidRDefault="00CC4B13" w:rsidP="00CC4B13">
      <w:pPr>
        <w:pStyle w:val="a9"/>
        <w:spacing w:after="0"/>
        <w:ind w:left="112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«Художественно-эстетическое развитие</w:t>
      </w:r>
      <w:r w:rsidR="009A68CF" w:rsidRPr="009A7BC0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B6C13" w:rsidRDefault="00BB6C13" w:rsidP="00BB6C13">
      <w:pPr>
        <w:pStyle w:val="a9"/>
        <w:spacing w:after="0"/>
        <w:ind w:left="1123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3"/>
        <w:gridCol w:w="720"/>
        <w:gridCol w:w="733"/>
        <w:gridCol w:w="675"/>
        <w:gridCol w:w="743"/>
        <w:gridCol w:w="720"/>
        <w:gridCol w:w="697"/>
        <w:gridCol w:w="630"/>
        <w:gridCol w:w="646"/>
        <w:gridCol w:w="780"/>
        <w:gridCol w:w="779"/>
        <w:gridCol w:w="870"/>
        <w:gridCol w:w="831"/>
      </w:tblGrid>
      <w:tr w:rsidR="00BB6C13" w:rsidTr="006A5108">
        <w:tc>
          <w:tcPr>
            <w:tcW w:w="2233" w:type="dxa"/>
            <w:vMerge w:val="restart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453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я младша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ая младша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gridSpan w:val="2"/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BB6C13" w:rsidTr="006A5108">
        <w:tc>
          <w:tcPr>
            <w:tcW w:w="2233" w:type="dxa"/>
            <w:vMerge/>
          </w:tcPr>
          <w:p w:rsidR="00BB6C13" w:rsidRPr="00B5335E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B6C13" w:rsidRDefault="00BB6C13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E2524E" w:rsidTr="006A5108">
        <w:tc>
          <w:tcPr>
            <w:tcW w:w="2233" w:type="dxa"/>
          </w:tcPr>
          <w:p w:rsidR="00E2524E" w:rsidRPr="00B5335E" w:rsidRDefault="00E2524E" w:rsidP="00CC4B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 усвоения О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2524E" w:rsidRPr="00E2524E" w:rsidRDefault="00A42EAF" w:rsidP="009273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</w:tr>
      <w:tr w:rsidR="00E2524E" w:rsidTr="006A5108">
        <w:tc>
          <w:tcPr>
            <w:tcW w:w="2233" w:type="dxa"/>
          </w:tcPr>
          <w:p w:rsidR="00E2524E" w:rsidRDefault="00E2524E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E2524E" w:rsidRPr="00B5335E" w:rsidRDefault="00E2524E" w:rsidP="006A5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12"/>
          </w:tcPr>
          <w:p w:rsidR="00E2524E" w:rsidRPr="002B56D4" w:rsidRDefault="00E2524E" w:rsidP="00CC4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B1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 w:rsidRPr="002B56D4">
              <w:rPr>
                <w:rFonts w:ascii="Times New Roman" w:hAnsi="Times New Roman"/>
                <w:sz w:val="24"/>
                <w:szCs w:val="24"/>
              </w:rPr>
      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E2524E" w:rsidRDefault="00E2524E" w:rsidP="00E3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93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ом саду проводились тематические конкурсы рисунков, действовали постоянные выставки. Привлекались родители к совместному творчеству.</w:t>
            </w:r>
            <w:r w:rsidRPr="00E3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4FE2">
              <w:rPr>
                <w:rFonts w:ascii="Times New Roman" w:hAnsi="Times New Roman" w:cs="Times New Roman"/>
                <w:sz w:val="24"/>
                <w:szCs w:val="24"/>
              </w:rPr>
              <w:t>оспитатели приобщают детей к изобразительному искусству, знают индивидуальные особенности своих детей, умеют строить работу по художественному творчеству в разные режимные моменты, организовывать предметно-развив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ют</w:t>
            </w:r>
            <w:r w:rsidRPr="00493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е детей на разнообразие и красоту форм, цвета, звуков в окружающем мире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мят </w:t>
            </w:r>
            <w:r w:rsidRPr="00493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 произведениями изобразительного искусства различных видов и жанров.</w:t>
            </w:r>
            <w:r w:rsidRPr="00493DA5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у детей повысился интерес к художественно – продуктивной 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93DA5">
              <w:rPr>
                <w:rFonts w:ascii="Times New Roman" w:hAnsi="Times New Roman" w:cs="Times New Roman"/>
                <w:sz w:val="24"/>
                <w:szCs w:val="24"/>
              </w:rPr>
              <w:t xml:space="preserve">ледует отметить, что больше внимания надо уделять народному декоративно-прикладному искусству, побуждать детей к самостоятельности, учить создавать сюжетные изображения,  проявлять фантазию и творческое воображение. </w:t>
            </w:r>
          </w:p>
          <w:p w:rsidR="00E2524E" w:rsidRPr="00A42EAF" w:rsidRDefault="00A42EAF" w:rsidP="00E3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524E" w:rsidRPr="00A42E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предоставляет много возможности детям для импровизаций, самовыражения, создаёт условия для творческой активности детей в музыкальной деятельности. Дети умеют устанавливать связь  между средствами выразительности и содержанием музыкально-художественного образа, различают жанры музыкальных произведений, могут петь, выразительно и ритмично двигаться в соответствии с характером музыки. </w:t>
            </w:r>
          </w:p>
          <w:p w:rsidR="00E2524E" w:rsidRPr="002B5378" w:rsidRDefault="00E2524E" w:rsidP="004C78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улучшения работы по данному направлению необходимо:</w:t>
            </w:r>
          </w:p>
          <w:p w:rsidR="00E2524E" w:rsidRPr="002B5378" w:rsidRDefault="00E2524E" w:rsidP="00E34FE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мотреть существующие подходы к оформлению уголков по изобразительной деятельности во всех возрастных группах;</w:t>
            </w:r>
          </w:p>
          <w:p w:rsidR="00E2524E" w:rsidRPr="002B5378" w:rsidRDefault="00E2524E" w:rsidP="00E34FE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проводить индивидуальную работу с детьми, выявлять детей 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художественно-эстетическими способностями;</w:t>
            </w:r>
          </w:p>
          <w:p w:rsidR="00E2524E" w:rsidRDefault="00E2524E" w:rsidP="00CC4B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B53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воспитанников с нетрадиционными формами рисования, способам лепки, выполнением аппликации,</w:t>
            </w:r>
          </w:p>
          <w:p w:rsidR="00E2524E" w:rsidRPr="00CC4B13" w:rsidRDefault="00E2524E" w:rsidP="00CC4B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делять внимание детям со слабо развитыми вокальными навыками, использовать больше упражнений для развития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ношения, ритмических заданий.</w:t>
            </w:r>
          </w:p>
        </w:tc>
      </w:tr>
    </w:tbl>
    <w:p w:rsidR="00BB6C13" w:rsidRDefault="00BB6C13" w:rsidP="009A7BC0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4E" w:rsidRDefault="00E2524E" w:rsidP="009A7BC0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524E" w:rsidRDefault="00E2524E" w:rsidP="00E25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0368">
        <w:rPr>
          <w:rFonts w:ascii="Times New Roman" w:hAnsi="Times New Roman"/>
          <w:b/>
          <w:sz w:val="28"/>
        </w:rPr>
        <w:t xml:space="preserve">Итоговые показатели уровня развития детей, усвоения ими программных </w:t>
      </w:r>
    </w:p>
    <w:p w:rsidR="00E2524E" w:rsidRDefault="00E2524E" w:rsidP="00E25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0368">
        <w:rPr>
          <w:rFonts w:ascii="Times New Roman" w:hAnsi="Times New Roman"/>
          <w:b/>
          <w:sz w:val="28"/>
        </w:rPr>
        <w:t>требований по образовательным  областя</w:t>
      </w:r>
      <w:r>
        <w:rPr>
          <w:rFonts w:ascii="Times New Roman" w:hAnsi="Times New Roman"/>
          <w:b/>
          <w:sz w:val="28"/>
        </w:rPr>
        <w:t>м</w:t>
      </w:r>
    </w:p>
    <w:p w:rsidR="00E2524E" w:rsidRDefault="00E2524E" w:rsidP="00E25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447" w:type="dxa"/>
        <w:tblCellSpacing w:w="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357"/>
        <w:gridCol w:w="1054"/>
        <w:gridCol w:w="1149"/>
        <w:gridCol w:w="1382"/>
        <w:gridCol w:w="1630"/>
        <w:gridCol w:w="13"/>
        <w:gridCol w:w="1402"/>
        <w:gridCol w:w="1442"/>
        <w:gridCol w:w="1108"/>
      </w:tblGrid>
      <w:tr w:rsidR="00E2524E" w:rsidRPr="00116F84" w:rsidTr="00E2524E">
        <w:trPr>
          <w:trHeight w:val="272"/>
          <w:tblCellSpacing w:w="0" w:type="dxa"/>
        </w:trPr>
        <w:tc>
          <w:tcPr>
            <w:tcW w:w="1267" w:type="dxa"/>
            <w:gridSpan w:val="2"/>
            <w:vMerge w:val="restart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7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F8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1108" w:type="dxa"/>
            <w:vMerge w:val="restart"/>
          </w:tcPr>
          <w:p w:rsidR="00E2524E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  <w:proofErr w:type="gramEnd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 xml:space="preserve"> показа</w:t>
            </w:r>
          </w:p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тель</w:t>
            </w:r>
            <w:proofErr w:type="spellEnd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 xml:space="preserve"> усвоения ОО</w:t>
            </w:r>
          </w:p>
        </w:tc>
      </w:tr>
      <w:tr w:rsidR="00E2524E" w:rsidRPr="00116F84" w:rsidTr="00E2524E">
        <w:trPr>
          <w:trHeight w:val="331"/>
          <w:tblCellSpacing w:w="0" w:type="dxa"/>
        </w:trPr>
        <w:tc>
          <w:tcPr>
            <w:tcW w:w="1267" w:type="dxa"/>
            <w:gridSpan w:val="2"/>
            <w:vMerge/>
            <w:vAlign w:val="center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гр. раннего возраста</w:t>
            </w:r>
          </w:p>
        </w:tc>
        <w:tc>
          <w:tcPr>
            <w:tcW w:w="1149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ладшая группа</w:t>
            </w:r>
          </w:p>
        </w:tc>
        <w:tc>
          <w:tcPr>
            <w:tcW w:w="1382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1630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415" w:type="dxa"/>
            <w:gridSpan w:val="2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442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08" w:type="dxa"/>
            <w:vMerge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524E" w:rsidRPr="00116F84" w:rsidTr="00E2524E">
        <w:trPr>
          <w:trHeight w:val="538"/>
          <w:tblCellSpacing w:w="0" w:type="dxa"/>
        </w:trPr>
        <w:tc>
          <w:tcPr>
            <w:tcW w:w="910" w:type="dxa"/>
            <w:vMerge w:val="restart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  <w:proofErr w:type="spellEnd"/>
            <w:proofErr w:type="gramEnd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 xml:space="preserve"> по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ель</w:t>
            </w:r>
            <w:proofErr w:type="spellEnd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ус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  <w:r w:rsidRPr="00116F84">
              <w:rPr>
                <w:rFonts w:ascii="Times New Roman" w:hAnsi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357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E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</w:t>
            </w:r>
          </w:p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2524E" w:rsidRPr="00A54CC8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382" w:type="dxa"/>
          </w:tcPr>
          <w:p w:rsidR="00E2524E" w:rsidRPr="00A54CC8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643" w:type="dxa"/>
            <w:gridSpan w:val="2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02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42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08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</w:tr>
      <w:tr w:rsidR="00E2524E" w:rsidRPr="00116F84" w:rsidTr="00E2524E">
        <w:trPr>
          <w:trHeight w:val="553"/>
          <w:tblCellSpacing w:w="0" w:type="dxa"/>
        </w:trPr>
        <w:tc>
          <w:tcPr>
            <w:tcW w:w="910" w:type="dxa"/>
            <w:vMerge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г</w:t>
            </w:r>
          </w:p>
        </w:tc>
        <w:tc>
          <w:tcPr>
            <w:tcW w:w="1054" w:type="dxa"/>
          </w:tcPr>
          <w:p w:rsidR="00E2524E" w:rsidRPr="00116F84" w:rsidRDefault="00E2524E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82" w:type="dxa"/>
          </w:tcPr>
          <w:p w:rsidR="00E2524E" w:rsidRPr="007C7D07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43" w:type="dxa"/>
            <w:gridSpan w:val="2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02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42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08" w:type="dxa"/>
          </w:tcPr>
          <w:p w:rsidR="00E2524E" w:rsidRPr="00116F84" w:rsidRDefault="00A42EAF" w:rsidP="0092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</w:tr>
    </w:tbl>
    <w:p w:rsidR="00E2524E" w:rsidRDefault="00E2524E" w:rsidP="00E25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24E" w:rsidRPr="00003DA1" w:rsidRDefault="00E2524E" w:rsidP="00E2524E">
      <w:pPr>
        <w:jc w:val="both"/>
        <w:rPr>
          <w:rFonts w:ascii="Times New Roman" w:hAnsi="Times New Roman"/>
          <w:sz w:val="24"/>
          <w:szCs w:val="24"/>
        </w:rPr>
      </w:pPr>
      <w:r w:rsidRPr="009D0368">
        <w:rPr>
          <w:rFonts w:ascii="Times New Roman" w:hAnsi="Times New Roman"/>
          <w:b/>
          <w:sz w:val="24"/>
          <w:szCs w:val="24"/>
        </w:rPr>
        <w:t>Вывод:</w:t>
      </w:r>
      <w:r w:rsidRPr="009D0368">
        <w:rPr>
          <w:rFonts w:ascii="Times New Roman" w:hAnsi="Times New Roman"/>
          <w:sz w:val="24"/>
          <w:szCs w:val="24"/>
        </w:rPr>
        <w:t xml:space="preserve"> показатель воспитанности и </w:t>
      </w:r>
      <w:proofErr w:type="spellStart"/>
      <w:r w:rsidRPr="009D03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D0368">
        <w:rPr>
          <w:rFonts w:ascii="Times New Roman" w:hAnsi="Times New Roman"/>
          <w:sz w:val="24"/>
          <w:szCs w:val="24"/>
        </w:rPr>
        <w:t xml:space="preserve"> по гру</w:t>
      </w:r>
      <w:r>
        <w:rPr>
          <w:rFonts w:ascii="Times New Roman" w:hAnsi="Times New Roman"/>
          <w:sz w:val="24"/>
          <w:szCs w:val="24"/>
        </w:rPr>
        <w:t>ппам ДОУ на начало года составлял</w:t>
      </w:r>
      <w:r w:rsidR="005E123C">
        <w:rPr>
          <w:rFonts w:ascii="Times New Roman" w:hAnsi="Times New Roman"/>
          <w:sz w:val="24"/>
          <w:szCs w:val="24"/>
        </w:rPr>
        <w:t xml:space="preserve"> 2,9</w:t>
      </w:r>
      <w:r w:rsidRPr="009D0368">
        <w:rPr>
          <w:rFonts w:ascii="Times New Roman" w:hAnsi="Times New Roman"/>
          <w:sz w:val="24"/>
          <w:szCs w:val="24"/>
        </w:rPr>
        <w:t>, что с</w:t>
      </w:r>
      <w:r>
        <w:rPr>
          <w:rFonts w:ascii="Times New Roman" w:hAnsi="Times New Roman"/>
          <w:sz w:val="24"/>
          <w:szCs w:val="24"/>
        </w:rPr>
        <w:t>видетельст</w:t>
      </w:r>
      <w:r w:rsidRPr="009D0368">
        <w:rPr>
          <w:rFonts w:ascii="Times New Roman" w:hAnsi="Times New Roman"/>
          <w:sz w:val="24"/>
          <w:szCs w:val="24"/>
        </w:rPr>
        <w:t>вует</w:t>
      </w:r>
      <w:r>
        <w:rPr>
          <w:rFonts w:ascii="Times New Roman" w:hAnsi="Times New Roman"/>
          <w:sz w:val="24"/>
          <w:szCs w:val="24"/>
        </w:rPr>
        <w:t xml:space="preserve"> о наличии</w:t>
      </w:r>
      <w:r w:rsidRPr="009D0368">
        <w:rPr>
          <w:rFonts w:ascii="Times New Roman" w:hAnsi="Times New Roman"/>
          <w:sz w:val="24"/>
          <w:szCs w:val="24"/>
        </w:rPr>
        <w:t xml:space="preserve"> проблем в развитии детей</w:t>
      </w:r>
      <w:r>
        <w:rPr>
          <w:rFonts w:ascii="Times New Roman" w:hAnsi="Times New Roman"/>
          <w:sz w:val="24"/>
          <w:szCs w:val="24"/>
        </w:rPr>
        <w:t xml:space="preserve">. В </w:t>
      </w:r>
      <w:r w:rsidRPr="009D0368">
        <w:rPr>
          <w:rFonts w:ascii="Times New Roman" w:hAnsi="Times New Roman"/>
          <w:sz w:val="24"/>
          <w:szCs w:val="24"/>
        </w:rPr>
        <w:t>течение года велась последовательная</w:t>
      </w:r>
      <w:r>
        <w:rPr>
          <w:rFonts w:ascii="Times New Roman" w:hAnsi="Times New Roman"/>
          <w:sz w:val="24"/>
          <w:szCs w:val="24"/>
        </w:rPr>
        <w:t xml:space="preserve"> и систематическая</w:t>
      </w:r>
      <w:r w:rsidRPr="009D0368">
        <w:rPr>
          <w:rFonts w:ascii="Times New Roman" w:hAnsi="Times New Roman"/>
          <w:sz w:val="24"/>
          <w:szCs w:val="24"/>
        </w:rPr>
        <w:t xml:space="preserve">  работа</w:t>
      </w:r>
      <w:r>
        <w:rPr>
          <w:rFonts w:ascii="Times New Roman" w:hAnsi="Times New Roman"/>
          <w:sz w:val="24"/>
          <w:szCs w:val="24"/>
        </w:rPr>
        <w:t>,</w:t>
      </w:r>
      <w:r w:rsidRPr="009D0368">
        <w:rPr>
          <w:rFonts w:ascii="Times New Roman" w:hAnsi="Times New Roman"/>
          <w:sz w:val="24"/>
          <w:szCs w:val="24"/>
        </w:rPr>
        <w:t xml:space="preserve"> и в результате показатели стаб</w:t>
      </w:r>
      <w:r>
        <w:rPr>
          <w:rFonts w:ascii="Times New Roman" w:hAnsi="Times New Roman"/>
          <w:sz w:val="24"/>
          <w:szCs w:val="24"/>
        </w:rPr>
        <w:t xml:space="preserve">илизировались и достигли </w:t>
      </w:r>
      <w:r w:rsidRPr="009D0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9, что соответствует норме.</w:t>
      </w:r>
    </w:p>
    <w:p w:rsidR="00E2524E" w:rsidRDefault="00E2524E" w:rsidP="009A7BC0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47562" w:rsidRDefault="0060060E" w:rsidP="009A7BC0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74D3A">
        <w:rPr>
          <w:rFonts w:ascii="Times New Roman" w:eastAsia="Times New Roman" w:hAnsi="Times New Roman" w:cs="Times New Roman"/>
          <w:b/>
          <w:sz w:val="44"/>
          <w:szCs w:val="44"/>
        </w:rPr>
        <w:t>Анализ результатов мониторинга образовательного процесса</w:t>
      </w:r>
      <w:r w:rsidR="006A5108" w:rsidRPr="00474D3A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tbl>
      <w:tblPr>
        <w:tblStyle w:val="a8"/>
        <w:tblW w:w="9714" w:type="dxa"/>
        <w:tblLook w:val="04A0" w:firstRow="1" w:lastRow="0" w:firstColumn="1" w:lastColumn="0" w:noHBand="0" w:noVBand="1"/>
      </w:tblPr>
      <w:tblGrid>
        <w:gridCol w:w="2750"/>
        <w:gridCol w:w="2547"/>
        <w:gridCol w:w="2224"/>
        <w:gridCol w:w="2193"/>
      </w:tblGrid>
      <w:tr w:rsidR="00A42EAF" w:rsidRPr="002C2219" w:rsidTr="00A42EAF">
        <w:trPr>
          <w:trHeight w:val="620"/>
        </w:trPr>
        <w:tc>
          <w:tcPr>
            <w:tcW w:w="2750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547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2014-2015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уч. год</w:t>
            </w:r>
          </w:p>
        </w:tc>
        <w:tc>
          <w:tcPr>
            <w:tcW w:w="2224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2015-2016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уч. год</w:t>
            </w:r>
          </w:p>
        </w:tc>
        <w:tc>
          <w:tcPr>
            <w:tcW w:w="2193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2016-2017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уч. год</w:t>
            </w:r>
          </w:p>
        </w:tc>
      </w:tr>
      <w:tr w:rsidR="00A42EAF" w:rsidRPr="002C2219" w:rsidTr="00A42EAF">
        <w:trPr>
          <w:trHeight w:val="889"/>
        </w:trPr>
        <w:tc>
          <w:tcPr>
            <w:tcW w:w="2750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547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2224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93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8%</w:t>
            </w:r>
          </w:p>
        </w:tc>
      </w:tr>
      <w:tr w:rsidR="00A42EAF" w:rsidRPr="002C2219" w:rsidTr="00A42EAF">
        <w:trPr>
          <w:trHeight w:val="690"/>
        </w:trPr>
        <w:tc>
          <w:tcPr>
            <w:tcW w:w="2750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Познавательное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547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2224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93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8%</w:t>
            </w:r>
          </w:p>
        </w:tc>
      </w:tr>
      <w:tr w:rsidR="00A42EAF" w:rsidRPr="002C2219" w:rsidTr="00A42EAF">
        <w:trPr>
          <w:trHeight w:val="544"/>
        </w:trPr>
        <w:tc>
          <w:tcPr>
            <w:tcW w:w="2750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Речевое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547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2224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2193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4%</w:t>
            </w:r>
          </w:p>
        </w:tc>
      </w:tr>
      <w:tr w:rsidR="00A42EAF" w:rsidRPr="002C2219" w:rsidTr="00A42EAF">
        <w:trPr>
          <w:trHeight w:val="832"/>
        </w:trPr>
        <w:tc>
          <w:tcPr>
            <w:tcW w:w="2750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547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2224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193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74%</w:t>
            </w:r>
          </w:p>
        </w:tc>
      </w:tr>
      <w:tr w:rsidR="00A42EAF" w:rsidRPr="002C2219" w:rsidTr="00A42EAF">
        <w:trPr>
          <w:trHeight w:val="773"/>
        </w:trPr>
        <w:tc>
          <w:tcPr>
            <w:tcW w:w="2750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219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547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224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2193" w:type="dxa"/>
            <w:hideMark/>
          </w:tcPr>
          <w:p w:rsidR="00A42EAF" w:rsidRPr="002C2219" w:rsidRDefault="00A42EAF" w:rsidP="00301281">
            <w:pPr>
              <w:jc w:val="center"/>
              <w:rPr>
                <w:rFonts w:ascii="Times New Roman" w:hAnsi="Times New Roman" w:cs="Times New Roman"/>
              </w:rPr>
            </w:pPr>
            <w:r w:rsidRPr="002C2219">
              <w:rPr>
                <w:rFonts w:ascii="Times New Roman" w:hAnsi="Times New Roman" w:cs="Times New Roman"/>
              </w:rPr>
              <w:t>84%</w:t>
            </w:r>
          </w:p>
        </w:tc>
      </w:tr>
    </w:tbl>
    <w:p w:rsidR="00326994" w:rsidRPr="001E2875" w:rsidRDefault="00F82BE7" w:rsidP="001E2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E7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 мониторинга показал, что образовательная деятельность в ДОУ ре</w:t>
      </w:r>
      <w:r w:rsidR="00A34012">
        <w:rPr>
          <w:rFonts w:ascii="Times New Roman" w:eastAsia="Times New Roman" w:hAnsi="Times New Roman" w:cs="Times New Roman"/>
          <w:sz w:val="26"/>
          <w:szCs w:val="26"/>
        </w:rPr>
        <w:t>ализуется на достаточном уровне.</w:t>
      </w:r>
      <w:r w:rsidRPr="00F82BE7">
        <w:rPr>
          <w:rFonts w:ascii="Times New Roman" w:eastAsia="Times New Roman" w:hAnsi="Times New Roman" w:cs="Times New Roman"/>
          <w:sz w:val="26"/>
          <w:szCs w:val="26"/>
        </w:rPr>
        <w:t xml:space="preserve"> Наиболее высокие результаты достигнуты по образова</w:t>
      </w:r>
      <w:r w:rsidR="00A42EAF">
        <w:rPr>
          <w:rFonts w:ascii="Times New Roman" w:eastAsia="Times New Roman" w:hAnsi="Times New Roman" w:cs="Times New Roman"/>
          <w:sz w:val="26"/>
          <w:szCs w:val="26"/>
        </w:rPr>
        <w:t>тельной области</w:t>
      </w:r>
      <w:r w:rsidR="001E2875">
        <w:rPr>
          <w:rFonts w:ascii="Times New Roman" w:eastAsia="Times New Roman" w:hAnsi="Times New Roman" w:cs="Times New Roman"/>
          <w:sz w:val="26"/>
          <w:szCs w:val="26"/>
        </w:rPr>
        <w:t xml:space="preserve"> «Физическое развит</w:t>
      </w:r>
      <w:r w:rsidR="005E123C">
        <w:rPr>
          <w:rFonts w:ascii="Times New Roman" w:eastAsia="Times New Roman" w:hAnsi="Times New Roman" w:cs="Times New Roman"/>
          <w:sz w:val="26"/>
          <w:szCs w:val="26"/>
        </w:rPr>
        <w:t>ие»</w:t>
      </w:r>
      <w:r w:rsidR="001E28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E1576">
        <w:rPr>
          <w:rFonts w:ascii="Times New Roman" w:eastAsia="Times New Roman" w:hAnsi="Times New Roman" w:cs="Times New Roman"/>
          <w:sz w:val="26"/>
          <w:szCs w:val="26"/>
        </w:rPr>
        <w:t xml:space="preserve">Однако </w:t>
      </w:r>
      <w:r w:rsidR="00310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69CB">
        <w:rPr>
          <w:rFonts w:ascii="Times New Roman" w:eastAsia="Times New Roman" w:hAnsi="Times New Roman" w:cs="Times New Roman"/>
          <w:sz w:val="26"/>
          <w:szCs w:val="26"/>
        </w:rPr>
        <w:t xml:space="preserve">на низком уровне находятся </w:t>
      </w:r>
      <w:r w:rsidR="009E1576">
        <w:rPr>
          <w:rFonts w:ascii="Times New Roman" w:eastAsia="Times New Roman" w:hAnsi="Times New Roman" w:cs="Times New Roman"/>
          <w:sz w:val="26"/>
          <w:szCs w:val="26"/>
        </w:rPr>
        <w:t>показатели по образова</w:t>
      </w:r>
      <w:r w:rsidR="001E2875">
        <w:rPr>
          <w:rFonts w:ascii="Times New Roman" w:eastAsia="Times New Roman" w:hAnsi="Times New Roman" w:cs="Times New Roman"/>
          <w:sz w:val="26"/>
          <w:szCs w:val="26"/>
        </w:rPr>
        <w:t xml:space="preserve">тельным областям «Речевое развитие» и «Художественно-эстетическое развитие». </w:t>
      </w:r>
      <w:r w:rsidRPr="00F82B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274" w:rsidRPr="00350274">
        <w:rPr>
          <w:rFonts w:ascii="Times New Roman" w:hAnsi="Times New Roman" w:cs="Times New Roman"/>
          <w:sz w:val="26"/>
          <w:szCs w:val="26"/>
        </w:rPr>
        <w:t>Таким образом, перед нами стоит задача повысить уровень усвоения детьми</w:t>
      </w:r>
      <w:r w:rsidR="00350274">
        <w:rPr>
          <w:rFonts w:ascii="Times New Roman" w:hAnsi="Times New Roman" w:cs="Times New Roman"/>
          <w:sz w:val="26"/>
          <w:szCs w:val="26"/>
        </w:rPr>
        <w:t xml:space="preserve"> </w:t>
      </w:r>
      <w:r w:rsidR="00350274" w:rsidRPr="00350274">
        <w:rPr>
          <w:rFonts w:ascii="Times New Roman" w:hAnsi="Times New Roman" w:cs="Times New Roman"/>
          <w:sz w:val="26"/>
          <w:szCs w:val="26"/>
        </w:rPr>
        <w:t>программы по данным р</w:t>
      </w:r>
      <w:r w:rsidR="009340DB">
        <w:rPr>
          <w:rFonts w:ascii="Times New Roman" w:hAnsi="Times New Roman" w:cs="Times New Roman"/>
          <w:sz w:val="26"/>
          <w:szCs w:val="26"/>
        </w:rPr>
        <w:t xml:space="preserve">азделам посредством системы </w:t>
      </w:r>
      <w:r w:rsidR="001E2875">
        <w:rPr>
          <w:rFonts w:ascii="Times New Roman" w:hAnsi="Times New Roman" w:cs="Times New Roman"/>
          <w:sz w:val="26"/>
          <w:szCs w:val="26"/>
        </w:rPr>
        <w:t xml:space="preserve"> работы с</w:t>
      </w:r>
      <w:r w:rsidR="009340DB">
        <w:rPr>
          <w:rFonts w:ascii="Times New Roman" w:hAnsi="Times New Roman" w:cs="Times New Roman"/>
          <w:sz w:val="26"/>
          <w:szCs w:val="26"/>
        </w:rPr>
        <w:t xml:space="preserve"> детьми и</w:t>
      </w:r>
      <w:r w:rsidR="001E2875">
        <w:rPr>
          <w:rFonts w:ascii="Times New Roman" w:hAnsi="Times New Roman" w:cs="Times New Roman"/>
          <w:sz w:val="26"/>
          <w:szCs w:val="26"/>
        </w:rPr>
        <w:t xml:space="preserve"> воспитателями</w:t>
      </w:r>
      <w:r w:rsidR="009340DB">
        <w:rPr>
          <w:rFonts w:ascii="Times New Roman" w:hAnsi="Times New Roman" w:cs="Times New Roman"/>
          <w:sz w:val="26"/>
          <w:szCs w:val="26"/>
        </w:rPr>
        <w:t>.</w:t>
      </w:r>
    </w:p>
    <w:p w:rsidR="003723C5" w:rsidRDefault="003723C5" w:rsidP="00372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  <w:sectPr w:rsidR="003723C5" w:rsidSect="007637F5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301281" w:rsidRPr="00301281" w:rsidRDefault="00301281" w:rsidP="00301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301281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Анализ заболеваемости детей в МБДОУ «Солнечный детский сад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499"/>
        <w:gridCol w:w="1443"/>
        <w:gridCol w:w="930"/>
        <w:gridCol w:w="656"/>
        <w:gridCol w:w="910"/>
        <w:gridCol w:w="910"/>
        <w:gridCol w:w="910"/>
        <w:gridCol w:w="911"/>
        <w:gridCol w:w="910"/>
        <w:gridCol w:w="910"/>
        <w:gridCol w:w="911"/>
        <w:gridCol w:w="2122"/>
      </w:tblGrid>
      <w:tr w:rsidR="00301281" w:rsidRPr="00301281" w:rsidTr="00301281">
        <w:trPr>
          <w:trHeight w:val="252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кварта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 квартал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 квартал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 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Динамика</w:t>
            </w:r>
          </w:p>
        </w:tc>
      </w:tr>
      <w:tr w:rsidR="00301281" w:rsidRPr="00301281" w:rsidTr="00301281">
        <w:trPr>
          <w:trHeight w:val="362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1281" w:rsidRPr="00301281" w:rsidTr="00301281">
        <w:trPr>
          <w:trHeight w:val="228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Списочный соста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360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360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24"/>
        </w:trPr>
        <w:tc>
          <w:tcPr>
            <w:tcW w:w="3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1281" w:rsidRPr="00301281" w:rsidTr="00301281">
        <w:trPr>
          <w:trHeight w:val="375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 xml:space="preserve">Фактическая </w:t>
            </w:r>
          </w:p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сещаемост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Че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36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стабильная</w:t>
            </w:r>
          </w:p>
        </w:tc>
      </w:tr>
      <w:tr w:rsidR="00301281" w:rsidRPr="00301281" w:rsidTr="00301281">
        <w:trPr>
          <w:trHeight w:val="36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1281" w:rsidRPr="00301281" w:rsidTr="00301281">
        <w:trPr>
          <w:trHeight w:val="255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Заболеваемост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Че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24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24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1281" w:rsidRPr="00301281" w:rsidTr="00301281">
        <w:trPr>
          <w:trHeight w:val="150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 xml:space="preserve">Структура </w:t>
            </w:r>
          </w:p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заболеваемост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Органов</w:t>
            </w:r>
          </w:p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 xml:space="preserve"> дыха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34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34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34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1281" w:rsidRPr="00301281" w:rsidTr="00301281">
        <w:trPr>
          <w:trHeight w:val="22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1281">
              <w:rPr>
                <w:rFonts w:ascii="Times New Roman" w:hAnsi="Times New Roman"/>
                <w:color w:val="000000"/>
                <w:sz w:val="24"/>
              </w:rPr>
              <w:t>Инфекц</w:t>
            </w:r>
            <w:proofErr w:type="spellEnd"/>
            <w:r w:rsidRPr="0030128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заболе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27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27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27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Травм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Друго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4-15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положи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015-16у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отрицате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b/>
                <w:color w:val="000000"/>
                <w:sz w:val="24"/>
              </w:rPr>
              <w:t>2016-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01281">
              <w:rPr>
                <w:rFonts w:ascii="Times New Roman" w:hAnsi="Times New Roman"/>
                <w:color w:val="000000"/>
                <w:sz w:val="24"/>
              </w:rPr>
              <w:t>стабильная</w:t>
            </w:r>
          </w:p>
        </w:tc>
      </w:tr>
      <w:tr w:rsidR="00301281" w:rsidRPr="00301281" w:rsidTr="00301281">
        <w:trPr>
          <w:trHeight w:val="14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81" w:rsidRPr="00301281" w:rsidRDefault="00301281" w:rsidP="0030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01281" w:rsidRDefault="00301281" w:rsidP="003723C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  <w:sectPr w:rsidR="00301281" w:rsidSect="003723C5">
          <w:pgSz w:w="16838" w:h="11906" w:orient="landscape"/>
          <w:pgMar w:top="709" w:right="1134" w:bottom="1701" w:left="851" w:header="709" w:footer="709" w:gutter="0"/>
          <w:cols w:space="708"/>
          <w:docGrid w:linePitch="360"/>
        </w:sectPr>
      </w:pPr>
    </w:p>
    <w:p w:rsidR="003723C5" w:rsidRPr="003723C5" w:rsidRDefault="003723C5" w:rsidP="00972EB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color w:val="000000"/>
          <w:sz w:val="26"/>
          <w:szCs w:val="26"/>
        </w:rPr>
        <w:lastRenderedPageBreak/>
        <w:t>Учитывая имеющиеся данные, медико-педагогическим персона</w:t>
      </w:r>
      <w:r w:rsidRPr="003723C5">
        <w:rPr>
          <w:rFonts w:ascii="Times New Roman" w:hAnsi="Times New Roman"/>
          <w:color w:val="000000"/>
          <w:sz w:val="26"/>
          <w:szCs w:val="26"/>
        </w:rPr>
        <w:softHyphen/>
        <w:t>лом ДОУ были определены основные направления воспитательно-оз</w:t>
      </w:r>
      <w:r w:rsidRPr="003723C5">
        <w:rPr>
          <w:rFonts w:ascii="Times New Roman" w:hAnsi="Times New Roman"/>
          <w:color w:val="000000"/>
          <w:sz w:val="26"/>
          <w:szCs w:val="26"/>
        </w:rPr>
        <w:softHyphen/>
        <w:t>доровительной работы с детьми, сотрудниками и родителями:</w:t>
      </w:r>
    </w:p>
    <w:p w:rsidR="003723C5" w:rsidRPr="003723C5" w:rsidRDefault="003723C5" w:rsidP="00972EB6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sz w:val="26"/>
          <w:szCs w:val="26"/>
        </w:rPr>
        <w:t xml:space="preserve">- Организация физкультурно-оздоровительной работы в ДОУ  в соответствии с Федеральными государственными образовательными стандартами в части охраны здоровья воспитанников. Продолжить работу по становлению у воспитанников начал </w:t>
      </w:r>
      <w:proofErr w:type="spellStart"/>
      <w:r w:rsidRPr="003723C5">
        <w:rPr>
          <w:rFonts w:ascii="Times New Roman" w:hAnsi="Times New Roman"/>
          <w:sz w:val="26"/>
          <w:szCs w:val="26"/>
        </w:rPr>
        <w:t>здоровьесберегающей</w:t>
      </w:r>
      <w:proofErr w:type="spellEnd"/>
      <w:r w:rsidRPr="003723C5">
        <w:rPr>
          <w:rFonts w:ascii="Times New Roman" w:hAnsi="Times New Roman"/>
          <w:sz w:val="26"/>
          <w:szCs w:val="26"/>
        </w:rPr>
        <w:t xml:space="preserve"> компетентности через интеграцию областей.</w:t>
      </w:r>
    </w:p>
    <w:p w:rsidR="003723C5" w:rsidRPr="003723C5" w:rsidRDefault="003723C5" w:rsidP="00972EB6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sz w:val="26"/>
          <w:szCs w:val="26"/>
        </w:rPr>
        <w:t xml:space="preserve">- Продолжение работы по созданию единого </w:t>
      </w:r>
      <w:proofErr w:type="spellStart"/>
      <w:r w:rsidRPr="003723C5">
        <w:rPr>
          <w:rFonts w:ascii="Times New Roman" w:hAnsi="Times New Roman"/>
          <w:sz w:val="26"/>
          <w:szCs w:val="26"/>
        </w:rPr>
        <w:t>здоровьесберегающего</w:t>
      </w:r>
      <w:proofErr w:type="spellEnd"/>
      <w:r w:rsidRPr="003723C5">
        <w:rPr>
          <w:rFonts w:ascii="Times New Roman" w:hAnsi="Times New Roman"/>
          <w:sz w:val="26"/>
          <w:szCs w:val="26"/>
        </w:rPr>
        <w:t xml:space="preserve"> пространства и формирования культуры здорового и безопасного образа жизни в условиях ДОУ и семьи через  участие</w:t>
      </w:r>
      <w:r w:rsidRPr="003723C5">
        <w:rPr>
          <w:sz w:val="26"/>
          <w:szCs w:val="26"/>
        </w:rPr>
        <w:t xml:space="preserve"> </w:t>
      </w:r>
      <w:r w:rsidRPr="003723C5">
        <w:rPr>
          <w:rFonts w:ascii="Times New Roman" w:hAnsi="Times New Roman"/>
          <w:sz w:val="26"/>
          <w:szCs w:val="26"/>
        </w:rPr>
        <w:t xml:space="preserve"> в проведении спортивных праздников и развлечений, «Дней здоровья».</w:t>
      </w:r>
    </w:p>
    <w:p w:rsidR="003723C5" w:rsidRPr="003723C5" w:rsidRDefault="003723C5" w:rsidP="00972EB6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sz w:val="26"/>
          <w:szCs w:val="26"/>
        </w:rPr>
        <w:t xml:space="preserve">- Пополнение спортивного оборудования </w:t>
      </w:r>
    </w:p>
    <w:p w:rsidR="003723C5" w:rsidRPr="003723C5" w:rsidRDefault="003723C5" w:rsidP="00972EB6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sz w:val="26"/>
          <w:szCs w:val="26"/>
        </w:rPr>
        <w:t>- Повышение уровня профессиональной компетентности молодых педагогов за счёт   посещения МО, курсов ПК, наставничества.</w:t>
      </w:r>
    </w:p>
    <w:p w:rsidR="003723C5" w:rsidRPr="003723C5" w:rsidRDefault="003723C5" w:rsidP="00972EB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sz w:val="26"/>
          <w:szCs w:val="26"/>
        </w:rPr>
        <w:t xml:space="preserve">-Повысить результативность </w:t>
      </w:r>
      <w:r w:rsidRPr="003723C5">
        <w:rPr>
          <w:rStyle w:val="wT6"/>
          <w:rFonts w:ascii="Times New Roman" w:hAnsi="Times New Roman"/>
          <w:b w:val="0"/>
          <w:sz w:val="26"/>
          <w:szCs w:val="26"/>
        </w:rPr>
        <w:t>психолого-педагогической работы</w:t>
      </w:r>
      <w:r w:rsidRPr="003723C5">
        <w:rPr>
          <w:rStyle w:val="wT6"/>
          <w:rFonts w:ascii="Times New Roman" w:hAnsi="Times New Roman"/>
          <w:sz w:val="26"/>
          <w:szCs w:val="26"/>
        </w:rPr>
        <w:t xml:space="preserve"> </w:t>
      </w:r>
      <w:r w:rsidRPr="003723C5">
        <w:rPr>
          <w:rStyle w:val="wT6"/>
          <w:rFonts w:ascii="Times New Roman" w:hAnsi="Times New Roman"/>
          <w:b w:val="0"/>
          <w:sz w:val="26"/>
          <w:szCs w:val="26"/>
        </w:rPr>
        <w:t xml:space="preserve">по освоению образовательной области «ФИЗИЧЕСКОЕ РАЗВИТИЕ». </w:t>
      </w:r>
    </w:p>
    <w:p w:rsidR="003723C5" w:rsidRPr="003723C5" w:rsidRDefault="003723C5" w:rsidP="00972EB6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23C5">
        <w:rPr>
          <w:rFonts w:ascii="Times New Roman" w:hAnsi="Times New Roman"/>
          <w:sz w:val="26"/>
          <w:szCs w:val="26"/>
        </w:rPr>
        <w:t>- Увеличение  в рационе детского питания  фруктов и овощей.</w:t>
      </w:r>
    </w:p>
    <w:p w:rsidR="003723C5" w:rsidRPr="003723C5" w:rsidRDefault="003723C5" w:rsidP="00972EB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23C5" w:rsidRPr="003723C5" w:rsidRDefault="003723C5" w:rsidP="00972EB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3C5" w:rsidRPr="003723C5" w:rsidRDefault="003723C5" w:rsidP="003723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3C5" w:rsidRDefault="003723C5" w:rsidP="00372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3C5" w:rsidRDefault="003723C5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972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C7F84" w:rsidRDefault="003C7F84" w:rsidP="00972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72EB6" w:rsidRDefault="00972EB6" w:rsidP="00972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34012" w:rsidRDefault="0039718F" w:rsidP="00A3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54117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Цели и задачи работы </w:t>
      </w:r>
    </w:p>
    <w:p w:rsidR="00183EDB" w:rsidRDefault="0039718F" w:rsidP="00183E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5411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на </w:t>
      </w:r>
      <w:r w:rsidR="00301281">
        <w:rPr>
          <w:rFonts w:ascii="Times New Roman" w:eastAsia="Times New Roman" w:hAnsi="Times New Roman" w:cs="Times New Roman"/>
          <w:b/>
          <w:bCs/>
          <w:sz w:val="44"/>
          <w:szCs w:val="44"/>
        </w:rPr>
        <w:t>2017</w:t>
      </w:r>
      <w:r w:rsidR="00AB633F" w:rsidRPr="00A5411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- 2</w:t>
      </w:r>
      <w:r w:rsidR="00301281">
        <w:rPr>
          <w:rFonts w:ascii="Times New Roman" w:eastAsia="Times New Roman" w:hAnsi="Times New Roman" w:cs="Times New Roman"/>
          <w:b/>
          <w:bCs/>
          <w:sz w:val="44"/>
          <w:szCs w:val="44"/>
        </w:rPr>
        <w:t>018</w:t>
      </w:r>
      <w:r w:rsidRPr="00A5411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учебный год.</w:t>
      </w:r>
    </w:p>
    <w:p w:rsidR="00301281" w:rsidRPr="00301281" w:rsidRDefault="00301281" w:rsidP="0030128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>1. Повышение </w:t>
      </w:r>
      <w:r w:rsidRPr="003012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офессиональной</w:t>
      </w: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012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омпетентности</w:t>
      </w: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012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едагогов по вопросам поддержки детской инициативы в различных видах деятельности в соответствии с требованиями  ФГОС</w:t>
      </w: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Start"/>
      <w:r w:rsidRPr="003012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О</w:t>
      </w:r>
      <w:proofErr w:type="gramEnd"/>
      <w:r w:rsidRPr="003012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</w:p>
    <w:p w:rsidR="00301281" w:rsidRPr="00301281" w:rsidRDefault="00301281" w:rsidP="0030128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>2. Совершенствование навыков социально-психической ориентации детей в обществе, социализации личности ребенка в современных условиях.</w:t>
      </w:r>
    </w:p>
    <w:p w:rsidR="00301281" w:rsidRPr="00301281" w:rsidRDefault="00301281" w:rsidP="0030128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Формирование 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звуковой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 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культуры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 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речи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 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дошкольников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 в условиях ДОУ и семьи.</w:t>
      </w:r>
    </w:p>
    <w:p w:rsidR="00301281" w:rsidRPr="00301281" w:rsidRDefault="00301281" w:rsidP="00301281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Развитие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 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творческих способностей</w:t>
      </w:r>
      <w:r w:rsidRPr="0030128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/>
        </w:rPr>
        <w:t>  дошкольников </w:t>
      </w:r>
      <w:r w:rsidRPr="0030128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en-US"/>
        </w:rPr>
        <w:t>посредством народного декоративно-прикладного искусства.</w:t>
      </w:r>
    </w:p>
    <w:p w:rsidR="00301281" w:rsidRPr="00301281" w:rsidRDefault="00301281" w:rsidP="00301281">
      <w:p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281">
        <w:rPr>
          <w:rFonts w:ascii="Times New Roman" w:eastAsia="Times New Roman" w:hAnsi="Times New Roman" w:cs="Times New Roman"/>
          <w:color w:val="000000"/>
          <w:sz w:val="32"/>
          <w:szCs w:val="32"/>
        </w:rPr>
        <w:t>5.</w:t>
      </w:r>
      <w:r w:rsidRPr="00301281">
        <w:rPr>
          <w:rFonts w:ascii="Times New Roman" w:hAnsi="Times New Roman" w:cs="Times New Roman"/>
          <w:sz w:val="32"/>
          <w:szCs w:val="32"/>
        </w:rPr>
        <w:t xml:space="preserve"> Оптимизация предметно-развивающей среды учреждения  с учётом образовательной программы и в соответствии с требованиями ФГОС </w:t>
      </w:r>
      <w:proofErr w:type="gramStart"/>
      <w:r w:rsidRPr="00301281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30128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723C5" w:rsidRPr="00301281" w:rsidRDefault="003723C5" w:rsidP="0030128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:rsidR="00A34012" w:rsidRPr="00306B23" w:rsidRDefault="00A34012" w:rsidP="00301281">
      <w:pPr>
        <w:spacing w:before="100" w:beforeAutospacing="1"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6CCD" w:rsidRPr="00183EDB" w:rsidRDefault="00CE6CCD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6CCD" w:rsidRPr="00183EDB" w:rsidRDefault="00CE6CCD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723C5" w:rsidRDefault="003723C5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723C5" w:rsidRDefault="003723C5" w:rsidP="00183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B2228" w:rsidRDefault="009B2228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C71DF" w:rsidRDefault="008C71DF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C71DF" w:rsidRDefault="008C71DF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A1235" w:rsidRDefault="00DA1235" w:rsidP="00DA123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34012" w:rsidRDefault="00FC784F" w:rsidP="00DA123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54117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План мероприятий по выполнению </w:t>
      </w:r>
    </w:p>
    <w:p w:rsidR="0009430A" w:rsidRPr="00A54117" w:rsidRDefault="00FC784F" w:rsidP="00FC78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54117">
        <w:rPr>
          <w:rFonts w:ascii="Times New Roman" w:eastAsia="Times New Roman" w:hAnsi="Times New Roman" w:cs="Times New Roman"/>
          <w:b/>
          <w:bCs/>
          <w:sz w:val="44"/>
          <w:szCs w:val="44"/>
        </w:rPr>
        <w:t>цели и задач ДОУ.</w:t>
      </w:r>
    </w:p>
    <w:p w:rsidR="00A54117" w:rsidRDefault="00A54117" w:rsidP="0027121F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7121F" w:rsidRPr="004F2915" w:rsidRDefault="00A54117" w:rsidP="0027121F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С КАДРАМИ.</w:t>
      </w:r>
    </w:p>
    <w:p w:rsidR="0027121F" w:rsidRPr="00D5384D" w:rsidRDefault="0027121F" w:rsidP="0027121F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 w:rsidRPr="00D5384D">
        <w:rPr>
          <w:rFonts w:ascii="Times New Roman" w:hAnsi="Times New Roman"/>
          <w:b/>
          <w:sz w:val="32"/>
          <w:szCs w:val="32"/>
        </w:rPr>
        <w:t>Повышение квалификации:</w:t>
      </w:r>
    </w:p>
    <w:p w:rsidR="0027121F" w:rsidRPr="00F47E65" w:rsidRDefault="0027121F" w:rsidP="0027121F">
      <w:pPr>
        <w:tabs>
          <w:tab w:val="left" w:pos="240"/>
        </w:tabs>
        <w:rPr>
          <w:rFonts w:ascii="Times New Roman" w:hAnsi="Times New Roman"/>
          <w:b/>
          <w:sz w:val="28"/>
          <w:szCs w:val="28"/>
        </w:rPr>
      </w:pPr>
      <w:r w:rsidRPr="00F47E65">
        <w:rPr>
          <w:rFonts w:ascii="Times New Roman" w:hAnsi="Times New Roman"/>
          <w:b/>
          <w:sz w:val="28"/>
          <w:szCs w:val="28"/>
        </w:rPr>
        <w:t>-МО района:</w:t>
      </w:r>
    </w:p>
    <w:p w:rsidR="0027121F" w:rsidRPr="00326994" w:rsidRDefault="0027121F" w:rsidP="0027121F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  <w:r w:rsidRPr="00326994">
        <w:rPr>
          <w:rFonts w:ascii="Times New Roman" w:hAnsi="Times New Roman"/>
          <w:sz w:val="28"/>
          <w:szCs w:val="28"/>
        </w:rPr>
        <w:t xml:space="preserve">  </w:t>
      </w:r>
      <w:r w:rsidR="00BF0281" w:rsidRPr="00326994">
        <w:rPr>
          <w:rFonts w:ascii="Times New Roman" w:hAnsi="Times New Roman"/>
          <w:sz w:val="28"/>
          <w:szCs w:val="28"/>
        </w:rPr>
        <w:t xml:space="preserve">  </w:t>
      </w:r>
      <w:r w:rsidR="00DA1235">
        <w:rPr>
          <w:rFonts w:ascii="Times New Roman" w:hAnsi="Times New Roman"/>
          <w:sz w:val="28"/>
          <w:szCs w:val="28"/>
        </w:rPr>
        <w:t xml:space="preserve">Ранний возраст – </w:t>
      </w:r>
      <w:proofErr w:type="gramStart"/>
      <w:r w:rsidR="00DA1235">
        <w:rPr>
          <w:rFonts w:ascii="Times New Roman" w:hAnsi="Times New Roman"/>
          <w:sz w:val="28"/>
          <w:szCs w:val="28"/>
        </w:rPr>
        <w:t>Мишина</w:t>
      </w:r>
      <w:proofErr w:type="gramEnd"/>
      <w:r w:rsidR="00DA1235">
        <w:rPr>
          <w:rFonts w:ascii="Times New Roman" w:hAnsi="Times New Roman"/>
          <w:sz w:val="28"/>
          <w:szCs w:val="28"/>
        </w:rPr>
        <w:t xml:space="preserve"> Е.С.</w:t>
      </w:r>
    </w:p>
    <w:p w:rsidR="0027121F" w:rsidRPr="00326994" w:rsidRDefault="0027121F" w:rsidP="0027121F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  <w:r w:rsidRPr="00326994">
        <w:rPr>
          <w:rFonts w:ascii="Times New Roman" w:hAnsi="Times New Roman"/>
          <w:sz w:val="28"/>
          <w:szCs w:val="28"/>
        </w:rPr>
        <w:t xml:space="preserve">    Младше</w:t>
      </w:r>
      <w:r w:rsidR="002E3DDB" w:rsidRPr="00326994">
        <w:rPr>
          <w:rFonts w:ascii="Times New Roman" w:hAnsi="Times New Roman"/>
          <w:sz w:val="28"/>
          <w:szCs w:val="28"/>
        </w:rPr>
        <w:t xml:space="preserve"> </w:t>
      </w:r>
      <w:r w:rsidRPr="00326994">
        <w:rPr>
          <w:rFonts w:ascii="Times New Roman" w:hAnsi="Times New Roman"/>
          <w:sz w:val="28"/>
          <w:szCs w:val="28"/>
        </w:rPr>
        <w:t>-</w:t>
      </w:r>
      <w:r w:rsidR="002E3DDB" w:rsidRPr="00326994">
        <w:rPr>
          <w:rFonts w:ascii="Times New Roman" w:hAnsi="Times New Roman"/>
          <w:sz w:val="28"/>
          <w:szCs w:val="28"/>
        </w:rPr>
        <w:t xml:space="preserve"> </w:t>
      </w:r>
      <w:r w:rsidR="008C71DF">
        <w:rPr>
          <w:rFonts w:ascii="Times New Roman" w:hAnsi="Times New Roman"/>
          <w:sz w:val="28"/>
          <w:szCs w:val="28"/>
        </w:rPr>
        <w:t>средний возраст – Романова А.В.</w:t>
      </w:r>
    </w:p>
    <w:p w:rsidR="0027121F" w:rsidRDefault="0027121F" w:rsidP="0027121F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  <w:r w:rsidRPr="00326994">
        <w:rPr>
          <w:rFonts w:ascii="Times New Roman" w:hAnsi="Times New Roman"/>
          <w:sz w:val="28"/>
          <w:szCs w:val="28"/>
        </w:rPr>
        <w:t xml:space="preserve">    Ст</w:t>
      </w:r>
      <w:r w:rsidR="00DA1235">
        <w:rPr>
          <w:rFonts w:ascii="Times New Roman" w:hAnsi="Times New Roman"/>
          <w:sz w:val="28"/>
          <w:szCs w:val="28"/>
        </w:rPr>
        <w:t>арший возраст – Ельцова П.Ф.</w:t>
      </w:r>
    </w:p>
    <w:p w:rsidR="00DF6FAA" w:rsidRPr="00F47E65" w:rsidRDefault="00F47E65" w:rsidP="0027121F">
      <w:pPr>
        <w:tabs>
          <w:tab w:val="left" w:pos="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урсы повышения квалификации</w:t>
      </w:r>
      <w:r w:rsidR="00DF6FAA" w:rsidRPr="00F47E65">
        <w:rPr>
          <w:rFonts w:ascii="Times New Roman" w:hAnsi="Times New Roman"/>
          <w:b/>
          <w:sz w:val="28"/>
          <w:szCs w:val="28"/>
        </w:rPr>
        <w:t>:</w:t>
      </w:r>
    </w:p>
    <w:p w:rsidR="00DF6FAA" w:rsidRDefault="00DF6FAA" w:rsidP="0027121F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г.                                                       2018г. </w:t>
      </w:r>
    </w:p>
    <w:p w:rsidR="00DF6FAA" w:rsidRDefault="00DF6FAA" w:rsidP="00DF6FAA">
      <w:pPr>
        <w:tabs>
          <w:tab w:val="left" w:pos="2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кина Т.П.                                        Гаврилова Т.К.</w:t>
      </w:r>
    </w:p>
    <w:p w:rsidR="00DF6FAA" w:rsidRDefault="00DF6FAA" w:rsidP="00DF6FAA">
      <w:pPr>
        <w:tabs>
          <w:tab w:val="left" w:pos="24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                                      Ельцова П.Ф.</w:t>
      </w:r>
    </w:p>
    <w:p w:rsidR="00DF6FAA" w:rsidRDefault="00DF6FAA" w:rsidP="00DF6FAA">
      <w:pPr>
        <w:tabs>
          <w:tab w:val="left" w:pos="2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идонова Н.Н.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ин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DF6FAA" w:rsidRDefault="00DF6FAA" w:rsidP="00DF6FAA">
      <w:pPr>
        <w:tabs>
          <w:tab w:val="left" w:pos="2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Л.Н.                                      Мишина Е.С.</w:t>
      </w:r>
    </w:p>
    <w:p w:rsidR="00A54117" w:rsidRDefault="00DF6FAA" w:rsidP="0027121F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ова С.Ю.                                       </w:t>
      </w:r>
      <w:r w:rsidRPr="00DF6FAA">
        <w:rPr>
          <w:rFonts w:ascii="Times New Roman" w:hAnsi="Times New Roman"/>
          <w:sz w:val="28"/>
          <w:szCs w:val="28"/>
        </w:rPr>
        <w:t>Романова А.В.</w:t>
      </w:r>
    </w:p>
    <w:p w:rsidR="00F47E65" w:rsidRDefault="00F47E65" w:rsidP="0027121F">
      <w:pPr>
        <w:tabs>
          <w:tab w:val="left" w:pos="2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7E65">
        <w:rPr>
          <w:rFonts w:ascii="Times New Roman" w:hAnsi="Times New Roman"/>
          <w:b/>
          <w:sz w:val="28"/>
          <w:szCs w:val="28"/>
        </w:rPr>
        <w:t xml:space="preserve">Курсы </w:t>
      </w:r>
      <w:hyperlink r:id="rId7" w:history="1">
        <w:r w:rsidRPr="00F47E65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 </w:t>
        </w:r>
        <w:r w:rsidRPr="00F47E65">
          <w:rPr>
            <w:rFonts w:ascii="Times New Roman" w:hAnsi="Times New Roman" w:cs="Times New Roman"/>
            <w:b/>
            <w:sz w:val="32"/>
            <w:szCs w:val="32"/>
            <w:shd w:val="clear" w:color="auto" w:fill="FFFFFF"/>
          </w:rPr>
          <w:t>профессиональной перепод</w:t>
        </w:r>
        <w:r w:rsidRPr="00F47E65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>г</w:t>
        </w:r>
        <w:r w:rsidRPr="00F47E65">
          <w:rPr>
            <w:rFonts w:ascii="Times New Roman" w:hAnsi="Times New Roman" w:cs="Times New Roman"/>
            <w:b/>
            <w:sz w:val="32"/>
            <w:szCs w:val="32"/>
            <w:shd w:val="clear" w:color="auto" w:fill="FFFFFF"/>
          </w:rPr>
          <w:t>отовки</w:t>
        </w:r>
        <w:r w:rsidRPr="00F47E65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 «Педагогика дополнительного образования детей и взрослых»</w:t>
        </w:r>
      </w:hyperlink>
    </w:p>
    <w:p w:rsidR="00DF6FAA" w:rsidRPr="00F47E65" w:rsidRDefault="00F47E65" w:rsidP="00F47E65">
      <w:pPr>
        <w:tabs>
          <w:tab w:val="left" w:pos="2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ова С.Ю.</w:t>
      </w:r>
    </w:p>
    <w:p w:rsidR="00DF6FAA" w:rsidRDefault="00DF6FAA" w:rsidP="00DA1235">
      <w:pPr>
        <w:tabs>
          <w:tab w:val="left" w:pos="137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6FAA">
        <w:rPr>
          <w:rFonts w:ascii="Times New Roman" w:eastAsia="Times New Roman" w:hAnsi="Times New Roman" w:cs="Times New Roman"/>
          <w:b/>
          <w:sz w:val="32"/>
          <w:szCs w:val="32"/>
        </w:rPr>
        <w:t>Обуче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47E65" w:rsidRPr="00F47E65" w:rsidRDefault="00F47E65" w:rsidP="00DA1235">
      <w:pPr>
        <w:tabs>
          <w:tab w:val="left" w:pos="13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E65">
        <w:rPr>
          <w:rFonts w:ascii="Times New Roman" w:eastAsia="Times New Roman" w:hAnsi="Times New Roman" w:cs="Times New Roman"/>
          <w:sz w:val="28"/>
          <w:szCs w:val="28"/>
        </w:rPr>
        <w:t xml:space="preserve">Романова С.Ю., </w:t>
      </w:r>
      <w:proofErr w:type="spellStart"/>
      <w:r w:rsidRPr="00F47E65">
        <w:rPr>
          <w:rFonts w:ascii="Times New Roman" w:eastAsia="Times New Roman" w:hAnsi="Times New Roman" w:cs="Times New Roman"/>
          <w:sz w:val="28"/>
          <w:szCs w:val="28"/>
        </w:rPr>
        <w:t>Синявина</w:t>
      </w:r>
      <w:proofErr w:type="spellEnd"/>
      <w:r w:rsidRPr="00F47E65">
        <w:rPr>
          <w:rFonts w:ascii="Times New Roman" w:eastAsia="Times New Roman" w:hAnsi="Times New Roman" w:cs="Times New Roman"/>
          <w:sz w:val="28"/>
          <w:szCs w:val="28"/>
        </w:rPr>
        <w:t xml:space="preserve"> Н.В. – 5 курс Российского нового университета</w:t>
      </w:r>
    </w:p>
    <w:p w:rsidR="00F47E65" w:rsidRPr="00F47E65" w:rsidRDefault="00F47E65" w:rsidP="00DA1235">
      <w:pPr>
        <w:tabs>
          <w:tab w:val="left" w:pos="13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E65">
        <w:rPr>
          <w:rFonts w:ascii="Times New Roman" w:eastAsia="Times New Roman" w:hAnsi="Times New Roman" w:cs="Times New Roman"/>
          <w:sz w:val="28"/>
          <w:szCs w:val="28"/>
        </w:rPr>
        <w:t>Ельцова П.Ф. – 1 курс Российского нового университета</w:t>
      </w:r>
    </w:p>
    <w:p w:rsidR="00F47E65" w:rsidRPr="00F47E65" w:rsidRDefault="00F47E65" w:rsidP="00DA1235">
      <w:pPr>
        <w:tabs>
          <w:tab w:val="left" w:pos="13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7E65">
        <w:rPr>
          <w:rFonts w:ascii="Times New Roman" w:eastAsia="Times New Roman" w:hAnsi="Times New Roman" w:cs="Times New Roman"/>
          <w:sz w:val="28"/>
          <w:szCs w:val="28"/>
        </w:rPr>
        <w:t>Мишина</w:t>
      </w:r>
      <w:proofErr w:type="gramEnd"/>
      <w:r w:rsidRPr="00F47E65">
        <w:rPr>
          <w:rFonts w:ascii="Times New Roman" w:eastAsia="Times New Roman" w:hAnsi="Times New Roman" w:cs="Times New Roman"/>
          <w:sz w:val="28"/>
          <w:szCs w:val="28"/>
        </w:rPr>
        <w:t xml:space="preserve"> Е.С. – 2 курс ГБОУ СПО «</w:t>
      </w:r>
      <w:proofErr w:type="spellStart"/>
      <w:r w:rsidRPr="00F47E65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F47E6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»</w:t>
      </w:r>
    </w:p>
    <w:p w:rsidR="00F47E65" w:rsidRPr="0027121F" w:rsidRDefault="00F47E65" w:rsidP="00F47E65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 w:rsidRPr="00D5384D">
        <w:rPr>
          <w:rFonts w:ascii="Times New Roman" w:hAnsi="Times New Roman"/>
          <w:b/>
          <w:sz w:val="32"/>
          <w:szCs w:val="32"/>
        </w:rPr>
        <w:t>Аттестация:</w:t>
      </w:r>
    </w:p>
    <w:p w:rsidR="00CE345F" w:rsidRPr="00F47E65" w:rsidRDefault="00F47E65" w:rsidP="00F47E65">
      <w:pPr>
        <w:tabs>
          <w:tab w:val="left" w:pos="13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с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Pr="00326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699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ую  квалификационную категорию,  февраль 2018г.</w:t>
      </w:r>
    </w:p>
    <w:p w:rsidR="00F47E65" w:rsidRDefault="00F47E65" w:rsidP="00135B21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26994" w:rsidRDefault="00A54117" w:rsidP="00F47E65">
      <w:pPr>
        <w:tabs>
          <w:tab w:val="left" w:pos="240"/>
        </w:tabs>
        <w:jc w:val="center"/>
        <w:rPr>
          <w:rFonts w:ascii="Times New Roman" w:hAnsi="Times New Roman"/>
          <w:b/>
          <w:sz w:val="36"/>
          <w:szCs w:val="36"/>
        </w:rPr>
      </w:pPr>
      <w:r w:rsidRPr="00511CED">
        <w:rPr>
          <w:rFonts w:ascii="Times New Roman" w:hAnsi="Times New Roman"/>
          <w:b/>
          <w:sz w:val="32"/>
          <w:szCs w:val="32"/>
        </w:rPr>
        <w:lastRenderedPageBreak/>
        <w:t>САМООБРАЗОВАНИЕ ПЕДАГОГОВ</w:t>
      </w:r>
      <w:r w:rsidRPr="00511CED">
        <w:rPr>
          <w:rFonts w:ascii="Times New Roman" w:hAnsi="Times New Roman"/>
          <w:b/>
          <w:sz w:val="36"/>
          <w:szCs w:val="36"/>
        </w:rPr>
        <w:t>.</w:t>
      </w: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3"/>
        <w:gridCol w:w="2126"/>
        <w:gridCol w:w="1134"/>
      </w:tblGrid>
      <w:tr w:rsidR="00C37853" w:rsidRPr="00A54117" w:rsidTr="00D24D51">
        <w:tc>
          <w:tcPr>
            <w:tcW w:w="567" w:type="dxa"/>
          </w:tcPr>
          <w:p w:rsidR="00C37853" w:rsidRPr="00A54117" w:rsidRDefault="00C37853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C37853" w:rsidRPr="00A54117" w:rsidRDefault="00C37853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  <w:r w:rsidR="008E4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а</w:t>
            </w:r>
          </w:p>
        </w:tc>
        <w:tc>
          <w:tcPr>
            <w:tcW w:w="4253" w:type="dxa"/>
          </w:tcPr>
          <w:p w:rsidR="00C37853" w:rsidRPr="00A54117" w:rsidRDefault="00C37853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Тема самообразования</w:t>
            </w:r>
          </w:p>
        </w:tc>
        <w:tc>
          <w:tcPr>
            <w:tcW w:w="2126" w:type="dxa"/>
          </w:tcPr>
          <w:p w:rsidR="00C37853" w:rsidRPr="00A54117" w:rsidRDefault="00C37853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Форма отчёта</w:t>
            </w:r>
          </w:p>
        </w:tc>
        <w:tc>
          <w:tcPr>
            <w:tcW w:w="1134" w:type="dxa"/>
          </w:tcPr>
          <w:p w:rsidR="00C37853" w:rsidRPr="00A54117" w:rsidRDefault="00C37853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A54117" w:rsidRDefault="00C37853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37853" w:rsidRPr="006A1F3A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A1F3A">
              <w:rPr>
                <w:rFonts w:ascii="Times New Roman" w:hAnsi="Times New Roman" w:cs="Times New Roman"/>
                <w:sz w:val="26"/>
                <w:szCs w:val="26"/>
              </w:rPr>
              <w:t>Романова С.Ю.</w:t>
            </w:r>
          </w:p>
        </w:tc>
        <w:tc>
          <w:tcPr>
            <w:tcW w:w="4253" w:type="dxa"/>
          </w:tcPr>
          <w:p w:rsidR="00A54117" w:rsidRPr="00A94472" w:rsidRDefault="00A94472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4472">
              <w:rPr>
                <w:rFonts w:ascii="Times New Roman" w:hAnsi="Times New Roman" w:cs="Times New Roman"/>
                <w:sz w:val="26"/>
                <w:szCs w:val="26"/>
              </w:rPr>
              <w:t>«Профессиональное развитие педагога в соответствии с требованиями профессионального стандарта»</w:t>
            </w:r>
          </w:p>
        </w:tc>
        <w:tc>
          <w:tcPr>
            <w:tcW w:w="2126" w:type="dxa"/>
          </w:tcPr>
          <w:p w:rsidR="00C37853" w:rsidRPr="003566FE" w:rsidRDefault="00D24D51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37853" w:rsidRPr="003566FE">
              <w:rPr>
                <w:rFonts w:ascii="Times New Roman" w:hAnsi="Times New Roman" w:cs="Times New Roman"/>
                <w:sz w:val="26"/>
                <w:szCs w:val="26"/>
              </w:rPr>
              <w:t xml:space="preserve">ыступление </w:t>
            </w:r>
            <w:proofErr w:type="gramStart"/>
            <w:r w:rsidR="00C37853" w:rsidRPr="003566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340DB" w:rsidRPr="003566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  <w:p w:rsidR="009340DB" w:rsidRPr="003566FE" w:rsidRDefault="009340DB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РМО</w:t>
            </w:r>
          </w:p>
        </w:tc>
        <w:tc>
          <w:tcPr>
            <w:tcW w:w="1134" w:type="dxa"/>
          </w:tcPr>
          <w:p w:rsidR="00C37853" w:rsidRPr="003566FE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A54117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C37853" w:rsidRPr="001E0AC1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0AC1">
              <w:rPr>
                <w:rFonts w:ascii="Times New Roman" w:hAnsi="Times New Roman" w:cs="Times New Roman"/>
                <w:sz w:val="26"/>
                <w:szCs w:val="26"/>
              </w:rPr>
              <w:t>Родионова Л.Н</w:t>
            </w:r>
          </w:p>
        </w:tc>
        <w:tc>
          <w:tcPr>
            <w:tcW w:w="4253" w:type="dxa"/>
          </w:tcPr>
          <w:p w:rsidR="00A54117" w:rsidRPr="00511CED" w:rsidRDefault="00511CED" w:rsidP="00360EEE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1CED">
              <w:rPr>
                <w:rFonts w:ascii="Times New Roman" w:hAnsi="Times New Roman" w:cs="Times New Roman"/>
                <w:sz w:val="26"/>
                <w:szCs w:val="26"/>
              </w:rPr>
              <w:t>«Развитие творческих способностей и эмоциональной сферы через различные виды деятельности»</w:t>
            </w:r>
          </w:p>
        </w:tc>
        <w:tc>
          <w:tcPr>
            <w:tcW w:w="2126" w:type="dxa"/>
          </w:tcPr>
          <w:p w:rsidR="00C37853" w:rsidRPr="003566FE" w:rsidRDefault="003566FE" w:rsidP="003566FE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 xml:space="preserve">   Консультация</w:t>
            </w:r>
          </w:p>
        </w:tc>
        <w:tc>
          <w:tcPr>
            <w:tcW w:w="1134" w:type="dxa"/>
          </w:tcPr>
          <w:p w:rsidR="00C37853" w:rsidRPr="003566FE" w:rsidRDefault="003566FE" w:rsidP="004D355A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A54117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C37853" w:rsidRPr="001E0AC1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0AC1">
              <w:rPr>
                <w:rFonts w:ascii="Times New Roman" w:hAnsi="Times New Roman" w:cs="Times New Roman"/>
                <w:sz w:val="26"/>
                <w:szCs w:val="26"/>
              </w:rPr>
              <w:t>Спиридонова Н.Н.</w:t>
            </w:r>
          </w:p>
        </w:tc>
        <w:tc>
          <w:tcPr>
            <w:tcW w:w="4253" w:type="dxa"/>
          </w:tcPr>
          <w:p w:rsidR="00C37853" w:rsidRPr="00511CED" w:rsidRDefault="00183EDB" w:rsidP="00360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C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0AC1" w:rsidRPr="00511CED">
              <w:rPr>
                <w:rFonts w:ascii="Times New Roman" w:hAnsi="Times New Roman" w:cs="Times New Roman"/>
                <w:sz w:val="26"/>
                <w:szCs w:val="26"/>
              </w:rPr>
              <w:t>Разви</w:t>
            </w:r>
            <w:r w:rsidR="00511CED" w:rsidRPr="00511CED">
              <w:rPr>
                <w:rFonts w:ascii="Times New Roman" w:hAnsi="Times New Roman" w:cs="Times New Roman"/>
                <w:sz w:val="26"/>
                <w:szCs w:val="26"/>
              </w:rPr>
              <w:t>тие связной речи детей старшего дошкольного возраста</w:t>
            </w:r>
            <w:r w:rsidR="003566FE">
              <w:rPr>
                <w:rFonts w:ascii="Times New Roman" w:hAnsi="Times New Roman" w:cs="Times New Roman"/>
                <w:sz w:val="26"/>
                <w:szCs w:val="26"/>
              </w:rPr>
              <w:t xml:space="preserve"> через обучение рассказыванию</w:t>
            </w:r>
            <w:r w:rsidRPr="00511C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84C47" w:rsidRPr="003566FE" w:rsidRDefault="003566FE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Выступление на педсовете</w:t>
            </w:r>
          </w:p>
        </w:tc>
        <w:tc>
          <w:tcPr>
            <w:tcW w:w="1134" w:type="dxa"/>
          </w:tcPr>
          <w:p w:rsidR="00C37853" w:rsidRPr="003566FE" w:rsidRDefault="003D2F8B" w:rsidP="009340DB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A54117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C37853" w:rsidRPr="00A24170" w:rsidRDefault="00511CED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ьцова П.Ф.</w:t>
            </w:r>
          </w:p>
        </w:tc>
        <w:tc>
          <w:tcPr>
            <w:tcW w:w="4253" w:type="dxa"/>
          </w:tcPr>
          <w:p w:rsidR="00C37853" w:rsidRPr="00F47E65" w:rsidRDefault="00A94472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944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Использование разнообразных техник </w:t>
            </w:r>
            <w:r w:rsidRPr="00A9447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етрадиционного рисования</w:t>
            </w:r>
            <w:r w:rsidRPr="00A944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в работе с детьми старшего дошкольного возраста».</w:t>
            </w:r>
          </w:p>
        </w:tc>
        <w:tc>
          <w:tcPr>
            <w:tcW w:w="2126" w:type="dxa"/>
          </w:tcPr>
          <w:p w:rsidR="00C37853" w:rsidRPr="003566FE" w:rsidRDefault="003566FE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работ детей</w:t>
            </w:r>
          </w:p>
        </w:tc>
        <w:tc>
          <w:tcPr>
            <w:tcW w:w="1134" w:type="dxa"/>
          </w:tcPr>
          <w:p w:rsidR="00C34FFB" w:rsidRPr="003566FE" w:rsidRDefault="003566FE" w:rsidP="003566FE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A54117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C37853" w:rsidRPr="001E0AC1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0AC1">
              <w:rPr>
                <w:rFonts w:ascii="Times New Roman" w:hAnsi="Times New Roman" w:cs="Times New Roman"/>
                <w:sz w:val="26"/>
                <w:szCs w:val="26"/>
              </w:rPr>
              <w:t>Семёнова О.В.</w:t>
            </w:r>
          </w:p>
        </w:tc>
        <w:tc>
          <w:tcPr>
            <w:tcW w:w="4253" w:type="dxa"/>
          </w:tcPr>
          <w:p w:rsidR="00C37853" w:rsidRPr="009725AC" w:rsidRDefault="009725AC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25AC">
              <w:rPr>
                <w:rFonts w:ascii="Times New Roman" w:hAnsi="Times New Roman" w:cs="Times New Roman"/>
                <w:sz w:val="26"/>
                <w:szCs w:val="26"/>
              </w:rPr>
              <w:t xml:space="preserve">«Роль оригами </w:t>
            </w:r>
            <w:r w:rsidRPr="009725A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 </w:t>
            </w:r>
            <w:r w:rsidRPr="009725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и конструктивного мышления детей дошкольного возраста»</w:t>
            </w:r>
          </w:p>
        </w:tc>
        <w:tc>
          <w:tcPr>
            <w:tcW w:w="2126" w:type="dxa"/>
          </w:tcPr>
          <w:p w:rsidR="00C37853" w:rsidRPr="003566FE" w:rsidRDefault="003566FE" w:rsidP="003566F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Презентация проекта</w:t>
            </w:r>
          </w:p>
        </w:tc>
        <w:tc>
          <w:tcPr>
            <w:tcW w:w="1134" w:type="dxa"/>
          </w:tcPr>
          <w:p w:rsidR="00C37853" w:rsidRPr="003566FE" w:rsidRDefault="00D24D51" w:rsidP="003566F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550385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C37853" w:rsidRPr="006A1F3A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F3A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  <w:proofErr w:type="spellEnd"/>
            <w:r w:rsidRPr="006A1F3A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4253" w:type="dxa"/>
          </w:tcPr>
          <w:p w:rsidR="00C37853" w:rsidRPr="00511CED" w:rsidRDefault="00511CED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1CED">
              <w:rPr>
                <w:rFonts w:ascii="Times New Roman" w:hAnsi="Times New Roman" w:cs="Times New Roman"/>
                <w:sz w:val="26"/>
                <w:szCs w:val="26"/>
              </w:rPr>
              <w:t>«Формирование двигательных навыков у детей раннего возраста»</w:t>
            </w:r>
          </w:p>
        </w:tc>
        <w:tc>
          <w:tcPr>
            <w:tcW w:w="2126" w:type="dxa"/>
          </w:tcPr>
          <w:p w:rsidR="00C37853" w:rsidRPr="00FA2728" w:rsidRDefault="00FA2728" w:rsidP="00FA2728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2728"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134" w:type="dxa"/>
          </w:tcPr>
          <w:p w:rsidR="00C37853" w:rsidRPr="00FA2728" w:rsidRDefault="00FA2728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550385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C37853" w:rsidRPr="006A1F3A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A1F3A">
              <w:rPr>
                <w:rFonts w:ascii="Times New Roman" w:hAnsi="Times New Roman" w:cs="Times New Roman"/>
                <w:sz w:val="26"/>
                <w:szCs w:val="26"/>
              </w:rPr>
              <w:t>Гаврилова  Т.К.</w:t>
            </w:r>
          </w:p>
        </w:tc>
        <w:tc>
          <w:tcPr>
            <w:tcW w:w="4253" w:type="dxa"/>
          </w:tcPr>
          <w:p w:rsidR="009725AC" w:rsidRPr="009725AC" w:rsidRDefault="009725AC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25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Использование метода мнемотехники в </w:t>
            </w:r>
            <w:r w:rsidR="003566F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витии связной речи</w:t>
            </w:r>
            <w:r w:rsidRPr="009725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566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етей </w:t>
            </w:r>
            <w:r w:rsidRPr="009725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школьного возраста».</w:t>
            </w:r>
          </w:p>
        </w:tc>
        <w:tc>
          <w:tcPr>
            <w:tcW w:w="2126" w:type="dxa"/>
          </w:tcPr>
          <w:p w:rsidR="00C37853" w:rsidRPr="003566FE" w:rsidRDefault="003566FE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выступление на педсовете</w:t>
            </w:r>
          </w:p>
        </w:tc>
        <w:tc>
          <w:tcPr>
            <w:tcW w:w="1134" w:type="dxa"/>
          </w:tcPr>
          <w:p w:rsidR="00C37853" w:rsidRPr="003566FE" w:rsidRDefault="003566FE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550385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C37853" w:rsidRPr="006A1F3A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F3A">
              <w:rPr>
                <w:rFonts w:ascii="Times New Roman" w:hAnsi="Times New Roman" w:cs="Times New Roman"/>
                <w:sz w:val="26"/>
                <w:szCs w:val="26"/>
              </w:rPr>
              <w:t>Синявина</w:t>
            </w:r>
            <w:proofErr w:type="spellEnd"/>
            <w:r w:rsidRPr="006A1F3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4253" w:type="dxa"/>
          </w:tcPr>
          <w:p w:rsidR="00C37853" w:rsidRPr="00511CED" w:rsidRDefault="00511CED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1CED">
              <w:rPr>
                <w:rFonts w:ascii="Times New Roman" w:hAnsi="Times New Roman" w:cs="Times New Roman"/>
                <w:sz w:val="26"/>
                <w:szCs w:val="26"/>
              </w:rPr>
              <w:t>«Развитие игровой деятельности у детей младшего дошкольного возраста»</w:t>
            </w:r>
          </w:p>
        </w:tc>
        <w:tc>
          <w:tcPr>
            <w:tcW w:w="2126" w:type="dxa"/>
          </w:tcPr>
          <w:p w:rsidR="00C37853" w:rsidRPr="003566FE" w:rsidRDefault="00D24D51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отчёт на рабочем месте</w:t>
            </w:r>
          </w:p>
        </w:tc>
        <w:tc>
          <w:tcPr>
            <w:tcW w:w="1134" w:type="dxa"/>
          </w:tcPr>
          <w:p w:rsidR="00C37853" w:rsidRPr="003566FE" w:rsidRDefault="0078103C" w:rsidP="0078103C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 xml:space="preserve"> январь</w:t>
            </w:r>
          </w:p>
        </w:tc>
      </w:tr>
      <w:tr w:rsidR="00C37853" w:rsidRPr="00A54117" w:rsidTr="00D24D51">
        <w:tc>
          <w:tcPr>
            <w:tcW w:w="567" w:type="dxa"/>
          </w:tcPr>
          <w:p w:rsidR="00C37853" w:rsidRPr="00550385" w:rsidRDefault="006A1F3A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C37853" w:rsidRPr="006A1F3A" w:rsidRDefault="00C37853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A1F3A">
              <w:rPr>
                <w:rFonts w:ascii="Times New Roman" w:hAnsi="Times New Roman" w:cs="Times New Roman"/>
                <w:sz w:val="26"/>
                <w:szCs w:val="26"/>
              </w:rPr>
              <w:t>Травкина Т.П.</w:t>
            </w:r>
          </w:p>
        </w:tc>
        <w:tc>
          <w:tcPr>
            <w:tcW w:w="4253" w:type="dxa"/>
          </w:tcPr>
          <w:p w:rsidR="00C37853" w:rsidRPr="00511CED" w:rsidRDefault="00511CED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1CED">
              <w:rPr>
                <w:rFonts w:ascii="Times New Roman" w:hAnsi="Times New Roman" w:cs="Times New Roman"/>
                <w:sz w:val="26"/>
                <w:szCs w:val="26"/>
              </w:rPr>
              <w:t>«Дидактическая игра как форма обучения детей раннего возраста»</w:t>
            </w:r>
          </w:p>
          <w:p w:rsidR="00A54117" w:rsidRPr="00511CED" w:rsidRDefault="00A54117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7853" w:rsidRPr="00FA2728" w:rsidRDefault="00326994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728" w:rsidRPr="00FA2728">
              <w:rPr>
                <w:rFonts w:ascii="Times New Roman" w:hAnsi="Times New Roman" w:cs="Times New Roman"/>
                <w:sz w:val="26"/>
                <w:szCs w:val="26"/>
              </w:rPr>
              <w:t>Выставка дидактических игр</w:t>
            </w:r>
          </w:p>
        </w:tc>
        <w:tc>
          <w:tcPr>
            <w:tcW w:w="1134" w:type="dxa"/>
          </w:tcPr>
          <w:p w:rsidR="00C37853" w:rsidRPr="00FA2728" w:rsidRDefault="00FA2728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72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C71DF" w:rsidRPr="00A54117" w:rsidTr="00D24D51">
        <w:tc>
          <w:tcPr>
            <w:tcW w:w="567" w:type="dxa"/>
          </w:tcPr>
          <w:p w:rsidR="008C71DF" w:rsidRDefault="008C71DF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8C71DF" w:rsidRPr="006A1F3A" w:rsidRDefault="008C71DF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а Е.С.</w:t>
            </w:r>
          </w:p>
        </w:tc>
        <w:tc>
          <w:tcPr>
            <w:tcW w:w="4253" w:type="dxa"/>
          </w:tcPr>
          <w:p w:rsidR="008C71DF" w:rsidRPr="006D2311" w:rsidRDefault="006D2311" w:rsidP="00C37853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2311">
              <w:rPr>
                <w:rFonts w:ascii="Times New Roman" w:hAnsi="Times New Roman" w:cs="Times New Roman"/>
                <w:sz w:val="26"/>
                <w:szCs w:val="26"/>
              </w:rPr>
              <w:t>«Развитие сенсорных способностей у детей раннего возраста»</w:t>
            </w:r>
          </w:p>
        </w:tc>
        <w:tc>
          <w:tcPr>
            <w:tcW w:w="2126" w:type="dxa"/>
          </w:tcPr>
          <w:p w:rsidR="008C71DF" w:rsidRPr="00FA2728" w:rsidRDefault="00FA2728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728">
              <w:rPr>
                <w:rFonts w:ascii="Times New Roman" w:hAnsi="Times New Roman" w:cs="Times New Roman"/>
                <w:sz w:val="26"/>
                <w:szCs w:val="26"/>
              </w:rPr>
              <w:t>Отчёт на рабочем месте</w:t>
            </w:r>
          </w:p>
        </w:tc>
        <w:tc>
          <w:tcPr>
            <w:tcW w:w="1134" w:type="dxa"/>
          </w:tcPr>
          <w:p w:rsidR="008C71DF" w:rsidRPr="00FA2728" w:rsidRDefault="00FA2728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72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C71DF" w:rsidRPr="00A54117" w:rsidTr="00D24D51">
        <w:tc>
          <w:tcPr>
            <w:tcW w:w="567" w:type="dxa"/>
          </w:tcPr>
          <w:p w:rsidR="008C71DF" w:rsidRDefault="008C71DF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8C71DF" w:rsidRPr="006A1F3A" w:rsidRDefault="008C71DF" w:rsidP="00135B2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А.В.</w:t>
            </w:r>
          </w:p>
        </w:tc>
        <w:tc>
          <w:tcPr>
            <w:tcW w:w="4253" w:type="dxa"/>
          </w:tcPr>
          <w:p w:rsidR="008C71DF" w:rsidRPr="00F47E65" w:rsidRDefault="009725AC" w:rsidP="00F47E65">
            <w:pPr>
              <w:spacing w:before="100" w:beforeAutospacing="1" w:after="100" w:afterAutospacing="1"/>
              <w:outlineLvl w:val="0"/>
              <w:rPr>
                <w:rFonts w:ascii="playfair_displayitalic" w:eastAsia="Times New Roman" w:hAnsi="playfair_displayitalic" w:cs="Times New Roman"/>
                <w:kern w:val="36"/>
                <w:sz w:val="26"/>
                <w:szCs w:val="26"/>
              </w:rPr>
            </w:pPr>
            <w:r w:rsidRPr="009725AC">
              <w:rPr>
                <w:rFonts w:ascii="playfair_displayitalic" w:eastAsia="Times New Roman" w:hAnsi="playfair_displayitalic" w:cs="Times New Roman"/>
                <w:kern w:val="36"/>
                <w:sz w:val="26"/>
                <w:szCs w:val="26"/>
              </w:rPr>
              <w:t>«Нетрадиционные материалы в аппликации как средство художественной выразительно</w:t>
            </w:r>
            <w:r w:rsidR="00F47E65">
              <w:rPr>
                <w:rFonts w:ascii="playfair_displayitalic" w:eastAsia="Times New Roman" w:hAnsi="playfair_displayitalic" w:cs="Times New Roman"/>
                <w:kern w:val="36"/>
                <w:sz w:val="26"/>
                <w:szCs w:val="26"/>
              </w:rPr>
              <w:t>сти детей дошкольного возраста»</w:t>
            </w:r>
          </w:p>
        </w:tc>
        <w:tc>
          <w:tcPr>
            <w:tcW w:w="2126" w:type="dxa"/>
          </w:tcPr>
          <w:p w:rsidR="008C71DF" w:rsidRPr="003566FE" w:rsidRDefault="003566FE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работ детей</w:t>
            </w:r>
          </w:p>
        </w:tc>
        <w:tc>
          <w:tcPr>
            <w:tcW w:w="1134" w:type="dxa"/>
          </w:tcPr>
          <w:p w:rsidR="008C71DF" w:rsidRPr="003566FE" w:rsidRDefault="0078103C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F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A94472" w:rsidRDefault="00A94472" w:rsidP="00F47E65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</w:p>
    <w:p w:rsidR="00326994" w:rsidRDefault="00B56F2F" w:rsidP="0027121F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СТАВНИЧЕСТ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D2F8B" w:rsidTr="003D2F8B">
        <w:tc>
          <w:tcPr>
            <w:tcW w:w="4856" w:type="dxa"/>
          </w:tcPr>
          <w:p w:rsidR="003D2F8B" w:rsidRPr="003D2F8B" w:rsidRDefault="003D2F8B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F8B">
              <w:rPr>
                <w:rFonts w:ascii="Times New Roman" w:hAnsi="Times New Roman"/>
                <w:b/>
                <w:sz w:val="28"/>
                <w:szCs w:val="28"/>
              </w:rPr>
              <w:t>Педагог-наставник</w:t>
            </w:r>
          </w:p>
        </w:tc>
        <w:tc>
          <w:tcPr>
            <w:tcW w:w="4856" w:type="dxa"/>
          </w:tcPr>
          <w:p w:rsidR="003D2F8B" w:rsidRPr="003D2F8B" w:rsidRDefault="003D2F8B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F8B">
              <w:rPr>
                <w:rFonts w:ascii="Times New Roman" w:hAnsi="Times New Roman"/>
                <w:b/>
                <w:sz w:val="28"/>
                <w:szCs w:val="28"/>
              </w:rPr>
              <w:t>Молодой специалист</w:t>
            </w:r>
          </w:p>
        </w:tc>
      </w:tr>
      <w:tr w:rsidR="003D2F8B" w:rsidTr="003D2F8B">
        <w:tc>
          <w:tcPr>
            <w:tcW w:w="4856" w:type="dxa"/>
          </w:tcPr>
          <w:p w:rsidR="003D2F8B" w:rsidRPr="003D2F8B" w:rsidRDefault="00511CED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с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4856" w:type="dxa"/>
          </w:tcPr>
          <w:p w:rsidR="003D2F8B" w:rsidRPr="003D2F8B" w:rsidRDefault="003D2F8B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F8B">
              <w:rPr>
                <w:rFonts w:ascii="Times New Roman" w:hAnsi="Times New Roman"/>
                <w:sz w:val="28"/>
                <w:szCs w:val="28"/>
              </w:rPr>
              <w:t>Мишина Е.С.</w:t>
            </w:r>
          </w:p>
        </w:tc>
      </w:tr>
      <w:tr w:rsidR="003D2F8B" w:rsidTr="003D2F8B">
        <w:tc>
          <w:tcPr>
            <w:tcW w:w="4856" w:type="dxa"/>
          </w:tcPr>
          <w:p w:rsidR="003D2F8B" w:rsidRPr="003D2F8B" w:rsidRDefault="003D2F8B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F8B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 w:rsidRPr="003D2F8B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856" w:type="dxa"/>
          </w:tcPr>
          <w:p w:rsidR="003D2F8B" w:rsidRPr="003D2F8B" w:rsidRDefault="003D2F8B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F8B">
              <w:rPr>
                <w:rFonts w:ascii="Times New Roman" w:hAnsi="Times New Roman"/>
                <w:sz w:val="28"/>
                <w:szCs w:val="28"/>
              </w:rPr>
              <w:t>Романова А.В.</w:t>
            </w:r>
          </w:p>
        </w:tc>
      </w:tr>
      <w:tr w:rsidR="00511CED" w:rsidTr="003D2F8B">
        <w:tc>
          <w:tcPr>
            <w:tcW w:w="4856" w:type="dxa"/>
          </w:tcPr>
          <w:p w:rsidR="00511CED" w:rsidRPr="003D2F8B" w:rsidRDefault="00511CED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Н.Н.</w:t>
            </w:r>
          </w:p>
        </w:tc>
        <w:tc>
          <w:tcPr>
            <w:tcW w:w="4856" w:type="dxa"/>
          </w:tcPr>
          <w:p w:rsidR="00511CED" w:rsidRPr="003D2F8B" w:rsidRDefault="00511CED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цова П.Ф.</w:t>
            </w:r>
          </w:p>
        </w:tc>
      </w:tr>
    </w:tbl>
    <w:p w:rsidR="0027121F" w:rsidRPr="00F47E65" w:rsidRDefault="0078103C" w:rsidP="0078103C">
      <w:pPr>
        <w:tabs>
          <w:tab w:val="left" w:pos="240"/>
        </w:tabs>
        <w:rPr>
          <w:rFonts w:ascii="Times New Roman" w:hAnsi="Times New Roman"/>
          <w:b/>
          <w:color w:val="C00000"/>
          <w:sz w:val="32"/>
          <w:szCs w:val="32"/>
        </w:rPr>
      </w:pPr>
      <w:r w:rsidRPr="00511CED">
        <w:rPr>
          <w:rFonts w:ascii="Times New Roman" w:hAnsi="Times New Roman"/>
          <w:b/>
          <w:color w:val="C00000"/>
          <w:sz w:val="32"/>
          <w:szCs w:val="32"/>
        </w:rPr>
        <w:lastRenderedPageBreak/>
        <w:t xml:space="preserve"> </w:t>
      </w:r>
      <w:r w:rsidR="00F47E65">
        <w:rPr>
          <w:rFonts w:ascii="Times New Roman" w:hAnsi="Times New Roman"/>
          <w:b/>
          <w:color w:val="C00000"/>
          <w:sz w:val="32"/>
          <w:szCs w:val="32"/>
        </w:rPr>
        <w:t xml:space="preserve">                               </w:t>
      </w:r>
      <w:r w:rsidR="00A94472" w:rsidRPr="00FA2728">
        <w:rPr>
          <w:rFonts w:ascii="Times New Roman" w:hAnsi="Times New Roman"/>
          <w:b/>
          <w:sz w:val="32"/>
          <w:szCs w:val="32"/>
        </w:rPr>
        <w:t xml:space="preserve"> </w:t>
      </w:r>
      <w:r w:rsidRPr="00FA2728">
        <w:rPr>
          <w:rFonts w:ascii="Times New Roman" w:hAnsi="Times New Roman"/>
          <w:b/>
          <w:sz w:val="32"/>
          <w:szCs w:val="32"/>
        </w:rPr>
        <w:t>МЕТОДИЧЕСКАЯ РАБОТА</w:t>
      </w:r>
    </w:p>
    <w:p w:rsidR="0068716A" w:rsidRDefault="0068716A" w:rsidP="00A00913">
      <w:pPr>
        <w:tabs>
          <w:tab w:val="left" w:pos="2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A2728" w:rsidRPr="003F456D" w:rsidRDefault="00341849" w:rsidP="00FA2728">
      <w:pPr>
        <w:tabs>
          <w:tab w:val="left" w:pos="2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Ы</w:t>
      </w:r>
    </w:p>
    <w:p w:rsidR="001647BB" w:rsidRPr="002F5493" w:rsidRDefault="00151B61" w:rsidP="00164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341849">
        <w:rPr>
          <w:rFonts w:ascii="Times New Roman" w:hAnsi="Times New Roman"/>
          <w:b/>
          <w:sz w:val="32"/>
          <w:szCs w:val="32"/>
        </w:rPr>
        <w:t xml:space="preserve">      </w:t>
      </w:r>
      <w:r w:rsidR="0068716A">
        <w:rPr>
          <w:rFonts w:ascii="Times New Roman" w:hAnsi="Times New Roman"/>
          <w:b/>
          <w:sz w:val="32"/>
          <w:szCs w:val="32"/>
        </w:rPr>
        <w:t xml:space="preserve">   </w:t>
      </w:r>
      <w:r w:rsidR="00164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Семинар № 1(Ноябрь)</w:t>
      </w:r>
    </w:p>
    <w:p w:rsidR="001647BB" w:rsidRPr="004724CE" w:rsidRDefault="001647BB" w:rsidP="00164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549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A2728" w:rsidRPr="004724C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2728" w:rsidRPr="004724CE">
        <w:rPr>
          <w:rFonts w:ascii="Times New Roman" w:hAnsi="Times New Roman" w:cs="Times New Roman"/>
          <w:b/>
          <w:sz w:val="28"/>
          <w:szCs w:val="28"/>
        </w:rPr>
        <w:t>Некоторые аспекты формирования звуковой культуры речи у дошкольников</w:t>
      </w:r>
      <w:r w:rsidRPr="004724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647BB" w:rsidRPr="00FA2728" w:rsidRDefault="001647BB" w:rsidP="001647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27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A2728">
        <w:rPr>
          <w:rFonts w:ascii="Times New Roman" w:hAnsi="Times New Roman" w:cs="Times New Roman"/>
          <w:bCs/>
          <w:sz w:val="28"/>
          <w:szCs w:val="28"/>
        </w:rPr>
        <w:t>повышен</w:t>
      </w:r>
      <w:r w:rsidR="00FA2728" w:rsidRPr="00FA2728">
        <w:rPr>
          <w:rFonts w:ascii="Times New Roman" w:hAnsi="Times New Roman" w:cs="Times New Roman"/>
          <w:bCs/>
          <w:sz w:val="28"/>
          <w:szCs w:val="28"/>
        </w:rPr>
        <w:t>ие уровня компетенции педагогов для эффективного педагогического воздействия при формировании звуковой культуры речи и профилактики речевых нарушений у дошкольников.</w:t>
      </w:r>
    </w:p>
    <w:p w:rsidR="001647BB" w:rsidRPr="00FA2728" w:rsidRDefault="001647BB" w:rsidP="001647BB">
      <w:pPr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FA2728" w:rsidRPr="00FA2728" w:rsidRDefault="001647BB" w:rsidP="00164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27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FA2728" w:rsidRPr="00FA2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47BB" w:rsidRPr="00FA2728" w:rsidRDefault="00FA2728" w:rsidP="001647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2728">
        <w:rPr>
          <w:rFonts w:ascii="Times New Roman" w:hAnsi="Times New Roman" w:cs="Times New Roman"/>
          <w:bCs/>
          <w:sz w:val="28"/>
          <w:szCs w:val="28"/>
        </w:rPr>
        <w:t>- систематизировать знания педагогов по формированию звуковой культуры речи у дошкольников;</w:t>
      </w:r>
    </w:p>
    <w:p w:rsidR="00FA2728" w:rsidRDefault="00FA2728" w:rsidP="001647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2728">
        <w:rPr>
          <w:rFonts w:ascii="Times New Roman" w:hAnsi="Times New Roman" w:cs="Times New Roman"/>
          <w:bCs/>
          <w:sz w:val="28"/>
          <w:szCs w:val="28"/>
        </w:rPr>
        <w:t>- рассмотреть приёмы работы для повышения теоритического уровня и практических навыков работы педагога с детьми;</w:t>
      </w:r>
    </w:p>
    <w:p w:rsidR="00FA2728" w:rsidRPr="00FA2728" w:rsidRDefault="00FA2728" w:rsidP="00E30A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пражнять педагогов в выборе наиболее эффективных вариантов работы по звуковой культуре речи.</w:t>
      </w:r>
    </w:p>
    <w:p w:rsidR="001647BB" w:rsidRDefault="001647BB" w:rsidP="00E30A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План семинара</w:t>
      </w:r>
    </w:p>
    <w:p w:rsidR="00FA2728" w:rsidRDefault="00FA2728" w:rsidP="00E30A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2728" w:rsidRPr="00FA2728" w:rsidRDefault="00FA2728" w:rsidP="00E30A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FA2728" w:rsidRPr="00FA2728" w:rsidRDefault="00FA2728" w:rsidP="00E30AC7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 xml:space="preserve">Тезис незаконченного предложения: «Мне приятно тебе сказать» </w:t>
      </w:r>
    </w:p>
    <w:p w:rsidR="00FA2728" w:rsidRPr="00FA2728" w:rsidRDefault="00FA2728" w:rsidP="00E30AC7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 xml:space="preserve">Игра: «Молекулы» </w:t>
      </w:r>
    </w:p>
    <w:p w:rsidR="00FA2728" w:rsidRPr="00FA2728" w:rsidRDefault="00FA2728" w:rsidP="00E30A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>Сообщение о поэтапном развитии звуковой культуры речи по возрастным группам.</w:t>
      </w:r>
    </w:p>
    <w:p w:rsidR="00FA2728" w:rsidRPr="00FA2728" w:rsidRDefault="00FA2728" w:rsidP="00E30A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FA2728" w:rsidRPr="00FA2728" w:rsidRDefault="00FA2728" w:rsidP="00E30A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>Подведение итогов – методика «Телеграмма»</w:t>
      </w:r>
    </w:p>
    <w:p w:rsidR="001647BB" w:rsidRPr="000F6883" w:rsidRDefault="001647BB" w:rsidP="00E30AC7">
      <w:pPr>
        <w:pStyle w:val="a9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647BB" w:rsidRPr="000F6883" w:rsidRDefault="001647BB" w:rsidP="001647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47BB" w:rsidRDefault="0068716A" w:rsidP="003418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41849" w:rsidRPr="00F47E65" w:rsidRDefault="001647BB" w:rsidP="0034184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  <w:r w:rsidR="0068716A">
        <w:rPr>
          <w:rFonts w:ascii="Times New Roman" w:hAnsi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47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нар № 2 (февраль)</w:t>
      </w:r>
    </w:p>
    <w:p w:rsidR="001647BB" w:rsidRDefault="001647BB" w:rsidP="0034184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647BB" w:rsidRDefault="001647BB" w:rsidP="00164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47E65" w:rsidRPr="00F47E65">
        <w:rPr>
          <w:rFonts w:ascii="Times New Roman" w:hAnsi="Times New Roman" w:cs="Times New Roman"/>
          <w:b/>
          <w:bCs/>
          <w:sz w:val="28"/>
          <w:szCs w:val="28"/>
        </w:rPr>
        <w:t xml:space="preserve">«Вопросы поддержки детской инициативы в рамках реализации ФГОС </w:t>
      </w:r>
      <w:proofErr w:type="gramStart"/>
      <w:r w:rsidR="00F47E65" w:rsidRPr="00F47E65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="00F22506" w:rsidRPr="00F47E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12D6A">
        <w:rPr>
          <w:rFonts w:ascii="Times New Roman" w:hAnsi="Times New Roman" w:cs="Times New Roman"/>
          <w:b/>
          <w:bCs/>
          <w:sz w:val="28"/>
          <w:szCs w:val="28"/>
        </w:rPr>
        <w:t xml:space="preserve"> (теоретический семинар)</w:t>
      </w:r>
    </w:p>
    <w:p w:rsidR="00F47E65" w:rsidRPr="00FA2728" w:rsidRDefault="00F47E65" w:rsidP="00F47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7E65" w:rsidRDefault="00F47E65" w:rsidP="00F47E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План семинара</w:t>
      </w:r>
    </w:p>
    <w:p w:rsidR="00F47E65" w:rsidRDefault="00F47E65" w:rsidP="00164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E65" w:rsidRPr="00F47E65" w:rsidRDefault="00712D6A" w:rsidP="00712D6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7E65" w:rsidRPr="00F47E65">
        <w:rPr>
          <w:rFonts w:ascii="Times New Roman" w:hAnsi="Times New Roman" w:cs="Times New Roman"/>
          <w:sz w:val="28"/>
          <w:szCs w:val="28"/>
        </w:rPr>
        <w:t>Что такое «детская инициатива и самостоятельность»?</w:t>
      </w:r>
    </w:p>
    <w:p w:rsidR="00E66BEA" w:rsidRPr="00F47E65" w:rsidRDefault="00712D6A" w:rsidP="00712D6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47E65" w:rsidRPr="00F47E65">
        <w:rPr>
          <w:rFonts w:ascii="Times New Roman" w:eastAsia="Times New Roman" w:hAnsi="Times New Roman" w:cs="Times New Roman"/>
          <w:sz w:val="28"/>
          <w:szCs w:val="28"/>
        </w:rPr>
        <w:t>Как развивать инициативность и самостоятельность в дошкольниках?</w:t>
      </w:r>
    </w:p>
    <w:p w:rsidR="00E66BEA" w:rsidRPr="00F47E65" w:rsidRDefault="00712D6A" w:rsidP="00712D6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F47E65" w:rsidRPr="00F47E65">
        <w:rPr>
          <w:rFonts w:ascii="Times New Roman" w:eastAsia="Times New Roman" w:hAnsi="Times New Roman" w:cs="Times New Roman"/>
          <w:sz w:val="28"/>
          <w:szCs w:val="28"/>
        </w:rPr>
        <w:t>Как создать условия для развития детской инициативности и самостоятельности?</w:t>
      </w:r>
    </w:p>
    <w:p w:rsidR="00F47E65" w:rsidRPr="00F47E65" w:rsidRDefault="00F47E65" w:rsidP="00712D6A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7E65" w:rsidRPr="00F47E65" w:rsidRDefault="00F47E65" w:rsidP="00164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6A" w:rsidRDefault="0068716A" w:rsidP="0034184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7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</w:t>
      </w:r>
      <w:r w:rsidRPr="00687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1647BB" w:rsidRPr="00F22506" w:rsidRDefault="00712D6A" w:rsidP="00341849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</w:t>
      </w:r>
      <w:r w:rsidR="0068716A" w:rsidRPr="00687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7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нар № 3</w:t>
      </w:r>
      <w:r w:rsidR="0068716A" w:rsidRPr="00687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687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)</w:t>
      </w:r>
    </w:p>
    <w:p w:rsidR="001647BB" w:rsidRPr="002F5493" w:rsidRDefault="001647BB" w:rsidP="0034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9" w:rsidRPr="002F5493" w:rsidRDefault="00712D6A" w:rsidP="0034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Развитие творческих способностей у детей через знакомство с русским прикладным искусством» (семинар-практикум)</w:t>
      </w:r>
    </w:p>
    <w:p w:rsidR="00712D6A" w:rsidRDefault="00712D6A" w:rsidP="00341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6A" w:rsidRDefault="00341849" w:rsidP="0034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49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F5493">
        <w:rPr>
          <w:rFonts w:ascii="Times New Roman" w:hAnsi="Times New Roman" w:cs="Times New Roman"/>
          <w:sz w:val="28"/>
          <w:szCs w:val="28"/>
        </w:rPr>
        <w:t> </w:t>
      </w:r>
      <w:r w:rsidR="00712D6A">
        <w:rPr>
          <w:rFonts w:ascii="Times New Roman" w:hAnsi="Times New Roman" w:cs="Times New Roman"/>
          <w:sz w:val="28"/>
          <w:szCs w:val="28"/>
        </w:rPr>
        <w:t>расширять знания воспитателей о развитии творческих способностей детей через знакомство с русским прикладным искусством</w:t>
      </w:r>
    </w:p>
    <w:p w:rsidR="00712D6A" w:rsidRDefault="00712D6A" w:rsidP="0034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D6A" w:rsidRDefault="00712D6A" w:rsidP="00712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План семинара-практикума</w:t>
      </w:r>
    </w:p>
    <w:p w:rsidR="00712D6A" w:rsidRDefault="00712D6A" w:rsidP="00712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:</w:t>
      </w:r>
    </w:p>
    <w:p w:rsidR="00712D6A" w:rsidRDefault="00712D6A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12D6A">
        <w:rPr>
          <w:rFonts w:ascii="Times New Roman" w:hAnsi="Times New Roman" w:cs="Times New Roman"/>
          <w:bCs/>
          <w:sz w:val="28"/>
          <w:szCs w:val="28"/>
        </w:rPr>
        <w:t>Развитие творческих способностей детей через знакомство с русским прикладным искусством</w:t>
      </w:r>
    </w:p>
    <w:p w:rsidR="00712D6A" w:rsidRDefault="00712D6A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условий в работе по ознакомлению детей с декоративно-прикладным творчеством</w:t>
      </w:r>
    </w:p>
    <w:p w:rsidR="00712D6A" w:rsidRDefault="00712D6A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ы и приёмы работы при ознакомлении детей с декоративно-прикладным творчеством</w:t>
      </w:r>
    </w:p>
    <w:p w:rsidR="00756DAF" w:rsidRDefault="00756DAF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6DAF" w:rsidRDefault="00756DAF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часть:</w:t>
      </w:r>
    </w:p>
    <w:p w:rsidR="00756DAF" w:rsidRDefault="00756DAF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едагогических ситуаций</w:t>
      </w:r>
    </w:p>
    <w:p w:rsidR="00756DAF" w:rsidRPr="00712D6A" w:rsidRDefault="00756DAF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коллажа</w:t>
      </w:r>
    </w:p>
    <w:p w:rsidR="00712D6A" w:rsidRPr="00712D6A" w:rsidRDefault="00712D6A" w:rsidP="00712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2D6A" w:rsidRDefault="00712D6A" w:rsidP="0034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AF" w:rsidRDefault="00756DAF" w:rsidP="00EA1C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41849" w:rsidRPr="00821CF2" w:rsidRDefault="00567765" w:rsidP="00EA1C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21CF2">
        <w:rPr>
          <w:rFonts w:ascii="Times New Roman" w:hAnsi="Times New Roman" w:cs="Times New Roman"/>
          <w:b/>
          <w:bCs/>
          <w:iCs/>
          <w:sz w:val="32"/>
          <w:szCs w:val="32"/>
        </w:rPr>
        <w:t>Смотры – конкурсы</w:t>
      </w:r>
    </w:p>
    <w:p w:rsidR="00EA1C51" w:rsidRDefault="00EA1C51" w:rsidP="00EA1C5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516"/>
      </w:tblGrid>
      <w:tr w:rsidR="00EA1C51" w:rsidTr="00EA1C51">
        <w:tc>
          <w:tcPr>
            <w:tcW w:w="7196" w:type="dxa"/>
          </w:tcPr>
          <w:p w:rsidR="00EA1C51" w:rsidRPr="00EA1C51" w:rsidRDefault="00EA1C51" w:rsidP="00EA1C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2516" w:type="dxa"/>
          </w:tcPr>
          <w:p w:rsidR="00EA1C51" w:rsidRPr="00EA1C51" w:rsidRDefault="00EA1C51" w:rsidP="00EA1C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94472" w:rsidTr="00EA1C51">
        <w:tc>
          <w:tcPr>
            <w:tcW w:w="7196" w:type="dxa"/>
          </w:tcPr>
          <w:p w:rsidR="00A94472" w:rsidRDefault="00A94472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ё  безопасное  автокресло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94472" w:rsidRDefault="00A94472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EA1C51" w:rsidTr="00EA1C51">
        <w:tc>
          <w:tcPr>
            <w:tcW w:w="7196" w:type="dxa"/>
          </w:tcPr>
          <w:p w:rsidR="00EA1C51" w:rsidRDefault="00A94472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ирода и фантазия</w:t>
            </w:r>
            <w:r w:rsidR="00EA1C5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A1C51" w:rsidRDefault="00821CF2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0E20F4" w:rsidTr="00EA1C51">
        <w:tc>
          <w:tcPr>
            <w:tcW w:w="7196" w:type="dxa"/>
          </w:tcPr>
          <w:p w:rsidR="000E20F4" w:rsidRDefault="000E20F4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од экологии». Конкурс социальной рекламы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E20F4" w:rsidRDefault="000E20F4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0E20F4" w:rsidTr="00EA1C51">
        <w:tc>
          <w:tcPr>
            <w:tcW w:w="7196" w:type="dxa"/>
          </w:tcPr>
          <w:p w:rsidR="000E20F4" w:rsidRDefault="000E20F4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учший речевой центр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E20F4" w:rsidRDefault="000E20F4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EA1C51" w:rsidTr="00EA1C51">
        <w:tc>
          <w:tcPr>
            <w:tcW w:w="7196" w:type="dxa"/>
          </w:tcPr>
          <w:p w:rsidR="00EA1C51" w:rsidRDefault="000C3CC2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овогодняя почта</w:t>
            </w:r>
            <w:r w:rsidR="00EA1C5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A1C51" w:rsidRDefault="00EA1C51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EA1C51" w:rsidTr="00EA1C51">
        <w:tc>
          <w:tcPr>
            <w:tcW w:w="7196" w:type="dxa"/>
          </w:tcPr>
          <w:p w:rsidR="00EA1C51" w:rsidRDefault="00A94472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тель года России 2018</w:t>
            </w:r>
            <w:r w:rsidR="00EA1C5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A1C51" w:rsidRDefault="00EA1C51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EA1C51" w:rsidTr="00EA1C51">
        <w:tc>
          <w:tcPr>
            <w:tcW w:w="7196" w:type="dxa"/>
          </w:tcPr>
          <w:p w:rsidR="00EA1C51" w:rsidRDefault="000E20F4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схальное яйцо</w:t>
            </w:r>
            <w:r w:rsidR="00EA1C5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A1C51" w:rsidRDefault="00EA1C51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EA1C51" w:rsidTr="00EA1C51">
        <w:tc>
          <w:tcPr>
            <w:tcW w:w="7196" w:type="dxa"/>
          </w:tcPr>
          <w:p w:rsidR="00EA1C51" w:rsidRDefault="000C3CC2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тот День Победы</w:t>
            </w:r>
            <w:r w:rsidR="00EA1C5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6DAF" w:rsidRDefault="00756DAF" w:rsidP="00164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A1C51" w:rsidRDefault="00EA1C51" w:rsidP="00821C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567765" w:rsidRPr="000F6883" w:rsidRDefault="00567765" w:rsidP="001647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6DAF" w:rsidRDefault="00821CF2" w:rsidP="00151B61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1177FC" w:rsidRPr="00E55012" w:rsidRDefault="00756DAF" w:rsidP="00151B61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821C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177FC" w:rsidRPr="00E55012">
        <w:rPr>
          <w:rFonts w:ascii="Times New Roman" w:hAnsi="Times New Roman"/>
          <w:b/>
          <w:sz w:val="32"/>
          <w:szCs w:val="32"/>
        </w:rPr>
        <w:t>Педагогические советы.</w:t>
      </w: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417"/>
      </w:tblGrid>
      <w:tr w:rsidR="00455FA8" w:rsidRPr="00E55012" w:rsidTr="00E55012">
        <w:tc>
          <w:tcPr>
            <w:tcW w:w="7939" w:type="dxa"/>
          </w:tcPr>
          <w:p w:rsidR="001177FC" w:rsidRPr="00E55012" w:rsidRDefault="001177FC" w:rsidP="00455F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Тема педсовета</w:t>
            </w:r>
          </w:p>
        </w:tc>
        <w:tc>
          <w:tcPr>
            <w:tcW w:w="1276" w:type="dxa"/>
          </w:tcPr>
          <w:p w:rsidR="001177FC" w:rsidRPr="00E55012" w:rsidRDefault="0038504C" w:rsidP="00455F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417" w:type="dxa"/>
          </w:tcPr>
          <w:p w:rsidR="001177FC" w:rsidRPr="00E55012" w:rsidRDefault="00E55012" w:rsidP="00455F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38504C"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твет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55FA8" w:rsidRPr="00E55012" w:rsidTr="00E55012">
        <w:tc>
          <w:tcPr>
            <w:tcW w:w="7939" w:type="dxa"/>
          </w:tcPr>
          <w:p w:rsidR="0038504C" w:rsidRPr="00E55012" w:rsidRDefault="0038504C" w:rsidP="0038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совет № 1</w:t>
            </w:r>
            <w:r w:rsid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C94193" w:rsidRP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я воспитательно-образовательной работы</w:t>
            </w:r>
            <w:r w:rsidR="00C94193" w:rsidRP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У</w:t>
            </w:r>
            <w:r w:rsidR="00511C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новом 2017-2018</w:t>
            </w:r>
            <w:r w:rsidR="00C94193" w:rsidRPr="00E55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чебном году»</w:t>
            </w:r>
          </w:p>
          <w:p w:rsidR="0038504C" w:rsidRPr="00E55012" w:rsidRDefault="0038504C" w:rsidP="002B5A4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Итоги летней оздоровительной работы.</w:t>
            </w:r>
          </w:p>
          <w:p w:rsidR="0038504C" w:rsidRPr="00E55012" w:rsidRDefault="0038504C" w:rsidP="002B5A4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Ут</w:t>
            </w:r>
            <w:r w:rsidR="00584C47">
              <w:rPr>
                <w:rFonts w:ascii="Times New Roman" w:hAnsi="Times New Roman" w:cs="Times New Roman"/>
                <w:sz w:val="26"/>
                <w:szCs w:val="26"/>
              </w:rPr>
              <w:t xml:space="preserve">верждение годового плана на </w:t>
            </w:r>
            <w:r w:rsidR="00511CED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38504C" w:rsidRPr="00511CED" w:rsidRDefault="0038504C" w:rsidP="00511CED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и утверждение образовательной программы ДОУ, </w:t>
            </w:r>
            <w:r w:rsidR="003F73FE">
              <w:rPr>
                <w:rFonts w:ascii="Times New Roman" w:hAnsi="Times New Roman" w:cs="Times New Roman"/>
                <w:sz w:val="26"/>
                <w:szCs w:val="26"/>
              </w:rPr>
              <w:t xml:space="preserve">рабочих программ воспитателей, 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утверждение учебного плана, сетки занятий</w:t>
            </w:r>
          </w:p>
          <w:p w:rsidR="001177FC" w:rsidRDefault="0038504C" w:rsidP="002B5A4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Аттестация педагогов.</w:t>
            </w:r>
          </w:p>
          <w:p w:rsidR="00E55012" w:rsidRPr="00584C47" w:rsidRDefault="00E55012" w:rsidP="0015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77FC" w:rsidRPr="00E55012" w:rsidRDefault="00A24170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7" w:type="dxa"/>
          </w:tcPr>
          <w:p w:rsidR="0038504C" w:rsidRPr="00E55012" w:rsidRDefault="00E55012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8504C" w:rsidRPr="00E55012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proofErr w:type="spellEnd"/>
          </w:p>
          <w:p w:rsidR="0038504C" w:rsidRPr="00E55012" w:rsidRDefault="00E55012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8504C" w:rsidRPr="00E55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38504C" w:rsidRPr="00E5501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38504C" w:rsidRPr="00E55012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5FA8" w:rsidRPr="00E55012" w:rsidTr="00E55012">
        <w:tc>
          <w:tcPr>
            <w:tcW w:w="7939" w:type="dxa"/>
          </w:tcPr>
          <w:p w:rsidR="00A24170" w:rsidRPr="00A24170" w:rsidRDefault="0038504C" w:rsidP="00A2417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72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совет № 2</w:t>
            </w:r>
            <w:r w:rsidR="00E55012" w:rsidRPr="003872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B2228" w:rsidRPr="003872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Организация работы в ДОУ по 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формированию 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звуковой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культуры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речи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="00511CED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дошкольников</w:t>
            </w:r>
            <w:r w:rsid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»</w:t>
            </w:r>
            <w:r w:rsidR="00511CED" w:rsidRPr="00301281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en-US"/>
              </w:rPr>
              <w:t> </w:t>
            </w:r>
            <w:r w:rsidR="00511C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4C47" w:rsidRDefault="00455FA8" w:rsidP="00584C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C47">
              <w:rPr>
                <w:rFonts w:ascii="Times New Roman" w:hAnsi="Times New Roman" w:cs="Times New Roman"/>
                <w:sz w:val="26"/>
                <w:szCs w:val="26"/>
              </w:rPr>
              <w:t xml:space="preserve">     1. </w:t>
            </w:r>
            <w:r w:rsidR="0038504C" w:rsidRPr="00584C47">
              <w:rPr>
                <w:rFonts w:ascii="Times New Roman" w:hAnsi="Times New Roman" w:cs="Times New Roman"/>
                <w:sz w:val="26"/>
                <w:szCs w:val="26"/>
              </w:rPr>
              <w:t>Выполнение решения педсовета № 1</w:t>
            </w:r>
          </w:p>
          <w:p w:rsidR="0041674B" w:rsidRPr="00584C47" w:rsidRDefault="00584C47" w:rsidP="00584C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455FA8"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1674B" w:rsidRPr="00E55012">
              <w:rPr>
                <w:rFonts w:ascii="Times New Roman" w:hAnsi="Times New Roman" w:cs="Times New Roman"/>
                <w:sz w:val="26"/>
                <w:szCs w:val="26"/>
              </w:rPr>
              <w:t>Итоги тематической пр</w:t>
            </w:r>
            <w:r w:rsidR="00455FA8" w:rsidRPr="00E55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674B" w:rsidRPr="00E55012">
              <w:rPr>
                <w:rFonts w:ascii="Times New Roman" w:hAnsi="Times New Roman" w:cs="Times New Roman"/>
                <w:sz w:val="26"/>
                <w:szCs w:val="26"/>
              </w:rPr>
              <w:t>верки</w:t>
            </w:r>
          </w:p>
          <w:p w:rsidR="00455FA8" w:rsidRPr="00E55012" w:rsidRDefault="00455FA8" w:rsidP="00584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3. Самоанализ работы с детьми по данной теме</w:t>
            </w:r>
          </w:p>
          <w:p w:rsidR="0038504C" w:rsidRPr="00E55012" w:rsidRDefault="00455FA8" w:rsidP="00584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4. </w:t>
            </w:r>
            <w:r w:rsidR="0038504C" w:rsidRPr="00E55012">
              <w:rPr>
                <w:rFonts w:ascii="Times New Roman" w:hAnsi="Times New Roman" w:cs="Times New Roman"/>
                <w:sz w:val="26"/>
                <w:szCs w:val="26"/>
              </w:rPr>
              <w:t>Подведение итогов мониторинга усвоения детьми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04C" w:rsidRPr="00E55012">
              <w:rPr>
                <w:rFonts w:ascii="Times New Roman" w:hAnsi="Times New Roman" w:cs="Times New Roman"/>
                <w:sz w:val="26"/>
                <w:szCs w:val="26"/>
              </w:rPr>
              <w:t>программы на начало учебного года (итоги диагностики)</w:t>
            </w:r>
          </w:p>
          <w:p w:rsidR="001177FC" w:rsidRDefault="00455FA8" w:rsidP="00584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5.Отчёт по самообразованию</w:t>
            </w:r>
          </w:p>
          <w:p w:rsidR="00E55012" w:rsidRPr="00E55012" w:rsidRDefault="00E55012" w:rsidP="0045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77FC" w:rsidRPr="00E55012" w:rsidRDefault="00FE6292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7" w:type="dxa"/>
          </w:tcPr>
          <w:p w:rsidR="001177FC" w:rsidRPr="00E55012" w:rsidRDefault="00E55012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proofErr w:type="spellEnd"/>
          </w:p>
        </w:tc>
      </w:tr>
      <w:tr w:rsidR="00455FA8" w:rsidRPr="00E55012" w:rsidTr="00E55012">
        <w:tc>
          <w:tcPr>
            <w:tcW w:w="7939" w:type="dxa"/>
          </w:tcPr>
          <w:p w:rsidR="00455FA8" w:rsidRPr="00E55012" w:rsidRDefault="00455FA8" w:rsidP="00455FA8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</w:t>
            </w:r>
            <w:r w:rsidR="006871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550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«Итоги работы за первое полугодие»</w:t>
            </w:r>
          </w:p>
          <w:p w:rsidR="00455FA8" w:rsidRPr="00E55012" w:rsidRDefault="00455FA8" w:rsidP="002B5A4C">
            <w:pPr>
              <w:pStyle w:val="a9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Выполнение решения педсовета №2.</w:t>
            </w:r>
          </w:p>
          <w:p w:rsidR="00455FA8" w:rsidRPr="00E55012" w:rsidRDefault="00455FA8" w:rsidP="002B5A4C">
            <w:pPr>
              <w:pStyle w:val="a9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Отчёт педагогов по выполнению программы за первое полугодие.</w:t>
            </w:r>
          </w:p>
          <w:p w:rsidR="00455FA8" w:rsidRPr="00E55012" w:rsidRDefault="00455FA8" w:rsidP="002B5A4C">
            <w:pPr>
              <w:pStyle w:val="a9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Анализ выполнения годового плана.</w:t>
            </w:r>
          </w:p>
          <w:p w:rsidR="00455FA8" w:rsidRPr="00E55012" w:rsidRDefault="00972EB6" w:rsidP="002B5A4C">
            <w:pPr>
              <w:pStyle w:val="a9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детей за 1 полугодие</w:t>
            </w:r>
          </w:p>
          <w:p w:rsidR="00455FA8" w:rsidRDefault="00455FA8" w:rsidP="002B5A4C">
            <w:pPr>
              <w:pStyle w:val="a9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Отчёт по самообразованию.</w:t>
            </w:r>
          </w:p>
          <w:p w:rsidR="00E55012" w:rsidRPr="00E55012" w:rsidRDefault="00E55012" w:rsidP="00332BE3">
            <w:pPr>
              <w:pStyle w:val="a9"/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77FC" w:rsidRPr="00E55012" w:rsidRDefault="003F456D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7" w:type="dxa"/>
          </w:tcPr>
          <w:p w:rsidR="00E55012" w:rsidRPr="00E55012" w:rsidRDefault="00E55012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proofErr w:type="spellEnd"/>
          </w:p>
          <w:p w:rsidR="001177FC" w:rsidRPr="00E55012" w:rsidRDefault="00E55012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proofErr w:type="spellEnd"/>
          </w:p>
        </w:tc>
      </w:tr>
      <w:tr w:rsidR="00455FA8" w:rsidRPr="00E55012" w:rsidTr="00E55012">
        <w:tc>
          <w:tcPr>
            <w:tcW w:w="7939" w:type="dxa"/>
          </w:tcPr>
          <w:p w:rsidR="00FE6292" w:rsidRPr="00FE6292" w:rsidRDefault="00455FA8" w:rsidP="00FE6292">
            <w:pPr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7271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</w:t>
            </w:r>
            <w:r w:rsidR="006871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727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55012" w:rsidRPr="00387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4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Организация работы в ДОУ по</w:t>
            </w:r>
            <w:r w:rsidR="00FE6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</w:t>
            </w:r>
            <w:r w:rsidR="00FE6292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азвитию</w:t>
            </w:r>
            <w:r w:rsidR="00FE6292" w:rsidRPr="00FE629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="00FE6292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творческих способностей</w:t>
            </w:r>
            <w:r w:rsidR="00FE6292" w:rsidRPr="00FE629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  дошкольников </w:t>
            </w:r>
            <w:r w:rsidR="00FE6292" w:rsidRP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посредством народного де</w:t>
            </w:r>
            <w:r w:rsidR="00FE6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коративно-прикладного искусства»</w:t>
            </w:r>
          </w:p>
          <w:p w:rsidR="00387271" w:rsidRDefault="00387271" w:rsidP="0038727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55FA8" w:rsidRPr="003F74CC">
              <w:rPr>
                <w:rFonts w:ascii="Times New Roman" w:hAnsi="Times New Roman" w:cs="Times New Roman"/>
                <w:sz w:val="26"/>
                <w:szCs w:val="26"/>
              </w:rPr>
              <w:t>Выполнение решения педсовета</w:t>
            </w:r>
            <w:r w:rsidR="001034DC" w:rsidRPr="003F74CC">
              <w:rPr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</w:p>
          <w:p w:rsidR="001034DC" w:rsidRPr="00387271" w:rsidRDefault="00387271" w:rsidP="0038727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72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F24A6" w:rsidRPr="00387271">
              <w:rPr>
                <w:rFonts w:ascii="Times New Roman" w:hAnsi="Times New Roman" w:cs="Times New Roman"/>
                <w:sz w:val="26"/>
                <w:szCs w:val="26"/>
              </w:rPr>
              <w:t>Итоги тематической проверки</w:t>
            </w:r>
          </w:p>
          <w:p w:rsidR="00455FA8" w:rsidRDefault="00972EB6" w:rsidP="0038727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3. </w:t>
            </w:r>
            <w:r w:rsidR="00C43279" w:rsidRPr="00387271">
              <w:rPr>
                <w:rFonts w:ascii="Times New Roman" w:hAnsi="Times New Roman" w:cs="Times New Roman"/>
                <w:sz w:val="26"/>
                <w:szCs w:val="26"/>
              </w:rPr>
              <w:t>Отчёт по самообразованию</w:t>
            </w:r>
          </w:p>
          <w:p w:rsidR="00972EB6" w:rsidRPr="00387271" w:rsidRDefault="00972EB6" w:rsidP="00387271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77FC" w:rsidRPr="00E55012" w:rsidRDefault="00332BE3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7" w:type="dxa"/>
          </w:tcPr>
          <w:p w:rsidR="001177FC" w:rsidRPr="00E55012" w:rsidRDefault="00E55012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proofErr w:type="spellEnd"/>
          </w:p>
        </w:tc>
      </w:tr>
      <w:tr w:rsidR="00C43279" w:rsidRPr="00E55012" w:rsidTr="00E55012">
        <w:tc>
          <w:tcPr>
            <w:tcW w:w="7939" w:type="dxa"/>
          </w:tcPr>
          <w:p w:rsidR="00636EEA" w:rsidRPr="00E55012" w:rsidRDefault="00C43279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</w:t>
            </w:r>
            <w:r w:rsidR="006871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550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36EEA"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>Итоги рабо</w:t>
            </w:r>
            <w:r w:rsidR="00FE6292">
              <w:rPr>
                <w:rFonts w:ascii="Times New Roman" w:hAnsi="Times New Roman" w:cs="Times New Roman"/>
                <w:b/>
                <w:sz w:val="26"/>
                <w:szCs w:val="26"/>
              </w:rPr>
              <w:t>ты за 2017-2018</w:t>
            </w:r>
            <w:r w:rsidR="00636EEA" w:rsidRPr="00E550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год»</w:t>
            </w:r>
          </w:p>
          <w:p w:rsidR="00636EEA" w:rsidRPr="00E55012" w:rsidRDefault="00636EEA" w:rsidP="0063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 1. Выполнение решения педсовета № 4</w:t>
            </w:r>
          </w:p>
          <w:p w:rsidR="00636EEA" w:rsidRPr="00E55012" w:rsidRDefault="00636EEA" w:rsidP="0063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 2. Мониторинг реализаци</w:t>
            </w:r>
            <w:r w:rsidR="00A24170">
              <w:rPr>
                <w:rFonts w:ascii="Times New Roman" w:hAnsi="Times New Roman" w:cs="Times New Roman"/>
                <w:sz w:val="26"/>
                <w:szCs w:val="26"/>
              </w:rPr>
              <w:t>и годовых задач за истекший</w:t>
            </w:r>
            <w:r w:rsidR="00FE6292">
              <w:rPr>
                <w:rFonts w:ascii="Times New Roman" w:hAnsi="Times New Roman" w:cs="Times New Roman"/>
                <w:sz w:val="26"/>
                <w:szCs w:val="26"/>
              </w:rPr>
              <w:t xml:space="preserve"> 2017-2018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636EEA" w:rsidRPr="00E55012" w:rsidRDefault="00636EEA" w:rsidP="0063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 3.Результаты выполнения образовательной программы.</w:t>
            </w:r>
          </w:p>
          <w:p w:rsidR="00636EEA" w:rsidRPr="00E55012" w:rsidRDefault="00636EEA" w:rsidP="0063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 4.Анализ состояния здоровья воспитанников,</w:t>
            </w:r>
            <w:r w:rsidR="00E55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заболеваемость детей в течение года, результаты</w:t>
            </w:r>
            <w:r w:rsidR="00E55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оздоровительной работы. </w:t>
            </w:r>
          </w:p>
          <w:p w:rsidR="00636EEA" w:rsidRPr="00E55012" w:rsidRDefault="00636EEA" w:rsidP="0063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 5. Итоги работы по выпуску детей в школу.</w:t>
            </w:r>
          </w:p>
          <w:p w:rsidR="00C43279" w:rsidRPr="00E55012" w:rsidRDefault="00636EEA" w:rsidP="0063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 xml:space="preserve">      6.План оздоровительной работы на лето.</w:t>
            </w:r>
          </w:p>
        </w:tc>
        <w:tc>
          <w:tcPr>
            <w:tcW w:w="1276" w:type="dxa"/>
          </w:tcPr>
          <w:p w:rsidR="00C43279" w:rsidRPr="00E55012" w:rsidRDefault="00332BE3" w:rsidP="0027121F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F456D" w:rsidRPr="00E5501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7" w:type="dxa"/>
          </w:tcPr>
          <w:p w:rsidR="00E55012" w:rsidRPr="00E55012" w:rsidRDefault="00E55012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proofErr w:type="spellEnd"/>
          </w:p>
          <w:p w:rsidR="00C43279" w:rsidRPr="00E55012" w:rsidRDefault="00E55012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55012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proofErr w:type="spellEnd"/>
          </w:p>
        </w:tc>
      </w:tr>
    </w:tbl>
    <w:p w:rsidR="003F74CC" w:rsidRDefault="003F74CC" w:rsidP="00E55012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7121F" w:rsidRPr="00E55012" w:rsidRDefault="0027121F" w:rsidP="00E55012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  <w:r w:rsidRPr="00E55012">
        <w:rPr>
          <w:rFonts w:ascii="Times New Roman" w:hAnsi="Times New Roman"/>
          <w:b/>
          <w:sz w:val="32"/>
          <w:szCs w:val="32"/>
        </w:rPr>
        <w:lastRenderedPageBreak/>
        <w:t>КОНСУЛЬТАЦИИ ДЛЯ ПЕДАГОГ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1832"/>
        <w:gridCol w:w="3237"/>
      </w:tblGrid>
      <w:tr w:rsidR="00636EEA" w:rsidRPr="00636EEA" w:rsidTr="007E43A7">
        <w:tc>
          <w:tcPr>
            <w:tcW w:w="4643" w:type="dxa"/>
          </w:tcPr>
          <w:p w:rsidR="00636EEA" w:rsidRPr="00E55012" w:rsidRDefault="00636EEA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Тема консультации</w:t>
            </w:r>
          </w:p>
        </w:tc>
        <w:tc>
          <w:tcPr>
            <w:tcW w:w="1832" w:type="dxa"/>
          </w:tcPr>
          <w:p w:rsidR="00636EEA" w:rsidRPr="00E55012" w:rsidRDefault="00636EEA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3237" w:type="dxa"/>
          </w:tcPr>
          <w:p w:rsidR="00636EEA" w:rsidRPr="00E55012" w:rsidRDefault="00636EEA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95EE9" w:rsidRPr="00E57385" w:rsidTr="007E43A7">
        <w:tc>
          <w:tcPr>
            <w:tcW w:w="4643" w:type="dxa"/>
          </w:tcPr>
          <w:p w:rsidR="00995EE9" w:rsidRPr="00E57385" w:rsidRDefault="00995EE9" w:rsidP="0099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воспитателя на музыкальном занятии и при подготовке и проведении праздников и развлечений»</w:t>
            </w:r>
          </w:p>
        </w:tc>
        <w:tc>
          <w:tcPr>
            <w:tcW w:w="1832" w:type="dxa"/>
          </w:tcPr>
          <w:p w:rsidR="00995EE9" w:rsidRPr="00E57385" w:rsidRDefault="00995EE9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37" w:type="dxa"/>
          </w:tcPr>
          <w:p w:rsidR="00995EE9" w:rsidRPr="00E57385" w:rsidRDefault="00995EE9" w:rsidP="00995EE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Родионова Л.Н.</w:t>
            </w:r>
          </w:p>
          <w:p w:rsidR="00995EE9" w:rsidRPr="00E57385" w:rsidRDefault="00995EE9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1E" w:rsidRPr="00E57385" w:rsidTr="007E43A7">
        <w:tc>
          <w:tcPr>
            <w:tcW w:w="4643" w:type="dxa"/>
          </w:tcPr>
          <w:p w:rsidR="007650F0" w:rsidRPr="00995EE9" w:rsidRDefault="00312518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«Как воспитать трудолюбивого ребёнка»</w:t>
            </w:r>
          </w:p>
        </w:tc>
        <w:tc>
          <w:tcPr>
            <w:tcW w:w="1832" w:type="dxa"/>
          </w:tcPr>
          <w:p w:rsidR="00636EEA" w:rsidRPr="00E57385" w:rsidRDefault="00995EE9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72AB7" w:rsidRPr="00E5738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237" w:type="dxa"/>
          </w:tcPr>
          <w:p w:rsidR="00636EEA" w:rsidRPr="00E57385" w:rsidRDefault="00954E6C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Травкина Т.П.</w:t>
            </w:r>
          </w:p>
        </w:tc>
      </w:tr>
      <w:tr w:rsidR="004C591E" w:rsidRPr="00E57385" w:rsidTr="00FE6292">
        <w:trPr>
          <w:trHeight w:val="420"/>
        </w:trPr>
        <w:tc>
          <w:tcPr>
            <w:tcW w:w="4643" w:type="dxa"/>
            <w:tcBorders>
              <w:bottom w:val="single" w:sz="4" w:space="0" w:color="auto"/>
            </w:tcBorders>
          </w:tcPr>
          <w:p w:rsidR="007650F0" w:rsidRPr="00E57385" w:rsidRDefault="00F27185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«Воспитание звуковой культуры речи у детей дошкольного возраста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636EEA" w:rsidRPr="00E57385" w:rsidRDefault="00772AB7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636EEA" w:rsidRPr="00E57385" w:rsidRDefault="007E43A7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Романова С.Ю.</w:t>
            </w:r>
          </w:p>
          <w:p w:rsidR="007650F0" w:rsidRPr="00E57385" w:rsidRDefault="007650F0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1E" w:rsidRPr="00E57385" w:rsidTr="00995EE9">
        <w:trPr>
          <w:trHeight w:val="692"/>
        </w:trPr>
        <w:tc>
          <w:tcPr>
            <w:tcW w:w="4643" w:type="dxa"/>
          </w:tcPr>
          <w:p w:rsidR="00995EE9" w:rsidRPr="00E57385" w:rsidRDefault="00995EE9" w:rsidP="00995EE9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 xml:space="preserve">«Роль воспитателя в экологическом развитии ребёнка-дошкольника» </w:t>
            </w:r>
          </w:p>
          <w:p w:rsidR="001408A7" w:rsidRPr="00E57385" w:rsidRDefault="001408A7" w:rsidP="00FB2E84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E43A7" w:rsidRPr="00E57385" w:rsidRDefault="009C4734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C591E" w:rsidRPr="00E5738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237" w:type="dxa"/>
          </w:tcPr>
          <w:p w:rsidR="00995EE9" w:rsidRPr="00E57385" w:rsidRDefault="00995EE9" w:rsidP="00995EE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Синявина</w:t>
            </w:r>
            <w:proofErr w:type="spellEnd"/>
            <w:r w:rsidRPr="00E5738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43A7" w:rsidRPr="00E57385" w:rsidRDefault="007E43A7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1E" w:rsidRPr="00E57385" w:rsidTr="006A1F3D">
        <w:tc>
          <w:tcPr>
            <w:tcW w:w="4643" w:type="dxa"/>
            <w:shd w:val="clear" w:color="auto" w:fill="auto"/>
          </w:tcPr>
          <w:p w:rsidR="00F27185" w:rsidRPr="00E57385" w:rsidRDefault="00995EE9" w:rsidP="00F2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185" w:rsidRPr="00E57385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и самостоятельности детей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43A7" w:rsidRPr="00E57385" w:rsidRDefault="007E43A7" w:rsidP="008B60D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E43A7" w:rsidRPr="00E57385" w:rsidRDefault="007E43A7" w:rsidP="008B2E3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:rsidR="007E43A7" w:rsidRPr="00E57385" w:rsidRDefault="007650F0" w:rsidP="008B2E3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Романова С.Ю.</w:t>
            </w:r>
          </w:p>
        </w:tc>
      </w:tr>
      <w:tr w:rsidR="006A1F3D" w:rsidRPr="00E57385" w:rsidTr="006A1F3D">
        <w:tc>
          <w:tcPr>
            <w:tcW w:w="4643" w:type="dxa"/>
            <w:shd w:val="clear" w:color="auto" w:fill="auto"/>
          </w:tcPr>
          <w:p w:rsidR="006A1F3D" w:rsidRDefault="006A1F3D" w:rsidP="00F2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у детей старшего дошкольного возраста»</w:t>
            </w:r>
          </w:p>
        </w:tc>
        <w:tc>
          <w:tcPr>
            <w:tcW w:w="1832" w:type="dxa"/>
          </w:tcPr>
          <w:p w:rsidR="006A1F3D" w:rsidRPr="00E57385" w:rsidRDefault="006A1F3D" w:rsidP="008B2E3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:rsidR="006A1F3D" w:rsidRPr="00E57385" w:rsidRDefault="006A1F3D" w:rsidP="006A1F3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Гаврилова Т.К.</w:t>
            </w:r>
          </w:p>
          <w:p w:rsidR="006A1F3D" w:rsidRPr="00E57385" w:rsidRDefault="006A1F3D" w:rsidP="008B2E3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1E" w:rsidRPr="00E57385" w:rsidTr="007E43A7">
        <w:tc>
          <w:tcPr>
            <w:tcW w:w="4643" w:type="dxa"/>
          </w:tcPr>
          <w:p w:rsidR="00F27185" w:rsidRPr="00E57385" w:rsidRDefault="00F27185" w:rsidP="00F2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"Общение как средство социализации ребёнка в обществе"</w:t>
            </w:r>
          </w:p>
          <w:p w:rsidR="00567765" w:rsidRPr="00E57385" w:rsidRDefault="00567765" w:rsidP="00E55012">
            <w:pPr>
              <w:tabs>
                <w:tab w:val="left" w:pos="240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E43A7" w:rsidRPr="00E57385" w:rsidRDefault="007E43A7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37" w:type="dxa"/>
          </w:tcPr>
          <w:p w:rsidR="00567765" w:rsidRPr="00E57385" w:rsidRDefault="00995EE9" w:rsidP="00995EE9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67765" w:rsidRPr="00E57385">
              <w:rPr>
                <w:rFonts w:ascii="Times New Roman" w:hAnsi="Times New Roman" w:cs="Times New Roman"/>
                <w:sz w:val="28"/>
                <w:szCs w:val="28"/>
              </w:rPr>
              <w:t>Романова С.Ю.</w:t>
            </w:r>
          </w:p>
        </w:tc>
      </w:tr>
      <w:tr w:rsidR="006A1F3D" w:rsidRPr="00E57385" w:rsidTr="007E43A7">
        <w:tc>
          <w:tcPr>
            <w:tcW w:w="4643" w:type="dxa"/>
          </w:tcPr>
          <w:p w:rsidR="006A1F3D" w:rsidRPr="00E57385" w:rsidRDefault="006A1F3D" w:rsidP="00F2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«Средства развития связной речи дошкольников»</w:t>
            </w:r>
          </w:p>
        </w:tc>
        <w:tc>
          <w:tcPr>
            <w:tcW w:w="1832" w:type="dxa"/>
          </w:tcPr>
          <w:p w:rsidR="006A1F3D" w:rsidRPr="00E57385" w:rsidRDefault="006A1F3D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37" w:type="dxa"/>
          </w:tcPr>
          <w:p w:rsidR="006A1F3D" w:rsidRDefault="006A1F3D" w:rsidP="00995EE9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Спиридонова Н.Н.</w:t>
            </w:r>
          </w:p>
        </w:tc>
      </w:tr>
      <w:tr w:rsidR="004C591E" w:rsidRPr="00E57385" w:rsidTr="007E43A7">
        <w:tc>
          <w:tcPr>
            <w:tcW w:w="4643" w:type="dxa"/>
          </w:tcPr>
          <w:p w:rsidR="005E4495" w:rsidRPr="00E57385" w:rsidRDefault="00995EE9" w:rsidP="00995EE9">
            <w:pPr>
              <w:tabs>
                <w:tab w:val="left" w:pos="240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«Театральные игры с дошкольниками»</w:t>
            </w:r>
          </w:p>
        </w:tc>
        <w:tc>
          <w:tcPr>
            <w:tcW w:w="1832" w:type="dxa"/>
          </w:tcPr>
          <w:p w:rsidR="007E43A7" w:rsidRPr="00E57385" w:rsidRDefault="007E43A7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37" w:type="dxa"/>
          </w:tcPr>
          <w:p w:rsidR="002A47CD" w:rsidRPr="00E57385" w:rsidRDefault="00995EE9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E5738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67765" w:rsidRPr="00E57385" w:rsidRDefault="00567765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CD" w:rsidRPr="00E57385" w:rsidRDefault="002A47CD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1E" w:rsidRPr="00E57385" w:rsidTr="006A1F3D">
        <w:trPr>
          <w:trHeight w:val="1020"/>
        </w:trPr>
        <w:tc>
          <w:tcPr>
            <w:tcW w:w="4643" w:type="dxa"/>
            <w:tcBorders>
              <w:bottom w:val="single" w:sz="4" w:space="0" w:color="auto"/>
            </w:tcBorders>
          </w:tcPr>
          <w:p w:rsidR="007E43A7" w:rsidRPr="00E57385" w:rsidRDefault="00F72843" w:rsidP="00F7284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«Ознак</w:t>
            </w:r>
            <w:r w:rsidR="006A1F3D">
              <w:rPr>
                <w:rFonts w:ascii="Times New Roman" w:hAnsi="Times New Roman" w:cs="Times New Roman"/>
                <w:sz w:val="28"/>
                <w:szCs w:val="28"/>
              </w:rPr>
              <w:t xml:space="preserve">омление дошкольников с народным </w:t>
            </w: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ым искусством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E43A7" w:rsidRPr="00E57385" w:rsidRDefault="007E43A7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7E43A7" w:rsidRPr="00E57385" w:rsidRDefault="009C4734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Романова С.Ю.</w:t>
            </w:r>
          </w:p>
        </w:tc>
      </w:tr>
      <w:tr w:rsidR="006A1F3D" w:rsidRPr="00E57385" w:rsidTr="006A1F3D">
        <w:trPr>
          <w:trHeight w:val="915"/>
        </w:trPr>
        <w:tc>
          <w:tcPr>
            <w:tcW w:w="4643" w:type="dxa"/>
            <w:tcBorders>
              <w:top w:val="single" w:sz="4" w:space="0" w:color="auto"/>
            </w:tcBorders>
          </w:tcPr>
          <w:p w:rsidR="006A1F3D" w:rsidRPr="00E57385" w:rsidRDefault="006A1F3D" w:rsidP="00F72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«Влияние устного народного творчества на развитие речи детей»</w:t>
            </w:r>
          </w:p>
          <w:p w:rsidR="006A1F3D" w:rsidRPr="00E57385" w:rsidRDefault="006A1F3D" w:rsidP="009C4734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6A1F3D" w:rsidRPr="00E57385" w:rsidRDefault="006A1F3D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6A1F3D" w:rsidRPr="00E57385" w:rsidRDefault="006A1F3D" w:rsidP="0027121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85">
              <w:rPr>
                <w:rFonts w:ascii="Times New Roman" w:hAnsi="Times New Roman" w:cs="Times New Roman"/>
                <w:sz w:val="28"/>
                <w:szCs w:val="28"/>
              </w:rPr>
              <w:t>Слесарева</w:t>
            </w:r>
            <w:proofErr w:type="spellEnd"/>
            <w:r w:rsidRPr="00E5738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</w:tbl>
    <w:p w:rsidR="00755E99" w:rsidRDefault="00C3707A" w:rsidP="00C3707A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55012" w:rsidRPr="00882B5D" w:rsidRDefault="00C3707A" w:rsidP="00C3707A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755E99">
        <w:rPr>
          <w:rFonts w:ascii="Times New Roman" w:hAnsi="Times New Roman"/>
          <w:b/>
          <w:sz w:val="32"/>
          <w:szCs w:val="32"/>
        </w:rPr>
        <w:t xml:space="preserve">             </w:t>
      </w:r>
      <w:r w:rsidR="00E55012" w:rsidRPr="00882B5D">
        <w:rPr>
          <w:rFonts w:ascii="Times New Roman" w:hAnsi="Times New Roman"/>
          <w:b/>
          <w:sz w:val="32"/>
          <w:szCs w:val="32"/>
        </w:rPr>
        <w:t>ИЗУЧЕНИЕ  ПЕДАГОГИЧЕСКОГО  ОПЫ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2374"/>
      </w:tblGrid>
      <w:tr w:rsidR="00E55012" w:rsidRPr="00E55012" w:rsidTr="00755E99">
        <w:tc>
          <w:tcPr>
            <w:tcW w:w="6062" w:type="dxa"/>
          </w:tcPr>
          <w:p w:rsidR="00185370" w:rsidRPr="00755E99" w:rsidRDefault="00E55012" w:rsidP="00755E99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E99">
              <w:rPr>
                <w:rFonts w:ascii="Times New Roman" w:hAnsi="Times New Roman"/>
                <w:sz w:val="26"/>
                <w:szCs w:val="26"/>
              </w:rPr>
              <w:t xml:space="preserve">Изучить опыт работы </w:t>
            </w:r>
            <w:r w:rsidR="003566FE">
              <w:rPr>
                <w:rFonts w:ascii="Times New Roman" w:hAnsi="Times New Roman"/>
                <w:sz w:val="26"/>
                <w:szCs w:val="26"/>
              </w:rPr>
              <w:t>Спиридоновой</w:t>
            </w:r>
            <w:r w:rsidR="00755E99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  <w:r w:rsidR="00185370" w:rsidRPr="00755E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E99">
              <w:rPr>
                <w:rFonts w:ascii="Times New Roman" w:hAnsi="Times New Roman"/>
                <w:sz w:val="26"/>
                <w:szCs w:val="26"/>
              </w:rPr>
              <w:t>по теме:</w:t>
            </w:r>
          </w:p>
          <w:p w:rsidR="00185370" w:rsidRPr="00755E99" w:rsidRDefault="0052211F" w:rsidP="00755E9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E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566F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вязной речи </w:t>
            </w:r>
            <w:r w:rsidR="003566FE" w:rsidRPr="00511CED">
              <w:rPr>
                <w:rFonts w:ascii="Times New Roman" w:hAnsi="Times New Roman" w:cs="Times New Roman"/>
                <w:sz w:val="26"/>
                <w:szCs w:val="26"/>
              </w:rPr>
              <w:t>детей старшего дошкольного возраста</w:t>
            </w:r>
            <w:r w:rsidR="003566FE">
              <w:rPr>
                <w:rFonts w:ascii="Times New Roman" w:hAnsi="Times New Roman" w:cs="Times New Roman"/>
                <w:sz w:val="26"/>
                <w:szCs w:val="26"/>
              </w:rPr>
              <w:t xml:space="preserve"> через обучение рассказыванию</w:t>
            </w:r>
            <w:r w:rsidR="00755E99" w:rsidRPr="00755E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E55012" w:rsidRPr="00755E99" w:rsidRDefault="0052211F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E9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374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Ответственный: старший воспитатель</w:t>
            </w:r>
          </w:p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</w:tbl>
    <w:p w:rsidR="00756DAF" w:rsidRDefault="00755E99" w:rsidP="00755E99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756DAF" w:rsidRDefault="00756DAF" w:rsidP="00755E99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</w:p>
    <w:p w:rsidR="00E55012" w:rsidRPr="00882B5D" w:rsidRDefault="00756DAF" w:rsidP="00755E99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</w:t>
      </w:r>
      <w:r w:rsidR="00755E99">
        <w:rPr>
          <w:rFonts w:ascii="Times New Roman" w:hAnsi="Times New Roman"/>
          <w:b/>
          <w:sz w:val="32"/>
          <w:szCs w:val="32"/>
        </w:rPr>
        <w:t xml:space="preserve"> </w:t>
      </w:r>
      <w:r w:rsidR="00E55012" w:rsidRPr="004F2915">
        <w:rPr>
          <w:rFonts w:ascii="Times New Roman" w:hAnsi="Times New Roman"/>
          <w:b/>
          <w:sz w:val="32"/>
          <w:szCs w:val="32"/>
        </w:rPr>
        <w:t>КОЛЛЕКТИВНЫЙ  ПРОСМОТР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499"/>
        <w:gridCol w:w="1457"/>
        <w:gridCol w:w="2081"/>
      </w:tblGrid>
      <w:tr w:rsidR="00E55012" w:rsidTr="00756DAF">
        <w:tc>
          <w:tcPr>
            <w:tcW w:w="675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Тема НОД</w:t>
            </w:r>
          </w:p>
        </w:tc>
        <w:tc>
          <w:tcPr>
            <w:tcW w:w="1457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081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012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0A3B23" w:rsidTr="00756DAF">
        <w:tc>
          <w:tcPr>
            <w:tcW w:w="675" w:type="dxa"/>
          </w:tcPr>
          <w:p w:rsidR="000A3B23" w:rsidRPr="006A1F3D" w:rsidRDefault="00677FD0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0A3B23" w:rsidRPr="00756DAF" w:rsidRDefault="000C3CC2" w:rsidP="00CE345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1F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эмоциональной отзывчивости у детей младшего возраста через совместную </w:t>
            </w:r>
            <w:r w:rsidR="00D766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в ходе развлечений»</w:t>
            </w:r>
          </w:p>
        </w:tc>
        <w:tc>
          <w:tcPr>
            <w:tcW w:w="1457" w:type="dxa"/>
          </w:tcPr>
          <w:p w:rsidR="000A3B23" w:rsidRPr="006A1F3D" w:rsidRDefault="000C3CC2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CE345F" w:rsidRPr="006A1F3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081" w:type="dxa"/>
          </w:tcPr>
          <w:p w:rsidR="000A3B23" w:rsidRPr="006A1F3D" w:rsidRDefault="000C3CC2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Родионова Л.Н.</w:t>
            </w:r>
          </w:p>
        </w:tc>
      </w:tr>
      <w:tr w:rsidR="006A1F3D" w:rsidTr="00756DAF">
        <w:tc>
          <w:tcPr>
            <w:tcW w:w="675" w:type="dxa"/>
          </w:tcPr>
          <w:p w:rsidR="006A1F3D" w:rsidRP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6A1F3D" w:rsidRPr="006A1F3D" w:rsidRDefault="00D76629" w:rsidP="000C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1F3D">
              <w:rPr>
                <w:rFonts w:ascii="Times New Roman" w:hAnsi="Times New Roman" w:cs="Times New Roman"/>
                <w:sz w:val="28"/>
                <w:szCs w:val="28"/>
              </w:rPr>
              <w:t>Формирование звуковой культуры речи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7" w:type="dxa"/>
          </w:tcPr>
          <w:p w:rsidR="006A1F3D" w:rsidRP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1" w:type="dxa"/>
          </w:tcPr>
          <w:p w:rsidR="006A1F3D" w:rsidRP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Н.Н.</w:t>
            </w:r>
          </w:p>
        </w:tc>
      </w:tr>
      <w:tr w:rsidR="00A236A8" w:rsidTr="00756DAF">
        <w:tc>
          <w:tcPr>
            <w:tcW w:w="675" w:type="dxa"/>
          </w:tcPr>
          <w:p w:rsidR="00A236A8" w:rsidRP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A236A8" w:rsidRPr="00756DAF" w:rsidRDefault="00A236A8" w:rsidP="000C3C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1F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ирование образовательной деятельности в ДОУ </w:t>
            </w:r>
            <w:r w:rsidR="00756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применением </w:t>
            </w:r>
            <w:proofErr w:type="spellStart"/>
            <w:r w:rsidR="00756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756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технологии»</w:t>
            </w:r>
          </w:p>
        </w:tc>
        <w:tc>
          <w:tcPr>
            <w:tcW w:w="1457" w:type="dxa"/>
          </w:tcPr>
          <w:p w:rsidR="00A236A8" w:rsidRPr="006A1F3D" w:rsidRDefault="00A236A8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81" w:type="dxa"/>
          </w:tcPr>
          <w:p w:rsidR="00A236A8" w:rsidRPr="006A1F3D" w:rsidRDefault="00A236A8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Гаврилова Т.К.</w:t>
            </w:r>
          </w:p>
        </w:tc>
      </w:tr>
      <w:tr w:rsidR="006A1F3D" w:rsidTr="00756DAF">
        <w:trPr>
          <w:trHeight w:val="1379"/>
        </w:trPr>
        <w:tc>
          <w:tcPr>
            <w:tcW w:w="675" w:type="dxa"/>
          </w:tcPr>
          <w:p w:rsid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6A1F3D" w:rsidRPr="006A1F3D" w:rsidRDefault="006A1F3D" w:rsidP="006A1F3D">
            <w:pPr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r w:rsidRPr="006A1F3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азвитие</w:t>
            </w:r>
            <w:r w:rsidRPr="006A1F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6A1F3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творческих способностей</w:t>
            </w:r>
            <w:r w:rsidRPr="006A1F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 дошкольников </w:t>
            </w:r>
            <w:r w:rsidRPr="006A1F3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осредством народного декоративно-прикладного искусства»</w:t>
            </w:r>
          </w:p>
        </w:tc>
        <w:tc>
          <w:tcPr>
            <w:tcW w:w="1457" w:type="dxa"/>
          </w:tcPr>
          <w:p w:rsidR="006A1F3D" w:rsidRP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1" w:type="dxa"/>
          </w:tcPr>
          <w:p w:rsidR="006A1F3D" w:rsidRPr="006A1F3D" w:rsidRDefault="006A1F3D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цова П.Ф.</w:t>
            </w:r>
          </w:p>
        </w:tc>
      </w:tr>
      <w:tr w:rsidR="00E55012" w:rsidTr="00756DAF">
        <w:tc>
          <w:tcPr>
            <w:tcW w:w="675" w:type="dxa"/>
          </w:tcPr>
          <w:p w:rsidR="00E55012" w:rsidRPr="006A1F3D" w:rsidRDefault="00D76629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0161BD" w:rsidRPr="00756DAF" w:rsidRDefault="00D76629" w:rsidP="00FB2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CC2" w:rsidRPr="006A1F3D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математических представлений у дошкольников в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7" w:type="dxa"/>
          </w:tcPr>
          <w:p w:rsidR="00E55012" w:rsidRPr="006A1F3D" w:rsidRDefault="000C3CC2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1" w:type="dxa"/>
          </w:tcPr>
          <w:p w:rsidR="00E55012" w:rsidRPr="006A1F3D" w:rsidRDefault="000C3CC2" w:rsidP="007C45E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F3D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6A1F3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756DAF" w:rsidRDefault="00756DAF" w:rsidP="00756DAF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E55012" w:rsidRDefault="00756DAF" w:rsidP="00756DAF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E55012" w:rsidRPr="004F2915">
        <w:rPr>
          <w:rFonts w:ascii="Times New Roman" w:hAnsi="Times New Roman"/>
          <w:b/>
          <w:sz w:val="32"/>
          <w:szCs w:val="32"/>
        </w:rPr>
        <w:t>ОСНАЩЕНИЕ  ПЕДАГОГИЧЕСКОГО  ПРОЦЕССА:</w:t>
      </w: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5671"/>
        <w:gridCol w:w="1843"/>
        <w:gridCol w:w="2409"/>
      </w:tblGrid>
      <w:tr w:rsidR="00E55012" w:rsidRPr="00E55012" w:rsidTr="00756DAF">
        <w:tc>
          <w:tcPr>
            <w:tcW w:w="5671" w:type="dxa"/>
          </w:tcPr>
          <w:p w:rsidR="00E55012" w:rsidRPr="00E55012" w:rsidRDefault="00185370" w:rsidP="007C45E7">
            <w:pPr>
              <w:tabs>
                <w:tab w:val="left" w:pos="2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и</w:t>
            </w:r>
            <w:r w:rsidR="001A46F6">
              <w:rPr>
                <w:rFonts w:ascii="Times New Roman" w:hAnsi="Times New Roman"/>
                <w:sz w:val="26"/>
                <w:szCs w:val="26"/>
              </w:rPr>
              <w:t>ть расписание  НОД</w:t>
            </w:r>
            <w:r w:rsidR="00E55012" w:rsidRPr="00E55012">
              <w:rPr>
                <w:rFonts w:ascii="Times New Roman" w:hAnsi="Times New Roman"/>
                <w:sz w:val="26"/>
                <w:szCs w:val="26"/>
              </w:rPr>
              <w:t xml:space="preserve">     на учебный год</w:t>
            </w:r>
          </w:p>
        </w:tc>
        <w:tc>
          <w:tcPr>
            <w:tcW w:w="1843" w:type="dxa"/>
          </w:tcPr>
          <w:p w:rsidR="00E55012" w:rsidRPr="00E55012" w:rsidRDefault="001A46F6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756DAF" w:rsidRDefault="00E55012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Пополнить кабинет конспектами  отк</w:t>
            </w:r>
            <w:r w:rsidR="00756DAF">
              <w:rPr>
                <w:rFonts w:ascii="Times New Roman" w:hAnsi="Times New Roman"/>
                <w:sz w:val="26"/>
                <w:szCs w:val="26"/>
              </w:rPr>
              <w:t>рытых просмотров на секциях МО.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E55012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E55012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</w:tc>
        <w:tc>
          <w:tcPr>
            <w:tcW w:w="2409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756DAF" w:rsidRDefault="00A236A8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ить  фотовыставку  «Водные сокровища Земл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шневолоцкой</w:t>
            </w:r>
            <w:proofErr w:type="spellEnd"/>
            <w:r w:rsidR="00096E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E55012" w:rsidRDefault="001A46F6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онова Л.Н.</w:t>
            </w:r>
          </w:p>
          <w:p w:rsidR="00096E23" w:rsidRPr="00E55012" w:rsidRDefault="00096E23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8B2E37" w:rsidRPr="00E55012" w:rsidTr="00756DAF">
        <w:tc>
          <w:tcPr>
            <w:tcW w:w="5671" w:type="dxa"/>
          </w:tcPr>
          <w:p w:rsidR="008B2E37" w:rsidRPr="00E55012" w:rsidRDefault="008B2E37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ить стен</w:t>
            </w:r>
            <w:r w:rsidR="00A236A8">
              <w:rPr>
                <w:rFonts w:ascii="Times New Roman" w:hAnsi="Times New Roman"/>
                <w:sz w:val="26"/>
                <w:szCs w:val="26"/>
              </w:rPr>
              <w:t>д по ПДД «Дорожная азбу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B2E37" w:rsidRPr="00E55012" w:rsidRDefault="008B2E37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B2E37" w:rsidRPr="00E55012" w:rsidRDefault="008B2E37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756DAF" w:rsidRDefault="00E55012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 xml:space="preserve">Подготовить диагностические карты для проведения </w:t>
            </w:r>
            <w:r w:rsidR="00FB2E84">
              <w:rPr>
                <w:rFonts w:ascii="Times New Roman" w:hAnsi="Times New Roman"/>
                <w:sz w:val="26"/>
                <w:szCs w:val="26"/>
              </w:rPr>
              <w:t xml:space="preserve">диагностики педагогического процесса </w:t>
            </w:r>
            <w:r w:rsidR="00756DAF">
              <w:rPr>
                <w:rFonts w:ascii="Times New Roman" w:hAnsi="Times New Roman"/>
                <w:sz w:val="26"/>
                <w:szCs w:val="26"/>
              </w:rPr>
              <w:t>и уровня развития детей.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E55012" w:rsidRDefault="00FB2E84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ить план месячника по </w:t>
            </w:r>
            <w:r w:rsidR="00E55012" w:rsidRPr="00E55012">
              <w:rPr>
                <w:rFonts w:ascii="Times New Roman" w:hAnsi="Times New Roman"/>
                <w:sz w:val="26"/>
                <w:szCs w:val="26"/>
              </w:rPr>
              <w:t>предупреждению детского дорожно-транспортного травматизма.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E55012" w:rsidRPr="00E55012" w:rsidRDefault="008B2E37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E55012" w:rsidRDefault="00FB2E84" w:rsidP="007C45E7">
            <w:pPr>
              <w:tabs>
                <w:tab w:val="left" w:pos="2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полнение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те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презентациями для обучающих и развивающих занятий с детьми</w:t>
            </w:r>
            <w:r w:rsidR="00E55012" w:rsidRPr="00E55012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</w:tcPr>
          <w:p w:rsidR="00E55012" w:rsidRPr="00E55012" w:rsidRDefault="00FB2E84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E55012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E55012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</w:tc>
        <w:tc>
          <w:tcPr>
            <w:tcW w:w="2409" w:type="dxa"/>
          </w:tcPr>
          <w:p w:rsidR="00E55012" w:rsidRPr="00E55012" w:rsidRDefault="008B2E37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756DAF" w:rsidRDefault="00E55012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Систематизировать дидактический материал  и методичес</w:t>
            </w:r>
            <w:r w:rsidR="00756DAF">
              <w:rPr>
                <w:rFonts w:ascii="Times New Roman" w:hAnsi="Times New Roman"/>
                <w:sz w:val="26"/>
                <w:szCs w:val="26"/>
              </w:rPr>
              <w:t>кие пособия.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A236A8" w:rsidRPr="00E55012" w:rsidTr="00756DAF">
        <w:tc>
          <w:tcPr>
            <w:tcW w:w="5671" w:type="dxa"/>
          </w:tcPr>
          <w:p w:rsidR="00A236A8" w:rsidRPr="00E55012" w:rsidRDefault="00A236A8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ить стенд «Пожарная безопасность»</w:t>
            </w:r>
          </w:p>
        </w:tc>
        <w:tc>
          <w:tcPr>
            <w:tcW w:w="1843" w:type="dxa"/>
          </w:tcPr>
          <w:p w:rsidR="00A236A8" w:rsidRPr="00E55012" w:rsidRDefault="00A236A8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A236A8" w:rsidRDefault="00567C9D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  <w:p w:rsidR="00567C9D" w:rsidRPr="00E55012" w:rsidRDefault="00567C9D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5012" w:rsidRPr="00E55012" w:rsidTr="00756DAF">
        <w:tc>
          <w:tcPr>
            <w:tcW w:w="5671" w:type="dxa"/>
          </w:tcPr>
          <w:p w:rsidR="00E55012" w:rsidRPr="00756DAF" w:rsidRDefault="00E55012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азработать рекомендации п</w:t>
            </w:r>
            <w:r w:rsidR="008B2E37">
              <w:rPr>
                <w:rFonts w:ascii="Times New Roman" w:hAnsi="Times New Roman"/>
                <w:sz w:val="26"/>
                <w:szCs w:val="26"/>
              </w:rPr>
              <w:t>о организации работы с детьми по ОБЖ</w:t>
            </w:r>
            <w:r w:rsidRPr="00E55012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A236A8" w:rsidRPr="00E55012" w:rsidTr="00756DAF">
        <w:tc>
          <w:tcPr>
            <w:tcW w:w="5671" w:type="dxa"/>
          </w:tcPr>
          <w:p w:rsidR="00A236A8" w:rsidRPr="00E55012" w:rsidRDefault="00A236A8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ить стенд «Бессмертный полк»</w:t>
            </w:r>
          </w:p>
        </w:tc>
        <w:tc>
          <w:tcPr>
            <w:tcW w:w="1843" w:type="dxa"/>
          </w:tcPr>
          <w:p w:rsidR="00A236A8" w:rsidRPr="00E55012" w:rsidRDefault="00A236A8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A236A8" w:rsidRPr="00E55012" w:rsidRDefault="00567C9D" w:rsidP="00756DA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  <w:tr w:rsidR="00E55012" w:rsidRPr="00E55012" w:rsidTr="00756DAF">
        <w:tc>
          <w:tcPr>
            <w:tcW w:w="5671" w:type="dxa"/>
          </w:tcPr>
          <w:p w:rsidR="00E55012" w:rsidRPr="00E55012" w:rsidRDefault="00E55012" w:rsidP="007C45E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Составить план мероприятий по пожарной безопасности.</w:t>
            </w:r>
          </w:p>
        </w:tc>
        <w:tc>
          <w:tcPr>
            <w:tcW w:w="1843" w:type="dxa"/>
          </w:tcPr>
          <w:p w:rsidR="00E55012" w:rsidRPr="00E55012" w:rsidRDefault="00E55012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012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55012" w:rsidRPr="00E55012" w:rsidRDefault="008B2E37" w:rsidP="007C45E7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С.Ю.</w:t>
            </w:r>
          </w:p>
        </w:tc>
      </w:tr>
    </w:tbl>
    <w:p w:rsidR="0027121F" w:rsidRDefault="00756DAF" w:rsidP="00756DAF">
      <w:pPr>
        <w:tabs>
          <w:tab w:val="left" w:pos="2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</w:t>
      </w:r>
      <w:r w:rsidR="0027121F" w:rsidRPr="004F2915">
        <w:rPr>
          <w:rFonts w:ascii="Times New Roman" w:hAnsi="Times New Roman"/>
          <w:b/>
          <w:sz w:val="32"/>
          <w:szCs w:val="32"/>
        </w:rPr>
        <w:t>ИЗУЧЕНИЕ  РАБОТЫ  ВОСПИТАТЕЛЯ</w:t>
      </w:r>
    </w:p>
    <w:p w:rsidR="0027121F" w:rsidRDefault="0027121F" w:rsidP="00E55012">
      <w:pPr>
        <w:tabs>
          <w:tab w:val="left" w:pos="240"/>
        </w:tabs>
        <w:jc w:val="center"/>
        <w:rPr>
          <w:rFonts w:ascii="Times New Roman" w:hAnsi="Times New Roman"/>
          <w:b/>
          <w:sz w:val="32"/>
          <w:szCs w:val="32"/>
        </w:rPr>
      </w:pPr>
      <w:r w:rsidRPr="004F2915">
        <w:rPr>
          <w:rFonts w:ascii="Times New Roman" w:hAnsi="Times New Roman"/>
          <w:b/>
          <w:sz w:val="32"/>
          <w:szCs w:val="32"/>
        </w:rPr>
        <w:t>И  ОСУЩЕСТВЛЕНИЕ  КОНТРОЛЯ.</w:t>
      </w:r>
    </w:p>
    <w:p w:rsidR="00791B07" w:rsidRPr="00C51D3C" w:rsidRDefault="00791B07" w:rsidP="0027121F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D3C">
        <w:rPr>
          <w:rFonts w:ascii="Times New Roman" w:hAnsi="Times New Roman" w:cs="Times New Roman"/>
          <w:b/>
          <w:sz w:val="32"/>
          <w:szCs w:val="32"/>
        </w:rPr>
        <w:t>Тематический контроль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1134"/>
        <w:gridCol w:w="2268"/>
      </w:tblGrid>
      <w:tr w:rsidR="00791B07" w:rsidRPr="00326994" w:rsidTr="00567C9D">
        <w:tc>
          <w:tcPr>
            <w:tcW w:w="3403" w:type="dxa"/>
          </w:tcPr>
          <w:p w:rsidR="00791B07" w:rsidRPr="00326994" w:rsidRDefault="00791B07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99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791B07" w:rsidRPr="00326994" w:rsidRDefault="00791B07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994">
              <w:rPr>
                <w:rFonts w:ascii="Times New Roman" w:hAnsi="Times New Roman"/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B07" w:rsidRPr="00326994" w:rsidRDefault="00791B07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99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1B07" w:rsidRPr="00326994" w:rsidRDefault="00791B07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99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87271" w:rsidRPr="00326994" w:rsidTr="00567C9D">
        <w:tc>
          <w:tcPr>
            <w:tcW w:w="3403" w:type="dxa"/>
          </w:tcPr>
          <w:p w:rsidR="000161BD" w:rsidRPr="00326994" w:rsidRDefault="00387271" w:rsidP="0001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271" w:rsidRPr="00D76629" w:rsidRDefault="00D76629" w:rsidP="00D766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6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работы в ДОУ по </w:t>
            </w:r>
            <w:r w:rsidRPr="00D766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ормированию </w:t>
            </w:r>
            <w:r w:rsidRPr="00D766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звуковой</w:t>
            </w:r>
            <w:r w:rsidRPr="00D766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="00EB6D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766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культуры</w:t>
            </w:r>
            <w:r w:rsidRPr="00D766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D766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ечи</w:t>
            </w:r>
            <w:r w:rsidRPr="00D766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  <w:proofErr w:type="spellStart"/>
            <w:proofErr w:type="gramStart"/>
            <w:r w:rsidRPr="00D766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дошколь</w:t>
            </w:r>
            <w:r w:rsidR="00EB6DD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D766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ников</w:t>
            </w:r>
            <w:proofErr w:type="spellEnd"/>
            <w:proofErr w:type="gramEnd"/>
            <w:r w:rsidRPr="00D766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D766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969" w:type="dxa"/>
          </w:tcPr>
          <w:p w:rsidR="000161BD" w:rsidRPr="00C3707A" w:rsidRDefault="000161BD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87271" w:rsidRPr="00C3707A" w:rsidRDefault="00387271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бследование уровня развития детей;</w:t>
            </w:r>
          </w:p>
          <w:p w:rsidR="00387271" w:rsidRPr="00C3707A" w:rsidRDefault="00387271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ценка профессиональных навыков воспитателей;</w:t>
            </w:r>
          </w:p>
          <w:p w:rsidR="00387271" w:rsidRPr="00C3707A" w:rsidRDefault="00387271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создан</w:t>
            </w:r>
            <w:r w:rsidR="00C3707A" w:rsidRPr="00C3707A">
              <w:rPr>
                <w:rFonts w:ascii="Times New Roman" w:hAnsi="Times New Roman"/>
                <w:sz w:val="28"/>
                <w:szCs w:val="28"/>
              </w:rPr>
              <w:t>ие условий в гр</w:t>
            </w:r>
            <w:r w:rsidR="001A46F6">
              <w:rPr>
                <w:rFonts w:ascii="Times New Roman" w:hAnsi="Times New Roman"/>
                <w:sz w:val="28"/>
                <w:szCs w:val="28"/>
              </w:rPr>
              <w:t>уппах для</w:t>
            </w:r>
            <w:r w:rsidR="00567C9D">
              <w:rPr>
                <w:rFonts w:ascii="Times New Roman" w:hAnsi="Times New Roman"/>
                <w:sz w:val="28"/>
                <w:szCs w:val="28"/>
              </w:rPr>
              <w:t xml:space="preserve"> формирования звуковой культуры речи</w:t>
            </w:r>
            <w:r w:rsidRPr="00C370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7271" w:rsidRPr="00C3707A" w:rsidRDefault="00387271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проверка планирования воспитательно-образовательной работы;</w:t>
            </w:r>
          </w:p>
          <w:p w:rsidR="00387271" w:rsidRDefault="00387271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формление наглядной агитации для родителей.</w:t>
            </w:r>
          </w:p>
          <w:p w:rsidR="00756DAF" w:rsidRPr="00C3707A" w:rsidRDefault="00756DAF" w:rsidP="0038727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7271" w:rsidRPr="00326994" w:rsidRDefault="00387271" w:rsidP="00387271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87271" w:rsidRPr="00326994" w:rsidRDefault="00387271" w:rsidP="00387271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94">
              <w:rPr>
                <w:rFonts w:ascii="Times New Roman" w:hAnsi="Times New Roman"/>
                <w:sz w:val="28"/>
                <w:szCs w:val="28"/>
              </w:rPr>
              <w:t>ст.</w:t>
            </w:r>
            <w:r w:rsidR="0052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99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387271" w:rsidRPr="00326994" w:rsidTr="00567C9D">
        <w:tc>
          <w:tcPr>
            <w:tcW w:w="3403" w:type="dxa"/>
          </w:tcPr>
          <w:p w:rsidR="000161BD" w:rsidRPr="00567C9D" w:rsidRDefault="00387271" w:rsidP="000161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C9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161BD" w:rsidRPr="005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567C9D" w:rsidRPr="00567C9D" w:rsidRDefault="00567C9D" w:rsidP="00567C9D">
            <w:pPr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C9D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работы в ДОУ по р</w:t>
            </w:r>
            <w:r w:rsidRPr="00567C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азвитию</w:t>
            </w:r>
            <w:r w:rsidRPr="00567C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67C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творческих способностей</w:t>
            </w:r>
            <w:r w:rsidRPr="00567C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 дошкольников </w:t>
            </w:r>
            <w:r w:rsidRPr="00567C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осредством народного декоративно-прикладного искусства»</w:t>
            </w:r>
          </w:p>
          <w:p w:rsidR="00567C9D" w:rsidRPr="00567C9D" w:rsidRDefault="00567C9D" w:rsidP="001A4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C9D" w:rsidRPr="00567C9D" w:rsidRDefault="00567C9D" w:rsidP="001A4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271" w:rsidRPr="00567C9D" w:rsidRDefault="00387271" w:rsidP="001A46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7271" w:rsidRPr="00C3707A" w:rsidRDefault="00387271" w:rsidP="00C51D3C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бследование уровня развития детей;</w:t>
            </w:r>
          </w:p>
          <w:p w:rsidR="00387271" w:rsidRPr="00C3707A" w:rsidRDefault="00387271" w:rsidP="00C51D3C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оценка профессиональных умений воспитателя;</w:t>
            </w:r>
          </w:p>
          <w:p w:rsidR="00387271" w:rsidRPr="00C3707A" w:rsidRDefault="00387271" w:rsidP="00C51D3C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ценка создания условий в группах</w:t>
            </w:r>
            <w:r w:rsidR="00567C9D">
              <w:rPr>
                <w:rFonts w:ascii="Times New Roman" w:hAnsi="Times New Roman"/>
                <w:sz w:val="28"/>
                <w:szCs w:val="28"/>
              </w:rPr>
              <w:t xml:space="preserve"> для художественно-эстетического</w:t>
            </w:r>
            <w:r w:rsidR="001A46F6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C3707A" w:rsidRPr="00C3707A">
              <w:rPr>
                <w:rFonts w:ascii="Times New Roman" w:hAnsi="Times New Roman"/>
                <w:sz w:val="28"/>
                <w:szCs w:val="28"/>
              </w:rPr>
              <w:t xml:space="preserve"> дошкольников</w:t>
            </w:r>
            <w:r w:rsidRPr="00C370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7271" w:rsidRPr="00C3707A" w:rsidRDefault="00387271" w:rsidP="00C51D3C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ценка планирования работы;</w:t>
            </w:r>
          </w:p>
          <w:p w:rsidR="00387271" w:rsidRPr="00C3707A" w:rsidRDefault="00387271" w:rsidP="00C51D3C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C3707A">
              <w:rPr>
                <w:rFonts w:ascii="Times New Roman" w:hAnsi="Times New Roman"/>
                <w:sz w:val="28"/>
                <w:szCs w:val="28"/>
              </w:rPr>
              <w:t>- оценка форм взаимодействия с родителями по данной теме</w:t>
            </w:r>
          </w:p>
          <w:p w:rsidR="00387271" w:rsidRPr="00C3707A" w:rsidRDefault="00387271" w:rsidP="00C51D3C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7271" w:rsidRPr="00326994" w:rsidRDefault="000161BD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87271" w:rsidRPr="00326994" w:rsidRDefault="00387271" w:rsidP="0027121F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94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2699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26994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</w:tbl>
    <w:p w:rsidR="000161BD" w:rsidRDefault="000161BD" w:rsidP="000161B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0161BD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56F2F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AF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61BD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="00B56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5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707A">
        <w:rPr>
          <w:rFonts w:ascii="Times New Roman" w:hAnsi="Times New Roman" w:cs="Times New Roman"/>
          <w:b/>
          <w:sz w:val="32"/>
          <w:szCs w:val="32"/>
        </w:rPr>
        <w:t>Оперативный контроль</w:t>
      </w:r>
    </w:p>
    <w:p w:rsidR="00756DAF" w:rsidRPr="00C40297" w:rsidRDefault="00756DAF" w:rsidP="00B56F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551"/>
        <w:gridCol w:w="7514"/>
      </w:tblGrid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7514" w:type="dxa"/>
          </w:tcPr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. Соблюдение правил внутреннего распорядка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 Оформление документации (табель посещаемости; сведения о родителях;  план воспитательно-образовательной работы, план работы с родителями)</w:t>
            </w:r>
          </w:p>
          <w:p w:rsidR="000161BD" w:rsidRPr="0096390E" w:rsidRDefault="00DA6672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. Организация работы по ПДД и ОБЖ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Адаптационный период в группах раннего возраста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6DAF" w:rsidRPr="0096390E" w:rsidRDefault="00756DAF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7514" w:type="dxa"/>
          </w:tcPr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.Соблюдение режима дня и организация работы в группе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216D84" w:rsidP="00467FFE">
            <w:pPr>
              <w:tabs>
                <w:tab w:val="left" w:pos="59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Организация питания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67FFE" w:rsidRPr="0096390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3. Организация </w:t>
            </w:r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>речевой деятельности на прогулке</w:t>
            </w: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3707A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 Качество знаний детей об осенних явлениях природы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6F2F" w:rsidRPr="0096390E" w:rsidRDefault="00B56F2F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514" w:type="dxa"/>
          </w:tcPr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у детей навыков самообслуживания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2.Двигательная активность детей в режиме дня. 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7FFE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B663D" w:rsidRPr="0096390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циального развития детей.</w:t>
            </w:r>
          </w:p>
          <w:p w:rsidR="00C3707A" w:rsidRPr="0096390E" w:rsidRDefault="0096390E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 Проверка качества знаний у детей по краеведению.</w:t>
            </w:r>
          </w:p>
        </w:tc>
      </w:tr>
      <w:tr w:rsidR="000161BD" w:rsidRPr="0096390E" w:rsidTr="00E46FD5">
        <w:trPr>
          <w:trHeight w:val="1380"/>
        </w:trPr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4" w:type="dxa"/>
          </w:tcPr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.Подготовка, проведение и эффективность утренней гимнастики и упражнений после дневного сна.</w:t>
            </w:r>
          </w:p>
          <w:p w:rsidR="00DA6672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A6672" w:rsidRPr="0096390E">
              <w:t xml:space="preserve"> </w:t>
            </w:r>
            <w:r w:rsidR="00DA6672" w:rsidRPr="0096390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зучению и соблюдению прав детей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.Система работы с детьми в преддверии Новогодней ёлки.</w:t>
            </w:r>
          </w:p>
          <w:p w:rsidR="000161BD" w:rsidRPr="0096390E" w:rsidRDefault="008A19D7" w:rsidP="008A1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 Анализ заболеваемости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7514" w:type="dxa"/>
          </w:tcPr>
          <w:p w:rsidR="000161BD" w:rsidRPr="0096390E" w:rsidRDefault="009C51A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.Организация</w:t>
            </w:r>
            <w:r w:rsidR="000161BD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о-развивающей ср</w:t>
            </w: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еды в группах</w:t>
            </w:r>
            <w:r w:rsidR="000161BD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A6672" w:rsidRPr="0096390E">
              <w:t xml:space="preserve"> </w:t>
            </w:r>
            <w:r w:rsidR="00DA6672" w:rsidRPr="0096390E">
              <w:rPr>
                <w:rFonts w:ascii="Times New Roman" w:hAnsi="Times New Roman" w:cs="Times New Roman"/>
                <w:sz w:val="26"/>
                <w:szCs w:val="26"/>
              </w:rPr>
              <w:t>Планирование и проведение зимних спортивных упражнений.</w:t>
            </w:r>
          </w:p>
          <w:p w:rsidR="008A19D7" w:rsidRPr="0096390E" w:rsidRDefault="009B663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19D7" w:rsidRPr="0096390E">
              <w:rPr>
                <w:rFonts w:ascii="Times New Roman" w:hAnsi="Times New Roman" w:cs="Times New Roman"/>
                <w:sz w:val="26"/>
                <w:szCs w:val="26"/>
              </w:rPr>
              <w:t>. Качество знаний детей о зимних явлениях природы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7514" w:type="dxa"/>
          </w:tcPr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>.Организация работы с родителями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досугов и развлечений музыкальным руководителем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DA6672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. Организация работы с детьми раннего возраста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19D7" w:rsidRPr="0096390E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 Уровень проведения родительских собраний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7514" w:type="dxa"/>
          </w:tcPr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.Оц</w:t>
            </w:r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енка эффективности хозяйственно-бытового </w:t>
            </w: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труда детей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216D84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игровой деятельности детей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.Подготовка воспитателя к непосредственно-образовательной деятельности с детьми.</w:t>
            </w:r>
          </w:p>
          <w:p w:rsidR="000161BD" w:rsidRPr="0096390E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 Качество знаний детей о весенних явлениях природы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7514" w:type="dxa"/>
          </w:tcPr>
          <w:p w:rsidR="000161BD" w:rsidRPr="0096390E" w:rsidRDefault="00216D84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.Организация наблюдений в природе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DA6672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 Организация и проведение сна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0161BD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. Подготовка и проведение</w:t>
            </w:r>
            <w:r w:rsidR="00467FFE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досугов и </w:t>
            </w: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развлечений.</w:t>
            </w:r>
          </w:p>
          <w:p w:rsidR="000161BD" w:rsidRPr="0096390E" w:rsidRDefault="008A19D7" w:rsidP="008A1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. Выполнение и результаты работы по темам самообразования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1BD" w:rsidRPr="0096390E" w:rsidTr="00E46FD5">
        <w:tc>
          <w:tcPr>
            <w:tcW w:w="2551" w:type="dxa"/>
          </w:tcPr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BD" w:rsidRPr="0096390E" w:rsidRDefault="000161BD" w:rsidP="00E46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7514" w:type="dxa"/>
          </w:tcPr>
          <w:p w:rsidR="008A19D7" w:rsidRPr="0096390E" w:rsidRDefault="00DA6672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61BD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19D7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планирования патриотического воспитания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2. Подготовка к летнему оздоровительному сезону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1BD" w:rsidRPr="0096390E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61BD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6672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161BD" w:rsidRPr="0096390E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0161BD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мониторинга образовательного процесса и развития детей.</w:t>
            </w:r>
          </w:p>
          <w:p w:rsidR="000161BD" w:rsidRPr="0096390E" w:rsidRDefault="008A19D7" w:rsidP="00E46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6672" w:rsidRPr="009639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16D84" w:rsidRPr="0096390E">
              <w:rPr>
                <w:rFonts w:ascii="Times New Roman" w:hAnsi="Times New Roman" w:cs="Times New Roman"/>
                <w:sz w:val="26"/>
                <w:szCs w:val="26"/>
              </w:rPr>
              <w:t>Организация закаливания</w:t>
            </w:r>
            <w:r w:rsidR="0096390E" w:rsidRPr="00963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F10A1" w:rsidRDefault="0096390E" w:rsidP="009639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A236A8" w:rsidRDefault="00A236A8" w:rsidP="00D17B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223" w:rsidRPr="00D17B09" w:rsidRDefault="00F34223" w:rsidP="00D17B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B09">
        <w:rPr>
          <w:rFonts w:ascii="Times New Roman" w:hAnsi="Times New Roman" w:cs="Times New Roman"/>
          <w:b/>
          <w:sz w:val="36"/>
          <w:szCs w:val="36"/>
        </w:rPr>
        <w:lastRenderedPageBreak/>
        <w:t>План  работы  с  родителями  во</w:t>
      </w:r>
    </w:p>
    <w:p w:rsidR="00F34223" w:rsidRDefault="00F34223" w:rsidP="00D1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7B09">
        <w:rPr>
          <w:rFonts w:ascii="Times New Roman" w:hAnsi="Times New Roman" w:cs="Times New Roman"/>
          <w:b/>
          <w:sz w:val="36"/>
          <w:szCs w:val="36"/>
        </w:rPr>
        <w:t>2-ой</w:t>
      </w:r>
      <w:r w:rsidR="009B663D">
        <w:rPr>
          <w:rFonts w:ascii="Times New Roman" w:hAnsi="Times New Roman" w:cs="Times New Roman"/>
          <w:b/>
          <w:sz w:val="36"/>
          <w:szCs w:val="36"/>
        </w:rPr>
        <w:t xml:space="preserve"> группе раннего возраста на 2017-2018</w:t>
      </w:r>
      <w:r w:rsidRPr="00D17B09">
        <w:rPr>
          <w:rFonts w:ascii="Times New Roman" w:hAnsi="Times New Roman" w:cs="Times New Roman"/>
          <w:b/>
          <w:sz w:val="36"/>
          <w:szCs w:val="36"/>
        </w:rPr>
        <w:t xml:space="preserve"> уч.</w:t>
      </w:r>
      <w:r w:rsidR="009D7E2D" w:rsidRPr="00D17B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17B09">
        <w:rPr>
          <w:rFonts w:ascii="Times New Roman" w:hAnsi="Times New Roman" w:cs="Times New Roman"/>
          <w:b/>
          <w:sz w:val="36"/>
          <w:szCs w:val="36"/>
        </w:rPr>
        <w:t>г.</w:t>
      </w:r>
    </w:p>
    <w:p w:rsidR="00756DAF" w:rsidRPr="008B2B2D" w:rsidRDefault="00756DAF" w:rsidP="00D1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10915" w:type="dxa"/>
        <w:tblInd w:w="-1026" w:type="dxa"/>
        <w:tblLook w:val="04A0" w:firstRow="1" w:lastRow="0" w:firstColumn="1" w:lastColumn="0" w:noHBand="0" w:noVBand="1"/>
      </w:tblPr>
      <w:tblGrid>
        <w:gridCol w:w="1560"/>
        <w:gridCol w:w="5244"/>
        <w:gridCol w:w="4111"/>
      </w:tblGrid>
      <w:tr w:rsidR="00F34223" w:rsidTr="008874F6">
        <w:trPr>
          <w:trHeight w:val="34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223" w:rsidRDefault="00F342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4223" w:rsidRDefault="00F342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4223" w:rsidRDefault="00F342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756DAF" w:rsidTr="008874F6">
        <w:trPr>
          <w:trHeight w:val="11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Адаптация – это важно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Психологические особенности детей раннего возраст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Давайте познакомим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Оформление наглядной информации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</w:t>
            </w:r>
          </w:p>
          <w:p w:rsid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Анкета для родителей.</w:t>
            </w:r>
          </w:p>
        </w:tc>
      </w:tr>
      <w:tr w:rsidR="00756DAF" w:rsidTr="008874F6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к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Развитие речи детей второго года жизни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Как помочь ребенку заговорить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Упражнения с мячом - ёжик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Групповая встреча с родителями.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артотека</w:t>
            </w:r>
          </w:p>
        </w:tc>
      </w:tr>
      <w:tr w:rsidR="00756DAF" w:rsidTr="008874F6">
        <w:trPr>
          <w:trHeight w:val="6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Воспитание самостоятельности у детей раннего возраст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2. «Игры, направленные на формирование </w:t>
            </w:r>
            <w:proofErr w:type="spellStart"/>
            <w:r w:rsidRPr="00756DAF">
              <w:rPr>
                <w:color w:val="323232"/>
              </w:rPr>
              <w:t>к.г.н</w:t>
            </w:r>
            <w:proofErr w:type="spellEnd"/>
            <w:r w:rsidRPr="00756DAF">
              <w:rPr>
                <w:color w:val="323232"/>
              </w:rPr>
              <w:t xml:space="preserve">. и навыков самообслуживания» 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3 «Как вырастить ребёнка </w:t>
            </w:r>
            <w:proofErr w:type="gramStart"/>
            <w:r w:rsidRPr="00756DAF">
              <w:rPr>
                <w:color w:val="323232"/>
              </w:rPr>
              <w:t>здоровым</w:t>
            </w:r>
            <w:proofErr w:type="gramEnd"/>
            <w:r w:rsidRPr="00756DAF">
              <w:rPr>
                <w:color w:val="32323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П</w:t>
            </w:r>
            <w:proofErr w:type="spellStart"/>
            <w:r w:rsidRPr="00756DAF">
              <w:rPr>
                <w:color w:val="323232"/>
                <w:lang w:val="en-US"/>
              </w:rPr>
              <w:t>апка</w:t>
            </w:r>
            <w:proofErr w:type="spellEnd"/>
            <w:r w:rsidRPr="00756DAF">
              <w:rPr>
                <w:color w:val="323232"/>
                <w:lang w:val="en-US"/>
              </w:rPr>
              <w:t>-</w:t>
            </w:r>
            <w:r w:rsidRPr="00756DAF">
              <w:rPr>
                <w:color w:val="323232"/>
              </w:rPr>
              <w:t>передвижк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</w:t>
            </w:r>
          </w:p>
        </w:tc>
      </w:tr>
      <w:tr w:rsidR="00756DAF" w:rsidTr="008874F6">
        <w:trPr>
          <w:trHeight w:val="10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Для меня важно, как организован мой день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Семь родительских заблуждений о морозной погоде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Украсим дружно ёлоч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Папка-передвижка</w:t>
            </w:r>
          </w:p>
          <w:p w:rsid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Изготовление игрушек</w:t>
            </w:r>
          </w:p>
        </w:tc>
      </w:tr>
      <w:tr w:rsidR="00756DAF" w:rsidTr="008874F6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Игра в жизни вашего ребёнк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Тайна игрушечного мир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Мама, сделай мне игруш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Групповая встреча с родителями.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Папка-передвижк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</w:t>
            </w:r>
          </w:p>
        </w:tc>
      </w:tr>
      <w:tr w:rsidR="00756DAF" w:rsidTr="008874F6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Роль сказки в жизни ребёнк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Почитай мне сказку, мам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Подари книжку групп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Акция</w:t>
            </w:r>
          </w:p>
        </w:tc>
      </w:tr>
      <w:tr w:rsidR="00756DAF" w:rsidTr="008874F6">
        <w:trPr>
          <w:trHeight w:val="8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 «8 Марта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Этот пальчик – я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3. «Дети любят </w:t>
            </w:r>
            <w:proofErr w:type="spellStart"/>
            <w:r w:rsidRPr="00756DAF">
              <w:rPr>
                <w:color w:val="323232"/>
              </w:rPr>
              <w:t>потешки</w:t>
            </w:r>
            <w:proofErr w:type="spellEnd"/>
            <w:r w:rsidRPr="00756DAF">
              <w:rPr>
                <w:color w:val="32323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-поздравление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Оформление уголка по теме.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.</w:t>
            </w:r>
          </w:p>
        </w:tc>
      </w:tr>
      <w:tr w:rsidR="00756DAF" w:rsidTr="008874F6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Как повзрослели и чему научились наши дети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Я сам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Игры для развития сенсорных способностей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Групповая встреча с родителями.</w:t>
            </w:r>
          </w:p>
          <w:p w:rsid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Ширм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- Папка-передвижка </w:t>
            </w:r>
          </w:p>
        </w:tc>
      </w:tr>
      <w:tr w:rsidR="00756DAF" w:rsidTr="008874F6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День добрых дел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Я тружусь вместе с мамой и папой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Поддерживайте любознательность ребён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- Субботник по благоустройству </w:t>
            </w:r>
            <w:proofErr w:type="spellStart"/>
            <w:r w:rsidRPr="00756DAF">
              <w:rPr>
                <w:color w:val="323232"/>
              </w:rPr>
              <w:t>участ</w:t>
            </w:r>
            <w:proofErr w:type="spellEnd"/>
            <w:r w:rsidRPr="00756DAF">
              <w:rPr>
                <w:color w:val="323232"/>
              </w:rPr>
              <w:t>.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- </w:t>
            </w:r>
            <w:proofErr w:type="spellStart"/>
            <w:r w:rsidRPr="00756DAF">
              <w:rPr>
                <w:color w:val="323232"/>
              </w:rPr>
              <w:t>Информац</w:t>
            </w:r>
            <w:proofErr w:type="spellEnd"/>
            <w:r w:rsidRPr="00756DAF">
              <w:rPr>
                <w:color w:val="323232"/>
              </w:rPr>
              <w:t>. лист.</w:t>
            </w:r>
          </w:p>
        </w:tc>
      </w:tr>
      <w:tr w:rsidR="00756DAF" w:rsidTr="008874F6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Лето и безопасность наших детей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 «Летние игры с водой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Одежда детей в летний пери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Папка-передвижк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Памятка</w:t>
            </w:r>
          </w:p>
        </w:tc>
      </w:tr>
      <w:tr w:rsidR="00756DAF" w:rsidTr="008874F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 «Как правильно загорать с детьми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Неотложная помощь при укусах животных и насеком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Папка-передвижка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- Консультация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</w:p>
        </w:tc>
      </w:tr>
      <w:tr w:rsidR="00756DAF" w:rsidTr="008874F6">
        <w:trPr>
          <w:trHeight w:val="8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AF" w:rsidRDefault="00756DAF" w:rsidP="00887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1. «Знакомим малыша с природой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2. «Экологические игры»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>3. «Готовим малыша к детскому са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- Папка-передвижка.              </w:t>
            </w:r>
          </w:p>
          <w:p w:rsid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- Папка-передвижка.       </w:t>
            </w:r>
          </w:p>
          <w:p w:rsidR="00756DAF" w:rsidRPr="00756DAF" w:rsidRDefault="00756DAF" w:rsidP="00756DAF">
            <w:pPr>
              <w:pStyle w:val="a5"/>
              <w:spacing w:before="0" w:beforeAutospacing="0" w:after="0" w:afterAutospacing="0"/>
              <w:rPr>
                <w:color w:val="323232"/>
              </w:rPr>
            </w:pPr>
            <w:r w:rsidRPr="00756DAF">
              <w:rPr>
                <w:color w:val="323232"/>
              </w:rPr>
              <w:t xml:space="preserve"> – Инд. беседы.</w:t>
            </w:r>
          </w:p>
        </w:tc>
      </w:tr>
    </w:tbl>
    <w:p w:rsidR="006A0F54" w:rsidRDefault="003620D0" w:rsidP="003620D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1E5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3620D0" w:rsidRPr="0045608E" w:rsidRDefault="006A0F54" w:rsidP="003620D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5608E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</w:t>
      </w:r>
      <w:r w:rsidR="003620D0" w:rsidRPr="0045608E">
        <w:rPr>
          <w:rFonts w:ascii="Times New Roman" w:hAnsi="Times New Roman" w:cs="Times New Roman"/>
          <w:sz w:val="36"/>
          <w:szCs w:val="36"/>
        </w:rPr>
        <w:t xml:space="preserve"> </w:t>
      </w:r>
      <w:r w:rsidR="003620D0" w:rsidRPr="0045608E">
        <w:rPr>
          <w:rFonts w:ascii="Times New Roman" w:hAnsi="Times New Roman" w:cs="Times New Roman"/>
          <w:b/>
          <w:sz w:val="36"/>
          <w:szCs w:val="36"/>
        </w:rPr>
        <w:t xml:space="preserve">План  работы  с  родителями  </w:t>
      </w:r>
      <w:proofErr w:type="gramStart"/>
      <w:r w:rsidR="003620D0" w:rsidRPr="0045608E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="003620D0" w:rsidRPr="0045608E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620D0" w:rsidRPr="0045608E" w:rsidRDefault="009B663D" w:rsidP="003620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-ой младшей группе  на 2017 -2018</w:t>
      </w:r>
      <w:r w:rsidR="003620D0" w:rsidRPr="0045608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620D0" w:rsidRPr="0045608E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3620D0" w:rsidRPr="0045608E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8"/>
        <w:tblW w:w="10915" w:type="dxa"/>
        <w:tblInd w:w="-1026" w:type="dxa"/>
        <w:tblLook w:val="04A0" w:firstRow="1" w:lastRow="0" w:firstColumn="1" w:lastColumn="0" w:noHBand="0" w:noVBand="1"/>
      </w:tblPr>
      <w:tblGrid>
        <w:gridCol w:w="2114"/>
        <w:gridCol w:w="12"/>
        <w:gridCol w:w="5954"/>
        <w:gridCol w:w="2835"/>
      </w:tblGrid>
      <w:tr w:rsidR="003620D0" w:rsidRPr="00871E5D" w:rsidTr="00AC5060">
        <w:trPr>
          <w:trHeight w:val="452"/>
        </w:trPr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0D0" w:rsidRPr="00871E5D" w:rsidRDefault="003620D0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20D0" w:rsidRPr="00871E5D" w:rsidRDefault="003620D0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20D0" w:rsidRPr="00871E5D" w:rsidRDefault="003620D0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E334B5" w:rsidRPr="00871E5D" w:rsidTr="00E334B5">
        <w:trPr>
          <w:trHeight w:val="84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E334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3-его года жизни.</w:t>
            </w:r>
          </w:p>
          <w:p w:rsidR="00E334B5" w:rsidRDefault="00E334B5" w:rsidP="00E334B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лянись, малыш, вокр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</w:tc>
      </w:tr>
      <w:tr w:rsidR="00E334B5" w:rsidRPr="00871E5D" w:rsidTr="00AC5060">
        <w:trPr>
          <w:trHeight w:val="138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ребёнка на осеннюю прогулку.</w:t>
            </w:r>
          </w:p>
          <w:p w:rsidR="00E334B5" w:rsidRDefault="00E334B5" w:rsidP="00E334B5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детей осенью»</w:t>
            </w:r>
          </w:p>
          <w:p w:rsidR="00E334B5" w:rsidRPr="00E334B5" w:rsidRDefault="00E334B5" w:rsidP="00E334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34B5">
              <w:rPr>
                <w:rFonts w:ascii="Times New Roman" w:hAnsi="Times New Roman" w:cs="Times New Roman"/>
                <w:sz w:val="24"/>
                <w:szCs w:val="24"/>
              </w:rPr>
              <w:t>«Приятно познакомить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</w:t>
            </w:r>
          </w:p>
        </w:tc>
      </w:tr>
      <w:tr w:rsidR="00E334B5" w:rsidRPr="00871E5D" w:rsidTr="00AC5060">
        <w:trPr>
          <w:trHeight w:val="84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вместе с малышом».</w:t>
            </w:r>
          </w:p>
          <w:p w:rsidR="00E334B5" w:rsidRDefault="00E334B5" w:rsidP="00E334B5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поведи мудрого родителя.</w:t>
            </w:r>
          </w:p>
          <w:p w:rsidR="00E334B5" w:rsidRDefault="00E334B5" w:rsidP="00E334B5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любви и взаимопоним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мятка</w:t>
            </w:r>
          </w:p>
        </w:tc>
      </w:tr>
      <w:tr w:rsidR="00E334B5" w:rsidRPr="00871E5D" w:rsidTr="00AC5060">
        <w:trPr>
          <w:trHeight w:val="80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ребенка на зимнюю прогулку.</w:t>
            </w:r>
          </w:p>
          <w:p w:rsidR="00E334B5" w:rsidRDefault="00E334B5" w:rsidP="00E334B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зимних прогулок.</w:t>
            </w:r>
          </w:p>
          <w:p w:rsidR="00E334B5" w:rsidRDefault="00E334B5" w:rsidP="00E334B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од ёлку положи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</w:tc>
      </w:tr>
      <w:tr w:rsidR="00E334B5" w:rsidRPr="00871E5D" w:rsidTr="00E334B5">
        <w:trPr>
          <w:trHeight w:val="80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нам в радость»</w:t>
            </w:r>
          </w:p>
          <w:p w:rsidR="00E334B5" w:rsidRDefault="00E334B5" w:rsidP="00E334B5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</w:tc>
      </w:tr>
      <w:tr w:rsidR="00E334B5" w:rsidRPr="00871E5D" w:rsidTr="00AC5060">
        <w:trPr>
          <w:trHeight w:val="97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 самостоятельность у детей 2-3 лет».</w:t>
            </w:r>
          </w:p>
          <w:p w:rsidR="00E334B5" w:rsidRDefault="00E334B5" w:rsidP="00E334B5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ребёнку наладить 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»</w:t>
            </w:r>
          </w:p>
          <w:p w:rsidR="00E334B5" w:rsidRDefault="00E334B5" w:rsidP="00E334B5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ной день с семь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</w:tc>
      </w:tr>
      <w:tr w:rsidR="00E334B5" w:rsidRPr="00871E5D" w:rsidTr="00AC5060">
        <w:trPr>
          <w:trHeight w:val="93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март</w:t>
            </w: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бежать встречи с сосулькой».</w:t>
            </w:r>
          </w:p>
          <w:p w:rsidR="00E334B5" w:rsidRDefault="00E334B5" w:rsidP="00E334B5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художники. «Зачем детям рисовать?»</w:t>
            </w:r>
          </w:p>
          <w:p w:rsidR="00E334B5" w:rsidRDefault="00E334B5" w:rsidP="00E334B5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ю культурно-гигиенических навык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</w:tc>
      </w:tr>
      <w:tr w:rsidR="00E334B5" w:rsidRPr="00871E5D" w:rsidTr="00AC5060">
        <w:trPr>
          <w:trHeight w:val="96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деть на весеннюю прогулку».</w:t>
            </w:r>
          </w:p>
          <w:p w:rsidR="00E334B5" w:rsidRDefault="00E334B5" w:rsidP="00E334B5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путник детства».</w:t>
            </w:r>
          </w:p>
          <w:p w:rsidR="00E334B5" w:rsidRDefault="00E334B5" w:rsidP="00E334B5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игрушка-русская матрё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мят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</w:tc>
      </w:tr>
      <w:tr w:rsidR="00E334B5" w:rsidRPr="00871E5D" w:rsidTr="00AC5060">
        <w:trPr>
          <w:trHeight w:val="71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ребенка на детской площадке».</w:t>
            </w:r>
          </w:p>
          <w:p w:rsidR="00E334B5" w:rsidRDefault="00E334B5" w:rsidP="00E334B5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игровой уголок дома».</w:t>
            </w:r>
          </w:p>
          <w:p w:rsidR="00E334B5" w:rsidRDefault="00E334B5" w:rsidP="00E334B5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стали мы боль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</w:t>
            </w:r>
          </w:p>
        </w:tc>
      </w:tr>
      <w:tr w:rsidR="00E334B5" w:rsidRPr="00871E5D" w:rsidTr="00AC5060">
        <w:trPr>
          <w:trHeight w:val="76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 w:rsidP="00E334B5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лето»</w:t>
            </w:r>
          </w:p>
          <w:p w:rsidR="00E334B5" w:rsidRDefault="00E334B5" w:rsidP="00E334B5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спасите-помогите»</w:t>
            </w:r>
          </w:p>
          <w:p w:rsidR="00E334B5" w:rsidRDefault="00E334B5" w:rsidP="00E334B5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залог здоровья малыш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</w:tc>
      </w:tr>
      <w:tr w:rsidR="00E334B5" w:rsidRPr="00871E5D" w:rsidTr="00AC5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14" w:type="dxa"/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5966" w:type="dxa"/>
            <w:gridSpan w:val="2"/>
          </w:tcPr>
          <w:p w:rsidR="00E334B5" w:rsidRDefault="00E334B5" w:rsidP="00E334B5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и безопасность наших малышей»</w:t>
            </w:r>
          </w:p>
          <w:p w:rsidR="00E334B5" w:rsidRDefault="00E334B5" w:rsidP="00E334B5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соседи»</w:t>
            </w:r>
          </w:p>
          <w:p w:rsidR="00E334B5" w:rsidRDefault="00E334B5" w:rsidP="00E334B5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летом»</w:t>
            </w:r>
          </w:p>
        </w:tc>
        <w:tc>
          <w:tcPr>
            <w:tcW w:w="2835" w:type="dxa"/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-передвижка</w:t>
            </w:r>
          </w:p>
        </w:tc>
      </w:tr>
      <w:tr w:rsidR="00E334B5" w:rsidRPr="00871E5D" w:rsidTr="00AC5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114" w:type="dxa"/>
          </w:tcPr>
          <w:p w:rsidR="00E334B5" w:rsidRPr="00871E5D" w:rsidRDefault="00E334B5" w:rsidP="00AC50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5966" w:type="dxa"/>
            <w:gridSpan w:val="2"/>
          </w:tcPr>
          <w:p w:rsidR="00E334B5" w:rsidRDefault="00E334B5" w:rsidP="00E334B5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ких продуктах живут витамины»</w:t>
            </w:r>
          </w:p>
          <w:p w:rsidR="00E334B5" w:rsidRDefault="00E334B5" w:rsidP="00E334B5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лето»</w:t>
            </w:r>
          </w:p>
          <w:p w:rsidR="00E334B5" w:rsidRDefault="00E334B5" w:rsidP="00E334B5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ямый ребёнок»</w:t>
            </w:r>
          </w:p>
        </w:tc>
        <w:tc>
          <w:tcPr>
            <w:tcW w:w="2835" w:type="dxa"/>
          </w:tcPr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мятка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E334B5" w:rsidRDefault="00E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ма</w:t>
            </w:r>
          </w:p>
        </w:tc>
      </w:tr>
    </w:tbl>
    <w:p w:rsidR="003620D0" w:rsidRPr="00871E5D" w:rsidRDefault="003620D0" w:rsidP="003620D0">
      <w:pPr>
        <w:rPr>
          <w:rFonts w:ascii="Times New Roman" w:hAnsi="Times New Roman" w:cs="Times New Roman"/>
          <w:sz w:val="26"/>
          <w:szCs w:val="26"/>
        </w:rPr>
      </w:pPr>
    </w:p>
    <w:p w:rsidR="003620D0" w:rsidRPr="00871E5D" w:rsidRDefault="003620D0" w:rsidP="003620D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30CF" w:rsidRPr="00E334B5" w:rsidRDefault="00E334B5" w:rsidP="001C30C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="001C30CF" w:rsidRPr="0045608E">
        <w:rPr>
          <w:rFonts w:ascii="Times New Roman" w:hAnsi="Times New Roman" w:cs="Times New Roman"/>
          <w:b/>
          <w:sz w:val="36"/>
          <w:szCs w:val="36"/>
        </w:rPr>
        <w:t xml:space="preserve">План  работы  с  родителями  во  </w:t>
      </w:r>
    </w:p>
    <w:p w:rsidR="001C30CF" w:rsidRDefault="009B663D" w:rsidP="001C30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-ой младшей группе  на 2017-2018</w:t>
      </w:r>
      <w:r w:rsidR="001C30CF" w:rsidRPr="0045608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C30CF" w:rsidRPr="0045608E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1C30CF" w:rsidRPr="0045608E">
        <w:rPr>
          <w:rFonts w:ascii="Times New Roman" w:hAnsi="Times New Roman" w:cs="Times New Roman"/>
          <w:b/>
          <w:sz w:val="36"/>
          <w:szCs w:val="36"/>
        </w:rPr>
        <w:t>.</w:t>
      </w:r>
    </w:p>
    <w:p w:rsidR="001C4941" w:rsidRDefault="001C4941" w:rsidP="001C49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06A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sz w:val="24"/>
          <w:szCs w:val="24"/>
        </w:rPr>
        <w:t>- Провести индивидуальные беседы с родителями вновь поступающих детей.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Консультация « В гостях у </w:t>
      </w:r>
      <w:proofErr w:type="spellStart"/>
      <w:r w:rsidRPr="001C4941">
        <w:rPr>
          <w:rFonts w:ascii="Times New Roman" w:hAnsi="Times New Roman" w:cs="Times New Roman"/>
          <w:sz w:val="24"/>
          <w:szCs w:val="24"/>
        </w:rPr>
        <w:t>Светофорыча</w:t>
      </w:r>
      <w:proofErr w:type="spellEnd"/>
      <w:r w:rsidRPr="001C4941">
        <w:rPr>
          <w:rFonts w:ascii="Times New Roman" w:hAnsi="Times New Roman" w:cs="Times New Roman"/>
          <w:sz w:val="24"/>
          <w:szCs w:val="24"/>
        </w:rPr>
        <w:t>»</w:t>
      </w:r>
    </w:p>
    <w:p w:rsidR="001C4941" w:rsidRPr="001C4941" w:rsidRDefault="001C4941" w:rsidP="001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Ширма « В гостях у сени 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Родительское собрание на тему « Возрастные психологические особенности детей четвертого года жизни».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для родителей « Я сам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редложить анкетирование « Чего вы ждете от детского сада в этом году? 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Выставка поделок из овощей и фруктов « Наш богатый урожай» 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для родителей « Что такое задержка речевого развития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Акция « Поможем тем, кто рядом»</w:t>
      </w:r>
      <w:proofErr w:type="gramStart"/>
      <w:r w:rsidRPr="001C49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4941">
        <w:rPr>
          <w:rFonts w:ascii="Times New Roman" w:hAnsi="Times New Roman" w:cs="Times New Roman"/>
          <w:sz w:val="24"/>
          <w:szCs w:val="24"/>
        </w:rPr>
        <w:t xml:space="preserve"> Изготовление кормушек для птиц.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« Формирование экологических чувств,  при общении с природой»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Информационный лист « И зимой не болеем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апка – передвижка « Зимние игры и развлечения».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ривлечь родителей к благоустройству зимнего участка.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Родительское собрание на тему «Воспитание самостоятельности у детей младшего дошкольного возраста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Фото-ширма « Маленькие наблюдатели 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Рекомендации по технике безопасности и охране жизни и здоровья детей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4941">
        <w:rPr>
          <w:rFonts w:ascii="Times New Roman" w:hAnsi="Times New Roman" w:cs="Times New Roman"/>
          <w:sz w:val="24"/>
          <w:szCs w:val="24"/>
        </w:rPr>
        <w:t>Фото выставка</w:t>
      </w:r>
      <w:proofErr w:type="gramEnd"/>
      <w:r w:rsidRPr="001C4941">
        <w:rPr>
          <w:rFonts w:ascii="Times New Roman" w:hAnsi="Times New Roman" w:cs="Times New Roman"/>
          <w:sz w:val="24"/>
          <w:szCs w:val="24"/>
        </w:rPr>
        <w:t xml:space="preserve">  «Очумелые ручки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и для родителей « О пользе физкультуры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оздравительный плакат « Мой папа в армии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апка-передвижка « Широкая масленица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Оформление поздравительной </w:t>
      </w:r>
      <w:proofErr w:type="gramStart"/>
      <w:r w:rsidRPr="001C4941">
        <w:rPr>
          <w:rFonts w:ascii="Times New Roman" w:hAnsi="Times New Roman" w:cs="Times New Roman"/>
          <w:sz w:val="24"/>
          <w:szCs w:val="24"/>
        </w:rPr>
        <w:t>открытки</w:t>
      </w:r>
      <w:proofErr w:type="gramEnd"/>
      <w:r w:rsidRPr="001C4941">
        <w:rPr>
          <w:rFonts w:ascii="Times New Roman" w:hAnsi="Times New Roman" w:cs="Times New Roman"/>
          <w:sz w:val="24"/>
          <w:szCs w:val="24"/>
        </w:rPr>
        <w:t xml:space="preserve">  « Вот она </w:t>
      </w:r>
      <w:proofErr w:type="gramStart"/>
      <w:r w:rsidRPr="001C4941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1C4941">
        <w:rPr>
          <w:rFonts w:ascii="Times New Roman" w:hAnsi="Times New Roman" w:cs="Times New Roman"/>
          <w:sz w:val="24"/>
          <w:szCs w:val="24"/>
        </w:rPr>
        <w:t>, мамочка родная»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« Как научить ребенка любить живое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Информационный лист « Как предупредить весенний авитаминоз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«Здоровое питание для дошкольников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« Как привить любовь к музыке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Организовать совместно с </w:t>
      </w:r>
      <w:r>
        <w:rPr>
          <w:rFonts w:ascii="Times New Roman" w:hAnsi="Times New Roman" w:cs="Times New Roman"/>
          <w:sz w:val="24"/>
          <w:szCs w:val="24"/>
        </w:rPr>
        <w:t>родителями « День добрых дел» (</w:t>
      </w:r>
      <w:r w:rsidRPr="001C4941">
        <w:rPr>
          <w:rFonts w:ascii="Times New Roman" w:hAnsi="Times New Roman" w:cs="Times New Roman"/>
          <w:sz w:val="24"/>
          <w:szCs w:val="24"/>
        </w:rPr>
        <w:t>субботни</w:t>
      </w:r>
      <w:r>
        <w:rPr>
          <w:rFonts w:ascii="Times New Roman" w:hAnsi="Times New Roman" w:cs="Times New Roman"/>
          <w:sz w:val="24"/>
          <w:szCs w:val="24"/>
        </w:rPr>
        <w:t>к на территории</w:t>
      </w:r>
      <w:r w:rsidRPr="001C4941">
        <w:rPr>
          <w:rFonts w:ascii="Times New Roman" w:hAnsi="Times New Roman" w:cs="Times New Roman"/>
          <w:sz w:val="24"/>
          <w:szCs w:val="24"/>
        </w:rPr>
        <w:t>)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Родительское собрание « Успехи наших детей» 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Фото-ширма « Мама, папа, я – дружная семья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редложить родителям советы и рекомендации на летний период.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Консультация « Обеспечение безопасности  детей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Папка-передвижка « Закаляйся, если хочешь быть </w:t>
      </w:r>
      <w:proofErr w:type="gramStart"/>
      <w:r w:rsidRPr="001C4941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1C4941">
        <w:rPr>
          <w:rFonts w:ascii="Times New Roman" w:hAnsi="Times New Roman" w:cs="Times New Roman"/>
          <w:sz w:val="24"/>
          <w:szCs w:val="24"/>
        </w:rPr>
        <w:t>!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Папка-передвижка « Безопасное  лето»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>- Информационный лист « Тепловой и солнечный удар»</w:t>
      </w:r>
    </w:p>
    <w:p w:rsidR="001C4941" w:rsidRPr="001C4941" w:rsidRDefault="001C4941" w:rsidP="001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1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</w:p>
    <w:p w:rsidR="001C4941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Консультация « Подвижные игры на прогулке» </w:t>
      </w:r>
    </w:p>
    <w:p w:rsidR="001A7D00" w:rsidRPr="001C4941" w:rsidRDefault="001C4941" w:rsidP="001C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то-ширма « Наши летние забавы</w:t>
      </w:r>
    </w:p>
    <w:p w:rsidR="00720274" w:rsidRPr="008874F6" w:rsidRDefault="00720274" w:rsidP="008874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4F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 работы  с  родителями  </w:t>
      </w:r>
      <w:proofErr w:type="gramStart"/>
      <w:r w:rsidRPr="008874F6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720274" w:rsidRPr="008874F6" w:rsidRDefault="00720274" w:rsidP="008874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4F6">
        <w:rPr>
          <w:rFonts w:ascii="Times New Roman" w:hAnsi="Times New Roman" w:cs="Times New Roman"/>
          <w:b/>
          <w:sz w:val="36"/>
          <w:szCs w:val="36"/>
        </w:rPr>
        <w:t xml:space="preserve">средней </w:t>
      </w:r>
      <w:r w:rsidR="009B663D">
        <w:rPr>
          <w:rFonts w:ascii="Times New Roman" w:hAnsi="Times New Roman" w:cs="Times New Roman"/>
          <w:b/>
          <w:sz w:val="36"/>
          <w:szCs w:val="36"/>
        </w:rPr>
        <w:t xml:space="preserve"> группе на 2017-2018</w:t>
      </w:r>
      <w:r w:rsidRPr="008874F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874F6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Pr="008874F6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8"/>
        <w:tblW w:w="10915" w:type="dxa"/>
        <w:tblInd w:w="-1026" w:type="dxa"/>
        <w:tblLook w:val="04A0" w:firstRow="1" w:lastRow="0" w:firstColumn="1" w:lastColumn="0" w:noHBand="0" w:noVBand="1"/>
      </w:tblPr>
      <w:tblGrid>
        <w:gridCol w:w="1701"/>
        <w:gridCol w:w="5767"/>
        <w:gridCol w:w="3447"/>
      </w:tblGrid>
      <w:tr w:rsidR="00720274" w:rsidRPr="00871E5D" w:rsidTr="008874F6">
        <w:trPr>
          <w:trHeight w:val="45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74" w:rsidRPr="00871E5D" w:rsidRDefault="00720274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0274" w:rsidRPr="00871E5D" w:rsidRDefault="00720274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0274" w:rsidRPr="00871E5D" w:rsidRDefault="00720274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C0179B" w:rsidRPr="00871E5D" w:rsidTr="008874F6">
        <w:trPr>
          <w:trHeight w:val="11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-«Наше лето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- «Мое автокресло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Одежда детей в разные сезоны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Информационный стенд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- Галерея рисунка, фото 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- Беседа с родителями</w:t>
            </w:r>
          </w:p>
        </w:tc>
      </w:tr>
      <w:tr w:rsidR="00C0179B" w:rsidRPr="00871E5D" w:rsidTr="008874F6">
        <w:trPr>
          <w:trHeight w:val="10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- «Что должен знать ребёнок 4 – 5 лет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«Возрастные особенности детей среднего дошкольного возраста». 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Поделки из природного материала»,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Осенняя фантазия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- Родительское собрание педагогическая гостиная 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Памятка для родителей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Выставка поделок</w:t>
            </w:r>
          </w:p>
        </w:tc>
      </w:tr>
      <w:tr w:rsidR="00C0179B" w:rsidRPr="00871E5D" w:rsidTr="008874F6">
        <w:trPr>
          <w:trHeight w:val="6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игами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лады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ваем».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Чесночницы – одна из мер профилактики вирусных инфекций»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я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Беседа с родителями</w:t>
            </w:r>
          </w:p>
        </w:tc>
      </w:tr>
      <w:tr w:rsidR="00C0179B" w:rsidRPr="00871E5D" w:rsidTr="008874F6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«Устройте детям праздник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Помогите пернатым друзьям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Новогодняя почта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Ширма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Экологическая акция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курс 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открыток</w:t>
            </w:r>
          </w:p>
        </w:tc>
      </w:tr>
      <w:tr w:rsidR="00C0179B" w:rsidRPr="00871E5D" w:rsidTr="008874F6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Здоровые зубы – залог здоровья».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то можно построить для зимних игр!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С пальчиками играем, ребенка развиваем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в </w:t>
            </w:r>
            <w:proofErr w:type="spellStart"/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Неболейку</w:t>
            </w:r>
            <w:proofErr w:type="spellEnd"/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- передвижка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Картотека игр</w:t>
            </w:r>
          </w:p>
        </w:tc>
      </w:tr>
      <w:tr w:rsidR="00C0179B" w:rsidRPr="00871E5D" w:rsidTr="008874F6">
        <w:trPr>
          <w:trHeight w:val="9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Роль взрослого в развитии речи детей среднего дошкольного возраста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«Поиграй со мною папа»,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Родительское собрание, Практикум с элементами тренинга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Папка-передвижка</w:t>
            </w:r>
          </w:p>
        </w:tc>
      </w:tr>
      <w:tr w:rsidR="00C0179B" w:rsidRPr="00871E5D" w:rsidTr="008874F6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Поговори со мною, мама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 «Мама, наше солнышко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Масленица широкая!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Консультация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Выставка рисунков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Ширма</w:t>
            </w:r>
          </w:p>
        </w:tc>
      </w:tr>
      <w:tr w:rsidR="00C0179B" w:rsidRPr="00871E5D" w:rsidTr="008874F6">
        <w:trPr>
          <w:trHeight w:val="7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родное искусство в воспитании детей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День космонавтики».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Пасхальное яйцо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Родительское собрание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папка-передвижка 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Конкурс</w:t>
            </w:r>
          </w:p>
        </w:tc>
      </w:tr>
      <w:tr w:rsidR="00C0179B" w:rsidRPr="00871E5D" w:rsidTr="008874F6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-«Что и как рассказать ребёнку о войне?» </w:t>
            </w:r>
          </w:p>
          <w:p w:rsidR="00C0179B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Победа прадедов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- 15 мая - День семь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Консультация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ыставка рисунков "Моя семья"</w:t>
            </w:r>
          </w:p>
        </w:tc>
      </w:tr>
      <w:tr w:rsidR="00C0179B" w:rsidRPr="00871E5D" w:rsidTr="008874F6"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Дорога не терпит шалости – наказывает без жалости!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9 шагов к здоровому образу жизни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Памятка для родителей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79B" w:rsidRPr="00871E5D" w:rsidTr="00887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701" w:type="dxa"/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5767" w:type="dxa"/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«Профилактика плоскостопия у детей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Проводим лето с пользой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Информация для «</w:t>
            </w:r>
            <w:proofErr w:type="spellStart"/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Неболейки</w:t>
            </w:r>
            <w:proofErr w:type="spellEnd"/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</w:tr>
      <w:tr w:rsidR="00C0179B" w:rsidRPr="00871E5D" w:rsidTr="00887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701" w:type="dxa"/>
          </w:tcPr>
          <w:p w:rsidR="00C0179B" w:rsidRPr="00871E5D" w:rsidRDefault="00C0179B" w:rsidP="007202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5767" w:type="dxa"/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«Осторожно! Змеи!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«Лето, ты какого цвета?»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 Памятка</w:t>
            </w:r>
          </w:p>
          <w:p w:rsidR="00C0179B" w:rsidRPr="00325ABF" w:rsidRDefault="00C0179B" w:rsidP="00A41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ABF">
              <w:rPr>
                <w:rFonts w:ascii="Times New Roman" w:hAnsi="Times New Roman" w:cs="Times New Roman"/>
                <w:sz w:val="26"/>
                <w:szCs w:val="26"/>
              </w:rPr>
              <w:t>-Выставка рисунков</w:t>
            </w:r>
          </w:p>
        </w:tc>
      </w:tr>
    </w:tbl>
    <w:p w:rsidR="001C4941" w:rsidRDefault="001C4941" w:rsidP="00C0179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45E72" w:rsidRPr="0066667F" w:rsidRDefault="00345E72" w:rsidP="00345E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67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 работы  с  родителями  </w:t>
      </w:r>
      <w:proofErr w:type="gramStart"/>
      <w:r w:rsidRPr="0066667F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345E72" w:rsidRPr="0066667F" w:rsidRDefault="009B663D" w:rsidP="00345E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ей группе на 2017 -2018</w:t>
      </w:r>
      <w:r w:rsidR="004E4CA7" w:rsidRPr="0066667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E4CA7" w:rsidRPr="0066667F">
        <w:rPr>
          <w:rFonts w:ascii="Times New Roman" w:hAnsi="Times New Roman" w:cs="Times New Roman"/>
          <w:b/>
          <w:sz w:val="36"/>
          <w:szCs w:val="36"/>
        </w:rPr>
        <w:t>уч.</w:t>
      </w:r>
      <w:r w:rsidR="00345E72" w:rsidRPr="0066667F">
        <w:rPr>
          <w:rFonts w:ascii="Times New Roman" w:hAnsi="Times New Roman" w:cs="Times New Roman"/>
          <w:b/>
          <w:sz w:val="36"/>
          <w:szCs w:val="36"/>
        </w:rPr>
        <w:t>г</w:t>
      </w:r>
      <w:proofErr w:type="spellEnd"/>
      <w:r w:rsidR="00345E72" w:rsidRPr="0066667F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8"/>
        <w:tblW w:w="10915" w:type="dxa"/>
        <w:tblInd w:w="-1026" w:type="dxa"/>
        <w:tblLook w:val="04A0" w:firstRow="1" w:lastRow="0" w:firstColumn="1" w:lastColumn="0" w:noHBand="0" w:noVBand="1"/>
      </w:tblPr>
      <w:tblGrid>
        <w:gridCol w:w="2114"/>
        <w:gridCol w:w="12"/>
        <w:gridCol w:w="5342"/>
        <w:gridCol w:w="3447"/>
      </w:tblGrid>
      <w:tr w:rsidR="00345E72" w:rsidRPr="00983913" w:rsidTr="00FE0A57">
        <w:trPr>
          <w:trHeight w:val="452"/>
        </w:trPr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E72" w:rsidRPr="00983913" w:rsidRDefault="00345E72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5E72" w:rsidRPr="00983913" w:rsidRDefault="00345E72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5E72" w:rsidRPr="00983913" w:rsidRDefault="00345E72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4115A3" w:rsidRPr="00983913" w:rsidTr="0066667F">
        <w:trPr>
          <w:trHeight w:val="98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- «За что мы любим  лето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Результаты диагностики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«Наблюдаем и познаем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Рисунки детей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Индивидуальные беседы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 -Родительский уголок</w:t>
            </w:r>
          </w:p>
        </w:tc>
      </w:tr>
      <w:tr w:rsidR="004115A3" w:rsidRPr="00983913" w:rsidTr="0066667F">
        <w:trPr>
          <w:trHeight w:val="9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</w:t>
            </w:r>
            <w:r>
              <w:rPr>
                <w:rFonts w:ascii="Georgia" w:hAnsi="Georgia" w:cs="Times New Roman"/>
                <w:sz w:val="24"/>
                <w:szCs w:val="24"/>
              </w:rPr>
              <w:t>Осенние фантазии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Психологические особенности детей старшего возраста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 -Выставка поделок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Родительское собрание (круглый стол)</w:t>
            </w:r>
          </w:p>
        </w:tc>
      </w:tr>
      <w:tr w:rsidR="004115A3" w:rsidRPr="00983913" w:rsidTr="004115A3">
        <w:trPr>
          <w:trHeight w:val="114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     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День народного единства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 Выразительно читаем стихи» (день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матери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Ширма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Памятка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115A3" w:rsidRPr="00983913" w:rsidTr="00052981">
        <w:trPr>
          <w:trHeight w:val="9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Развитие звуковой культуры 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речи 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 «Воспитание культуры  поведения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-«Поделки 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на елку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Анкетирование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Консультация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Конкурс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115A3" w:rsidRPr="00983913" w:rsidTr="00345E72">
        <w:trPr>
          <w:trHeight w:val="93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 Развлечения детей зимой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Развиваем речь детей</w:t>
            </w:r>
            <w:r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 «Учимся думать и размышлять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Ширма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Родительское собрание (устный журнал)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Папка-передвижка</w:t>
            </w:r>
          </w:p>
        </w:tc>
      </w:tr>
      <w:tr w:rsidR="004115A3" w:rsidRPr="00983913" w:rsidTr="00FE0A57">
        <w:trPr>
          <w:trHeight w:val="97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 - «</w:t>
            </w:r>
            <w:r>
              <w:rPr>
                <w:rFonts w:ascii="Georgia" w:hAnsi="Georgia" w:cs="Times New Roman"/>
                <w:sz w:val="24"/>
                <w:szCs w:val="24"/>
              </w:rPr>
              <w:t>Используем мнемотехники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Широкая масленица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Консультация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Родительский уголок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115A3" w:rsidRPr="00983913" w:rsidTr="00345E72">
        <w:trPr>
          <w:trHeight w:val="70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345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«Экологическое воспитание детей, через худ</w:t>
            </w:r>
            <w:proofErr w:type="gramStart"/>
            <w:r>
              <w:rPr>
                <w:rFonts w:ascii="Georgia" w:hAnsi="Georgia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eorgia" w:hAnsi="Georgia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Georgia" w:hAnsi="Georgia" w:cs="Times New Roman"/>
                <w:sz w:val="24"/>
                <w:szCs w:val="24"/>
              </w:rPr>
              <w:t xml:space="preserve">итературу 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Воспитываем бережливость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Набл</w:t>
            </w:r>
            <w:r>
              <w:rPr>
                <w:rFonts w:ascii="Georgia" w:hAnsi="Georgia" w:cs="Times New Roman"/>
                <w:sz w:val="24"/>
                <w:szCs w:val="24"/>
              </w:rPr>
              <w:t>юдения весной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Консультация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Ширма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Родительский уголок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115A3" w:rsidRPr="00983913" w:rsidTr="00052981">
        <w:trPr>
          <w:trHeight w:val="82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-« Что могут дети 5-6 лет»  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 «Дети и компьютер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</w:t>
            </w:r>
            <w:r>
              <w:rPr>
                <w:rFonts w:ascii="Georgia" w:hAnsi="Georgia" w:cs="Times New Roman"/>
                <w:sz w:val="24"/>
                <w:szCs w:val="24"/>
              </w:rPr>
              <w:t>Знакомим детей с народным творчеством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Памятка</w:t>
            </w:r>
          </w:p>
          <w:p w:rsidR="004115A3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- </w:t>
            </w:r>
            <w:r>
              <w:rPr>
                <w:rFonts w:ascii="Georgia" w:hAnsi="Georgia" w:cs="Times New Roman"/>
                <w:sz w:val="24"/>
                <w:szCs w:val="24"/>
              </w:rPr>
              <w:t>Родительский уголок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Консультация</w:t>
            </w:r>
          </w:p>
        </w:tc>
      </w:tr>
      <w:tr w:rsidR="004115A3" w:rsidRPr="00983913" w:rsidTr="0066667F">
        <w:trPr>
          <w:trHeight w:val="94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«-Над чем поработать с ребенком летом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«О безопасном поведении детей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Подводим итоги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индивидуальные беседы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Памятка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Родительское собрание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115A3" w:rsidRPr="00983913" w:rsidTr="00FE0A57">
        <w:trPr>
          <w:trHeight w:val="76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«Витамины на тарелки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Отдых 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лето</w:t>
            </w:r>
            <w:r>
              <w:rPr>
                <w:rFonts w:ascii="Georgia" w:hAnsi="Georgia" w:cs="Times New Roman"/>
                <w:sz w:val="24"/>
                <w:szCs w:val="24"/>
              </w:rPr>
              <w:t>м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- </w:t>
            </w:r>
            <w:r>
              <w:rPr>
                <w:rFonts w:ascii="Georgia" w:hAnsi="Georgia" w:cs="Times New Roman"/>
                <w:sz w:val="24"/>
                <w:szCs w:val="24"/>
              </w:rPr>
              <w:t>Рисунки детей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Папка-передвижка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115A3" w:rsidRPr="00983913" w:rsidTr="00FE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14" w:type="dxa"/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5354" w:type="dxa"/>
            <w:gridSpan w:val="2"/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Осторожно-ядовитые растения»!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«Один дома!»</w:t>
            </w:r>
          </w:p>
        </w:tc>
        <w:tc>
          <w:tcPr>
            <w:tcW w:w="3447" w:type="dxa"/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Родительский уголок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Памятка</w:t>
            </w:r>
          </w:p>
        </w:tc>
      </w:tr>
      <w:tr w:rsidR="004115A3" w:rsidRPr="00983913" w:rsidTr="00FE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114" w:type="dxa"/>
          </w:tcPr>
          <w:p w:rsidR="004115A3" w:rsidRPr="00983913" w:rsidRDefault="004115A3" w:rsidP="00FE0A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913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5354" w:type="dxa"/>
            <w:gridSpan w:val="2"/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 «Л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ето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разноцветное</w:t>
            </w:r>
            <w:r w:rsidRPr="0066604E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«Лето и здоровье»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 xml:space="preserve">- </w:t>
            </w:r>
            <w:r>
              <w:rPr>
                <w:rFonts w:ascii="Georgia" w:hAnsi="Georgia" w:cs="Times New Roman"/>
                <w:sz w:val="24"/>
                <w:szCs w:val="24"/>
              </w:rPr>
              <w:t>Выставка рисунков</w:t>
            </w:r>
          </w:p>
          <w:p w:rsidR="004115A3" w:rsidRPr="0066604E" w:rsidRDefault="004115A3" w:rsidP="006F7992">
            <w:pPr>
              <w:rPr>
                <w:rFonts w:ascii="Georgia" w:hAnsi="Georgia" w:cs="Times New Roman"/>
                <w:sz w:val="24"/>
                <w:szCs w:val="24"/>
              </w:rPr>
            </w:pPr>
            <w:r w:rsidRPr="0066604E">
              <w:rPr>
                <w:rFonts w:ascii="Georgia" w:hAnsi="Georgia" w:cs="Times New Roman"/>
                <w:sz w:val="24"/>
                <w:szCs w:val="24"/>
              </w:rPr>
              <w:t>- Ширма</w:t>
            </w:r>
          </w:p>
        </w:tc>
      </w:tr>
    </w:tbl>
    <w:p w:rsidR="00720274" w:rsidRDefault="00720274" w:rsidP="00345E7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C6C91" w:rsidRDefault="001C6C91" w:rsidP="001C6C9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F0D69" w:rsidRDefault="003005C0" w:rsidP="003005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D6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 работы  с  родителями  </w:t>
      </w:r>
      <w:proofErr w:type="gramStart"/>
      <w:r w:rsidRPr="005F0D69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5F0D69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4E4CA7" w:rsidRPr="005F0D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5608E" w:rsidRPr="005F0D69" w:rsidRDefault="009B663D" w:rsidP="001C6C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ой группе на 2017-2018</w:t>
      </w:r>
      <w:r w:rsidR="003005C0" w:rsidRPr="005F0D6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005C0" w:rsidRPr="005F0D69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3005C0" w:rsidRPr="005F0D69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8"/>
        <w:tblW w:w="10608" w:type="dxa"/>
        <w:tblInd w:w="-1026" w:type="dxa"/>
        <w:tblLook w:val="04A0" w:firstRow="1" w:lastRow="0" w:firstColumn="1" w:lastColumn="0" w:noHBand="0" w:noVBand="1"/>
      </w:tblPr>
      <w:tblGrid>
        <w:gridCol w:w="2127"/>
        <w:gridCol w:w="5103"/>
        <w:gridCol w:w="3367"/>
        <w:gridCol w:w="11"/>
      </w:tblGrid>
      <w:tr w:rsidR="003005C0" w:rsidRPr="00871E5D" w:rsidTr="001C6C91">
        <w:trPr>
          <w:gridAfter w:val="1"/>
          <w:wAfter w:w="11" w:type="dxa"/>
          <w:trHeight w:val="443"/>
        </w:trPr>
        <w:tc>
          <w:tcPr>
            <w:tcW w:w="2127" w:type="dxa"/>
            <w:tcBorders>
              <w:right w:val="single" w:sz="4" w:space="0" w:color="auto"/>
            </w:tcBorders>
          </w:tcPr>
          <w:p w:rsidR="003005C0" w:rsidRPr="00871E5D" w:rsidRDefault="003005C0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005C0" w:rsidRPr="00871E5D" w:rsidRDefault="003005C0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3005C0" w:rsidRPr="00871E5D" w:rsidRDefault="003005C0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27" w:type="dxa"/>
          </w:tcPr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- «День знаний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- «Дорожная  грамота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- «Портрет будущего школьника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Безопасность ребёнка в машине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фантазии»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родительский  уголок                            выставка рисунков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1C6C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пр. мат.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6"/>
        </w:trPr>
        <w:tc>
          <w:tcPr>
            <w:tcW w:w="2127" w:type="dxa"/>
          </w:tcPr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Готовность ребёнка к началу школьного обучения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Возраст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детей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6-7лет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Все о развитии детской речи»</w:t>
            </w:r>
          </w:p>
          <w:p w:rsidR="001C4941" w:rsidRPr="001C4941" w:rsidRDefault="001C494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C91">
              <w:rPr>
                <w:rFonts w:ascii="Times New Roman" w:hAnsi="Times New Roman" w:cs="Times New Roman"/>
                <w:sz w:val="24"/>
                <w:szCs w:val="24"/>
              </w:rPr>
              <w:t>«Игры со звуками и буквами»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2127" w:type="dxa"/>
          </w:tcPr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Как развивать у ребёнка Внимательность?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Одежда детей в группе».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Способы изготовления кормушек».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Помоги тем, кто рядом».</w:t>
            </w:r>
          </w:p>
          <w:p w:rsidR="001C4941" w:rsidRPr="00526A2B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детей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6-7лет»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C4941" w:rsidRPr="00526A2B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2127" w:type="dxa"/>
          </w:tcPr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  <w:p w:rsidR="001C4941" w:rsidRPr="00871E5D" w:rsidRDefault="001C4941" w:rsidP="004D1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Здравствуй, гостья Зима!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»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Подвижная игра - как средство физического развития личности»</w:t>
            </w:r>
          </w:p>
          <w:p w:rsidR="001C4941" w:rsidRPr="00526A2B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C91">
              <w:rPr>
                <w:rFonts w:ascii="Times New Roman" w:hAnsi="Times New Roman" w:cs="Times New Roman"/>
                <w:sz w:val="24"/>
                <w:szCs w:val="24"/>
              </w:rPr>
              <w:t>«Трудовой десант»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родительский уголок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поделки из снега для детей</w:t>
            </w:r>
          </w:p>
          <w:p w:rsidR="001C4941" w:rsidRPr="00526A2B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2127" w:type="dxa"/>
          </w:tcPr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4560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январь</w:t>
            </w:r>
          </w:p>
        </w:tc>
        <w:tc>
          <w:tcPr>
            <w:tcW w:w="5103" w:type="dxa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Навыки этикета, которыми могут овладеть дети старшего дошкольного возраста ».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Первая помощь при обморожении».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Организация прогулки с ребёнком»</w:t>
            </w:r>
          </w:p>
          <w:p w:rsidR="001C4941" w:rsidRPr="00526A2B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«Формирование интереса у детей 6-7 года жизни к людям разных профессий»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4941" w:rsidRPr="001C4941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1C4941" w:rsidRPr="00526A2B" w:rsidRDefault="001C4941" w:rsidP="001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2127" w:type="dxa"/>
          </w:tcPr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6C91" w:rsidP="001C6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1C4941"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1C4941" w:rsidRPr="001C494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Мы с папой».</w:t>
            </w:r>
          </w:p>
          <w:p w:rsidR="001C4941" w:rsidRPr="001C4941" w:rsidRDefault="001C6C91" w:rsidP="001D18A9">
            <w:pPr>
              <w:ind w:left="-371" w:firstLine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Гип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бёнок в детском саду»</w:t>
            </w:r>
          </w:p>
          <w:p w:rsidR="001C4941" w:rsidRPr="001C4941" w:rsidRDefault="001C6C91" w:rsidP="001D18A9">
            <w:pPr>
              <w:ind w:left="-371" w:firstLine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Если ребёнок провинился?»</w:t>
            </w:r>
          </w:p>
          <w:p w:rsidR="001C4941" w:rsidRPr="001C4941" w:rsidRDefault="001C6C91" w:rsidP="001D18A9">
            <w:pPr>
              <w:ind w:left="-371" w:firstLine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гриппа и ОРВ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  <w:p w:rsidR="001C4941" w:rsidRPr="001C4941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1C4941" w:rsidRPr="001C4941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C4941" w:rsidRPr="001C4941" w:rsidRDefault="001C6C9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27" w:type="dxa"/>
          </w:tcPr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D506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C4941" w:rsidRPr="001C4941" w:rsidRDefault="001C6C91" w:rsidP="001D18A9">
            <w:pPr>
              <w:ind w:left="-371" w:firstLine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Весна – Красна снова в гости к нам пришла».</w:t>
            </w:r>
          </w:p>
          <w:p w:rsidR="001C4941" w:rsidRPr="001C4941" w:rsidRDefault="001C6C9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.</w:t>
            </w:r>
          </w:p>
          <w:p w:rsidR="001C4941" w:rsidRPr="001C4941" w:rsidRDefault="001C6C9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Моя мама».</w:t>
            </w:r>
          </w:p>
          <w:p w:rsidR="001C4941" w:rsidRPr="001C4941" w:rsidRDefault="001C6C9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</w:rPr>
              <w:t>«Основы нравственных отношений в семье»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4941" w:rsidRPr="001C4941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 </w:t>
            </w:r>
            <w:r w:rsidR="001C6C9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C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C4941" w:rsidRPr="001C4941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4941" w:rsidRPr="001C4941" w:rsidRDefault="001C494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  <w:p w:rsidR="001C4941" w:rsidRPr="001C4941" w:rsidRDefault="001C6C91" w:rsidP="001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127" w:type="dxa"/>
          </w:tcPr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детей».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Вот как мы живём!»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Готовность детей к школе»</w:t>
            </w:r>
          </w:p>
          <w:p w:rsidR="001C4941" w:rsidRPr="00526A2B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декоративно - прикладного искусства»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1C4941" w:rsidRPr="00526A2B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4941" w:rsidRPr="00871E5D" w:rsidTr="001C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1"/>
        </w:trPr>
        <w:tc>
          <w:tcPr>
            <w:tcW w:w="2127" w:type="dxa"/>
          </w:tcPr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4560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941" w:rsidRPr="00871E5D" w:rsidRDefault="001C4941" w:rsidP="003005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E5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»</w:t>
            </w:r>
          </w:p>
          <w:p w:rsidR="001C4941" w:rsidRPr="00526A2B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 в летний оздоровительный период»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C6C91" w:rsidRPr="001C6C91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41" w:rsidRPr="00526A2B" w:rsidRDefault="001C6C91" w:rsidP="001C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</w:tbl>
    <w:p w:rsidR="00FC784F" w:rsidRPr="00151A37" w:rsidRDefault="00FC784F" w:rsidP="00FF10A1">
      <w:pPr>
        <w:shd w:val="clear" w:color="auto" w:fill="FFFFFF"/>
        <w:spacing w:after="0" w:line="240" w:lineRule="auto"/>
        <w:ind w:left="4248"/>
        <w:jc w:val="right"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sectPr w:rsidR="00FC784F" w:rsidRPr="00151A37" w:rsidSect="003723C5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AF"/>
    <w:multiLevelType w:val="hybridMultilevel"/>
    <w:tmpl w:val="EF368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C78E5"/>
    <w:multiLevelType w:val="hybridMultilevel"/>
    <w:tmpl w:val="1A90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6580"/>
    <w:multiLevelType w:val="hybridMultilevel"/>
    <w:tmpl w:val="9C4459B2"/>
    <w:lvl w:ilvl="0" w:tplc="129EA48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07132379"/>
    <w:multiLevelType w:val="hybridMultilevel"/>
    <w:tmpl w:val="09402004"/>
    <w:lvl w:ilvl="0" w:tplc="40348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51F9C"/>
    <w:multiLevelType w:val="hybridMultilevel"/>
    <w:tmpl w:val="0B60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0CDB"/>
    <w:multiLevelType w:val="hybridMultilevel"/>
    <w:tmpl w:val="C622B4A8"/>
    <w:lvl w:ilvl="0" w:tplc="09021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2F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2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6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69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6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4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81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6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B27632"/>
    <w:multiLevelType w:val="hybridMultilevel"/>
    <w:tmpl w:val="D196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728B"/>
    <w:multiLevelType w:val="hybridMultilevel"/>
    <w:tmpl w:val="3D72BEAA"/>
    <w:lvl w:ilvl="0" w:tplc="FC560D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89E2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84F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B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33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2E1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C9F8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C6A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A0C2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F4E3B"/>
    <w:multiLevelType w:val="hybridMultilevel"/>
    <w:tmpl w:val="846A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5C44"/>
    <w:multiLevelType w:val="hybridMultilevel"/>
    <w:tmpl w:val="C64AA67A"/>
    <w:lvl w:ilvl="0" w:tplc="2988C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A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E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C3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03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0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8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674D6F"/>
    <w:multiLevelType w:val="hybridMultilevel"/>
    <w:tmpl w:val="6E2061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90CBD"/>
    <w:multiLevelType w:val="hybridMultilevel"/>
    <w:tmpl w:val="CCF2008E"/>
    <w:lvl w:ilvl="0" w:tplc="A12ED4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A8A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85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2D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24C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CBF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28C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E3D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653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D3171"/>
    <w:multiLevelType w:val="hybridMultilevel"/>
    <w:tmpl w:val="B132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2617C"/>
    <w:multiLevelType w:val="hybridMultilevel"/>
    <w:tmpl w:val="CB7C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E2DB7"/>
    <w:multiLevelType w:val="hybridMultilevel"/>
    <w:tmpl w:val="F0B63352"/>
    <w:lvl w:ilvl="0" w:tplc="21FC4C4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679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6C5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CC38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ED4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64D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A22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E04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8D2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103B8"/>
    <w:multiLevelType w:val="hybridMultilevel"/>
    <w:tmpl w:val="9CE2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2E76"/>
    <w:multiLevelType w:val="hybridMultilevel"/>
    <w:tmpl w:val="59BE3F72"/>
    <w:lvl w:ilvl="0" w:tplc="7D165D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088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099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A79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C1A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000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B6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65B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817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33448"/>
    <w:multiLevelType w:val="hybridMultilevel"/>
    <w:tmpl w:val="2108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D3E0B"/>
    <w:multiLevelType w:val="hybridMultilevel"/>
    <w:tmpl w:val="D9A63ECE"/>
    <w:lvl w:ilvl="0" w:tplc="E81C23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CFE55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00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A97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C7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62B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45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AA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C9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66723"/>
    <w:multiLevelType w:val="hybridMultilevel"/>
    <w:tmpl w:val="DDFCABF8"/>
    <w:lvl w:ilvl="0" w:tplc="CBE0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F4152"/>
    <w:multiLevelType w:val="hybridMultilevel"/>
    <w:tmpl w:val="3746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A11DF"/>
    <w:multiLevelType w:val="hybridMultilevel"/>
    <w:tmpl w:val="6394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B78"/>
    <w:multiLevelType w:val="hybridMultilevel"/>
    <w:tmpl w:val="B750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56E"/>
    <w:multiLevelType w:val="hybridMultilevel"/>
    <w:tmpl w:val="2D6C1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38299C"/>
    <w:multiLevelType w:val="hybridMultilevel"/>
    <w:tmpl w:val="B70E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429DF"/>
    <w:multiLevelType w:val="hybridMultilevel"/>
    <w:tmpl w:val="180861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E1582C"/>
    <w:multiLevelType w:val="hybridMultilevel"/>
    <w:tmpl w:val="BB4E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02AE0"/>
    <w:multiLevelType w:val="hybridMultilevel"/>
    <w:tmpl w:val="4046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363CF"/>
    <w:multiLevelType w:val="hybridMultilevel"/>
    <w:tmpl w:val="7658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34724"/>
    <w:multiLevelType w:val="hybridMultilevel"/>
    <w:tmpl w:val="87A8C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A54C2"/>
    <w:multiLevelType w:val="hybridMultilevel"/>
    <w:tmpl w:val="52CA7768"/>
    <w:lvl w:ilvl="0" w:tplc="F306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8"/>
  </w:num>
  <w:num w:numId="12">
    <w:abstractNumId w:val="30"/>
  </w:num>
  <w:num w:numId="13">
    <w:abstractNumId w:val="10"/>
  </w:num>
  <w:num w:numId="14">
    <w:abstractNumId w:val="16"/>
  </w:num>
  <w:num w:numId="15">
    <w:abstractNumId w:val="19"/>
  </w:num>
  <w:num w:numId="16">
    <w:abstractNumId w:val="25"/>
  </w:num>
  <w:num w:numId="17">
    <w:abstractNumId w:val="11"/>
  </w:num>
  <w:num w:numId="18">
    <w:abstractNumId w:val="14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690"/>
    <w:rsid w:val="00002751"/>
    <w:rsid w:val="0001206B"/>
    <w:rsid w:val="000161BD"/>
    <w:rsid w:val="000208DC"/>
    <w:rsid w:val="0002511A"/>
    <w:rsid w:val="000253F7"/>
    <w:rsid w:val="00026CF6"/>
    <w:rsid w:val="000349B7"/>
    <w:rsid w:val="00050042"/>
    <w:rsid w:val="00052981"/>
    <w:rsid w:val="000609D7"/>
    <w:rsid w:val="0006386D"/>
    <w:rsid w:val="00063A19"/>
    <w:rsid w:val="00067988"/>
    <w:rsid w:val="00074AEB"/>
    <w:rsid w:val="0008496C"/>
    <w:rsid w:val="000918A0"/>
    <w:rsid w:val="0009430A"/>
    <w:rsid w:val="000949DB"/>
    <w:rsid w:val="00096E23"/>
    <w:rsid w:val="000A3AAE"/>
    <w:rsid w:val="000A3B23"/>
    <w:rsid w:val="000A4510"/>
    <w:rsid w:val="000B7D39"/>
    <w:rsid w:val="000C2B4F"/>
    <w:rsid w:val="000C3CC2"/>
    <w:rsid w:val="000D6AFB"/>
    <w:rsid w:val="000E20F4"/>
    <w:rsid w:val="000E5E0C"/>
    <w:rsid w:val="000F7362"/>
    <w:rsid w:val="001034DC"/>
    <w:rsid w:val="00104E0B"/>
    <w:rsid w:val="00106A24"/>
    <w:rsid w:val="001177FC"/>
    <w:rsid w:val="001244AF"/>
    <w:rsid w:val="001305E7"/>
    <w:rsid w:val="001328EF"/>
    <w:rsid w:val="00135B21"/>
    <w:rsid w:val="001363B5"/>
    <w:rsid w:val="001408A7"/>
    <w:rsid w:val="00142CE5"/>
    <w:rsid w:val="00151A37"/>
    <w:rsid w:val="00151B61"/>
    <w:rsid w:val="001569CB"/>
    <w:rsid w:val="001600CD"/>
    <w:rsid w:val="0016438F"/>
    <w:rsid w:val="001647BB"/>
    <w:rsid w:val="00183EDB"/>
    <w:rsid w:val="00185370"/>
    <w:rsid w:val="00185FE4"/>
    <w:rsid w:val="0019700D"/>
    <w:rsid w:val="001A2E2B"/>
    <w:rsid w:val="001A46F6"/>
    <w:rsid w:val="001A62BA"/>
    <w:rsid w:val="001A6F45"/>
    <w:rsid w:val="001A7292"/>
    <w:rsid w:val="001A7D00"/>
    <w:rsid w:val="001C296A"/>
    <w:rsid w:val="001C30CF"/>
    <w:rsid w:val="001C4941"/>
    <w:rsid w:val="001C6C91"/>
    <w:rsid w:val="001D180D"/>
    <w:rsid w:val="001D7B9B"/>
    <w:rsid w:val="001E0AC1"/>
    <w:rsid w:val="001E2875"/>
    <w:rsid w:val="001F2EF7"/>
    <w:rsid w:val="00205209"/>
    <w:rsid w:val="002074A0"/>
    <w:rsid w:val="00212A78"/>
    <w:rsid w:val="002145B1"/>
    <w:rsid w:val="00215045"/>
    <w:rsid w:val="00216D84"/>
    <w:rsid w:val="002170EE"/>
    <w:rsid w:val="00217E03"/>
    <w:rsid w:val="00223813"/>
    <w:rsid w:val="00235162"/>
    <w:rsid w:val="002362B0"/>
    <w:rsid w:val="00240E4A"/>
    <w:rsid w:val="00245A5F"/>
    <w:rsid w:val="00253E4E"/>
    <w:rsid w:val="002636FA"/>
    <w:rsid w:val="002659D0"/>
    <w:rsid w:val="0027121F"/>
    <w:rsid w:val="00271993"/>
    <w:rsid w:val="002934ED"/>
    <w:rsid w:val="002A47CD"/>
    <w:rsid w:val="002B23F9"/>
    <w:rsid w:val="002B5378"/>
    <w:rsid w:val="002B5A4C"/>
    <w:rsid w:val="002D7AE8"/>
    <w:rsid w:val="002E1CA6"/>
    <w:rsid w:val="002E3DDB"/>
    <w:rsid w:val="002F5BA3"/>
    <w:rsid w:val="002F72B2"/>
    <w:rsid w:val="003005C0"/>
    <w:rsid w:val="00301281"/>
    <w:rsid w:val="00306B23"/>
    <w:rsid w:val="0031055D"/>
    <w:rsid w:val="00312518"/>
    <w:rsid w:val="00326994"/>
    <w:rsid w:val="00327C6C"/>
    <w:rsid w:val="00332BE3"/>
    <w:rsid w:val="00334D26"/>
    <w:rsid w:val="003355D7"/>
    <w:rsid w:val="00341849"/>
    <w:rsid w:val="0034436E"/>
    <w:rsid w:val="00344390"/>
    <w:rsid w:val="00345E72"/>
    <w:rsid w:val="00346E27"/>
    <w:rsid w:val="00350274"/>
    <w:rsid w:val="00350CAC"/>
    <w:rsid w:val="003566FE"/>
    <w:rsid w:val="00360EEE"/>
    <w:rsid w:val="003618C3"/>
    <w:rsid w:val="003620D0"/>
    <w:rsid w:val="00367DD4"/>
    <w:rsid w:val="003723C5"/>
    <w:rsid w:val="00383077"/>
    <w:rsid w:val="0038504C"/>
    <w:rsid w:val="00387271"/>
    <w:rsid w:val="00395D7F"/>
    <w:rsid w:val="0039718F"/>
    <w:rsid w:val="003A74DB"/>
    <w:rsid w:val="003B07AC"/>
    <w:rsid w:val="003B2F94"/>
    <w:rsid w:val="003B7037"/>
    <w:rsid w:val="003C7F84"/>
    <w:rsid w:val="003D2F8B"/>
    <w:rsid w:val="003D446E"/>
    <w:rsid w:val="003E3ED4"/>
    <w:rsid w:val="003E65E5"/>
    <w:rsid w:val="003F3B0E"/>
    <w:rsid w:val="003F456D"/>
    <w:rsid w:val="003F55A7"/>
    <w:rsid w:val="003F73FE"/>
    <w:rsid w:val="003F74CC"/>
    <w:rsid w:val="003F7977"/>
    <w:rsid w:val="003F7C65"/>
    <w:rsid w:val="0040773D"/>
    <w:rsid w:val="004115A3"/>
    <w:rsid w:val="0041204C"/>
    <w:rsid w:val="00414884"/>
    <w:rsid w:val="0041674B"/>
    <w:rsid w:val="00422DD7"/>
    <w:rsid w:val="00424260"/>
    <w:rsid w:val="00440701"/>
    <w:rsid w:val="004522AF"/>
    <w:rsid w:val="00455FA8"/>
    <w:rsid w:val="0045608E"/>
    <w:rsid w:val="00457F95"/>
    <w:rsid w:val="00465561"/>
    <w:rsid w:val="00467FFE"/>
    <w:rsid w:val="004724CE"/>
    <w:rsid w:val="004728B8"/>
    <w:rsid w:val="004747F8"/>
    <w:rsid w:val="00474D3A"/>
    <w:rsid w:val="004773BF"/>
    <w:rsid w:val="0048400E"/>
    <w:rsid w:val="00486C32"/>
    <w:rsid w:val="00487F1B"/>
    <w:rsid w:val="00492663"/>
    <w:rsid w:val="00493DA5"/>
    <w:rsid w:val="004978B2"/>
    <w:rsid w:val="004B0D37"/>
    <w:rsid w:val="004B1815"/>
    <w:rsid w:val="004B40B5"/>
    <w:rsid w:val="004C591E"/>
    <w:rsid w:val="004C5995"/>
    <w:rsid w:val="004C786C"/>
    <w:rsid w:val="004D1440"/>
    <w:rsid w:val="004D355A"/>
    <w:rsid w:val="004E3B77"/>
    <w:rsid w:val="004E4CA7"/>
    <w:rsid w:val="004E7200"/>
    <w:rsid w:val="004F7E4B"/>
    <w:rsid w:val="00507D88"/>
    <w:rsid w:val="00511CED"/>
    <w:rsid w:val="0051390C"/>
    <w:rsid w:val="00516D22"/>
    <w:rsid w:val="0052211F"/>
    <w:rsid w:val="005243E4"/>
    <w:rsid w:val="00524407"/>
    <w:rsid w:val="005255EB"/>
    <w:rsid w:val="0052646C"/>
    <w:rsid w:val="00526A2B"/>
    <w:rsid w:val="005350BE"/>
    <w:rsid w:val="00540893"/>
    <w:rsid w:val="00540BD3"/>
    <w:rsid w:val="005473A4"/>
    <w:rsid w:val="00550092"/>
    <w:rsid w:val="00550385"/>
    <w:rsid w:val="00551810"/>
    <w:rsid w:val="005535D2"/>
    <w:rsid w:val="005621C3"/>
    <w:rsid w:val="00567765"/>
    <w:rsid w:val="00567C9D"/>
    <w:rsid w:val="00571F29"/>
    <w:rsid w:val="00572C1F"/>
    <w:rsid w:val="0057322C"/>
    <w:rsid w:val="00580BA2"/>
    <w:rsid w:val="00584C47"/>
    <w:rsid w:val="00593524"/>
    <w:rsid w:val="00593EFF"/>
    <w:rsid w:val="0059498C"/>
    <w:rsid w:val="005A5485"/>
    <w:rsid w:val="005A5DDB"/>
    <w:rsid w:val="005B3D94"/>
    <w:rsid w:val="005C0B70"/>
    <w:rsid w:val="005D2A69"/>
    <w:rsid w:val="005D6E8B"/>
    <w:rsid w:val="005E123C"/>
    <w:rsid w:val="005E4495"/>
    <w:rsid w:val="005E7C9D"/>
    <w:rsid w:val="005F0D69"/>
    <w:rsid w:val="005F37A2"/>
    <w:rsid w:val="005F7397"/>
    <w:rsid w:val="0060060E"/>
    <w:rsid w:val="00616C5C"/>
    <w:rsid w:val="00617B99"/>
    <w:rsid w:val="00620A93"/>
    <w:rsid w:val="0062731E"/>
    <w:rsid w:val="00633BF5"/>
    <w:rsid w:val="00636EEA"/>
    <w:rsid w:val="006371DE"/>
    <w:rsid w:val="0063723B"/>
    <w:rsid w:val="00654F5D"/>
    <w:rsid w:val="00663CEA"/>
    <w:rsid w:val="0066667F"/>
    <w:rsid w:val="00673612"/>
    <w:rsid w:val="00677FD0"/>
    <w:rsid w:val="00683828"/>
    <w:rsid w:val="0068474E"/>
    <w:rsid w:val="00686224"/>
    <w:rsid w:val="0068716A"/>
    <w:rsid w:val="00690DD6"/>
    <w:rsid w:val="006A0F54"/>
    <w:rsid w:val="006A1F3A"/>
    <w:rsid w:val="006A1F3D"/>
    <w:rsid w:val="006A2A38"/>
    <w:rsid w:val="006A5108"/>
    <w:rsid w:val="006B3626"/>
    <w:rsid w:val="006D19CC"/>
    <w:rsid w:val="006D2311"/>
    <w:rsid w:val="006E34AB"/>
    <w:rsid w:val="00707332"/>
    <w:rsid w:val="00707F45"/>
    <w:rsid w:val="007109BD"/>
    <w:rsid w:val="007112B4"/>
    <w:rsid w:val="00712D6A"/>
    <w:rsid w:val="0071435F"/>
    <w:rsid w:val="00720274"/>
    <w:rsid w:val="00722C40"/>
    <w:rsid w:val="00722DBA"/>
    <w:rsid w:val="00737FAF"/>
    <w:rsid w:val="00755867"/>
    <w:rsid w:val="00755E99"/>
    <w:rsid w:val="00756D65"/>
    <w:rsid w:val="00756DAF"/>
    <w:rsid w:val="007637F5"/>
    <w:rsid w:val="007650F0"/>
    <w:rsid w:val="0076638A"/>
    <w:rsid w:val="00770231"/>
    <w:rsid w:val="0077214B"/>
    <w:rsid w:val="00772AB7"/>
    <w:rsid w:val="007765C3"/>
    <w:rsid w:val="0078103C"/>
    <w:rsid w:val="007871AC"/>
    <w:rsid w:val="00791B07"/>
    <w:rsid w:val="007A01DD"/>
    <w:rsid w:val="007B48F8"/>
    <w:rsid w:val="007C2D14"/>
    <w:rsid w:val="007C45E7"/>
    <w:rsid w:val="007C466D"/>
    <w:rsid w:val="007E43A7"/>
    <w:rsid w:val="007F082F"/>
    <w:rsid w:val="007F3B1D"/>
    <w:rsid w:val="00805163"/>
    <w:rsid w:val="00805CBF"/>
    <w:rsid w:val="00806283"/>
    <w:rsid w:val="00807B57"/>
    <w:rsid w:val="00821CF2"/>
    <w:rsid w:val="0082673B"/>
    <w:rsid w:val="0083155F"/>
    <w:rsid w:val="008318F4"/>
    <w:rsid w:val="008338EE"/>
    <w:rsid w:val="008766D7"/>
    <w:rsid w:val="00881957"/>
    <w:rsid w:val="00882B5D"/>
    <w:rsid w:val="00884594"/>
    <w:rsid w:val="008874F6"/>
    <w:rsid w:val="0089054B"/>
    <w:rsid w:val="008A19D7"/>
    <w:rsid w:val="008B2B2D"/>
    <w:rsid w:val="008B2E37"/>
    <w:rsid w:val="008B5D52"/>
    <w:rsid w:val="008B60D1"/>
    <w:rsid w:val="008B6E05"/>
    <w:rsid w:val="008C4E96"/>
    <w:rsid w:val="008C6DCD"/>
    <w:rsid w:val="008C71DF"/>
    <w:rsid w:val="008C7777"/>
    <w:rsid w:val="008E162C"/>
    <w:rsid w:val="008E439F"/>
    <w:rsid w:val="008F6043"/>
    <w:rsid w:val="00903C04"/>
    <w:rsid w:val="009149E2"/>
    <w:rsid w:val="00915879"/>
    <w:rsid w:val="00921596"/>
    <w:rsid w:val="0092710E"/>
    <w:rsid w:val="0092739A"/>
    <w:rsid w:val="009340DB"/>
    <w:rsid w:val="009436EB"/>
    <w:rsid w:val="0094554D"/>
    <w:rsid w:val="00946B4C"/>
    <w:rsid w:val="00954E6C"/>
    <w:rsid w:val="0096390E"/>
    <w:rsid w:val="009725AC"/>
    <w:rsid w:val="00972EB6"/>
    <w:rsid w:val="00985D85"/>
    <w:rsid w:val="00995EE9"/>
    <w:rsid w:val="00997931"/>
    <w:rsid w:val="009A68CF"/>
    <w:rsid w:val="009A6CDD"/>
    <w:rsid w:val="009A777C"/>
    <w:rsid w:val="009A7BC0"/>
    <w:rsid w:val="009B2228"/>
    <w:rsid w:val="009B445E"/>
    <w:rsid w:val="009B6474"/>
    <w:rsid w:val="009B663D"/>
    <w:rsid w:val="009C4734"/>
    <w:rsid w:val="009C51AD"/>
    <w:rsid w:val="009D5BF5"/>
    <w:rsid w:val="009D7E2D"/>
    <w:rsid w:val="009E1576"/>
    <w:rsid w:val="009F7220"/>
    <w:rsid w:val="009F78D2"/>
    <w:rsid w:val="00A00913"/>
    <w:rsid w:val="00A052B2"/>
    <w:rsid w:val="00A059CE"/>
    <w:rsid w:val="00A10A5F"/>
    <w:rsid w:val="00A236A8"/>
    <w:rsid w:val="00A23E77"/>
    <w:rsid w:val="00A24170"/>
    <w:rsid w:val="00A34012"/>
    <w:rsid w:val="00A341FB"/>
    <w:rsid w:val="00A42EAF"/>
    <w:rsid w:val="00A47562"/>
    <w:rsid w:val="00A52229"/>
    <w:rsid w:val="00A54117"/>
    <w:rsid w:val="00A57FF2"/>
    <w:rsid w:val="00A65736"/>
    <w:rsid w:val="00A6758E"/>
    <w:rsid w:val="00A759B9"/>
    <w:rsid w:val="00A94472"/>
    <w:rsid w:val="00A970CE"/>
    <w:rsid w:val="00AB0E90"/>
    <w:rsid w:val="00AB33DE"/>
    <w:rsid w:val="00AB633F"/>
    <w:rsid w:val="00AC03CD"/>
    <w:rsid w:val="00AC3DEA"/>
    <w:rsid w:val="00AC5060"/>
    <w:rsid w:val="00AC6C68"/>
    <w:rsid w:val="00AD1256"/>
    <w:rsid w:val="00AD7BFF"/>
    <w:rsid w:val="00AE392B"/>
    <w:rsid w:val="00AF24A6"/>
    <w:rsid w:val="00AF7D81"/>
    <w:rsid w:val="00B007F2"/>
    <w:rsid w:val="00B01D7F"/>
    <w:rsid w:val="00B06407"/>
    <w:rsid w:val="00B0798B"/>
    <w:rsid w:val="00B25D52"/>
    <w:rsid w:val="00B325F2"/>
    <w:rsid w:val="00B453C3"/>
    <w:rsid w:val="00B46AAE"/>
    <w:rsid w:val="00B50A3B"/>
    <w:rsid w:val="00B5303C"/>
    <w:rsid w:val="00B5335E"/>
    <w:rsid w:val="00B56F2F"/>
    <w:rsid w:val="00B62A8B"/>
    <w:rsid w:val="00B62D80"/>
    <w:rsid w:val="00B631D4"/>
    <w:rsid w:val="00B667EF"/>
    <w:rsid w:val="00B84690"/>
    <w:rsid w:val="00B849C0"/>
    <w:rsid w:val="00B8629F"/>
    <w:rsid w:val="00B86A11"/>
    <w:rsid w:val="00B86CB6"/>
    <w:rsid w:val="00B871F9"/>
    <w:rsid w:val="00B9779F"/>
    <w:rsid w:val="00BB6C13"/>
    <w:rsid w:val="00BC255E"/>
    <w:rsid w:val="00BC341E"/>
    <w:rsid w:val="00BF0281"/>
    <w:rsid w:val="00BF1785"/>
    <w:rsid w:val="00BF4BBA"/>
    <w:rsid w:val="00C0179B"/>
    <w:rsid w:val="00C349CA"/>
    <w:rsid w:val="00C34FFB"/>
    <w:rsid w:val="00C3707A"/>
    <w:rsid w:val="00C37853"/>
    <w:rsid w:val="00C40581"/>
    <w:rsid w:val="00C43279"/>
    <w:rsid w:val="00C4468B"/>
    <w:rsid w:val="00C5106B"/>
    <w:rsid w:val="00C51D3C"/>
    <w:rsid w:val="00C5796B"/>
    <w:rsid w:val="00C67E93"/>
    <w:rsid w:val="00C7416C"/>
    <w:rsid w:val="00C773A5"/>
    <w:rsid w:val="00C85E7D"/>
    <w:rsid w:val="00C87819"/>
    <w:rsid w:val="00C87F2D"/>
    <w:rsid w:val="00C93CA0"/>
    <w:rsid w:val="00C94193"/>
    <w:rsid w:val="00CB0449"/>
    <w:rsid w:val="00CB4E67"/>
    <w:rsid w:val="00CC4B13"/>
    <w:rsid w:val="00CC5C03"/>
    <w:rsid w:val="00CD00D6"/>
    <w:rsid w:val="00CD2C52"/>
    <w:rsid w:val="00CD770E"/>
    <w:rsid w:val="00CE345F"/>
    <w:rsid w:val="00CE6CCD"/>
    <w:rsid w:val="00CE7D5E"/>
    <w:rsid w:val="00CF3055"/>
    <w:rsid w:val="00CF7A31"/>
    <w:rsid w:val="00D13CF3"/>
    <w:rsid w:val="00D17B09"/>
    <w:rsid w:val="00D231F3"/>
    <w:rsid w:val="00D24D51"/>
    <w:rsid w:val="00D25BA3"/>
    <w:rsid w:val="00D26701"/>
    <w:rsid w:val="00D46044"/>
    <w:rsid w:val="00D5066E"/>
    <w:rsid w:val="00D5132C"/>
    <w:rsid w:val="00D54B44"/>
    <w:rsid w:val="00D60EA9"/>
    <w:rsid w:val="00D663F3"/>
    <w:rsid w:val="00D66886"/>
    <w:rsid w:val="00D72776"/>
    <w:rsid w:val="00D738E3"/>
    <w:rsid w:val="00D73D38"/>
    <w:rsid w:val="00D76629"/>
    <w:rsid w:val="00DA0781"/>
    <w:rsid w:val="00DA1235"/>
    <w:rsid w:val="00DA6672"/>
    <w:rsid w:val="00DB05C0"/>
    <w:rsid w:val="00DB3A1F"/>
    <w:rsid w:val="00DB4C67"/>
    <w:rsid w:val="00DB5F2D"/>
    <w:rsid w:val="00DC5513"/>
    <w:rsid w:val="00DD229E"/>
    <w:rsid w:val="00DD25B5"/>
    <w:rsid w:val="00DD4669"/>
    <w:rsid w:val="00DE266F"/>
    <w:rsid w:val="00DE40DE"/>
    <w:rsid w:val="00DF6FAA"/>
    <w:rsid w:val="00DF7B2B"/>
    <w:rsid w:val="00E1582D"/>
    <w:rsid w:val="00E2418E"/>
    <w:rsid w:val="00E2524E"/>
    <w:rsid w:val="00E255F0"/>
    <w:rsid w:val="00E30AC7"/>
    <w:rsid w:val="00E334B5"/>
    <w:rsid w:val="00E34FE2"/>
    <w:rsid w:val="00E40C82"/>
    <w:rsid w:val="00E41FF8"/>
    <w:rsid w:val="00E421DD"/>
    <w:rsid w:val="00E46FD5"/>
    <w:rsid w:val="00E55012"/>
    <w:rsid w:val="00E56EE6"/>
    <w:rsid w:val="00E57385"/>
    <w:rsid w:val="00E61343"/>
    <w:rsid w:val="00E62506"/>
    <w:rsid w:val="00E62734"/>
    <w:rsid w:val="00E644E7"/>
    <w:rsid w:val="00E66BEA"/>
    <w:rsid w:val="00E76C5C"/>
    <w:rsid w:val="00E77776"/>
    <w:rsid w:val="00E87120"/>
    <w:rsid w:val="00E917A2"/>
    <w:rsid w:val="00E9379F"/>
    <w:rsid w:val="00E954D0"/>
    <w:rsid w:val="00E967C2"/>
    <w:rsid w:val="00EA0C9E"/>
    <w:rsid w:val="00EA1254"/>
    <w:rsid w:val="00EA1C51"/>
    <w:rsid w:val="00EA2B57"/>
    <w:rsid w:val="00EA78AE"/>
    <w:rsid w:val="00EB6DDD"/>
    <w:rsid w:val="00EC5966"/>
    <w:rsid w:val="00EC75CF"/>
    <w:rsid w:val="00ED3AF2"/>
    <w:rsid w:val="00EE0AA0"/>
    <w:rsid w:val="00EE6E07"/>
    <w:rsid w:val="00F04ADC"/>
    <w:rsid w:val="00F07C7D"/>
    <w:rsid w:val="00F212E0"/>
    <w:rsid w:val="00F22506"/>
    <w:rsid w:val="00F24ED3"/>
    <w:rsid w:val="00F27185"/>
    <w:rsid w:val="00F27D15"/>
    <w:rsid w:val="00F309AC"/>
    <w:rsid w:val="00F32F14"/>
    <w:rsid w:val="00F34223"/>
    <w:rsid w:val="00F47E65"/>
    <w:rsid w:val="00F50563"/>
    <w:rsid w:val="00F561CC"/>
    <w:rsid w:val="00F61DE9"/>
    <w:rsid w:val="00F6624B"/>
    <w:rsid w:val="00F72843"/>
    <w:rsid w:val="00F82BE7"/>
    <w:rsid w:val="00F8543C"/>
    <w:rsid w:val="00F9619D"/>
    <w:rsid w:val="00F9652F"/>
    <w:rsid w:val="00FA06F0"/>
    <w:rsid w:val="00FA2728"/>
    <w:rsid w:val="00FA58A1"/>
    <w:rsid w:val="00FB2E84"/>
    <w:rsid w:val="00FB360A"/>
    <w:rsid w:val="00FB55BA"/>
    <w:rsid w:val="00FC784F"/>
    <w:rsid w:val="00FD27F1"/>
    <w:rsid w:val="00FD616F"/>
    <w:rsid w:val="00FE0A57"/>
    <w:rsid w:val="00FE2FE9"/>
    <w:rsid w:val="00FE6292"/>
    <w:rsid w:val="00FF10A1"/>
    <w:rsid w:val="00FF1A5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1A"/>
  </w:style>
  <w:style w:type="paragraph" w:styleId="1">
    <w:name w:val="heading 1"/>
    <w:basedOn w:val="a"/>
    <w:next w:val="a"/>
    <w:link w:val="10"/>
    <w:uiPriority w:val="9"/>
    <w:qFormat/>
    <w:rsid w:val="0009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5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55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uiPriority w:val="1"/>
    <w:qFormat/>
    <w:rsid w:val="0033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355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5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7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12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09430A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63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3723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63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63723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11"/>
    <w:uiPriority w:val="99"/>
    <w:semiHidden/>
    <w:unhideWhenUsed/>
    <w:rsid w:val="0063723B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uiPriority w:val="99"/>
    <w:semiHidden/>
    <w:rsid w:val="0063723B"/>
  </w:style>
  <w:style w:type="paragraph" w:customStyle="1" w:styleId="12">
    <w:name w:val="Абзац списка1"/>
    <w:basedOn w:val="a"/>
    <w:rsid w:val="0063723B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372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Знак1"/>
    <w:basedOn w:val="a"/>
    <w:rsid w:val="006372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6372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rsid w:val="006372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rsid w:val="006372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 2"/>
    <w:rsid w:val="0063723B"/>
    <w:pPr>
      <w:widowControl w:val="0"/>
      <w:autoSpaceDE w:val="0"/>
      <w:autoSpaceDN w:val="0"/>
      <w:spacing w:after="0" w:line="240" w:lineRule="auto"/>
      <w:ind w:left="72" w:firstLine="216"/>
    </w:pPr>
    <w:rPr>
      <w:rFonts w:ascii="Verdana" w:eastAsia="Times New Roman" w:hAnsi="Verdana" w:cs="Verdana"/>
      <w:color w:val="937A99"/>
      <w:sz w:val="18"/>
      <w:szCs w:val="18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locked/>
    <w:rsid w:val="0063723B"/>
    <w:rPr>
      <w:rFonts w:ascii="Times New Roman" w:eastAsia="Calibri" w:hAnsi="Times New Roman" w:cs="Times New Roman"/>
      <w:sz w:val="28"/>
      <w:szCs w:val="20"/>
    </w:rPr>
  </w:style>
  <w:style w:type="character" w:customStyle="1" w:styleId="110">
    <w:name w:val="Заголовок 1 Знак1"/>
    <w:basedOn w:val="a0"/>
    <w:uiPriority w:val="9"/>
    <w:locked/>
    <w:rsid w:val="0063723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locked/>
    <w:rsid w:val="0063723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CharacterStyle1">
    <w:name w:val="Character Style 1"/>
    <w:rsid w:val="0063723B"/>
    <w:rPr>
      <w:rFonts w:ascii="Verdana" w:hAnsi="Verdana" w:hint="default"/>
      <w:color w:val="937A99"/>
      <w:sz w:val="18"/>
    </w:rPr>
  </w:style>
  <w:style w:type="paragraph" w:customStyle="1" w:styleId="22">
    <w:name w:val="Абзац списка2"/>
    <w:basedOn w:val="a"/>
    <w:rsid w:val="002B5378"/>
    <w:pPr>
      <w:ind w:left="720"/>
    </w:pPr>
    <w:rPr>
      <w:rFonts w:ascii="Calibri" w:eastAsia="Times New Roman" w:hAnsi="Calibri" w:cs="Calibri"/>
    </w:rPr>
  </w:style>
  <w:style w:type="paragraph" w:styleId="af2">
    <w:name w:val="endnote text"/>
    <w:basedOn w:val="a"/>
    <w:link w:val="af3"/>
    <w:uiPriority w:val="99"/>
    <w:semiHidden/>
    <w:unhideWhenUsed/>
    <w:rsid w:val="001F2E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F2E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w-mailboxuserinfoemailinner">
    <w:name w:val="w-mailbox__userinfo__email_inner"/>
    <w:basedOn w:val="a0"/>
    <w:rsid w:val="00EE6E07"/>
  </w:style>
  <w:style w:type="character" w:customStyle="1" w:styleId="apple-converted-space">
    <w:name w:val="apple-converted-space"/>
    <w:basedOn w:val="a0"/>
    <w:rsid w:val="000918A0"/>
  </w:style>
  <w:style w:type="paragraph" w:customStyle="1" w:styleId="ConsPlusNormal">
    <w:name w:val="ConsPlusNormal"/>
    <w:uiPriority w:val="99"/>
    <w:rsid w:val="008C7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T6">
    <w:name w:val="wT6"/>
    <w:rsid w:val="003723C5"/>
    <w:rPr>
      <w:b/>
    </w:rPr>
  </w:style>
  <w:style w:type="character" w:customStyle="1" w:styleId="snsep">
    <w:name w:val="snsep"/>
    <w:basedOn w:val="a0"/>
    <w:rsid w:val="00CD00D6"/>
  </w:style>
  <w:style w:type="paragraph" w:customStyle="1" w:styleId="western">
    <w:name w:val="western"/>
    <w:basedOn w:val="a"/>
    <w:rsid w:val="0088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7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72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ursy/1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1A35-CE2A-4DD4-99A8-07F22C6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35</Pages>
  <Words>10182</Words>
  <Characters>5804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8</cp:revision>
  <cp:lastPrinted>2017-09-13T06:18:00Z</cp:lastPrinted>
  <dcterms:created xsi:type="dcterms:W3CDTF">2013-07-15T06:16:00Z</dcterms:created>
  <dcterms:modified xsi:type="dcterms:W3CDTF">2017-10-16T11:26:00Z</dcterms:modified>
</cp:coreProperties>
</file>